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59F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225840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446702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D48AAA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7C7D4D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83DCFF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661157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5818065" w14:textId="77777777" w:rsidR="003965A5" w:rsidRPr="00DF463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sz w:val="44"/>
        </w:rPr>
      </w:pPr>
      <w:r w:rsidRPr="00DF4632">
        <w:rPr>
          <w:b/>
          <w:sz w:val="44"/>
        </w:rPr>
        <w:t>STATUT</w:t>
      </w:r>
    </w:p>
    <w:p w14:paraId="3427A0C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sz w:val="32"/>
        </w:rPr>
      </w:pPr>
    </w:p>
    <w:p w14:paraId="6F50807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r w:rsidRPr="00DE6652">
        <w:rPr>
          <w:sz w:val="32"/>
        </w:rPr>
        <w:t>Przedszkola Publicznego Nr 8</w:t>
      </w:r>
    </w:p>
    <w:p w14:paraId="7E5DEEB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r w:rsidRPr="00DE6652">
        <w:rPr>
          <w:sz w:val="32"/>
        </w:rPr>
        <w:t>im. Króla Maciusia I</w:t>
      </w:r>
    </w:p>
    <w:p w14:paraId="749C8C7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r w:rsidRPr="00DE6652">
        <w:rPr>
          <w:sz w:val="32"/>
        </w:rPr>
        <w:t>w Radomiu</w:t>
      </w:r>
    </w:p>
    <w:p w14:paraId="34C5C04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sz w:val="32"/>
        </w:rPr>
      </w:pPr>
      <w:r w:rsidRPr="00DE6652">
        <w:rPr>
          <w:sz w:val="32"/>
        </w:rPr>
        <w:t>ul. Królowej Jadwigi 17</w:t>
      </w:r>
    </w:p>
    <w:p w14:paraId="216DE77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z w:val="32"/>
        </w:rPr>
      </w:pPr>
    </w:p>
    <w:p w14:paraId="1055964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E71DCC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130B69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4D9539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0696D9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79D7B7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F956C2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261EBC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1A0120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4E1833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A73D6E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9085AC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08F254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E95522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517E9C8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0148D85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62A14D6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6122B47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Załącznik</w:t>
      </w:r>
    </w:p>
    <w:p w14:paraId="0B732FCD" w14:textId="4724DE2E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 xml:space="preserve">do Uchwały Nr </w:t>
      </w:r>
      <w:bookmarkStart w:id="0" w:name="_Hlk111194308"/>
      <w:r w:rsidR="0098786D">
        <w:t>4</w:t>
      </w:r>
      <w:r w:rsidRPr="00DE6652">
        <w:rPr>
          <w:rFonts w:hint="eastAsia"/>
        </w:rPr>
        <w:t>/202</w:t>
      </w:r>
      <w:r w:rsidR="0098786D">
        <w:t>5</w:t>
      </w:r>
      <w:r w:rsidRPr="00DE6652">
        <w:rPr>
          <w:rFonts w:hint="eastAsia"/>
        </w:rPr>
        <w:t>/202</w:t>
      </w:r>
      <w:r w:rsidR="0098786D">
        <w:t>6</w:t>
      </w:r>
      <w:r w:rsidRPr="00DE6652">
        <w:t xml:space="preserve"> </w:t>
      </w:r>
      <w:bookmarkEnd w:id="0"/>
      <w:r w:rsidRPr="00DE6652">
        <w:t>Rady Pedagogicznej Przedszkola Publicznego Nr 8</w:t>
      </w:r>
    </w:p>
    <w:p w14:paraId="5CFD7FC5" w14:textId="66571365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 xml:space="preserve">im. Króla Maciusia I z dnia </w:t>
      </w:r>
      <w:bookmarkStart w:id="1" w:name="_Hlk111194316"/>
      <w:r w:rsidR="008D1B8F">
        <w:t>1</w:t>
      </w:r>
      <w:r w:rsidR="00C17660">
        <w:t>1</w:t>
      </w:r>
      <w:r w:rsidR="008D1B8F">
        <w:t xml:space="preserve"> </w:t>
      </w:r>
      <w:r w:rsidR="00C17660">
        <w:t>wrześni</w:t>
      </w:r>
      <w:r w:rsidR="00954CC6">
        <w:t>a</w:t>
      </w:r>
      <w:r w:rsidRPr="00DE6652">
        <w:rPr>
          <w:rFonts w:hint="eastAsia"/>
        </w:rPr>
        <w:t xml:space="preserve"> 202</w:t>
      </w:r>
      <w:r w:rsidR="00C17660">
        <w:t xml:space="preserve">5 </w:t>
      </w:r>
      <w:r w:rsidRPr="00DE6652">
        <w:rPr>
          <w:rFonts w:hint="eastAsia"/>
        </w:rPr>
        <w:t>r</w:t>
      </w:r>
      <w:bookmarkEnd w:id="1"/>
    </w:p>
    <w:p w14:paraId="041BA08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</w:pPr>
    </w:p>
    <w:p w14:paraId="32EA2D77" w14:textId="77777777" w:rsidR="003965A5" w:rsidRPr="00DE6652" w:rsidRDefault="003965A5" w:rsidP="003965A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DE6652">
        <w:rPr>
          <w:b/>
        </w:rPr>
        <w:br w:type="page"/>
      </w:r>
    </w:p>
    <w:p w14:paraId="5CDF009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ROZDZIAŁ I</w:t>
      </w:r>
    </w:p>
    <w:p w14:paraId="7225F92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STANOWIENIA OGÓLNE</w:t>
      </w:r>
    </w:p>
    <w:p w14:paraId="35D3CFF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9DD1FC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</w:t>
      </w:r>
    </w:p>
    <w:p w14:paraId="5317E25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653ECE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ind w:right="6"/>
        <w:jc w:val="both"/>
        <w:rPr>
          <w:rFonts w:eastAsia="Arial"/>
        </w:rPr>
      </w:pPr>
      <w:bookmarkStart w:id="2" w:name="_Hlk178063285"/>
      <w:r w:rsidRPr="00DE6652">
        <w:rPr>
          <w:rFonts w:eastAsia="Arial"/>
        </w:rPr>
        <w:t>Niniejszy statut został opracowany na podstawie:</w:t>
      </w:r>
    </w:p>
    <w:p w14:paraId="6CB4B2C2" w14:textId="284225A3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" w:name="_Hlk111194526"/>
      <w:r w:rsidRPr="00DE6652">
        <w:t>1) Ustawy z dnia 14 grudnia 2016 r. – Prawo oświatowe (Dz. U. z 202</w:t>
      </w:r>
      <w:r w:rsidR="00587B4C">
        <w:t>4</w:t>
      </w:r>
      <w:r w:rsidRPr="00DE6652">
        <w:t xml:space="preserve"> r. poz.</w:t>
      </w:r>
      <w:r w:rsidR="00587B4C">
        <w:t>737</w:t>
      </w:r>
      <w:r w:rsidRPr="00DE6652">
        <w:t xml:space="preserve"> </w:t>
      </w:r>
      <w:proofErr w:type="spellStart"/>
      <w:r w:rsidR="00587B4C">
        <w:t>t.j</w:t>
      </w:r>
      <w:proofErr w:type="spellEnd"/>
      <w:r w:rsidRPr="00DE6652">
        <w:t>.);</w:t>
      </w:r>
    </w:p>
    <w:bookmarkEnd w:id="3"/>
    <w:p w14:paraId="6B3AAFF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Ustawy z dnia 14 grudnia 2016 r. -Przepisy wprowadzające ustawę – Prawo oświatowe  (Dz. U. z 2017 r. poz. 60 ze zm.);</w:t>
      </w:r>
    </w:p>
    <w:p w14:paraId="457C86F1" w14:textId="5E81D1C0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4" w:name="_Hlk111194546"/>
      <w:r w:rsidRPr="00DE6652">
        <w:t>3) Ustawy z dnia 7 września 1991 r. o systemie oświaty ( Dz. U. z 202</w:t>
      </w:r>
      <w:r w:rsidR="00390942">
        <w:t>4</w:t>
      </w:r>
      <w:r w:rsidRPr="00DE6652">
        <w:t xml:space="preserve"> r. </w:t>
      </w:r>
      <w:proofErr w:type="spellStart"/>
      <w:r w:rsidRPr="00DE6652">
        <w:t>poz</w:t>
      </w:r>
      <w:proofErr w:type="spellEnd"/>
      <w:r w:rsidR="00390942">
        <w:t xml:space="preserve"> 750 i 854</w:t>
      </w:r>
      <w:r w:rsidRPr="00DE6652">
        <w:t xml:space="preserve"> ze zm.);</w:t>
      </w:r>
    </w:p>
    <w:p w14:paraId="3AC0E24A" w14:textId="24A4F165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5" w:name="_Hlk111194564"/>
      <w:bookmarkEnd w:id="4"/>
      <w:r w:rsidRPr="00DE6652">
        <w:t xml:space="preserve">4) </w:t>
      </w:r>
      <w:r w:rsidRPr="00DE6652">
        <w:rPr>
          <w:rFonts w:hint="eastAsia"/>
        </w:rPr>
        <w:t>Ustawy z dnia 26 stycznia 1982 r. - Karta Nauczyciela (t. j. Dz. U. z 202</w:t>
      </w:r>
      <w:r w:rsidR="009C7223">
        <w:t>4</w:t>
      </w:r>
      <w:r w:rsidRPr="00DE6652">
        <w:rPr>
          <w:rFonts w:hint="eastAsia"/>
        </w:rPr>
        <w:t xml:space="preserve"> r. poz. </w:t>
      </w:r>
      <w:r w:rsidR="0044595C">
        <w:t>986</w:t>
      </w:r>
      <w:r w:rsidRPr="00DE6652">
        <w:rPr>
          <w:rFonts w:hint="eastAsia"/>
        </w:rPr>
        <w:t xml:space="preserve"> </w:t>
      </w:r>
      <w:r w:rsidRPr="00DE6652">
        <w:t>z </w:t>
      </w:r>
      <w:proofErr w:type="spellStart"/>
      <w:r w:rsidRPr="00DE6652">
        <w:t>p</w:t>
      </w:r>
      <w:r w:rsidRPr="00DE6652">
        <w:rPr>
          <w:rFonts w:hint="eastAsia"/>
        </w:rPr>
        <w:t>ó</w:t>
      </w:r>
      <w:r w:rsidRPr="00DE6652">
        <w:rPr>
          <w:rFonts w:hint="cs"/>
        </w:rPr>
        <w:t>ź</w:t>
      </w:r>
      <w:r w:rsidRPr="00DE6652">
        <w:t>n</w:t>
      </w:r>
      <w:proofErr w:type="spellEnd"/>
      <w:r w:rsidRPr="00DE6652">
        <w:t>. zm.);</w:t>
      </w:r>
      <w:r w:rsidR="005C7303">
        <w:t xml:space="preserve"> oraz  </w:t>
      </w:r>
      <w:r w:rsidRPr="00DE6652">
        <w:t>aktów wykonawczych do wyżej wymienionych ustaw.</w:t>
      </w:r>
    </w:p>
    <w:bookmarkEnd w:id="2"/>
    <w:bookmarkEnd w:id="5"/>
    <w:p w14:paraId="14B6101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795239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2</w:t>
      </w:r>
    </w:p>
    <w:p w14:paraId="1F82554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  <w:r w:rsidRPr="00DE6652">
        <w:rPr>
          <w:b/>
        </w:rPr>
        <w:t>Nazwa i rodzaj przedszkola oraz jego siedziba. Organ prowadzący i jego siedziba.</w:t>
      </w:r>
    </w:p>
    <w:p w14:paraId="660D87D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302011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</w:pPr>
      <w:r w:rsidRPr="00DE6652">
        <w:t>1. Przedszkole nosi nazwę:</w:t>
      </w:r>
    </w:p>
    <w:p w14:paraId="59448F8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„Przedszkole Publiczne Nr 8</w:t>
      </w:r>
    </w:p>
    <w:p w14:paraId="36436F6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im. Króla Maciusia I</w:t>
      </w:r>
    </w:p>
    <w:p w14:paraId="5416C80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w Radomiu</w:t>
      </w:r>
    </w:p>
    <w:p w14:paraId="09053C3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ul. Królowej Jadwigi 17”</w:t>
      </w:r>
    </w:p>
    <w:p w14:paraId="28E3EB3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zwane dalej „przedszkolem”.</w:t>
      </w:r>
    </w:p>
    <w:p w14:paraId="4AC4542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Przedszkole posługuje się pieczęcią:</w:t>
      </w:r>
    </w:p>
    <w:p w14:paraId="68DD69E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1135C2C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-670104255- NIP 796 23 26 458</w:t>
      </w:r>
    </w:p>
    <w:p w14:paraId="567E14A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PRZEDSZKOLE PUBLICZNE NR 8</w:t>
      </w:r>
    </w:p>
    <w:p w14:paraId="3DEBF62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im. Króla Maciusia I</w:t>
      </w:r>
    </w:p>
    <w:p w14:paraId="204F370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ul. Królowej Jadwigi 17</w:t>
      </w:r>
    </w:p>
    <w:p w14:paraId="19FF8B0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t>26-600 Radom, tel. 48 345 98 38</w:t>
      </w:r>
    </w:p>
    <w:p w14:paraId="7B85197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3C2F554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3. Przedszkole Publiczne Nr 8</w:t>
      </w:r>
      <w:r w:rsidRPr="00DE6652">
        <w:t xml:space="preserve"> jest przedszkolem publicznym w rozumieniu art.13 ust 1 ustawy Prawo Oświatowe z dnia 14 grudnia 2016</w:t>
      </w:r>
      <w:r>
        <w:t xml:space="preserve"> </w:t>
      </w:r>
      <w:r w:rsidRPr="00DE6652">
        <w:t>r., prowadzonym przez jednostkę samorządu terytorialnego.</w:t>
      </w:r>
    </w:p>
    <w:p w14:paraId="7EE77DA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Przedszkole jest jednostką oświatowo-wychowawczą działającą jako jednostka budżetowa.</w:t>
      </w:r>
    </w:p>
    <w:p w14:paraId="11CC48F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5. Organem prowadzącym przedszkole jest GMINA MIASTA RADOM </w:t>
      </w:r>
      <w:r w:rsidRPr="00DE6652">
        <w:rPr>
          <w:strike/>
        </w:rPr>
        <w:t>-</w:t>
      </w:r>
      <w:r w:rsidRPr="00DE6652">
        <w:t xml:space="preserve"> z siedzibą </w:t>
      </w:r>
      <w:r>
        <w:br/>
      </w:r>
      <w:r w:rsidRPr="00DE6652">
        <w:t xml:space="preserve">w Radomiu przy ul. </w:t>
      </w:r>
      <w:r>
        <w:t xml:space="preserve">Jana </w:t>
      </w:r>
      <w:r w:rsidRPr="00DE6652">
        <w:t>Kilińskiego 30.</w:t>
      </w:r>
    </w:p>
    <w:p w14:paraId="6518B2C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Organem sprawującym nadzór pedagogiczny jest MAZOWIECKI KURATOR OŚWIATY w Warszawie Delegatura w Radomiu, ul. Żeromskiego 53, 26-600 Radom.</w:t>
      </w:r>
    </w:p>
    <w:p w14:paraId="7F9058B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Siedziba przedszkola znajduje się w budynku przy ul. Królowej Jadwigi 17 w Radomiu, w którym zlokalizowanych jest pięć oddziałów.</w:t>
      </w:r>
    </w:p>
    <w:p w14:paraId="5FA809B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W budynku przy ul. Sobieskiego 12 zlokalizowanych jest pięć oddziałów.</w:t>
      </w:r>
    </w:p>
    <w:p w14:paraId="4C89BC5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W budynku Publicznej Szkoły Podstawowej Nr 3 przy ul. Sobieskiego 12 zlokalizowanych jest siedem oddziałów.</w:t>
      </w:r>
    </w:p>
    <w:p w14:paraId="5B0A85E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6" w:name="_Hlk111194581"/>
      <w:r w:rsidRPr="00DE6652">
        <w:lastRenderedPageBreak/>
        <w:t>9a. W przedszkolu organizowana jest nauka, wychowanie i opieka os</w:t>
      </w:r>
      <w:r w:rsidRPr="00DE6652">
        <w:rPr>
          <w:rFonts w:hint="eastAsia"/>
        </w:rPr>
        <w:t>ó</w:t>
      </w:r>
      <w:r w:rsidRPr="00DE6652">
        <w:t>b nieb</w:t>
      </w:r>
      <w:r w:rsidRPr="00DE6652">
        <w:rPr>
          <w:rFonts w:hint="cs"/>
        </w:rPr>
        <w:t>ę</w:t>
      </w:r>
      <w:r w:rsidRPr="00DE6652">
        <w:t>d</w:t>
      </w:r>
      <w:r w:rsidRPr="00DE6652">
        <w:rPr>
          <w:rFonts w:hint="cs"/>
        </w:rPr>
        <w:t>ą</w:t>
      </w:r>
      <w:r w:rsidRPr="00DE6652">
        <w:t>cych obywatelami polskimi, zgodnie z odr</w:t>
      </w:r>
      <w:r w:rsidRPr="00DE6652">
        <w:rPr>
          <w:rFonts w:hint="cs"/>
        </w:rPr>
        <w:t>ę</w:t>
      </w:r>
      <w:r w:rsidRPr="00DE6652">
        <w:t>bnymi przepisami.</w:t>
      </w:r>
    </w:p>
    <w:bookmarkEnd w:id="6"/>
    <w:p w14:paraId="3DBEFEC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</w:t>
      </w:r>
      <w:r>
        <w:t xml:space="preserve"> </w:t>
      </w:r>
      <w:r w:rsidRPr="00DE6652">
        <w:t xml:space="preserve">Oddziały z dziećmi od 3 do 6 lat są pod nadzorem Dyrektora Przedszkola Nr 8 </w:t>
      </w:r>
      <w:r>
        <w:br/>
      </w:r>
      <w:r w:rsidRPr="00DE6652">
        <w:t>w Radomiu.</w:t>
      </w:r>
    </w:p>
    <w:p w14:paraId="633FE8C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</w:t>
      </w:r>
      <w:r>
        <w:t xml:space="preserve"> </w:t>
      </w:r>
      <w:r w:rsidRPr="00DE6652">
        <w:t>W odniesieniu do nauczycieli nadzór pedagogiczny pełni dyrektor jednostki.</w:t>
      </w:r>
    </w:p>
    <w:p w14:paraId="25D33DF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</w:t>
      </w:r>
      <w:r>
        <w:t xml:space="preserve"> </w:t>
      </w:r>
      <w:r w:rsidRPr="00DE6652">
        <w:t>Ilekroć w Statucie jest mowa o:</w:t>
      </w:r>
    </w:p>
    <w:p w14:paraId="33FD14BB" w14:textId="77777777" w:rsidR="003965A5" w:rsidRPr="00DE6652" w:rsidRDefault="003965A5" w:rsidP="003965A5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rPr>
          <w:b/>
          <w:bCs/>
        </w:rPr>
        <w:t>nauczycielach</w:t>
      </w:r>
      <w:r w:rsidRPr="00DE6652">
        <w:t xml:space="preserve"> – rozumie się przez to nauczycieli zatrudnionych w Przedszkolu Publicznym Nr 8 w Radomiu;</w:t>
      </w:r>
    </w:p>
    <w:p w14:paraId="0F112846" w14:textId="77777777" w:rsidR="003965A5" w:rsidRPr="00DE6652" w:rsidRDefault="003965A5" w:rsidP="003965A5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rPr>
          <w:b/>
          <w:bCs/>
        </w:rPr>
        <w:t>radzie pedagogicznej</w:t>
      </w:r>
      <w:r w:rsidRPr="00DE6652">
        <w:t xml:space="preserve"> – rozumie się przez to Radę Pedagogiczną Przedszkola Publicznego Nr 8 w Radomiu;</w:t>
      </w:r>
    </w:p>
    <w:p w14:paraId="2042ACD8" w14:textId="77777777" w:rsidR="003965A5" w:rsidRPr="00DE6652" w:rsidRDefault="003965A5" w:rsidP="003965A5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rPr>
          <w:b/>
          <w:bCs/>
        </w:rPr>
        <w:t>radzie rodziców</w:t>
      </w:r>
      <w:r w:rsidRPr="00DE6652">
        <w:t xml:space="preserve"> – rozumie się przez to Radę Rodziców Przedszkola Publicznego Nr 8 w Radomiu;</w:t>
      </w:r>
    </w:p>
    <w:p w14:paraId="38EDA2C6" w14:textId="77777777" w:rsidR="003965A5" w:rsidRPr="00DE6652" w:rsidRDefault="003965A5" w:rsidP="003965A5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7" w:name="_Hlk111194594"/>
      <w:r w:rsidRPr="00DE6652">
        <w:rPr>
          <w:b/>
          <w:bCs/>
        </w:rPr>
        <w:t>rodzicach</w:t>
      </w:r>
      <w:r w:rsidRPr="00DE6652">
        <w:t xml:space="preserve"> – rozumie się przez to rodziców i prawnych opiekunów oraz osoby (podmioty) sprawujące pieczę nad dziećmi uczęszczającymi do Przedszkola Publicznego Nr 8  </w:t>
      </w:r>
      <w:r>
        <w:br/>
      </w:r>
      <w:r w:rsidRPr="00DE6652">
        <w:t>w Radomiu, a w przypadku dzieci z do</w:t>
      </w:r>
      <w:r w:rsidRPr="00DE6652">
        <w:rPr>
          <w:rFonts w:hint="cs"/>
        </w:rPr>
        <w:t>ś</w:t>
      </w:r>
      <w:r w:rsidRPr="00DE6652">
        <w:t>wiadczeniem migracyjnym w zwi</w:t>
      </w:r>
      <w:r w:rsidRPr="00DE6652">
        <w:rPr>
          <w:rFonts w:hint="cs"/>
        </w:rPr>
        <w:t>ą</w:t>
      </w:r>
      <w:r w:rsidRPr="00DE6652">
        <w:t>zku z wojn</w:t>
      </w:r>
      <w:r w:rsidRPr="00DE6652">
        <w:rPr>
          <w:rFonts w:hint="cs"/>
        </w:rPr>
        <w:t>ą</w:t>
      </w:r>
      <w:r w:rsidRPr="00DE6652">
        <w:t xml:space="preserve"> na Ukrainie, tak</w:t>
      </w:r>
      <w:r w:rsidRPr="00DE6652">
        <w:rPr>
          <w:rFonts w:hint="cs"/>
        </w:rPr>
        <w:t>ż</w:t>
      </w:r>
      <w:r w:rsidRPr="00DE6652">
        <w:t>e osoby sprawuj</w:t>
      </w:r>
      <w:r w:rsidRPr="00DE6652">
        <w:rPr>
          <w:rFonts w:hint="cs"/>
        </w:rPr>
        <w:t>ą</w:t>
      </w:r>
      <w:r w:rsidRPr="00DE6652">
        <w:t>ce nad nimi opiek</w:t>
      </w:r>
      <w:r w:rsidRPr="00DE6652">
        <w:rPr>
          <w:rFonts w:hint="cs"/>
        </w:rPr>
        <w:t>ę</w:t>
      </w:r>
      <w:r w:rsidRPr="00DE6652">
        <w:t>;</w:t>
      </w:r>
    </w:p>
    <w:p w14:paraId="0F8A6AA3" w14:textId="77777777" w:rsidR="003965A5" w:rsidRDefault="003965A5" w:rsidP="003965A5">
      <w:pPr>
        <w:pStyle w:val="Standard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8" w:name="_Hlk111194612"/>
      <w:bookmarkEnd w:id="7"/>
      <w:r w:rsidRPr="00DE6652">
        <w:rPr>
          <w:b/>
          <w:bCs/>
        </w:rPr>
        <w:t xml:space="preserve">Dyrektorze </w:t>
      </w:r>
      <w:r w:rsidRPr="00DE6652">
        <w:t xml:space="preserve">– należy przez to rozumieć Dyrektora Przedszkola Publicznego Nr 8 </w:t>
      </w:r>
    </w:p>
    <w:p w14:paraId="4C29A77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Radomiu;</w:t>
      </w:r>
    </w:p>
    <w:p w14:paraId="7DA00FA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0086B2C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4A8515B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6E9E173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41EE991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7972D83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45DED62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10C9A9E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2387A45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25B8518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2B1CA38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04BA32B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76381A3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6153000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483602F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5B1C641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6B38C68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7C262D9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  <w:bCs/>
        </w:rPr>
      </w:pPr>
    </w:p>
    <w:p w14:paraId="5FB106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8"/>
    <w:p w14:paraId="254B943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4C6D987" w14:textId="77777777" w:rsidR="00463B42" w:rsidRDefault="00463B42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281490C" w14:textId="77777777" w:rsidR="00297832" w:rsidRPr="00DE6652" w:rsidRDefault="00297832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5A9B41F" w14:textId="77777777" w:rsidR="00996F49" w:rsidRDefault="00996F4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33F98FD" w14:textId="77777777" w:rsidR="00996F49" w:rsidRDefault="00996F4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560C641" w14:textId="77777777" w:rsidR="00996F49" w:rsidRDefault="00996F4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2FA7866" w14:textId="77777777" w:rsidR="00996F49" w:rsidRDefault="00996F4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F81A618" w14:textId="4CA28CA5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ROZDZIAŁ II</w:t>
      </w:r>
    </w:p>
    <w:p w14:paraId="0BCDD5B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CELE I ZADANIA PRZEDSZKOLA</w:t>
      </w:r>
    </w:p>
    <w:p w14:paraId="728B9B2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0CBF55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3</w:t>
      </w:r>
    </w:p>
    <w:p w14:paraId="5B8F0FA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A582A7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realizuje cele i zadania ukierunkowa</w:t>
      </w:r>
      <w:r>
        <w:t>ne do rozwoju dziecka oraz wczes</w:t>
      </w:r>
      <w:r w:rsidRPr="00DE6652">
        <w:t>nej jego edukacji zgodnie z jego wrodzonym potencjałem i możliwościami rozwojowymi w relacjach ze środowiskiem społeczno-kulturowym i przyrodniczym wynikające z „Ustawy prawo oświatowe” i aktów wykonawczych do tej Ustawy.</w:t>
      </w:r>
    </w:p>
    <w:p w14:paraId="43613AC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9" w:name="_Hlk111194631"/>
      <w:r w:rsidRPr="00DE6652">
        <w:t>1a. Szczeg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>owe wymagania wobec przedszkola okre</w:t>
      </w:r>
      <w:r w:rsidRPr="00DE6652">
        <w:rPr>
          <w:rFonts w:hint="cs"/>
        </w:rPr>
        <w:t>ś</w:t>
      </w:r>
      <w:r w:rsidRPr="00DE6652">
        <w:t>la Rozporz</w:t>
      </w:r>
      <w:r w:rsidRPr="00DE6652">
        <w:rPr>
          <w:rFonts w:hint="cs"/>
        </w:rPr>
        <w:t>ą</w:t>
      </w:r>
      <w:r w:rsidRPr="00DE6652">
        <w:t>dzenie Ministra Edukacji Narodowej roku w sprawie wymaga</w:t>
      </w:r>
      <w:r w:rsidRPr="00DE6652">
        <w:rPr>
          <w:rFonts w:hint="eastAsia"/>
        </w:rPr>
        <w:t>ń</w:t>
      </w:r>
      <w:r w:rsidRPr="00DE6652">
        <w:t xml:space="preserve"> wobec szk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 xml:space="preserve"> i plac</w:t>
      </w:r>
      <w:r w:rsidRPr="00DE6652">
        <w:rPr>
          <w:rFonts w:hint="eastAsia"/>
        </w:rPr>
        <w:t>ó</w:t>
      </w:r>
      <w:r w:rsidRPr="00DE6652">
        <w:t>wek.</w:t>
      </w:r>
    </w:p>
    <w:p w14:paraId="04186BDD" w14:textId="78D68A54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b. Przedszkole k</w:t>
      </w:r>
      <w:r w:rsidRPr="00DE6652">
        <w:rPr>
          <w:rFonts w:hint="cs"/>
        </w:rPr>
        <w:t>ł</w:t>
      </w:r>
      <w:r w:rsidRPr="00DE6652">
        <w:t>adzie szczeg</w:t>
      </w:r>
      <w:r w:rsidRPr="00DE6652">
        <w:rPr>
          <w:rFonts w:hint="eastAsia"/>
        </w:rPr>
        <w:t>ó</w:t>
      </w:r>
      <w:r w:rsidRPr="00DE6652">
        <w:t>lny nacisk na realizacj</w:t>
      </w:r>
      <w:r w:rsidRPr="00DE6652">
        <w:rPr>
          <w:rFonts w:hint="cs"/>
        </w:rPr>
        <w:t>ę</w:t>
      </w:r>
      <w:r w:rsidRPr="00DE6652">
        <w:t xml:space="preserve"> podstawowych kierunk</w:t>
      </w:r>
      <w:r w:rsidRPr="00DE6652">
        <w:rPr>
          <w:rFonts w:hint="eastAsia"/>
        </w:rPr>
        <w:t>ó</w:t>
      </w:r>
      <w:r w:rsidRPr="00DE6652">
        <w:t>w polityki o</w:t>
      </w:r>
      <w:r w:rsidRPr="00DE6652">
        <w:rPr>
          <w:rFonts w:hint="cs"/>
        </w:rPr>
        <w:t>ś</w:t>
      </w:r>
      <w:r w:rsidRPr="00DE6652">
        <w:t>wiatowej pa</w:t>
      </w:r>
      <w:r w:rsidRPr="00DE6652">
        <w:rPr>
          <w:rFonts w:hint="eastAsia"/>
        </w:rPr>
        <w:t>ń</w:t>
      </w:r>
      <w:r w:rsidRPr="00DE6652">
        <w:t>stwa na dany rok szkolny</w:t>
      </w:r>
      <w:r w:rsidR="00996F49">
        <w:t xml:space="preserve"> </w:t>
      </w:r>
      <w:r w:rsidRPr="00DE6652">
        <w:t>og</w:t>
      </w:r>
      <w:r w:rsidRPr="00DE6652">
        <w:rPr>
          <w:rFonts w:hint="cs"/>
        </w:rPr>
        <w:t>ł</w:t>
      </w:r>
      <w:r w:rsidRPr="00DE6652">
        <w:t>oszonym przez Ministra Edukacji i Nauki.</w:t>
      </w:r>
      <w:r w:rsidR="007D6D18">
        <w:br/>
      </w:r>
    </w:p>
    <w:bookmarkEnd w:id="9"/>
    <w:p w14:paraId="37EEBE0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Przedszkole zapewnia opiekę, wychowanie i uczenie się w atmosferze akceptacji i bezpieczeństwa. Tworzy warunki umożliwiające dziecku osiągnięcie „gotowości szkolnej”.</w:t>
      </w:r>
    </w:p>
    <w:p w14:paraId="5CFCC39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0" w:name="_Hlk111194649"/>
      <w:r w:rsidRPr="00DE6652">
        <w:t>2a. Przedszkole pe</w:t>
      </w:r>
      <w:r w:rsidRPr="00DE6652">
        <w:rPr>
          <w:rFonts w:hint="cs"/>
        </w:rPr>
        <w:t>ł</w:t>
      </w:r>
      <w:r w:rsidRPr="00DE6652">
        <w:t>ni funkcj</w:t>
      </w:r>
      <w:r w:rsidRPr="00DE6652">
        <w:rPr>
          <w:rFonts w:hint="cs"/>
        </w:rPr>
        <w:t>ę</w:t>
      </w:r>
      <w:r w:rsidRPr="00DE6652">
        <w:t xml:space="preserve"> opieku</w:t>
      </w:r>
      <w:r w:rsidRPr="00DE6652">
        <w:rPr>
          <w:rFonts w:hint="eastAsia"/>
        </w:rPr>
        <w:t>ń</w:t>
      </w:r>
      <w:r w:rsidRPr="00DE6652">
        <w:t>cz</w:t>
      </w:r>
      <w:r w:rsidRPr="00DE6652">
        <w:rPr>
          <w:rFonts w:hint="cs"/>
        </w:rPr>
        <w:t>ą</w:t>
      </w:r>
      <w:r w:rsidRPr="00DE6652">
        <w:t>, wychowawcz</w:t>
      </w:r>
      <w:r w:rsidRPr="00DE6652">
        <w:rPr>
          <w:rFonts w:hint="cs"/>
        </w:rPr>
        <w:t>ą</w:t>
      </w:r>
      <w:r w:rsidRPr="00DE6652">
        <w:t xml:space="preserve"> i kszta</w:t>
      </w:r>
      <w:r w:rsidRPr="00DE6652">
        <w:rPr>
          <w:rFonts w:hint="cs"/>
        </w:rPr>
        <w:t>ł</w:t>
      </w:r>
      <w:r w:rsidRPr="00DE6652">
        <w:t>c</w:t>
      </w:r>
      <w:r w:rsidRPr="00DE6652">
        <w:rPr>
          <w:rFonts w:hint="cs"/>
        </w:rPr>
        <w:t>ą</w:t>
      </w:r>
      <w:r w:rsidRPr="00DE6652">
        <w:t>c</w:t>
      </w:r>
      <w:r w:rsidRPr="00DE6652">
        <w:rPr>
          <w:rFonts w:hint="cs"/>
        </w:rPr>
        <w:t>ą</w:t>
      </w:r>
      <w:r w:rsidRPr="00DE6652">
        <w:t>. Zapewnia dzieciom mo</w:t>
      </w:r>
      <w:r w:rsidRPr="00DE6652">
        <w:rPr>
          <w:rFonts w:hint="cs"/>
        </w:rPr>
        <w:t>ż</w:t>
      </w:r>
      <w:r w:rsidRPr="00DE6652">
        <w:t>liwo</w:t>
      </w:r>
      <w:r w:rsidRPr="00DE6652">
        <w:rPr>
          <w:rFonts w:hint="cs"/>
        </w:rPr>
        <w:t>ść</w:t>
      </w:r>
      <w:r w:rsidRPr="00DE6652">
        <w:t xml:space="preserve"> wsp</w:t>
      </w:r>
      <w:r w:rsidRPr="00DE6652">
        <w:rPr>
          <w:rFonts w:hint="eastAsia"/>
        </w:rPr>
        <w:t>ó</w:t>
      </w:r>
      <w:r w:rsidRPr="00DE6652">
        <w:t xml:space="preserve">lnej zabawy i nauki w warunkach bezpiecznych, przyjaznych </w:t>
      </w:r>
      <w:r>
        <w:br/>
      </w:r>
      <w:r w:rsidRPr="00DE6652">
        <w:t>i dostosowanych do ich potrzeb rozwojowych, podejmuje dzia</w:t>
      </w:r>
      <w:r w:rsidRPr="00DE6652">
        <w:rPr>
          <w:rFonts w:hint="cs"/>
        </w:rPr>
        <w:t>ł</w:t>
      </w:r>
      <w:r w:rsidRPr="00DE6652">
        <w:t>ania maj</w:t>
      </w:r>
      <w:r w:rsidRPr="00DE6652">
        <w:rPr>
          <w:rFonts w:hint="cs"/>
        </w:rPr>
        <w:t>ą</w:t>
      </w:r>
      <w:r w:rsidRPr="00DE6652">
        <w:t>ce na celu zindywidualizowane wspomaganie rozwoju ka</w:t>
      </w:r>
      <w:r w:rsidRPr="00DE6652">
        <w:rPr>
          <w:rFonts w:hint="cs"/>
        </w:rPr>
        <w:t>ż</w:t>
      </w:r>
      <w:r w:rsidRPr="00DE6652">
        <w:t xml:space="preserve">dego dziecka, stosownie do jego potrzeb </w:t>
      </w:r>
      <w:r>
        <w:br/>
      </w:r>
      <w:r w:rsidRPr="00DE6652">
        <w:t>i mo</w:t>
      </w:r>
      <w:r w:rsidRPr="00DE6652">
        <w:rPr>
          <w:rFonts w:hint="cs"/>
        </w:rPr>
        <w:t>ż</w:t>
      </w:r>
      <w:r w:rsidRPr="00DE6652">
        <w:t>liwo</w:t>
      </w:r>
      <w:r w:rsidRPr="00DE6652">
        <w:rPr>
          <w:rFonts w:hint="cs"/>
        </w:rPr>
        <w:t>ś</w:t>
      </w:r>
      <w:r w:rsidRPr="00DE6652">
        <w:t>ci.</w:t>
      </w:r>
    </w:p>
    <w:p w14:paraId="67E983A0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10"/>
    <w:p w14:paraId="046B7B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Wobec rodziców przedszkole pełni funkcję doradczą i wspomagającą:</w:t>
      </w:r>
    </w:p>
    <w:p w14:paraId="2A65FB3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pomaga w rozpoznawaniu możliwości i potrzeb rozwojowych dziecka oraz podjęciu wczesnej interwencji specjalistycznej;</w:t>
      </w:r>
    </w:p>
    <w:p w14:paraId="25630FF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) informuje na bieżąco o postępach dziecka, uzgadnia wspólnie z rodzicami kierunki </w:t>
      </w:r>
    </w:p>
    <w:p w14:paraId="646896A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i zakres zadań realizowanych w przedszkolu;</w:t>
      </w:r>
    </w:p>
    <w:p w14:paraId="1B6769C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1" w:name="_Hlk111194670"/>
      <w:r w:rsidRPr="00DE6652">
        <w:t>3)</w:t>
      </w:r>
      <w:r w:rsidRPr="00DE6652">
        <w:tab/>
        <w:t>zapoznanie rodzic</w:t>
      </w:r>
      <w:r w:rsidRPr="00DE6652">
        <w:rPr>
          <w:rFonts w:hint="eastAsia"/>
        </w:rPr>
        <w:t>ó</w:t>
      </w:r>
      <w:r w:rsidRPr="00DE6652">
        <w:t>w z najwa</w:t>
      </w:r>
      <w:r w:rsidRPr="00DE6652">
        <w:rPr>
          <w:rFonts w:hint="cs"/>
        </w:rPr>
        <w:t>ż</w:t>
      </w:r>
      <w:r w:rsidRPr="00DE6652">
        <w:t>niejszymi dokumentami reguluj</w:t>
      </w:r>
      <w:r w:rsidRPr="00DE6652">
        <w:rPr>
          <w:rFonts w:hint="cs"/>
        </w:rPr>
        <w:t>ą</w:t>
      </w:r>
      <w:r w:rsidRPr="00DE6652">
        <w:t>cymi prac</w:t>
      </w:r>
      <w:r w:rsidRPr="00DE6652">
        <w:rPr>
          <w:rFonts w:hint="cs"/>
        </w:rPr>
        <w:t>ę</w:t>
      </w:r>
      <w:r w:rsidRPr="00DE6652">
        <w:t xml:space="preserve"> przedszkola w szczeg</w:t>
      </w:r>
      <w:r w:rsidRPr="00DE6652">
        <w:rPr>
          <w:rFonts w:hint="eastAsia"/>
        </w:rPr>
        <w:t>ó</w:t>
      </w:r>
      <w:r w:rsidRPr="00DE6652">
        <w:t>lno</w:t>
      </w:r>
      <w:r w:rsidRPr="00DE6652">
        <w:rPr>
          <w:rFonts w:hint="cs"/>
        </w:rPr>
        <w:t>ś</w:t>
      </w:r>
      <w:r w:rsidRPr="00DE6652">
        <w:t>ci podstaw</w:t>
      </w:r>
      <w:r w:rsidRPr="00DE6652">
        <w:rPr>
          <w:rFonts w:hint="cs"/>
        </w:rPr>
        <w:t>ą</w:t>
      </w:r>
      <w:r w:rsidRPr="00DE6652">
        <w:t xml:space="preserve"> programow</w:t>
      </w:r>
      <w:r w:rsidRPr="00DE6652">
        <w:rPr>
          <w:rFonts w:hint="cs"/>
        </w:rPr>
        <w:t>ą</w:t>
      </w:r>
      <w:r w:rsidRPr="00DE6652">
        <w:t xml:space="preserve"> wychowania przedszkolnego oraz programami wychowania przedszkolnego realizowanymi w danej grupie,</w:t>
      </w:r>
    </w:p>
    <w:p w14:paraId="6952594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</w:t>
      </w:r>
      <w:r w:rsidRPr="00DE6652">
        <w:tab/>
        <w:t>udziela pomocy psychologiczno</w:t>
      </w:r>
      <w:r w:rsidR="0093317C">
        <w:t>-</w:t>
      </w:r>
      <w:r w:rsidRPr="00DE6652">
        <w:t>pedagogicznej polegaj</w:t>
      </w:r>
      <w:r w:rsidRPr="00DE6652">
        <w:rPr>
          <w:rFonts w:hint="cs"/>
        </w:rPr>
        <w:t>ą</w:t>
      </w:r>
      <w:r w:rsidRPr="00DE6652">
        <w:t>cej na wspieraniu ich w rozwi</w:t>
      </w:r>
      <w:r w:rsidRPr="00DE6652">
        <w:rPr>
          <w:rFonts w:hint="cs"/>
        </w:rPr>
        <w:t>ą</w:t>
      </w:r>
      <w:r w:rsidRPr="00DE6652">
        <w:t>zywaniu problem</w:t>
      </w:r>
      <w:r w:rsidRPr="00DE6652">
        <w:rPr>
          <w:rFonts w:hint="eastAsia"/>
        </w:rPr>
        <w:t>ó</w:t>
      </w:r>
      <w:r w:rsidRPr="00DE6652">
        <w:t>w wychowawczych i dydaktycznych oraz rozwijaniu ich umiej</w:t>
      </w:r>
      <w:r w:rsidRPr="00DE6652">
        <w:rPr>
          <w:rFonts w:hint="cs"/>
        </w:rPr>
        <w:t>ę</w:t>
      </w:r>
      <w:r w:rsidRPr="00DE6652">
        <w:t>tno</w:t>
      </w:r>
      <w:r w:rsidRPr="00DE6652">
        <w:rPr>
          <w:rFonts w:hint="cs"/>
        </w:rPr>
        <w:t>ś</w:t>
      </w:r>
      <w:r w:rsidRPr="00DE6652">
        <w:t>ci wychowawczych,</w:t>
      </w:r>
    </w:p>
    <w:p w14:paraId="1737CC0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</w:t>
      </w:r>
      <w:r w:rsidRPr="00DE6652">
        <w:rPr>
          <w:rFonts w:hint="eastAsia"/>
        </w:rPr>
        <w:t>)</w:t>
      </w:r>
      <w:r w:rsidRPr="00DE6652">
        <w:rPr>
          <w:rFonts w:hint="eastAsia"/>
        </w:rPr>
        <w:tab/>
        <w:t>uzgadnia wspólnie z rodzicami kierunki i zakres zadań realizowanych w przedszkolu</w:t>
      </w:r>
      <w:r w:rsidRPr="00DE6652">
        <w:t xml:space="preserve"> i w poszczeg</w:t>
      </w:r>
      <w:r w:rsidRPr="00DE6652">
        <w:rPr>
          <w:rFonts w:hint="eastAsia"/>
        </w:rPr>
        <w:t>ó</w:t>
      </w:r>
      <w:r w:rsidRPr="00DE6652">
        <w:t>lnych oddzia</w:t>
      </w:r>
      <w:r w:rsidRPr="00DE6652">
        <w:rPr>
          <w:rFonts w:hint="cs"/>
        </w:rPr>
        <w:t>ł</w:t>
      </w:r>
      <w:r w:rsidRPr="00DE6652">
        <w:t>ach,</w:t>
      </w:r>
    </w:p>
    <w:p w14:paraId="529B6DE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)</w:t>
      </w:r>
      <w:r w:rsidRPr="00DE6652">
        <w:tab/>
        <w:t>udziela wsparcia we wsp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>pracy z poradni</w:t>
      </w:r>
      <w:r w:rsidRPr="00DE6652">
        <w:rPr>
          <w:rFonts w:hint="cs"/>
        </w:rPr>
        <w:t>ą</w:t>
      </w:r>
      <w:r w:rsidRPr="00DE6652">
        <w:t xml:space="preserve"> psychologiczno-pedagogiczn</w:t>
      </w:r>
      <w:r w:rsidRPr="00DE6652">
        <w:rPr>
          <w:rFonts w:hint="cs"/>
        </w:rPr>
        <w:t>ą</w:t>
      </w:r>
      <w:r w:rsidRPr="00DE6652">
        <w:t>,</w:t>
      </w:r>
    </w:p>
    <w:p w14:paraId="2FD421B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</w:t>
      </w:r>
      <w:r w:rsidRPr="00DE6652">
        <w:rPr>
          <w:rFonts w:hint="eastAsia"/>
        </w:rPr>
        <w:t>)</w:t>
      </w:r>
      <w:r w:rsidRPr="00DE6652">
        <w:rPr>
          <w:rFonts w:hint="eastAsia"/>
        </w:rPr>
        <w:tab/>
        <w:t>zapoznaje z wynikami prowadzonych obserwacji i diagnoz,</w:t>
      </w:r>
    </w:p>
    <w:p w14:paraId="781D56EB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)</w:t>
      </w:r>
      <w:r w:rsidRPr="00DE6652">
        <w:tab/>
        <w:t>wydaje rodzicom dziecka, obj</w:t>
      </w:r>
      <w:r w:rsidRPr="00DE6652">
        <w:rPr>
          <w:rFonts w:hint="cs"/>
        </w:rPr>
        <w:t>ę</w:t>
      </w:r>
      <w:r w:rsidRPr="00DE6652">
        <w:t>tego rocznym obowi</w:t>
      </w:r>
      <w:r w:rsidRPr="00DE6652">
        <w:rPr>
          <w:rFonts w:hint="cs"/>
        </w:rPr>
        <w:t>ą</w:t>
      </w:r>
      <w:r w:rsidRPr="00DE6652">
        <w:t>zkowym wychowaniem przedszkolnym, informacj</w:t>
      </w:r>
      <w:r w:rsidRPr="00DE6652">
        <w:rPr>
          <w:rFonts w:hint="cs"/>
        </w:rPr>
        <w:t>ę</w:t>
      </w:r>
      <w:r w:rsidRPr="00DE6652">
        <w:t xml:space="preserve"> o gotowo</w:t>
      </w:r>
      <w:r w:rsidRPr="00DE6652">
        <w:rPr>
          <w:rFonts w:hint="cs"/>
        </w:rPr>
        <w:t>ś</w:t>
      </w:r>
      <w:r w:rsidRPr="00DE6652">
        <w:t>ci dziecka do podj</w:t>
      </w:r>
      <w:r w:rsidRPr="00DE6652">
        <w:rPr>
          <w:rFonts w:hint="cs"/>
        </w:rPr>
        <w:t>ę</w:t>
      </w:r>
      <w:r w:rsidRPr="00DE6652">
        <w:t xml:space="preserve">cia nauki w szkole podstawowej </w:t>
      </w:r>
      <w:r w:rsidR="0046477B">
        <w:br/>
      </w:r>
      <w:r w:rsidRPr="00DE6652">
        <w:t>w terminie do ko</w:t>
      </w:r>
      <w:r w:rsidRPr="00DE6652">
        <w:rPr>
          <w:rFonts w:hint="eastAsia"/>
        </w:rPr>
        <w:t>ń</w:t>
      </w:r>
      <w:r w:rsidRPr="00DE6652">
        <w:t>ca kwietnia roku szkolnego poprzedzaj</w:t>
      </w:r>
      <w:r w:rsidRPr="00DE6652">
        <w:rPr>
          <w:rFonts w:hint="cs"/>
        </w:rPr>
        <w:t>ą</w:t>
      </w:r>
      <w:r w:rsidRPr="00DE6652">
        <w:t>cego rok szkolny, w kt</w:t>
      </w:r>
      <w:r w:rsidRPr="00DE6652">
        <w:rPr>
          <w:rFonts w:hint="eastAsia"/>
        </w:rPr>
        <w:t>ó</w:t>
      </w:r>
      <w:r w:rsidRPr="00DE6652">
        <w:t>rym dziecko ma obowi</w:t>
      </w:r>
      <w:r w:rsidRPr="00DE6652">
        <w:rPr>
          <w:rFonts w:hint="cs"/>
        </w:rPr>
        <w:t>ą</w:t>
      </w:r>
      <w:r w:rsidRPr="00DE6652">
        <w:t>zek albo mo</w:t>
      </w:r>
      <w:r w:rsidRPr="00DE6652">
        <w:rPr>
          <w:rFonts w:hint="cs"/>
        </w:rPr>
        <w:t>ż</w:t>
      </w:r>
      <w:r w:rsidRPr="00DE6652">
        <w:t>e rozpocz</w:t>
      </w:r>
      <w:r w:rsidRPr="00DE6652">
        <w:rPr>
          <w:rFonts w:hint="cs"/>
        </w:rPr>
        <w:t>ąć</w:t>
      </w:r>
      <w:r w:rsidRPr="00DE6652">
        <w:t xml:space="preserve"> nauk</w:t>
      </w:r>
      <w:r w:rsidRPr="00DE6652">
        <w:rPr>
          <w:rFonts w:hint="cs"/>
        </w:rPr>
        <w:t>ę</w:t>
      </w:r>
      <w:r w:rsidR="0046477B">
        <w:t xml:space="preserve"> w szkole podstawowej.</w:t>
      </w:r>
    </w:p>
    <w:p w14:paraId="189C6A7D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11"/>
    <w:p w14:paraId="43ADED4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4. Przedszkole pełni funkcję opiekuńczą, wychowawczą i kształcącą. Zapewnia dzieciom możliwość wspólnej zabawy i nauki w warun</w:t>
      </w:r>
      <w:r w:rsidR="0046477B">
        <w:t xml:space="preserve">kach bezpiecznych, przyjaznych </w:t>
      </w:r>
      <w:r w:rsidR="0046477B">
        <w:br/>
      </w:r>
      <w:r w:rsidRPr="00DE6652">
        <w:t>i dostosowanych do ich potrzeb rozwojowych.</w:t>
      </w:r>
    </w:p>
    <w:p w14:paraId="02750C59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F676B5A" w14:textId="77777777" w:rsidR="003965A5" w:rsidRDefault="003965A5" w:rsidP="003965A5">
      <w:pPr>
        <w:pStyle w:val="Akapitzlist"/>
        <w:tabs>
          <w:tab w:val="left" w:pos="284"/>
          <w:tab w:val="left" w:pos="426"/>
        </w:tabs>
        <w:spacing w:after="0" w:line="276" w:lineRule="auto"/>
        <w:ind w:left="0" w:right="45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E6652">
        <w:rPr>
          <w:rFonts w:ascii="Times New Roman" w:hAnsi="Times New Roman" w:cs="Times New Roman"/>
          <w:color w:val="auto"/>
          <w:szCs w:val="24"/>
        </w:rPr>
        <w:t xml:space="preserve">5. </w:t>
      </w: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Celem wychowania przedszkolnego jest </w:t>
      </w:r>
      <w:bookmarkStart w:id="12" w:name="_Hlk482277320"/>
      <w:r w:rsidRPr="00DE6652">
        <w:rPr>
          <w:rFonts w:ascii="Times New Roman" w:eastAsia="Times New Roman" w:hAnsi="Times New Roman" w:cs="Times New Roman"/>
          <w:color w:val="auto"/>
          <w:szCs w:val="24"/>
        </w:rPr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  <w:bookmarkEnd w:id="12"/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W efekcie takiego wsparcia dziecko osiąga dojrzałość do podjęcia nauki na pierwszym etapie edukacji.</w:t>
      </w:r>
    </w:p>
    <w:p w14:paraId="1D8E3E4E" w14:textId="77777777" w:rsidR="007D6D18" w:rsidRPr="00DE6652" w:rsidRDefault="007D6D18" w:rsidP="003965A5">
      <w:pPr>
        <w:pStyle w:val="Akapitzlist"/>
        <w:tabs>
          <w:tab w:val="left" w:pos="284"/>
          <w:tab w:val="left" w:pos="426"/>
        </w:tabs>
        <w:spacing w:after="0" w:line="276" w:lineRule="auto"/>
        <w:ind w:left="0" w:right="45" w:firstLine="0"/>
        <w:rPr>
          <w:color w:val="auto"/>
        </w:rPr>
      </w:pPr>
    </w:p>
    <w:p w14:paraId="74F9024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6. Przedszkole realizuje cele wychowania przedszkolnego, w ramach następujących obszarów działalności edukacyjnej określonych w podstawie programowej wychowania przedszkolnego: </w:t>
      </w:r>
      <w:r w:rsidRPr="00DE6652">
        <w:rPr>
          <w:b/>
          <w:bCs/>
        </w:rPr>
        <w:t>fizyczny</w:t>
      </w:r>
      <w:r w:rsidRPr="00DE6652">
        <w:t xml:space="preserve"> obszar rozwoju dziecka, </w:t>
      </w:r>
      <w:r w:rsidRPr="00DE6652">
        <w:rPr>
          <w:b/>
          <w:bCs/>
        </w:rPr>
        <w:t>emocjonalny</w:t>
      </w:r>
      <w:r w:rsidRPr="00DE6652">
        <w:t xml:space="preserve"> obszar rozwoju dziecka, </w:t>
      </w:r>
      <w:r w:rsidRPr="00DE6652">
        <w:rPr>
          <w:b/>
          <w:bCs/>
        </w:rPr>
        <w:t>społeczny</w:t>
      </w:r>
      <w:r w:rsidRPr="00DE6652">
        <w:t xml:space="preserve"> obszar rozwoju dziecka, </w:t>
      </w:r>
      <w:r w:rsidRPr="00DE6652">
        <w:rPr>
          <w:b/>
          <w:bCs/>
        </w:rPr>
        <w:t>poznawczy</w:t>
      </w:r>
      <w:r w:rsidRPr="00DE6652">
        <w:t xml:space="preserve"> obszar rozwoju dziecka.</w:t>
      </w:r>
    </w:p>
    <w:p w14:paraId="0FDA97F3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003F38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W ramach zadań działalności edukacyjnej przedszkole realizuje:</w:t>
      </w:r>
    </w:p>
    <w:p w14:paraId="42A19ED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1) wspieranie wielokierunkowej aktywności dziecka poprzez organizację warunków sprzyjających nabywaniu doświadczeń w fizycznym, emocjonalnym, </w:t>
      </w:r>
      <w:r w:rsidR="00EF2DCA">
        <w:t xml:space="preserve">społecznym </w:t>
      </w:r>
      <w:r w:rsidR="00EF2DCA">
        <w:br/>
      </w:r>
      <w:r w:rsidRPr="00DE6652">
        <w:t>i poznawczym obszarze jego rozwoju;</w:t>
      </w:r>
    </w:p>
    <w:p w14:paraId="4D57651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2) tworzenie warunków umożliwiających dzieciom swobod</w:t>
      </w:r>
      <w:r w:rsidR="00EF2DCA">
        <w:t xml:space="preserve">ny rozwój, zabawę i odpoczynek </w:t>
      </w:r>
      <w:r w:rsidRPr="00DE6652">
        <w:t>w poczuciu bezpieczeństwa;</w:t>
      </w:r>
    </w:p>
    <w:p w14:paraId="2CCCF12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3) wspieranie aktywności dziecka podnoszącej poziom integracji sensorycznej i umiejętności korzystania z rozwijających się procesów poznawczych;</w:t>
      </w:r>
    </w:p>
    <w:p w14:paraId="4D4D276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3EEB03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5) wspieranie samodzielnej dziecięcej eksploracji św</w:t>
      </w:r>
      <w:r w:rsidR="00EF2DCA">
        <w:t xml:space="preserve">iata, dobór treści adekwatnych </w:t>
      </w:r>
      <w:r w:rsidR="00EF2DCA">
        <w:br/>
      </w:r>
      <w:r w:rsidRPr="00DE6652">
        <w:t>do poziomu rozwoju dziecka, jego możliwości percepcyj</w:t>
      </w:r>
      <w:r w:rsidR="00EF2DCA">
        <w:t xml:space="preserve">nych, wyobrażeń i rozumowania, </w:t>
      </w:r>
      <w:r w:rsidR="00EF2DCA">
        <w:br/>
      </w:r>
      <w:r w:rsidRPr="00DE6652">
        <w:t>z poszanowaniem indywidualnych potrzeb i zainteresowań;</w:t>
      </w:r>
    </w:p>
    <w:p w14:paraId="16EB984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6) wzmacnianie poczucia wartości, indywidualność, oryginalność dziecka oraz potrzeby tworzenia relacji osobowych i uczestnictwa w grupie;</w:t>
      </w:r>
    </w:p>
    <w:p w14:paraId="673DDB9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 xml:space="preserve">7) tworzenie sytuacji sprzyjających rozwojowi nawyków i zachowań prowadzących do samodzielności, dbania o zdrowie, sprawność ruchową i bezpieczeństwo, w tym </w:t>
      </w:r>
      <w:r w:rsidR="00EF2DCA">
        <w:br/>
      </w:r>
      <w:r w:rsidRPr="00DE6652">
        <w:t>o bezpieczeństwo w ruchu drogowym;</w:t>
      </w:r>
    </w:p>
    <w:p w14:paraId="4B1F37F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8) przygotowywanie do rozumienia emocji, uczuć własn</w:t>
      </w:r>
      <w:r w:rsidR="00EF2DCA">
        <w:t xml:space="preserve">ych i innych ludzi oraz dbanie </w:t>
      </w:r>
      <w:r w:rsidR="00EF2DCA">
        <w:br/>
      </w:r>
      <w:r w:rsidRPr="00DE6652"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07B279A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9) 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64F12E91" w14:textId="77777777" w:rsidR="00DF4632" w:rsidRDefault="00DF4632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</w:p>
    <w:p w14:paraId="13944E0A" w14:textId="77777777" w:rsidR="00DF4632" w:rsidRDefault="00DF4632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</w:p>
    <w:p w14:paraId="3B82958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lastRenderedPageBreak/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1BAFF36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1) 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481889B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2) współdziałanie z rodzicami, różnymi środowiskami, organizacjami i instytucjami, uznanymi przez rodziców za źródło istotnych wartości, na rzecz tworzenia warunków umożliwiających rozwój tożsamości dziecka;</w:t>
      </w:r>
    </w:p>
    <w:p w14:paraId="7067CAC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3) kreowanie, wspólne z wymienionymi podmiotami, sytuacji prowadzących do poznania przez dziecko wartości i norm społecznych, który</w:t>
      </w:r>
      <w:r w:rsidR="00EF2DCA">
        <w:t xml:space="preserve">ch źródłem jest rodzina, grupa </w:t>
      </w:r>
      <w:r w:rsidR="00EF2DCA">
        <w:br/>
      </w:r>
      <w:r w:rsidRPr="00DE6652">
        <w:t>w przedszkolu, inne dorosłe osoby, w tym osoby starsze, oraz rozwijania zachowań wynikających z wartości możliwych do zrozumienia na tym etapie rozwoju;</w:t>
      </w:r>
    </w:p>
    <w:p w14:paraId="58DC29C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4) systematyczne uzupełnianie, za zgodą rodziców, rea</w:t>
      </w:r>
      <w:r w:rsidR="007D6D18">
        <w:t>lizowanych treści wychowawczych</w:t>
      </w:r>
      <w:r w:rsidR="007D6D18">
        <w:br/>
      </w:r>
      <w:r w:rsidRPr="00DE6652">
        <w:t>o nowe zagadnienia, wynikające z pojawienia się w otoczeniu dziecka zmian i zjawisk istotnych dla jego bezpieczeństwa i harmonijnego rozwoju;</w:t>
      </w:r>
    </w:p>
    <w:p w14:paraId="113CD67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5) systematyczne wspieranie rozwoju mechanizmów ucz</w:t>
      </w:r>
      <w:r w:rsidR="007D6D18">
        <w:t xml:space="preserve">enia się dziecka, prowadzących </w:t>
      </w:r>
      <w:r w:rsidRPr="00DE6652">
        <w:t>do osiągnięcia przez nie poziomu umożliwiającego podjęcie nauki w szkole;</w:t>
      </w:r>
    </w:p>
    <w:p w14:paraId="65FCA57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6) organizowanie zajęć – zgodnie z potrzebami – umożliwiających dziecku poznawanie kultury i języka mniejszości narodowej lub etnicznej, lub języka regionalnego;</w:t>
      </w:r>
    </w:p>
    <w:p w14:paraId="28659BD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17) tworzenie sytuacji edukacyjnych sprzyjających budowaniu zainteresowania dziecka językiem obcym nowożytnym, chęci poznawania innych kultur;</w:t>
      </w:r>
    </w:p>
    <w:p w14:paraId="5D17F1AD" w14:textId="77777777" w:rsidR="003965A5" w:rsidRPr="00DE6652" w:rsidRDefault="007D6D18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bookmarkStart w:id="13" w:name="_Hlk111194692"/>
      <w:r>
        <w:t>18) t</w:t>
      </w:r>
      <w:r w:rsidR="003965A5" w:rsidRPr="00DE6652">
        <w:t>worzenie sytuacji edukacyjnych sprzyjaj</w:t>
      </w:r>
      <w:r w:rsidR="003965A5" w:rsidRPr="00DE6652">
        <w:rPr>
          <w:rFonts w:hint="cs"/>
        </w:rPr>
        <w:t>ą</w:t>
      </w:r>
      <w:r w:rsidR="003965A5" w:rsidRPr="00DE6652">
        <w:t>cych poznawaniu r</w:t>
      </w:r>
      <w:r w:rsidR="003965A5" w:rsidRPr="00DE6652">
        <w:rPr>
          <w:rFonts w:hint="eastAsia"/>
        </w:rPr>
        <w:t>ó</w:t>
      </w:r>
      <w:r w:rsidR="003965A5" w:rsidRPr="00DE6652">
        <w:rPr>
          <w:rFonts w:hint="cs"/>
        </w:rPr>
        <w:t>ż</w:t>
      </w:r>
      <w:r w:rsidR="003965A5" w:rsidRPr="00DE6652">
        <w:t>nych zawod</w:t>
      </w:r>
      <w:r w:rsidR="003965A5" w:rsidRPr="00DE6652">
        <w:rPr>
          <w:rFonts w:hint="eastAsia"/>
        </w:rPr>
        <w:t>ó</w:t>
      </w:r>
      <w:r w:rsidR="003965A5" w:rsidRPr="00DE6652">
        <w:t xml:space="preserve">w. </w:t>
      </w:r>
      <w:r>
        <w:br/>
      </w:r>
      <w:r w:rsidR="003965A5" w:rsidRPr="00DE6652">
        <w:t>Prowadzenie dzia</w:t>
      </w:r>
      <w:r w:rsidR="003965A5" w:rsidRPr="00DE6652">
        <w:rPr>
          <w:rFonts w:hint="cs"/>
        </w:rPr>
        <w:t>ł</w:t>
      </w:r>
      <w:r w:rsidR="003965A5" w:rsidRPr="00DE6652">
        <w:t>a</w:t>
      </w:r>
      <w:r w:rsidR="003965A5" w:rsidRPr="00DE6652">
        <w:rPr>
          <w:rFonts w:hint="eastAsia"/>
        </w:rPr>
        <w:t>ń</w:t>
      </w:r>
      <w:r w:rsidR="003965A5" w:rsidRPr="00DE6652">
        <w:t xml:space="preserve"> w zakresie doradztwa zawodowego/preorientacji zawodowej </w:t>
      </w:r>
      <w:r>
        <w:br/>
      </w:r>
      <w:r w:rsidR="003965A5" w:rsidRPr="00DE6652">
        <w:t>w przedszkolu, kt</w:t>
      </w:r>
      <w:r w:rsidR="003965A5" w:rsidRPr="00DE6652">
        <w:rPr>
          <w:rFonts w:hint="eastAsia"/>
        </w:rPr>
        <w:t>ó</w:t>
      </w:r>
      <w:r w:rsidR="003965A5" w:rsidRPr="00DE6652">
        <w:t>ra ma na celu wst</w:t>
      </w:r>
      <w:r w:rsidR="003965A5" w:rsidRPr="00DE6652">
        <w:rPr>
          <w:rFonts w:hint="cs"/>
        </w:rPr>
        <w:t>ę</w:t>
      </w:r>
      <w:r w:rsidR="003965A5" w:rsidRPr="00DE6652">
        <w:t>pne zapoznanie dzieci z wybranymi zawodami oraz pobudzanie i rozwijani</w:t>
      </w:r>
      <w:r w:rsidR="003965A5" w:rsidRPr="00DE6652">
        <w:rPr>
          <w:rFonts w:hint="eastAsia"/>
        </w:rPr>
        <w:t>e ich zainteresowań i uzdolnień m.in. poprzez:</w:t>
      </w:r>
    </w:p>
    <w:p w14:paraId="7A9F55A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a)</w:t>
      </w:r>
      <w:r w:rsidRPr="00DE6652">
        <w:tab/>
        <w:t>prowadzenie zaj</w:t>
      </w:r>
      <w:r w:rsidRPr="00DE6652">
        <w:rPr>
          <w:rFonts w:hint="cs"/>
        </w:rPr>
        <w:t>ęć</w:t>
      </w:r>
      <w:r w:rsidRPr="00DE6652">
        <w:t xml:space="preserve"> maj</w:t>
      </w:r>
      <w:r w:rsidRPr="00DE6652">
        <w:rPr>
          <w:rFonts w:hint="cs"/>
        </w:rPr>
        <w:t>ą</w:t>
      </w:r>
      <w:r w:rsidRPr="00DE6652">
        <w:t>cych na celu poznawanie w</w:t>
      </w:r>
      <w:r w:rsidRPr="00DE6652">
        <w:rPr>
          <w:rFonts w:hint="cs"/>
        </w:rPr>
        <w:t>ł</w:t>
      </w:r>
      <w:r w:rsidRPr="00DE6652">
        <w:t>asnych zasob</w:t>
      </w:r>
      <w:r w:rsidRPr="00DE6652">
        <w:rPr>
          <w:rFonts w:hint="eastAsia"/>
        </w:rPr>
        <w:t>ó</w:t>
      </w:r>
      <w:r w:rsidRPr="00DE6652">
        <w:t>w: dziecko okre</w:t>
      </w:r>
      <w:r w:rsidRPr="00DE6652">
        <w:rPr>
          <w:rFonts w:hint="cs"/>
        </w:rPr>
        <w:t>ś</w:t>
      </w:r>
      <w:r w:rsidRPr="00DE6652">
        <w:t>la, co lubi robi</w:t>
      </w:r>
      <w:r w:rsidRPr="00DE6652">
        <w:rPr>
          <w:rFonts w:hint="cs"/>
        </w:rPr>
        <w:t>ć</w:t>
      </w:r>
      <w:r w:rsidRPr="00DE6652">
        <w:t>, podaje przyk</w:t>
      </w:r>
      <w:r w:rsidRPr="00DE6652">
        <w:rPr>
          <w:rFonts w:hint="cs"/>
        </w:rPr>
        <w:t>ł</w:t>
      </w:r>
      <w:r w:rsidRPr="00DE6652">
        <w:t>ady r</w:t>
      </w:r>
      <w:r w:rsidRPr="00DE6652">
        <w:rPr>
          <w:rFonts w:hint="eastAsia"/>
        </w:rPr>
        <w:t>ó</w:t>
      </w:r>
      <w:r w:rsidRPr="00DE6652">
        <w:rPr>
          <w:rFonts w:hint="cs"/>
        </w:rPr>
        <w:t>ż</w:t>
      </w:r>
      <w:r w:rsidRPr="00DE6652">
        <w:t>nych zainteresowa</w:t>
      </w:r>
      <w:r w:rsidRPr="00DE6652">
        <w:rPr>
          <w:rFonts w:hint="eastAsia"/>
        </w:rPr>
        <w:t>ń</w:t>
      </w:r>
      <w:r w:rsidRPr="00DE6652">
        <w:t>, opowiada o sobie w grupie r</w:t>
      </w:r>
      <w:r w:rsidRPr="00DE6652">
        <w:rPr>
          <w:rFonts w:hint="eastAsia"/>
        </w:rPr>
        <w:t>ó</w:t>
      </w:r>
      <w:r w:rsidRPr="00DE6652">
        <w:t>wie</w:t>
      </w:r>
      <w:r w:rsidRPr="00DE6652">
        <w:rPr>
          <w:rFonts w:hint="cs"/>
        </w:rPr>
        <w:t>ś</w:t>
      </w:r>
      <w:r w:rsidRPr="00DE6652">
        <w:t>niczej;</w:t>
      </w:r>
    </w:p>
    <w:p w14:paraId="4DA5153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b)</w:t>
      </w:r>
      <w:r w:rsidRPr="00DE6652">
        <w:tab/>
        <w:t>organizowanie spotka</w:t>
      </w:r>
      <w:r w:rsidRPr="00DE6652">
        <w:rPr>
          <w:rFonts w:hint="eastAsia"/>
        </w:rPr>
        <w:t>ń</w:t>
      </w:r>
      <w:r w:rsidRPr="00DE6652">
        <w:t xml:space="preserve"> z pasjonatami oraz przedstawicielami r</w:t>
      </w:r>
      <w:r w:rsidRPr="00DE6652">
        <w:rPr>
          <w:rFonts w:hint="eastAsia"/>
        </w:rPr>
        <w:t>ó</w:t>
      </w:r>
      <w:r w:rsidRPr="00DE6652">
        <w:rPr>
          <w:rFonts w:hint="cs"/>
        </w:rPr>
        <w:t>ż</w:t>
      </w:r>
      <w:r w:rsidRPr="00DE6652">
        <w:t>nych zaw</w:t>
      </w:r>
      <w:r w:rsidRPr="00DE6652">
        <w:rPr>
          <w:rFonts w:hint="eastAsia"/>
        </w:rPr>
        <w:t>ó</w:t>
      </w:r>
      <w:r w:rsidRPr="00DE6652">
        <w:t>d: stra</w:t>
      </w:r>
      <w:r w:rsidRPr="00DE6652">
        <w:rPr>
          <w:rFonts w:hint="cs"/>
        </w:rPr>
        <w:t>ż</w:t>
      </w:r>
      <w:r w:rsidRPr="00DE6652">
        <w:t>ak, policjant, lekarz, g</w:t>
      </w:r>
      <w:r w:rsidRPr="00DE6652">
        <w:rPr>
          <w:rFonts w:hint="eastAsia"/>
        </w:rPr>
        <w:t>ó</w:t>
      </w:r>
      <w:r w:rsidRPr="00DE6652">
        <w:t>rnik itp.,</w:t>
      </w:r>
    </w:p>
    <w:p w14:paraId="512CF338" w14:textId="77777777" w:rsidR="003965A5" w:rsidRDefault="003965A5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  <w:r w:rsidRPr="00DE6652">
        <w:t>c)</w:t>
      </w:r>
      <w:r w:rsidRPr="00DE6652">
        <w:tab/>
        <w:t>organizowanie wycieczek do zak</w:t>
      </w:r>
      <w:r w:rsidRPr="00DE6652">
        <w:rPr>
          <w:rFonts w:hint="cs"/>
        </w:rPr>
        <w:t>ł</w:t>
      </w:r>
      <w:r w:rsidRPr="00DE6652">
        <w:t>ad</w:t>
      </w:r>
      <w:r w:rsidRPr="00DE6652">
        <w:rPr>
          <w:rFonts w:hint="eastAsia"/>
        </w:rPr>
        <w:t>ó</w:t>
      </w:r>
      <w:r w:rsidRPr="00DE6652">
        <w:t>w pracy.</w:t>
      </w:r>
    </w:p>
    <w:p w14:paraId="447B834F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autoSpaceDE w:val="0"/>
        <w:spacing w:line="276" w:lineRule="auto"/>
        <w:jc w:val="both"/>
      </w:pPr>
    </w:p>
    <w:bookmarkEnd w:id="13"/>
    <w:p w14:paraId="516950F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Przedszkole realizuje cele i zadania poprzez:</w:t>
      </w:r>
    </w:p>
    <w:p w14:paraId="50547A8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organizację oddziałów dla dzieci w zbliżonym wieku z uwzględnieniem indywidualnych wniosków rodziców, oraz predyspozycji rozwojowych dziecka;</w:t>
      </w:r>
    </w:p>
    <w:p w14:paraId="53ECB87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dostosowanie metod i form pracy do potrzeb i możliwości indywidualnych dziecka oraz wszystkich obszarów edukacyjnych zawartych w podstawie programowej wychowania przedszkolnego;</w:t>
      </w:r>
    </w:p>
    <w:p w14:paraId="3B6CEAD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stosowanie otwartych form pracy, umożliwiających dziecku wybór miejsca i rodzaju aktywności;</w:t>
      </w:r>
    </w:p>
    <w:p w14:paraId="5C7A3CD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4) indywidualizacja tempa pracy dydaktyczno-wychowawczej wobec dzieci niepełnosprawnych, stosowanie specyficznej organizacji nauki i metod pracy, prowadzenie </w:t>
      </w:r>
      <w:r w:rsidRPr="00DE6652">
        <w:lastRenderedPageBreak/>
        <w:t>zajęć zgodnie z zaleceniami poradni psychologiczno-pedagogicznej lub innej specjalistycznej – odpowiednio do stopnia i rodzaju niepełnosprawności dziecka;</w:t>
      </w:r>
    </w:p>
    <w:p w14:paraId="587D75F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4" w:name="_Hlk111194710"/>
      <w:r w:rsidRPr="00DE6652">
        <w:t>5) organizacj</w:t>
      </w:r>
      <w:r w:rsidRPr="00DE6652">
        <w:rPr>
          <w:rFonts w:hint="cs"/>
        </w:rPr>
        <w:t>ę</w:t>
      </w:r>
      <w:r w:rsidRPr="00DE6652">
        <w:t xml:space="preserve"> kszta</w:t>
      </w:r>
      <w:r w:rsidRPr="00DE6652">
        <w:rPr>
          <w:rFonts w:hint="cs"/>
        </w:rPr>
        <w:t>ł</w:t>
      </w:r>
      <w:r w:rsidRPr="00DE6652">
        <w:t>cenia, wychowania i opieki dla dzieci nieb</w:t>
      </w:r>
      <w:r w:rsidRPr="00DE6652">
        <w:rPr>
          <w:rFonts w:hint="cs"/>
        </w:rPr>
        <w:t>ę</w:t>
      </w:r>
      <w:r w:rsidRPr="00DE6652">
        <w:t>d</w:t>
      </w:r>
      <w:r w:rsidRPr="00DE6652">
        <w:rPr>
          <w:rFonts w:hint="cs"/>
        </w:rPr>
        <w:t>ą</w:t>
      </w:r>
      <w:r w:rsidRPr="00DE6652">
        <w:t>cych obywatelami Polski.</w:t>
      </w:r>
    </w:p>
    <w:bookmarkEnd w:id="14"/>
    <w:p w14:paraId="6023B82F" w14:textId="77777777" w:rsidR="00DF4632" w:rsidRDefault="00DF4632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</w:p>
    <w:p w14:paraId="555DBE09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9. Przedszkole umożliwia dzieciom podtrzymywanie poczucia tożsamości narodowej, etnicznej i językowej, poprzez:</w:t>
      </w:r>
    </w:p>
    <w:p w14:paraId="08504CBE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1) zapoznawanie z historią kraju i symbolami narodowymi;</w:t>
      </w:r>
    </w:p>
    <w:p w14:paraId="0B9CD6F7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2) organizowanie w przedszkolu uroczystości z okazji świąt narodowych i świąt kościelnych z prezentowaniem symboli państwowych;</w:t>
      </w:r>
    </w:p>
    <w:p w14:paraId="1AEF6F37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3) zwiedzanie miejsc pamięci narodowej, muzeów, nekropolii, parków narodowych, krajobrazowych, rezerwatów i pomników przyrody, które zlokalizowane są w najbliższej okolicy;</w:t>
      </w:r>
    </w:p>
    <w:p w14:paraId="6E8A4E45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4) przybliżanie tradycji i kultury regionu i najbliższej okolicy;</w:t>
      </w:r>
    </w:p>
    <w:p w14:paraId="4AE99D3C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5) organizowanie nauki religii na życzenie rodziców wyrażoną w formie pisemnego oświadczenia, zgodnie z odrębnymi przepisami;</w:t>
      </w:r>
    </w:p>
    <w:p w14:paraId="7F41DD7C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6) udział w spotkaniach z ciekawymi postaciami zapraszanymi do przedszkola –</w:t>
      </w:r>
      <w:r w:rsidR="007D6D18">
        <w:rPr>
          <w:bCs/>
        </w:rPr>
        <w:t xml:space="preserve"> </w:t>
      </w:r>
      <w:r w:rsidRPr="00DE6652">
        <w:rPr>
          <w:bCs/>
        </w:rPr>
        <w:t>autorytetami w zakresie nauki, kultury i sportu;</w:t>
      </w:r>
    </w:p>
    <w:p w14:paraId="1CDAE452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7) tworzenie tradycji przedszkola;</w:t>
      </w:r>
    </w:p>
    <w:p w14:paraId="1475E473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  <w:bCs/>
        </w:rPr>
      </w:pPr>
      <w:r w:rsidRPr="00DE6652">
        <w:rPr>
          <w:bCs/>
        </w:rPr>
        <w:t>8) wzbudzanie poczucia szacunku dla wartości, na których oparta jest rodzina.</w:t>
      </w:r>
    </w:p>
    <w:p w14:paraId="09C9CE4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DFAF34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4</w:t>
      </w:r>
    </w:p>
    <w:p w14:paraId="3F53A5D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70DE1A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Przedszkole </w:t>
      </w:r>
      <w:r w:rsidR="0093317C">
        <w:t>organizuje pomoc psychologiczno-</w:t>
      </w:r>
      <w:r w:rsidRPr="00DE6652">
        <w:t xml:space="preserve">pedagogiczną zgodnie z przepisami </w:t>
      </w:r>
      <w:r w:rsidR="007D6D18">
        <w:br/>
      </w:r>
      <w:r w:rsidRPr="00DE6652">
        <w:t>w sprawie zasad udzielania i organizacji pomocy psychologiczno-pedagogicznej.</w:t>
      </w:r>
      <w:r w:rsidR="007D6D18">
        <w:br/>
      </w:r>
    </w:p>
    <w:p w14:paraId="3A97890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Przedszkole organizuje i</w:t>
      </w:r>
      <w:r w:rsidR="0093317C">
        <w:t xml:space="preserve"> udziela pomocy psychologiczno-</w:t>
      </w:r>
      <w:r w:rsidRPr="00DE6652">
        <w:t>pedagogicznej dzieciom uczęszczającym do przedszkola, ich rodzicom oraz nauczycielom.</w:t>
      </w:r>
    </w:p>
    <w:p w14:paraId="626FDF6D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8DB404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Korzystanie z pomocy psychologiczno-pedagogicznej jest dobrowolne i nieodpłatne.</w:t>
      </w:r>
    </w:p>
    <w:p w14:paraId="0E3E8C7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a. Dyrektor przedszkola organizuje wspomaganie przedszkola w zakresie realizacji zadań z zakresu pomocy psychologiczno-pedagogicznej polegające na zaplanowaniu i przeprowadzeniu działań mających na celu poprawę jakości udzielanej pomocy psychologiczno-pedagogicznej.</w:t>
      </w:r>
      <w:r w:rsidR="007D6D18">
        <w:br/>
      </w:r>
    </w:p>
    <w:p w14:paraId="109E5CA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Pomoc psychologiczno-pedagogiczna udzielana dziecku polega na rozpoznawaniu i zaspokojeniu jego indywidualnych potrzeb rozwojowych i edukacyjnych oraz rozpoznawaniu indywidualnych możliwości psychofizycznych dziecka i czynników środowiskowych wpływających na jego funkcjonowanie w przedszkolu, w celu wspierania potencjału rozwojowego dziecka i stwarzanie warunków do jego aktywnego i pełnego uczestnictwa w życiu przedszkola. Potrzeba objęcia dziecka pomo</w:t>
      </w:r>
      <w:r w:rsidR="007D6D18">
        <w:t xml:space="preserve">cą psychologiczno-pedagogiczną </w:t>
      </w:r>
      <w:r w:rsidRPr="00DE6652">
        <w:t>w przedszkolu wynika, w szczególności z:</w:t>
      </w:r>
    </w:p>
    <w:p w14:paraId="26558D2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z niepełnosprawności;</w:t>
      </w:r>
    </w:p>
    <w:p w14:paraId="3B15994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z niedostosowania społecznego;</w:t>
      </w:r>
    </w:p>
    <w:p w14:paraId="46A6909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z zagrożenia niedostosowaniem społecznym;</w:t>
      </w:r>
    </w:p>
    <w:p w14:paraId="7F05A92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4) z zaburzeń zachowania lub emocji;</w:t>
      </w:r>
    </w:p>
    <w:p w14:paraId="17361A4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ze szczególnych uzdolnień;</w:t>
      </w:r>
    </w:p>
    <w:p w14:paraId="119ACDC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) ze specyficznych trudności w uczeniu się;</w:t>
      </w:r>
    </w:p>
    <w:p w14:paraId="7AD4A5F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) deficytów kompetencji i zaburzeń sprawności językowych;</w:t>
      </w:r>
    </w:p>
    <w:p w14:paraId="4AF0567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) z choroby przewlekłej;</w:t>
      </w:r>
    </w:p>
    <w:p w14:paraId="0132DE3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) z sytuacji kryzysowych lub traumatycznych;</w:t>
      </w:r>
    </w:p>
    <w:p w14:paraId="1782BD0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) z niepowodzeń edukacyjnych;</w:t>
      </w:r>
    </w:p>
    <w:p w14:paraId="0D9B0E2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) z zaniedbań środowiskowych związanych z sytuacją bytową dziecka i jego rodziny, sposobem spędzania czasu wolnego i kontaktami środowiskowymi;</w:t>
      </w:r>
    </w:p>
    <w:p w14:paraId="107B24F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) z trudności adaptacyjnych związanych z różnicami kulturowymi lub ze zmianą środowiska edukacyjnego, w tym związanych z wcześniejszym kształceniem za granicą.</w:t>
      </w:r>
    </w:p>
    <w:p w14:paraId="5F4595F8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B972DD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Pomoc psychologiczno-pedagogiczna udzielana rodzicom dzieci i nauczycielom polega na wspieraniu rodziców oraz nauczycieli w rozwiąz</w:t>
      </w:r>
      <w:r w:rsidR="007D6D18">
        <w:t xml:space="preserve">ywaniu problemów wychowawczych </w:t>
      </w:r>
      <w:r w:rsidR="007D6D18">
        <w:br/>
      </w:r>
      <w:r w:rsidRPr="00DE6652">
        <w:t>i dydaktycznych oraz rozwijaniu ich umiejętności wychowawczych w celu zwiększania efektywności pomocy psychologiczno-pedagogicznej dla dzieci.</w:t>
      </w:r>
    </w:p>
    <w:p w14:paraId="41C55722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AAC93A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Organizacja pomocy psychologiczno-pedagogicznej jest zadaniem dyrektora.</w:t>
      </w:r>
    </w:p>
    <w:p w14:paraId="59A89759" w14:textId="77777777" w:rsidR="007D6D18" w:rsidRPr="00DE6652" w:rsidRDefault="007D6D1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3C327F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Pomocy psychologiczno-pedagogicznej udzielają dzieciom nauczyciele, wychowawcy oraz specjaliści wykonujący w przedszkolu zadania z zakresu pomocy psychologiczno-pedagogicznej, w szczególności psycholodzy, pedagodzy, logopedzi, terapeuci pedagogiczni posiadający kwalifikacje odpowiednie do rodzaju prowadzonych zajęć.</w:t>
      </w:r>
    </w:p>
    <w:p w14:paraId="60E036FE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4AAA47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Organizacja udzielania pomocy psychologiczno-pedagogicznej odbyw</w:t>
      </w:r>
      <w:r w:rsidR="0093317C">
        <w:t>a się we współpracy z</w:t>
      </w:r>
      <w:r w:rsidRPr="00DE6652">
        <w:t>:</w:t>
      </w:r>
    </w:p>
    <w:p w14:paraId="71732152" w14:textId="77777777" w:rsidR="003965A5" w:rsidRPr="00DE6652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odzicami dzieci;</w:t>
      </w:r>
    </w:p>
    <w:p w14:paraId="68D22F50" w14:textId="77777777" w:rsidR="003965A5" w:rsidRPr="00DE6652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radniami psychologiczno-pedagogicznymi, w tym specjalistami;</w:t>
      </w:r>
    </w:p>
    <w:p w14:paraId="626DF8E3" w14:textId="77777777" w:rsidR="003965A5" w:rsidRPr="00DE6652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lacówkami doskonalenia nauczycieli;</w:t>
      </w:r>
    </w:p>
    <w:p w14:paraId="2FF1FABA" w14:textId="77777777" w:rsidR="003965A5" w:rsidRPr="00DE6652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nymi przedszkolami, szkołami i placówkami;</w:t>
      </w:r>
    </w:p>
    <w:p w14:paraId="712C7860" w14:textId="77777777" w:rsidR="003965A5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izacjami pozarządowymi oraz instytucjami działającymi na rzecz rodziny i dzieci.</w:t>
      </w:r>
    </w:p>
    <w:p w14:paraId="5212EDAA" w14:textId="77777777" w:rsidR="0093317C" w:rsidRPr="00DE6652" w:rsidRDefault="0093317C" w:rsidP="0093317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B34771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W przypadku, gdy w wyniku udzielanej dziecku pomoc</w:t>
      </w:r>
      <w:r w:rsidR="0093317C">
        <w:t xml:space="preserve">y psychologiczno-pedagogicznej </w:t>
      </w:r>
      <w:r w:rsidR="0093317C">
        <w:br/>
      </w:r>
      <w:r w:rsidRPr="00DE6652">
        <w:t xml:space="preserve">w przedszkolu nie następuje poprawa funkcjonowania </w:t>
      </w:r>
      <w:r w:rsidR="0093317C">
        <w:t xml:space="preserve">dziecka, dyrektor przedszkola, </w:t>
      </w:r>
      <w:r w:rsidR="0093317C">
        <w:br/>
      </w:r>
      <w:r w:rsidRPr="00DE6652">
        <w:t>za zgodą rodziców dziecka, może wystąpić do publicznej poradni, z wniosk</w:t>
      </w:r>
      <w:r w:rsidR="0093317C">
        <w:t xml:space="preserve">iem </w:t>
      </w:r>
      <w:r w:rsidR="0093317C">
        <w:br/>
      </w:r>
      <w:r w:rsidRPr="00DE6652">
        <w:t>o przeprowadzenie diagnozy problemu dziecka w celu wskazania sposobu rozwiązania tego problemu.</w:t>
      </w:r>
    </w:p>
    <w:p w14:paraId="66C96925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D3AEB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Wniosek, o którym mowa w ust. 9 , zawiera informacje o:</w:t>
      </w:r>
    </w:p>
    <w:p w14:paraId="6EE1BEF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rozpoznawanych indywidualnych potrzebach rozwojowych i edukacyjnych oraz możliwościach psychofizycznych oraz potencjale rozwojowym dziecka;</w:t>
      </w:r>
    </w:p>
    <w:p w14:paraId="65684E4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występujących problemach i trudnościach dziecka w funkcjonowaniu w przedszkolu;</w:t>
      </w:r>
    </w:p>
    <w:p w14:paraId="6D8F71A0" w14:textId="77777777" w:rsidR="00DF4632" w:rsidRDefault="00DF4632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306E8A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 xml:space="preserve">3) działaniach podjętych przez nauczycieli, </w:t>
      </w:r>
      <w:r w:rsidR="0093317C">
        <w:t xml:space="preserve">wychowawców grup wychowawczych </w:t>
      </w:r>
      <w:r w:rsidR="0093317C">
        <w:br/>
      </w:r>
      <w:r w:rsidRPr="00DE6652">
        <w:t>i specjalistów w celu poprawy funkcjonowania dziecka w przedszkolu, formach pomocy psychologiczno-pedagogicznej udzielonej dziecku w przedszkolu, okresie ich udzielania oraz efektach podjętych działań i udzielanej pomocy;</w:t>
      </w:r>
    </w:p>
    <w:p w14:paraId="2B19483C" w14:textId="5985B1D3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wnioskach dotyczących dalszej pracy z dzieckiem.</w:t>
      </w:r>
    </w:p>
    <w:p w14:paraId="03F4E44B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4E6B11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Pomoc psychologiczno-pedagogiczna udzielana jest z inicjatywy:</w:t>
      </w:r>
    </w:p>
    <w:p w14:paraId="0124A0C4" w14:textId="77777777" w:rsidR="003965A5" w:rsidRPr="00DE6652" w:rsidRDefault="003965A5" w:rsidP="003965A5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odziców dziecka;</w:t>
      </w:r>
    </w:p>
    <w:p w14:paraId="753837C5" w14:textId="77777777" w:rsidR="003965A5" w:rsidRPr="00DE6652" w:rsidRDefault="003965A5" w:rsidP="003965A5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yrektora przedszkola;</w:t>
      </w:r>
    </w:p>
    <w:p w14:paraId="08C08618" w14:textId="77777777" w:rsidR="003965A5" w:rsidRPr="00DE6652" w:rsidRDefault="003965A5" w:rsidP="003965A5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uczyciela, wychowawcy lub specjalisty, prowadzących zajęcia z dziećmi;</w:t>
      </w:r>
    </w:p>
    <w:p w14:paraId="5CE4F998" w14:textId="77777777" w:rsidR="003965A5" w:rsidRPr="00DE6652" w:rsidRDefault="003965A5" w:rsidP="003965A5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radni;</w:t>
      </w:r>
    </w:p>
    <w:p w14:paraId="056E9903" w14:textId="2AEB36CB" w:rsidR="003965A5" w:rsidRDefault="00996F49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psychologa;</w:t>
      </w:r>
    </w:p>
    <w:p w14:paraId="1407E52E" w14:textId="20424F5C" w:rsidR="00996F49" w:rsidRDefault="00996F49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pedagoga specjalnego;</w:t>
      </w:r>
    </w:p>
    <w:p w14:paraId="06C20468" w14:textId="7310583D" w:rsidR="00996F49" w:rsidRPr="00DE6652" w:rsidRDefault="00996F49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nauczyciela współorganizującego kształcenie;</w:t>
      </w:r>
    </w:p>
    <w:p w14:paraId="7EF0ACF3" w14:textId="77777777" w:rsidR="003965A5" w:rsidRPr="00DE6652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acownika socjalnego;</w:t>
      </w:r>
    </w:p>
    <w:p w14:paraId="7227F490" w14:textId="77777777" w:rsidR="003965A5" w:rsidRPr="00DE6652" w:rsidRDefault="003965A5" w:rsidP="003965A5">
      <w:pPr>
        <w:pStyle w:val="Standard"/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asystenta rodziny;</w:t>
      </w:r>
    </w:p>
    <w:p w14:paraId="01DE361F" w14:textId="77777777" w:rsidR="003965A5" w:rsidRPr="00DE6652" w:rsidRDefault="003965A5" w:rsidP="003965A5">
      <w:pPr>
        <w:pStyle w:val="Standard"/>
        <w:numPr>
          <w:ilvl w:val="0"/>
          <w:numId w:val="5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uratora sądowego;</w:t>
      </w:r>
    </w:p>
    <w:p w14:paraId="44CEF5D7" w14:textId="77777777" w:rsidR="003965A5" w:rsidRDefault="003965A5" w:rsidP="003965A5">
      <w:pPr>
        <w:pStyle w:val="Standard"/>
        <w:widowControl w:val="0"/>
        <w:numPr>
          <w:ilvl w:val="0"/>
          <w:numId w:val="51"/>
        </w:numPr>
        <w:tabs>
          <w:tab w:val="left" w:pos="-1530"/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iCs/>
          <w:shd w:val="clear" w:color="auto" w:fill="FFFFFF"/>
        </w:rPr>
      </w:pPr>
      <w:r w:rsidRPr="00DE6652">
        <w:rPr>
          <w:iCs/>
          <w:shd w:val="clear" w:color="auto" w:fill="FFFFFF"/>
        </w:rPr>
        <w:t>organizacji pozarządowej lub instytucji działającej na rzecz rodziny, dzieci i młodzieży.</w:t>
      </w:r>
    </w:p>
    <w:p w14:paraId="52BA03E3" w14:textId="77777777" w:rsidR="0093317C" w:rsidRPr="00DE6652" w:rsidRDefault="0093317C" w:rsidP="0093317C">
      <w:pPr>
        <w:pStyle w:val="Standard"/>
        <w:widowControl w:val="0"/>
        <w:tabs>
          <w:tab w:val="left" w:pos="-1530"/>
          <w:tab w:val="left" w:pos="284"/>
          <w:tab w:val="left" w:pos="426"/>
          <w:tab w:val="left" w:pos="709"/>
        </w:tabs>
        <w:spacing w:line="276" w:lineRule="auto"/>
        <w:jc w:val="both"/>
        <w:rPr>
          <w:iCs/>
          <w:shd w:val="clear" w:color="auto" w:fill="FFFFFF"/>
        </w:rPr>
      </w:pPr>
    </w:p>
    <w:p w14:paraId="4533F09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W przedszkolu pomoc psychologiczno-pedagogiczna jest udzielana w trakcie bieżącej pracy z dzieckiem oraz przez zintegrowane działania naucz</w:t>
      </w:r>
      <w:r w:rsidR="0093317C">
        <w:t xml:space="preserve">ycieli i specjalistów, a także </w:t>
      </w:r>
      <w:r w:rsidR="0093317C">
        <w:br/>
      </w:r>
      <w:r w:rsidRPr="00DE6652">
        <w:t>w formie:</w:t>
      </w:r>
    </w:p>
    <w:p w14:paraId="74A16B27" w14:textId="77777777" w:rsidR="003965A5" w:rsidRPr="00DE6652" w:rsidRDefault="003965A5" w:rsidP="003965A5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jęć rozwijających uzdolnienia;</w:t>
      </w:r>
    </w:p>
    <w:p w14:paraId="6F98AE00" w14:textId="77777777" w:rsidR="003965A5" w:rsidRPr="00DE6652" w:rsidRDefault="003965A5" w:rsidP="003965A5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  <w:shd w:val="clear" w:color="auto" w:fill="FFFFFF"/>
        </w:rPr>
      </w:pPr>
      <w:r w:rsidRPr="00DE6652">
        <w:rPr>
          <w:iCs/>
          <w:shd w:val="clear" w:color="auto" w:fill="FFFFFF"/>
        </w:rPr>
        <w:t>zindywidualizowanej ścieżki kształcenia;</w:t>
      </w:r>
    </w:p>
    <w:p w14:paraId="4F583980" w14:textId="77777777" w:rsidR="003965A5" w:rsidRPr="00DE6652" w:rsidRDefault="003965A5" w:rsidP="003965A5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jęć specjalistycznych: korekcyjno-kompensacyjnych, logopedycznych, rozwijających kompetencje emocjonalno-społeczne oraz innych zajęć o charakterze terapeutycznym;</w:t>
      </w:r>
    </w:p>
    <w:p w14:paraId="06A2B4F3" w14:textId="77777777" w:rsidR="003965A5" w:rsidRDefault="003965A5" w:rsidP="003965A5">
      <w:pPr>
        <w:pStyle w:val="Standard"/>
        <w:numPr>
          <w:ilvl w:val="0"/>
          <w:numId w:val="6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rad i konsultacji.</w:t>
      </w:r>
    </w:p>
    <w:p w14:paraId="2B0492C3" w14:textId="77777777" w:rsidR="0093317C" w:rsidRPr="00DE6652" w:rsidRDefault="0093317C" w:rsidP="0093317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97F1D6D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3. Pomoc psychologiczno-pedagogiczna jest udzielana </w:t>
      </w:r>
      <w:r w:rsidR="0093317C">
        <w:t xml:space="preserve">rodzicom dzieci i nauczycielom </w:t>
      </w:r>
      <w:r w:rsidR="0093317C">
        <w:br/>
      </w:r>
      <w:r w:rsidRPr="00DE6652">
        <w:t>w formie: porad, konsultacji, warsztatów i szkoleń.</w:t>
      </w:r>
    </w:p>
    <w:p w14:paraId="4C98CF97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D60AA6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Nauczyciele, wychowawcy grup wychowawczych oraz specjaliści w przedszkolu, rozpoznają odpowiednio indywidualne potrzeby rozwojowe i edukacyjne oraz indywidualne możliwości psychofizyczne dzieci w tym ich zainteresowania i uzdolnienia.</w:t>
      </w:r>
    </w:p>
    <w:p w14:paraId="2075DD07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4AD247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5. Nauczyciele, wychowawcy grup wychowawczych oraz specjaliści w przedszkolu, prowadzą obserwację pedagogiczną zakończoną analizą i oceną gotowości dziecka do podjęcia nauki w szkole (diagnoza przedszkolna).</w:t>
      </w:r>
    </w:p>
    <w:p w14:paraId="615BE727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DBFB6C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6. Dyrektor przedszkola organizuje wspomaganie przedsz</w:t>
      </w:r>
      <w:r w:rsidR="0093317C">
        <w:t xml:space="preserve">kola w ramach realizacji zadań </w:t>
      </w:r>
      <w:r w:rsidR="0093317C">
        <w:br/>
      </w:r>
      <w:r w:rsidRPr="00DE6652">
        <w:t>z zakresu pomocy psychologiczno-pedagogicznej polegające na zaplanowaniu i przeprowadzeniu działań mających na celu poprawę jakości udzielanej pomocy.</w:t>
      </w:r>
    </w:p>
    <w:p w14:paraId="5ED3FAE9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54D97D6" w14:textId="77777777" w:rsidR="00DF4632" w:rsidRDefault="00DF4632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CC6A265" w14:textId="77777777" w:rsidR="00DF4632" w:rsidRDefault="00DF4632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B50B24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7. Pomocy psychologiczno-pedagogicznej udzielamy dziecku, które posiada:</w:t>
      </w:r>
    </w:p>
    <w:p w14:paraId="21D3AFAD" w14:textId="77777777" w:rsidR="003965A5" w:rsidRPr="00DE6652" w:rsidRDefault="003965A5" w:rsidP="003965A5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orzeczenie o potrzebie indywidualnego obowiązkowego rocznego przygotowania przedszkolnego;</w:t>
      </w:r>
    </w:p>
    <w:p w14:paraId="51073293" w14:textId="77777777" w:rsidR="003965A5" w:rsidRPr="00DE6652" w:rsidRDefault="003965A5" w:rsidP="003965A5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orzeczenie o potrzebie indywidualnego nauczania;</w:t>
      </w:r>
    </w:p>
    <w:p w14:paraId="1C2C0A1F" w14:textId="77777777" w:rsidR="003965A5" w:rsidRPr="00DE6652" w:rsidRDefault="003965A5" w:rsidP="003965A5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opinię poradni;</w:t>
      </w:r>
    </w:p>
    <w:p w14:paraId="608CFD22" w14:textId="77777777" w:rsidR="003965A5" w:rsidRPr="00DE6652" w:rsidRDefault="003965A5" w:rsidP="003965A5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dziecku, wobec, którego stwierdzono istnienie specjalnych potrzeb edukacyjnych (trudności w uczeniu się, szczególnych uzdolnień).</w:t>
      </w:r>
    </w:p>
    <w:p w14:paraId="1BD7F232" w14:textId="77777777" w:rsidR="00DF4632" w:rsidRDefault="00DF4632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67330C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8. Przy planowaniu udzielania dzieciom pomocy psychologiczno - pedagogicznej uwzględnia się zalecenia zawarte w orzeczeniach lub opiniach oraz jeśli dziecko wcześniej było objęte pomocą, wnioski zawarte w dokumentacji z dotychczas udzielonej pomocy.</w:t>
      </w:r>
    </w:p>
    <w:p w14:paraId="4C22CFC8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E89F9C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9. Zajęcia rozwijające uzdolnienia organizuje się dla dzieci szczególnie uzdolnionych oraz prowadzi się przy wykorzystaniu aktywnych metod pracy. Liczba uczestników zajęć nie może przekroczyć 8.</w:t>
      </w:r>
    </w:p>
    <w:p w14:paraId="3E413EFC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81A19CB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0. Zajęcia korekcyjno-kompensacyjne organizuje się dla dzieci z zaburzeniami </w:t>
      </w:r>
      <w:r w:rsidR="0093317C">
        <w:br/>
      </w:r>
      <w:r w:rsidRPr="00DE6652">
        <w:t xml:space="preserve">i odchyleniami rozwojowymi lub specyficznymi trudnościami w uczeniu się. </w:t>
      </w:r>
      <w:r w:rsidR="0093317C">
        <w:br/>
      </w:r>
      <w:r w:rsidRPr="00DE6652">
        <w:t>Liczba uczestników zajęć nie może przekroczyć 5.</w:t>
      </w:r>
    </w:p>
    <w:p w14:paraId="4C5C6F31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1227A9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1. Zajęcia logopedyczne organizuje się dla dzieci z deficytami kompetencji i zaburzeniami sprawności językowych. Liczba uczestników zajęć nie może przekraczać 4.</w:t>
      </w:r>
    </w:p>
    <w:p w14:paraId="72C62A94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75C584B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2. Zajęcia rozwijające kompetencje emocjonalno-społeczne organizuje się dla dzieci przejawiających trudności w funkcjonowaniu społecznym. Liczba uczestników zajęć nie może przekroczyć 10. (W uzasadnionych przypadkach liczba uczestników zajęć może przekraczać 10.)</w:t>
      </w:r>
    </w:p>
    <w:p w14:paraId="6CB3F7B5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F32B903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3. Inne zajęcia o charakterze terapeutycznym organizuje</w:t>
      </w:r>
      <w:r w:rsidR="0093317C">
        <w:t xml:space="preserve"> się dla dzieci z zaburzeniami </w:t>
      </w:r>
      <w:r w:rsidR="0093317C">
        <w:br/>
      </w:r>
      <w:r w:rsidRPr="00DE6652">
        <w:t>i odchyleniami rozwojowymi, mających problemy w funkcjonowaniu w przedszkolu oraz aktywnym i pełnym uczestnictwem w życiu przedszkola. Liczba uczestników zajęć nie może przekraczać 10.</w:t>
      </w:r>
    </w:p>
    <w:p w14:paraId="67F09568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3A0B783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4. W przypadku stwierdzenia, że dziecko ze względu na potrzeby rozwojowe lub edukacyjne oraz możliwości psychofizyczne wymaga objęcia pomocą psychologiczno-pedagogiczną, nauczyciel lub specjalista niezwłocznie udzielają dziecku tej pomocy w trakcie bieżącej pracy z dzieckiem i informują o tym dyrektora przedszkola.</w:t>
      </w:r>
    </w:p>
    <w:p w14:paraId="17ACD251" w14:textId="77777777" w:rsidR="0093317C" w:rsidRPr="00DE6652" w:rsidRDefault="0093317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C0D29F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5. Zajęcia rozwijające uzdolnienia, zajęcia rozwijające umiejętności uczenia się, zajęcia specjalistyczne oraz zajęcia dydaktyczno-wyrównawcze prowadzą nauczyciele, wychowawcy grup i specjaliści posiadający kwalifikacje odpowiednie do rodzaju prowadzonych zajęć.</w:t>
      </w:r>
    </w:p>
    <w:p w14:paraId="000FDFF2" w14:textId="7A1F8810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hd w:val="clear" w:color="auto" w:fill="FFFFFF"/>
        </w:rPr>
      </w:pPr>
      <w:r w:rsidRPr="00DE6652">
        <w:t xml:space="preserve">25a. </w:t>
      </w:r>
      <w:r w:rsidR="00996F49">
        <w:rPr>
          <w:iCs/>
          <w:shd w:val="clear" w:color="auto" w:fill="FFFFFF"/>
        </w:rPr>
        <w:t>Uchylony.</w:t>
      </w:r>
    </w:p>
    <w:p w14:paraId="7C0EFA03" w14:textId="77777777" w:rsidR="00DE51AA" w:rsidRPr="0093317C" w:rsidRDefault="00DE51AA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rFonts w:eastAsia="Arial"/>
          <w:shd w:val="clear" w:color="auto" w:fill="FFFFFF"/>
        </w:rPr>
      </w:pPr>
    </w:p>
    <w:p w14:paraId="659A40A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26. W przypadku stwierdzenia, że konieczne jest objęcie dziecka pomocą psychologiczno-pedagogiczną w formach, o których mowa w ust. 19-23 dyrektor planuje i koordynuje udzielanie dziecku pomocy, w tym ustala formy udzielania tej pomocy, okres ich udzielania oraz wymiar godzin, w którym poszczególne formy będą realizowane.</w:t>
      </w:r>
    </w:p>
    <w:p w14:paraId="584FBF84" w14:textId="77777777" w:rsidR="00996F49" w:rsidRPr="00DE6652" w:rsidRDefault="00996F4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9AEF5A5" w14:textId="2CA398E9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7. Dyrektor przedszkola może wyznaczyć inna niż wymienioną w ust. 2</w:t>
      </w:r>
      <w:r w:rsidR="00996F49">
        <w:t>5</w:t>
      </w:r>
      <w:r w:rsidRPr="00DE6652">
        <w:t xml:space="preserve"> osobę, której zadaniem będzie planowanie i koordynowanie udzielania pomocy psychologiczno-pedagogicznej.</w:t>
      </w:r>
    </w:p>
    <w:p w14:paraId="7812B6DF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0FE737D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8. Nauczyciele grupy lub dyrektor przedszkola, planując udzielenie dziecku pomocy psychologiczno-pedagogicznej, współpracują z rodzicami dziecka oraz w zależności od potrzeb z innym nauczycielami i specjalistami prowadzącymi zajęcia z dzieckiem, poradnią.</w:t>
      </w:r>
    </w:p>
    <w:p w14:paraId="3CA13A3B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043CFA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9. O potrzebie objęcia dziecka pomocą psychologiczno-pedagogiczną informuje się rodziców dziecka.</w:t>
      </w:r>
    </w:p>
    <w:p w14:paraId="14817C3B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687990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0. O ustalonych dla dziecka formach, okresie udzielania pomocy psychologiczno-pedagogicznej oraz wymiarze godzin, w którym poszczególne formy będą realizowane, dyrektor niezwłocznie informuje rodziców na piśmie.</w:t>
      </w:r>
    </w:p>
    <w:p w14:paraId="4A45405F" w14:textId="6F9070C3" w:rsidR="00996F49" w:rsidRDefault="00C130D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30a.</w:t>
      </w:r>
      <w:r w:rsidR="00996F49">
        <w:t xml:space="preserve"> Godzina zajęć z zakresu pomocy psychologiczno-pedagogicznej trwa 45 min</w:t>
      </w:r>
      <w:r>
        <w:t>ut. Dyrektor decyduje, w uzasadnionych przypadkach, o prowadzenie zajęć w czasie dłuższym lub krótszym niż 45 minut, przy zachowaniu ustalonego dla dziecka łączonego tygodniowego czasu trwania tych zajęć, jeżeli jest to uzasadnione potrzebami dziecka.</w:t>
      </w:r>
    </w:p>
    <w:p w14:paraId="57AED842" w14:textId="1D88632F" w:rsidR="00C130DF" w:rsidRDefault="00C130D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 xml:space="preserve">30b. Godzina zajęć rewalidacyjnych dla dzieci z orzeczeniem o potrzebie kształcenia specjalnego trwa 60 minut. W uzasadnionych przypadkach dopuszcza się prowadzenie zajęć w czasie krótszym niż 60 minut, zachowując ustalony dla dziecka łączny czas tych zajęć </w:t>
      </w:r>
      <w:r>
        <w:br/>
        <w:t>w okresie tygodniowym.</w:t>
      </w:r>
    </w:p>
    <w:p w14:paraId="5B05B6B2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53EA3C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1. Szczegółową organizację zajęć specjalistycznych oraz prowadzenia dokumentacji w tym zakresie określają odrębne przepisy.</w:t>
      </w:r>
    </w:p>
    <w:p w14:paraId="4F1CFBD4" w14:textId="139025FB" w:rsidR="003965A5" w:rsidRPr="00DE6652" w:rsidRDefault="00C130D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)</w:t>
      </w:r>
      <w:r w:rsidR="003965A5" w:rsidRPr="00DE6652">
        <w:t xml:space="preserve"> W trakcie czasowego ograniczenia funkcjonowania przedszkola i zawieszenia zaj</w:t>
      </w:r>
      <w:r w:rsidR="003965A5" w:rsidRPr="00DE6652">
        <w:rPr>
          <w:rFonts w:hint="cs"/>
        </w:rPr>
        <w:t>ęć</w:t>
      </w:r>
      <w:r w:rsidR="003965A5" w:rsidRPr="00DE6652">
        <w:t xml:space="preserve"> nadal organizowana i udzielana jest pomoc psychologiczno-pedagogiczna.</w:t>
      </w:r>
    </w:p>
    <w:p w14:paraId="25F5D041" w14:textId="7BA61FA1" w:rsidR="003965A5" w:rsidRDefault="00C130D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5" w:name="_Hlk111194741"/>
      <w:r>
        <w:t>2)</w:t>
      </w:r>
      <w:r w:rsidR="003965A5" w:rsidRPr="00DE6652">
        <w:t xml:space="preserve"> W okresie prowadzenia zaj</w:t>
      </w:r>
      <w:r w:rsidR="003965A5" w:rsidRPr="00DE6652">
        <w:rPr>
          <w:rFonts w:hint="cs"/>
        </w:rPr>
        <w:t>ęć</w:t>
      </w:r>
      <w:r w:rsidR="003965A5" w:rsidRPr="00DE6652">
        <w:t xml:space="preserve"> z wykorzystaniem metod i technik kszta</w:t>
      </w:r>
      <w:r w:rsidR="003965A5" w:rsidRPr="00DE6652">
        <w:rPr>
          <w:rFonts w:hint="cs"/>
        </w:rPr>
        <w:t>ł</w:t>
      </w:r>
      <w:r w:rsidR="003965A5" w:rsidRPr="00DE6652">
        <w:t>cenia na odleg</w:t>
      </w:r>
      <w:r w:rsidR="003965A5" w:rsidRPr="00DE6652">
        <w:rPr>
          <w:rFonts w:hint="cs"/>
        </w:rPr>
        <w:t>ł</w:t>
      </w:r>
      <w:r w:rsidR="003965A5" w:rsidRPr="00DE6652">
        <w:t>o</w:t>
      </w:r>
      <w:r w:rsidR="003965A5" w:rsidRPr="00DE6652">
        <w:rPr>
          <w:rFonts w:hint="cs"/>
        </w:rPr>
        <w:t>ść</w:t>
      </w:r>
      <w:r w:rsidR="003965A5" w:rsidRPr="00DE6652">
        <w:t xml:space="preserve"> Dyrektor przekazuje rodzicom i nauczycielom informacj</w:t>
      </w:r>
      <w:r w:rsidR="003965A5" w:rsidRPr="00DE6652">
        <w:rPr>
          <w:rFonts w:hint="cs"/>
        </w:rPr>
        <w:t>ę</w:t>
      </w:r>
      <w:r w:rsidR="003965A5" w:rsidRPr="00DE6652">
        <w:t xml:space="preserve"> o sposobie i trybie realizacji zada</w:t>
      </w:r>
      <w:r w:rsidR="003965A5" w:rsidRPr="00DE6652">
        <w:rPr>
          <w:rFonts w:hint="eastAsia"/>
        </w:rPr>
        <w:t>ń</w:t>
      </w:r>
      <w:r w:rsidR="003965A5" w:rsidRPr="00DE6652">
        <w:t xml:space="preserve"> w zakresie organizacji kszta</w:t>
      </w:r>
      <w:r w:rsidR="003965A5" w:rsidRPr="00DE6652">
        <w:rPr>
          <w:rFonts w:hint="cs"/>
        </w:rPr>
        <w:t>ł</w:t>
      </w:r>
      <w:r w:rsidR="003965A5" w:rsidRPr="00DE6652">
        <w:t>cenia specjalnego, pomocy psychologiczno-pedagogicznej, indywidualnego obowi</w:t>
      </w:r>
      <w:r w:rsidR="003965A5" w:rsidRPr="00DE6652">
        <w:rPr>
          <w:rFonts w:hint="cs"/>
        </w:rPr>
        <w:t>ą</w:t>
      </w:r>
      <w:r w:rsidR="003965A5" w:rsidRPr="00DE6652">
        <w:t>zkowego rocznego przygotowania przedszkolnego oraz zaj</w:t>
      </w:r>
      <w:r w:rsidR="003965A5" w:rsidRPr="00DE6652">
        <w:rPr>
          <w:rFonts w:hint="cs"/>
        </w:rPr>
        <w:t>ęć</w:t>
      </w:r>
      <w:r w:rsidR="003965A5" w:rsidRPr="00DE6652">
        <w:t xml:space="preserve"> wczesnego wspomagania rozwoju dziecka.</w:t>
      </w:r>
    </w:p>
    <w:p w14:paraId="62431817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15"/>
    <w:p w14:paraId="4300195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32. </w:t>
      </w:r>
      <w:r w:rsidRPr="00DE6652">
        <w:t>Przedszkole może organizować indywidualne roczne przygotowanie przedszkolne po uzyskaniu orzeczenia wydanego przez zespół orzekający działający w publicznej poradni psychologiczno-pedagogicznej, prowadzonego przez jednego nauczyciela przedszkola:</w:t>
      </w:r>
    </w:p>
    <w:p w14:paraId="75D85F5D" w14:textId="77777777" w:rsidR="003965A5" w:rsidRPr="00DE6652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w miejscu pobytu dziecka, a także z grupą wychowawczą w przedszkolu lub indywidualnie w odrębnym pomieszczeniu przedszkola;</w:t>
      </w:r>
    </w:p>
    <w:p w14:paraId="08CF674D" w14:textId="77777777" w:rsidR="003965A5" w:rsidRPr="00DE6652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lastRenderedPageBreak/>
        <w:t>indywidualnym nauczaniem i wychowaniem mogą być objęte dzieci, w stosunku do których publiczna poradnia psychologiczno-pedagogiczna orzekła taką formę kształcenia lub wychowania;</w:t>
      </w:r>
    </w:p>
    <w:p w14:paraId="17BAB9D6" w14:textId="77777777" w:rsidR="003965A5" w:rsidRPr="00DE6652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dziecko objęte indywidualnym nauczaniem lub wychowaniem pozostaje wychowankiem przedszkola;</w:t>
      </w:r>
    </w:p>
    <w:p w14:paraId="7177F771" w14:textId="77777777" w:rsidR="003965A5" w:rsidRPr="00DE6652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w indywidualnym wychowaniu przedszkolnym realizuje się treści wynikające z podstawy programowej wychowania przedszkolnego dostosowane do potrzeb i możliwości psychofizycznych dziecka;</w:t>
      </w:r>
    </w:p>
    <w:p w14:paraId="225CACCE" w14:textId="56450895" w:rsidR="003965A5" w:rsidRPr="00DE6652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tygodniowy wymiar zajęć indywidualnego przygotowania przedszkolnego wynosi od 4</w:t>
      </w:r>
      <w:r w:rsidR="00C130DF">
        <w:t xml:space="preserve"> </w:t>
      </w:r>
      <w:r w:rsidRPr="00DE6652">
        <w:t>-</w:t>
      </w:r>
      <w:r w:rsidR="00C130DF">
        <w:t xml:space="preserve"> </w:t>
      </w:r>
      <w:r w:rsidRPr="00DE6652">
        <w:t>6 godzin i realizuje się go co najmniej w ciągu dwóch dni;</w:t>
      </w:r>
    </w:p>
    <w:p w14:paraId="585E0CF6" w14:textId="77777777" w:rsidR="003965A5" w:rsidRPr="00DE6652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w przedszkolu nauczanie indywidualne następuje za zgodą organu prowadzącego jednostkę;</w:t>
      </w:r>
    </w:p>
    <w:p w14:paraId="2B242710" w14:textId="77777777" w:rsidR="003965A5" w:rsidRDefault="003965A5" w:rsidP="003965A5">
      <w:pPr>
        <w:pStyle w:val="Standard"/>
        <w:numPr>
          <w:ilvl w:val="0"/>
          <w:numId w:val="5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bookmarkStart w:id="16" w:name="_Hlk111194762"/>
      <w:r w:rsidRPr="00DE6652">
        <w:t>Dyrektor przedszkola na wniosek rodzic</w:t>
      </w:r>
      <w:r w:rsidRPr="00DE6652">
        <w:rPr>
          <w:rFonts w:hint="eastAsia"/>
        </w:rPr>
        <w:t>ó</w:t>
      </w:r>
      <w:r w:rsidRPr="00DE6652">
        <w:t>w dziecka i w porozumieniu z organem prowadz</w:t>
      </w:r>
      <w:r w:rsidRPr="00DE6652">
        <w:rPr>
          <w:rFonts w:hint="cs"/>
        </w:rPr>
        <w:t>ą</w:t>
      </w:r>
      <w:r w:rsidRPr="00DE6652">
        <w:t>cym, umo</w:t>
      </w:r>
      <w:r w:rsidRPr="00DE6652">
        <w:rPr>
          <w:rFonts w:hint="cs"/>
        </w:rPr>
        <w:t>ż</w:t>
      </w:r>
      <w:r w:rsidRPr="00DE6652">
        <w:t>liwiaj</w:t>
      </w:r>
      <w:r w:rsidRPr="00DE6652">
        <w:rPr>
          <w:rFonts w:hint="cs"/>
        </w:rPr>
        <w:t>ą</w:t>
      </w:r>
      <w:r w:rsidRPr="00DE6652">
        <w:t xml:space="preserve"> dziecku, kt</w:t>
      </w:r>
      <w:r w:rsidRPr="00DE6652">
        <w:rPr>
          <w:rFonts w:hint="eastAsia"/>
        </w:rPr>
        <w:t>ó</w:t>
      </w:r>
      <w:r w:rsidRPr="00DE6652">
        <w:t>re posiada orzeczenie o potrzebie indywidualnego obowi</w:t>
      </w:r>
      <w:r w:rsidRPr="00DE6652">
        <w:rPr>
          <w:rFonts w:hint="cs"/>
        </w:rPr>
        <w:t>ą</w:t>
      </w:r>
      <w:r w:rsidRPr="00DE6652">
        <w:t>zkowego rocznego przygotowania przedszkolnego, realizacj</w:t>
      </w:r>
      <w:r w:rsidRPr="00DE6652">
        <w:rPr>
          <w:rFonts w:hint="cs"/>
        </w:rPr>
        <w:t>ę</w:t>
      </w:r>
      <w:r w:rsidRPr="00DE6652">
        <w:t xml:space="preserve"> zaj</w:t>
      </w:r>
      <w:r w:rsidRPr="00DE6652">
        <w:rPr>
          <w:rFonts w:hint="cs"/>
        </w:rPr>
        <w:t>ęć</w:t>
      </w:r>
      <w:r w:rsidRPr="00DE6652">
        <w:t xml:space="preserve"> indywidualnego obowi</w:t>
      </w:r>
      <w:r w:rsidRPr="00DE6652">
        <w:rPr>
          <w:rFonts w:hint="cs"/>
        </w:rPr>
        <w:t>ą</w:t>
      </w:r>
      <w:r w:rsidRPr="00DE6652">
        <w:t>zkowego rocznego przygotowania przedszkolnego z wykorzystaniem metod i technik kszta</w:t>
      </w:r>
      <w:r w:rsidRPr="00DE6652">
        <w:rPr>
          <w:rFonts w:hint="cs"/>
        </w:rPr>
        <w:t>ł</w:t>
      </w:r>
      <w:r w:rsidRPr="00DE6652">
        <w:t>cenia na 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 w indywidualnym kontakcie z nauczycielem lub nauczycielami, uwzgl</w:t>
      </w:r>
      <w:r w:rsidRPr="00DE6652">
        <w:rPr>
          <w:rFonts w:hint="cs"/>
        </w:rPr>
        <w:t>ę</w:t>
      </w:r>
      <w:r w:rsidRPr="00DE6652">
        <w:t>dniaj</w:t>
      </w:r>
      <w:r w:rsidRPr="00DE6652">
        <w:rPr>
          <w:rFonts w:hint="cs"/>
        </w:rPr>
        <w:t>ą</w:t>
      </w:r>
      <w:r w:rsidRPr="00DE6652">
        <w:t>c zalecenia zawarte w orzeczeniu o potrzebie indywidualnego obowi</w:t>
      </w:r>
      <w:r w:rsidRPr="00DE6652">
        <w:rPr>
          <w:rFonts w:hint="cs"/>
        </w:rPr>
        <w:t>ą</w:t>
      </w:r>
      <w:r w:rsidRPr="00DE6652">
        <w:t>zkowego rocznego</w:t>
      </w:r>
      <w:r w:rsidRPr="00DE6652">
        <w:rPr>
          <w:rFonts w:hint="eastAsia"/>
        </w:rPr>
        <w:t xml:space="preserve"> przygotowania przedszkolnego. </w:t>
      </w:r>
    </w:p>
    <w:p w14:paraId="24FB67A8" w14:textId="77777777" w:rsidR="00E35DE8" w:rsidRPr="00DE6652" w:rsidRDefault="00E35DE8" w:rsidP="00E35DE8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bookmarkEnd w:id="16"/>
    <w:p w14:paraId="5BC45F83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3. Dyrektor w miarę posiadanych możliwości, uwzględniając zalecenia zawarte </w:t>
      </w:r>
      <w:r w:rsidR="00E35DE8">
        <w:br/>
      </w:r>
      <w:r w:rsidRPr="00DE6652">
        <w:t>w orzeczeniu, organizuje dzieciom objętym indywidulanym przygotowaniem przedszkolnym, których stan zdrowia znacznie utrudnia uczęszczanie do przedszkola różne formy uczestniczenia w życiu przedszkola, np. udział w uroczystościach, imprezach przedszkolnych.</w:t>
      </w:r>
    </w:p>
    <w:p w14:paraId="1791095F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22140C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4. Organizowanie opieki nad dziećmi niepełnosprawnymi:</w:t>
      </w:r>
    </w:p>
    <w:p w14:paraId="40BDEB47" w14:textId="77777777" w:rsidR="003965A5" w:rsidRPr="00DE6652" w:rsidRDefault="003965A5" w:rsidP="003965A5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przedszkola mogą być przyjmowane dzieci niepełnosprawne, jeżeli poradnia psychologiczno-pedagogiczna lub inna poradnia specjalistyczna wskaże, że dziecko może przebywać w typowej grupie dzieci;</w:t>
      </w:r>
    </w:p>
    <w:p w14:paraId="50F7E15A" w14:textId="77777777" w:rsidR="003965A5" w:rsidRPr="00DE6652" w:rsidRDefault="003965A5" w:rsidP="003965A5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bjęcie kształceniem specjalnym dzieci niepełnosprawnych wymaga stosowania specjalnej organizacji nauki i metod pracy;</w:t>
      </w:r>
    </w:p>
    <w:p w14:paraId="508D1C60" w14:textId="77777777" w:rsidR="003965A5" w:rsidRPr="00DE6652" w:rsidRDefault="003965A5" w:rsidP="003965A5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ziecku objętemu kształceniem specjalnym dostosowuje się program wychowania przedszkolnego do indywidualnych potrzeb rozwojowych i edukacyjnych oraz możliwości psychofizycznych;</w:t>
      </w:r>
    </w:p>
    <w:p w14:paraId="5086712E" w14:textId="77777777" w:rsidR="003965A5" w:rsidRPr="00DE6652" w:rsidRDefault="003965A5" w:rsidP="003965A5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stosowanie programu wychowania przedszkolnego następuje na podstawie opracowanego dla dziecka indywidualnego programu edukacyjno-terapeutycznego uwzględniającego zalecenia zawarte w orzeczeniu o potrzebie kształcenia specjalnego;</w:t>
      </w:r>
    </w:p>
    <w:p w14:paraId="50B0D78A" w14:textId="77777777" w:rsidR="003965A5" w:rsidRDefault="003965A5" w:rsidP="003965A5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przyjęcia dziecka niepełnosprawnego posiadającego orzeczenie do kształcenia specjalnego dyrektor jest zobowiązany stosować przepisy prawa wymagające dostosowania warunków kształcenia, opieki i wychowania do możliwości psychofizycznych dziecka.</w:t>
      </w:r>
    </w:p>
    <w:p w14:paraId="0FE57C8E" w14:textId="77777777" w:rsidR="00C130DF" w:rsidRDefault="00C130DF" w:rsidP="00C130DF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EACB84F" w14:textId="134D7FE4" w:rsidR="00C130DF" w:rsidRPr="00DE6652" w:rsidRDefault="00C130DF" w:rsidP="00C130DF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35. W przedszkolu obowiązują Standardy Ochrony Małoletnich.</w:t>
      </w:r>
    </w:p>
    <w:p w14:paraId="2B499D3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4B1D13F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III</w:t>
      </w:r>
    </w:p>
    <w:p w14:paraId="359382A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SPOSOBY REALIZACJI ZADAŃ PRZEDSZKOLA</w:t>
      </w:r>
    </w:p>
    <w:p w14:paraId="7707588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FDBADB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5</w:t>
      </w:r>
    </w:p>
    <w:p w14:paraId="59A4701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46D132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  <w:r w:rsidRPr="00DE6652">
        <w:rPr>
          <w:iCs/>
        </w:rPr>
        <w:t xml:space="preserve">1. Przedszkole wspomaga rodzinę w wychowaniu dziecka i przygotowaniu go do nauki </w:t>
      </w:r>
    </w:p>
    <w:p w14:paraId="3783744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  <w:r w:rsidRPr="00DE6652">
        <w:rPr>
          <w:iCs/>
        </w:rPr>
        <w:t>w szkole poprzez:</w:t>
      </w:r>
    </w:p>
    <w:p w14:paraId="49100CAD" w14:textId="77777777" w:rsidR="003965A5" w:rsidRPr="00DE6652" w:rsidRDefault="003965A5" w:rsidP="003965A5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DE6652">
        <w:rPr>
          <w:iCs/>
        </w:rPr>
        <w:t>pomoc w rozpoznawaniu możliwości rozwojowych dziecka;</w:t>
      </w:r>
    </w:p>
    <w:p w14:paraId="07C316A1" w14:textId="77777777" w:rsidR="003965A5" w:rsidRPr="00DE6652" w:rsidRDefault="003965A5" w:rsidP="003965A5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DE6652">
        <w:rPr>
          <w:iCs/>
        </w:rPr>
        <w:t>informowanie na bieżąco o postępach i zachowaniach dziecka, osiąganych przez nie sukcesach i niepowodzeniach;</w:t>
      </w:r>
    </w:p>
    <w:p w14:paraId="6247C06E" w14:textId="77777777" w:rsidR="003965A5" w:rsidRPr="00DE6652" w:rsidRDefault="003965A5" w:rsidP="003965A5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DE6652">
        <w:rPr>
          <w:iCs/>
        </w:rPr>
        <w:t>informowanie o objawach wskazujących na konieczność konsultacji z określonymi specjalistami;</w:t>
      </w:r>
    </w:p>
    <w:p w14:paraId="75AE20A9" w14:textId="77777777" w:rsidR="003965A5" w:rsidRPr="00DE6652" w:rsidRDefault="003965A5" w:rsidP="003965A5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DE6652">
        <w:rPr>
          <w:iCs/>
        </w:rPr>
        <w:t xml:space="preserve">uzgadnianie wspólnie z rodzicami kierunków i zakresu zadań realizowanych </w:t>
      </w:r>
      <w:r w:rsidR="00E35DE8">
        <w:rPr>
          <w:iCs/>
        </w:rPr>
        <w:br/>
      </w:r>
      <w:r w:rsidRPr="00DE6652">
        <w:rPr>
          <w:iCs/>
        </w:rPr>
        <w:t>w przedszkolu;</w:t>
      </w:r>
    </w:p>
    <w:p w14:paraId="3427F865" w14:textId="77777777" w:rsidR="003965A5" w:rsidRDefault="003965A5" w:rsidP="003965A5">
      <w:pPr>
        <w:pStyle w:val="Standard"/>
        <w:numPr>
          <w:ilvl w:val="0"/>
          <w:numId w:val="8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DE6652">
        <w:rPr>
          <w:iCs/>
        </w:rPr>
        <w:t>upowszechnianie wiedzy pedagogiczno- psychologicznej w różnych formach.</w:t>
      </w:r>
    </w:p>
    <w:p w14:paraId="7C70FE0C" w14:textId="77777777" w:rsidR="00E35DE8" w:rsidRPr="00DE6652" w:rsidRDefault="00E35DE8" w:rsidP="00E35DE8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</w:p>
    <w:p w14:paraId="15CF1DE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  <w:r w:rsidRPr="00DE6652">
        <w:rPr>
          <w:iCs/>
        </w:rPr>
        <w:t>2. Przedszkole przygotowuje dzieci do podjęcia nauki w szkole, organizując tok edukacji przedszkolnej umożliwiający osiągnięcie dojrzałości szkolnej w aspekcie rozwoju fizycznego, umysłowego, emocjonalnego i społecznego.</w:t>
      </w:r>
    </w:p>
    <w:p w14:paraId="45B9FC9B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iCs/>
        </w:rPr>
      </w:pPr>
    </w:p>
    <w:p w14:paraId="0B1CA52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Praca wychowawczo–dydaktyczna i opiekuńcza prowadzona jest w oparciu o obowiązującą podstawę programową wychowania przedszkolnego oraz dopuszczone do użytku przez dyrektora programy wychowania przedszkolnego dla poszczególnych grup.</w:t>
      </w:r>
    </w:p>
    <w:p w14:paraId="64F93ACF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8520F6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4. </w:t>
      </w:r>
      <w:r w:rsidRPr="00DE6652">
        <w:t>Realizowane w przedszkolu programy wychowania przedszkolnego, zawierające treści podstawy programowej, dopuszcza do użytku dyrektor przedszkola po zasięgnięciu opinii rady pedagogicznej.</w:t>
      </w:r>
    </w:p>
    <w:p w14:paraId="0F2509EE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AFAB57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5. </w:t>
      </w:r>
      <w:r w:rsidRPr="00DE6652">
        <w:t>Nauczyciel może zaproponować program wychowania przedszkolnego opracowany samodzielnie lub we współpracy z innymi nauczycielami. Może również zaproponować program opracowany przez innego autora (autorów) lub program opracowany przez innego autora (autorów) wraz z dokonanymi zmianami.</w:t>
      </w:r>
    </w:p>
    <w:p w14:paraId="1F0FA2EB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5E9D64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6. </w:t>
      </w:r>
      <w:r w:rsidRPr="00DE6652">
        <w:t>Zaproponowany przez nauczyciela program wychowania przedszkolnego powinien być dostosowany do potrzeb i możliwości dzieci, dla których jest przeznaczony.</w:t>
      </w:r>
    </w:p>
    <w:p w14:paraId="66CF4C5E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9B1B0C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7. </w:t>
      </w:r>
      <w:r w:rsidRPr="00DE6652">
        <w:t>Program wychowania przedszkolnego może być dopuszczony do użytku, jeżeli:</w:t>
      </w:r>
    </w:p>
    <w:p w14:paraId="70D79B15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  <w:tab w:val="left" w:pos="709"/>
        </w:tabs>
        <w:spacing w:line="276" w:lineRule="auto"/>
        <w:jc w:val="both"/>
      </w:pPr>
      <w:r w:rsidRPr="00DE6652">
        <w:t>1) stanowi opis sposobu realizacji celów kształcenia i zadań ustalonych w podstawie programowej wychowania przedszkolnego;</w:t>
      </w:r>
    </w:p>
    <w:p w14:paraId="1A6557D6" w14:textId="77777777" w:rsidR="003965A5" w:rsidRPr="00DE6652" w:rsidRDefault="003965A5" w:rsidP="003965A5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r w:rsidRPr="00DE6652">
        <w:t>zawiera szczegółowe cele kształcenia i wychowania;</w:t>
      </w:r>
    </w:p>
    <w:p w14:paraId="3CE7731A" w14:textId="77777777" w:rsidR="003965A5" w:rsidRPr="00DE6652" w:rsidRDefault="003965A5" w:rsidP="003965A5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r w:rsidRPr="00DE6652">
        <w:t>zawiera treści zgodne z treściami nauczania zawartymi w podstawie programowej wychowania przedszkolnego;</w:t>
      </w:r>
    </w:p>
    <w:p w14:paraId="1637756E" w14:textId="77777777" w:rsidR="003965A5" w:rsidRPr="00DE6652" w:rsidRDefault="003965A5" w:rsidP="003965A5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r w:rsidRPr="00DE6652">
        <w:t>zawiera sposoby osiągania celów kształcenia i wychowania, z uwzględnieniem możliwości indywidualizacji pracy w zależności od potrzeb i możliwości dzieci,</w:t>
      </w:r>
    </w:p>
    <w:p w14:paraId="68A0AD4A" w14:textId="77777777" w:rsidR="003965A5" w:rsidRDefault="003965A5" w:rsidP="003965A5">
      <w:pPr>
        <w:pStyle w:val="Standard"/>
        <w:numPr>
          <w:ilvl w:val="0"/>
          <w:numId w:val="84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</w:pPr>
      <w:r w:rsidRPr="00DE6652">
        <w:t>zawiera metody przeprowadzania analizy gotowości dziecka do podjęcia nauki w szkole (diagnoza przedszkola) - jest poprawny pod względem merytorycznym i dydaktycznym.</w:t>
      </w:r>
    </w:p>
    <w:p w14:paraId="7724CFCA" w14:textId="77777777" w:rsidR="00E35DE8" w:rsidRPr="00DE6652" w:rsidRDefault="00E35DE8" w:rsidP="00E35DE8">
      <w:pPr>
        <w:pStyle w:val="Standard"/>
        <w:tabs>
          <w:tab w:val="left" w:pos="284"/>
          <w:tab w:val="left" w:pos="426"/>
          <w:tab w:val="left" w:pos="567"/>
          <w:tab w:val="left" w:pos="709"/>
        </w:tabs>
        <w:spacing w:line="276" w:lineRule="auto"/>
        <w:jc w:val="both"/>
      </w:pPr>
    </w:p>
    <w:p w14:paraId="5A44656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>8.</w:t>
      </w:r>
      <w:r w:rsidRPr="00DE6652">
        <w:t xml:space="preserve"> Przed dopuszczeniem programu wychowania przedszkolnego do użytku w przedszkolu dyrektor może zasięgnąć opinii nauczyciela mianowanego lub dyplomowanego, posiadającego wykształcenie wyższe i kwalifikacje do pracy w przedszkolu, konsultanta lub doradcy metodycznego.</w:t>
      </w:r>
    </w:p>
    <w:p w14:paraId="0CF3055A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220F48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>9.</w:t>
      </w:r>
      <w:r w:rsidRPr="00DE6652">
        <w:t xml:space="preserve"> Programy wychowania przedszkolnego dopuszczone przez dyrektora do użytku </w:t>
      </w:r>
      <w:r w:rsidR="00E35DE8">
        <w:br/>
      </w:r>
      <w:r w:rsidRPr="00DE6652">
        <w:t>w przedszkolu stanowią zestaw programów wychowania przedszkolnego obowiązujący na dany rok szkolny.</w:t>
      </w:r>
    </w:p>
    <w:p w14:paraId="2550FC84" w14:textId="77777777" w:rsidR="00E35DE8" w:rsidRPr="00DE6652" w:rsidRDefault="00E35DE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EF40CE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Szczegółowe zadania przedszkola i sposób ich realizacji ustalany jest w rocznym planie pracy przedszkola oraz w planach pracy poszczególnych oddziałów.</w:t>
      </w:r>
    </w:p>
    <w:p w14:paraId="639FAF3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010CA4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6</w:t>
      </w:r>
    </w:p>
    <w:p w14:paraId="1F2C2F8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D290B7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zapewnia dzieciom bezpieczeństwo i opiekę:</w:t>
      </w:r>
    </w:p>
    <w:p w14:paraId="2AA8BFA6" w14:textId="77777777" w:rsidR="003965A5" w:rsidRPr="00DE6652" w:rsidRDefault="00E35DE8" w:rsidP="00E35DE8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>
        <w:t>1) D</w:t>
      </w:r>
      <w:r w:rsidR="003965A5" w:rsidRPr="00DE6652">
        <w:t>yrektor przedszkola powierza każdy oddział opiece:</w:t>
      </w:r>
    </w:p>
    <w:p w14:paraId="26CD15CD" w14:textId="77777777" w:rsidR="003965A5" w:rsidRPr="00DE6652" w:rsidRDefault="003965A5" w:rsidP="003965A5">
      <w:pPr>
        <w:pStyle w:val="Standard"/>
        <w:numPr>
          <w:ilvl w:val="1"/>
          <w:numId w:val="25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jednego nauczyciela w przypadku 5-godzinnego czasu pracy oddziału,</w:t>
      </w:r>
    </w:p>
    <w:p w14:paraId="24CA32CA" w14:textId="77777777" w:rsidR="003965A5" w:rsidRPr="00DE6652" w:rsidRDefault="003965A5" w:rsidP="003965A5">
      <w:pPr>
        <w:pStyle w:val="Standard"/>
        <w:numPr>
          <w:ilvl w:val="1"/>
          <w:numId w:val="25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dwóch nauczycieli, w przypadku powyżej 5-godzinnego czasu pracy, liczbę nauczycieli w poszczególnych oddziałach co roku zatwierdza organ prowadzący;</w:t>
      </w:r>
    </w:p>
    <w:p w14:paraId="7C0B36A3" w14:textId="77777777" w:rsidR="003965A5" w:rsidRPr="00DE6652" w:rsidRDefault="003965A5" w:rsidP="003965A5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 grupie najmłodszej może być zatrudniona osoba jako pomoc nauczyciela, która pomaga w sprawowaniu opieki;</w:t>
      </w:r>
    </w:p>
    <w:p w14:paraId="553C0173" w14:textId="77777777" w:rsidR="003965A5" w:rsidRPr="00DE6652" w:rsidRDefault="003965A5" w:rsidP="003965A5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odczas pobytu dzieci w ogrodzie zajęcia i zabawy wychowanków z poszczególnych grup odbywają się na wyznaczonych terenach ze sprzętem dostosowanym do potrzeb i możliwości dzieci, teren przedszkola jest ogrodzony;</w:t>
      </w:r>
    </w:p>
    <w:p w14:paraId="7A108AE4" w14:textId="77777777" w:rsidR="003965A5" w:rsidRPr="00DE6652" w:rsidRDefault="003965A5" w:rsidP="003965A5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 trakcie zajęć poza terenem przedszkola (spacery, wycieczki) zapewniona jest opieka nauczycieli, zgodnie z zasadami:</w:t>
      </w:r>
    </w:p>
    <w:p w14:paraId="67AD3F2B" w14:textId="77777777" w:rsidR="003965A5" w:rsidRPr="00DE6652" w:rsidRDefault="003965A5" w:rsidP="003965A5">
      <w:pPr>
        <w:pStyle w:val="Standard"/>
        <w:numPr>
          <w:ilvl w:val="0"/>
          <w:numId w:val="73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both"/>
        <w:rPr>
          <w:rFonts w:eastAsia="Arial"/>
        </w:rPr>
      </w:pPr>
      <w:r w:rsidRPr="00DE6652">
        <w:rPr>
          <w:rFonts w:eastAsia="Arial"/>
        </w:rPr>
        <w:t>dzieci 3 - 4 letnie wymagają opieki jednej osoby dorosłej na 10 dzieci,</w:t>
      </w:r>
    </w:p>
    <w:p w14:paraId="7C5D35A6" w14:textId="77777777" w:rsidR="003965A5" w:rsidRPr="00DE6652" w:rsidRDefault="003965A5" w:rsidP="003965A5">
      <w:pPr>
        <w:pStyle w:val="Standard"/>
        <w:numPr>
          <w:ilvl w:val="0"/>
          <w:numId w:val="73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both"/>
        <w:rPr>
          <w:rFonts w:eastAsia="Arial"/>
        </w:rPr>
      </w:pPr>
      <w:r w:rsidRPr="00DE6652">
        <w:rPr>
          <w:rFonts w:eastAsia="Arial"/>
        </w:rPr>
        <w:t>dzieci 5 - 6 letnie wymagają opieki jednej osoby dorosłej na 15 dzieci;</w:t>
      </w:r>
    </w:p>
    <w:p w14:paraId="1EE02A20" w14:textId="77777777" w:rsidR="003965A5" w:rsidRPr="00DE6652" w:rsidRDefault="003965A5" w:rsidP="003965A5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 miarę możliwości organizacyjnych oraz dla zapewnienia ciągłości pracy wychowawczej i jej skuteczności, pożądane jest by nauczyciel prowadził swój oddział przez wszystkie lata pobytu dziecka w przedszkolu;</w:t>
      </w:r>
    </w:p>
    <w:p w14:paraId="18BCDB2E" w14:textId="77777777" w:rsidR="003965A5" w:rsidRPr="00DE6652" w:rsidRDefault="003965A5" w:rsidP="003965A5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estrzeganie liczebności grup;</w:t>
      </w:r>
    </w:p>
    <w:p w14:paraId="2031271D" w14:textId="77777777" w:rsidR="003965A5" w:rsidRDefault="003965A5" w:rsidP="003965A5">
      <w:pPr>
        <w:pStyle w:val="Standard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 przypadku nieobecności nauczyciela grupy (np. z powodu zwolnienia lekarskiego) dyrektor przedszkola może zlecić pracę opiekuńczo- wychowawczą i dydaktyczną innemu nauczycielowi w ramach zastępstwa lub połączyć oddział z innymi oddziałami.</w:t>
      </w:r>
    </w:p>
    <w:p w14:paraId="18B64E3E" w14:textId="77777777" w:rsidR="00E35DE8" w:rsidRPr="00DE6652" w:rsidRDefault="00E35DE8" w:rsidP="00E35DE8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</w:p>
    <w:p w14:paraId="24E457A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Zadania przedszkola związane z zapewnieniem bezpieczeństwa dzieciom w czasie zajęć organizowanych przez przedszkole:</w:t>
      </w:r>
    </w:p>
    <w:p w14:paraId="67042F55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nauczyciel jest w pełni odpowiedzialny za bezpieczeństwo powierzonych mu dzieci od chwili przyjęcia ich od osoby przyprowadzającej do momentu przekazania ich innemu nauczycielowi lub rodzicom;</w:t>
      </w:r>
    </w:p>
    <w:p w14:paraId="2698C585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lastRenderedPageBreak/>
        <w:t>przez cały dzień pobytu w przedszkolu dzieci w grupie są pod opieką nauczyciela, który organizuje im zajęcia dydaktyczne, zabawy, prace zespołowe i indywidualne zajęcia wychowawczo- dydaktyczne zgodnie z programem i planem zajęć;</w:t>
      </w:r>
    </w:p>
    <w:p w14:paraId="4DDE3989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każdorazowo przed rozpoczęciem zajęć nauczyciel powinien skontrolować teren, salę, sprzęt, pomoce i inne narzędzia;</w:t>
      </w:r>
    </w:p>
    <w:p w14:paraId="61521BC7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nauczyciel przy organizowaniu zabaw i zajęć z dziećmi w czasie, kiedy jako pomoc używane są przedmioty ostre, mogące być przyczyną nieszczęśliwego wypadku </w:t>
      </w:r>
      <w:r w:rsidR="00E35DE8">
        <w:br/>
      </w:r>
      <w:r w:rsidRPr="00DE6652">
        <w:t>(np. nożyczki, łopatki, grabki, itp.) oraz w czasie wycieczek, spacerów i zabaw w ogrodzie przedszkolnym, powinien zwracać szczególną uwagę na dyscyplinę wśród dzieci;</w:t>
      </w:r>
    </w:p>
    <w:p w14:paraId="2600876C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nauczyciel ma obowiązek dopilnować, by dzieci nie wchodziły do pomieszczeń, które mogą być zagrożeniem dla ich bezpieczeństwa, takich jak: kuchnia, zmywalnia, itp.;</w:t>
      </w:r>
    </w:p>
    <w:p w14:paraId="7D5803CF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nauczyciel opuszcza oddział dzieci w momencie przyjścia drugiego nauczyciela, informując go o wszystkich bieżących sprawach dotyczących wychowanków;</w:t>
      </w:r>
    </w:p>
    <w:p w14:paraId="34972AA4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nauczyciel może opuścić dzieci w sytuacji nagłej tylko wtedy, gdy zapewni w tym czasie opiekę nad powierzonymi mu dziećmi przez upoważnionego pracownika;</w:t>
      </w:r>
    </w:p>
    <w:p w14:paraId="264B9498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obowiązkiem nauczyciela jest obserwować i sumiennie nadzorować dzieci, nie pozostawiać ich ani na chwilę bez opieki oraz udzielać natychmiastowej pomocy dziecku </w:t>
      </w:r>
      <w:r w:rsidR="00E35DE8">
        <w:br/>
      </w:r>
      <w:r w:rsidRPr="00DE6652">
        <w:t xml:space="preserve">w sytuacji, gdy ta pomoc jest niezbędna. Należy bezzwłocznie powiadomić dyrektora </w:t>
      </w:r>
      <w:r w:rsidR="00E35DE8">
        <w:br/>
      </w:r>
      <w:r w:rsidRPr="00DE6652">
        <w:t>i rodziców o zaistniałym wypadku lub o zaobserwowanych niepokojących symptomach (podwyższona temperatura, złe samopoczucie lub dolegliwościach zgłaszanych przez dziecko);</w:t>
      </w:r>
    </w:p>
    <w:p w14:paraId="3C905BD8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odczas zorganizowanych grupowych wyjść dzieci do kina, teatru lub innych placówek kultury, dyrektor zobowiązuje dwie nauczycielki oddziału do uczestnictwa, a także poszerza opiekę o wyznaczonych pracowników obsługi lub rodziców tak, aby zapewnić odpowiednią liczbę opiekunów;</w:t>
      </w:r>
    </w:p>
    <w:p w14:paraId="09203208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yposażenie pomieszczeń przedszkola w apteczki zaopatrzone w niezbędne środki do udzielenia pierwszej pomocy i instrukcję o zasadach udzielania tej pomocy;</w:t>
      </w:r>
    </w:p>
    <w:p w14:paraId="332C181A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ostosowanie mebli, krzesełek, szafek do warunków antropometrycznych dzieci;</w:t>
      </w:r>
    </w:p>
    <w:p w14:paraId="3DA563F4" w14:textId="77777777" w:rsidR="003965A5" w:rsidRPr="00DE6652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oznaczenie dróg ewakuacyjnych w sposób wyraźny i trwały;</w:t>
      </w:r>
    </w:p>
    <w:p w14:paraId="0CF85E90" w14:textId="77777777" w:rsidR="003965A5" w:rsidRDefault="003965A5" w:rsidP="003965A5">
      <w:pPr>
        <w:pStyle w:val="Standard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odpowiednie oświetlenie i ogrzewanie pomieszczeń.</w:t>
      </w:r>
    </w:p>
    <w:p w14:paraId="2F506267" w14:textId="77777777" w:rsidR="00E35DE8" w:rsidRPr="00DE6652" w:rsidRDefault="00E35DE8" w:rsidP="00E35DE8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</w:p>
    <w:p w14:paraId="6C4A37C1" w14:textId="120AC668" w:rsidR="00E35DE8" w:rsidRPr="0016333B" w:rsidRDefault="003965A5" w:rsidP="0016333B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3. Dyrektor, za zgodą organu prowadzącego, może zawiesić zajęcia na czas oznaczony, jeżeli wystąpiły na danym terenie zdarzenia, które mogą zagrozić zdrowiu dzieci. O zawieszeniu zajęć, odpowiednio organ prowadzący lub dyrektor zawiadamiają organ sprawujący nadzór pedagogiczny.</w:t>
      </w:r>
    </w:p>
    <w:p w14:paraId="7649C75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7</w:t>
      </w:r>
    </w:p>
    <w:p w14:paraId="0770775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09E593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sprawuje opiekę nad dziećmi dostosowując metody i sposoby oddziaływań do wieku dziecka i jego możliwości rozwojowych, potrzeb środowiskowych z uwzględnieniem istniejących warunków lokalowych, a w szczególności:</w:t>
      </w:r>
    </w:p>
    <w:p w14:paraId="55D22178" w14:textId="77777777" w:rsidR="003965A5" w:rsidRPr="00DE6652" w:rsidRDefault="003965A5" w:rsidP="003965A5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zapewnia bezpośrednią i stałą opiekę nad dziećmi w czasie pobytu w przedszkolu oraz </w:t>
      </w:r>
      <w:r w:rsidR="00E35DE8">
        <w:br/>
      </w:r>
      <w:r w:rsidRPr="00DE6652">
        <w:t>w trakcie zajęć poza terenem przedszkola;</w:t>
      </w:r>
    </w:p>
    <w:p w14:paraId="795AEE27" w14:textId="77777777" w:rsidR="003965A5" w:rsidRPr="00DE6652" w:rsidRDefault="003965A5" w:rsidP="003965A5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pewnia dzieciom pełne bezpieczeństwo, zar</w:t>
      </w:r>
      <w:r>
        <w:t>ówno pod względem fizycznym jak</w:t>
      </w:r>
      <w:r w:rsidR="00E35DE8">
        <w:br/>
      </w:r>
      <w:r w:rsidRPr="00DE6652">
        <w:t>i psychicznym;</w:t>
      </w:r>
    </w:p>
    <w:p w14:paraId="306F599C" w14:textId="77777777" w:rsidR="003965A5" w:rsidRPr="00DE6652" w:rsidRDefault="003965A5" w:rsidP="003965A5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tosuje w swoich działaniach przepisy bhp i ppoż.;</w:t>
      </w:r>
    </w:p>
    <w:p w14:paraId="3ACD90DC" w14:textId="77777777" w:rsidR="003965A5" w:rsidRPr="00DE6652" w:rsidRDefault="003965A5" w:rsidP="003965A5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współpracuje z rejonową poradnią psychologiczno-pedagogiczną zapewniając w miarę potrzeb konsultację i pomoc;</w:t>
      </w:r>
    </w:p>
    <w:p w14:paraId="7B3B23EE" w14:textId="77777777" w:rsidR="003965A5" w:rsidRDefault="003965A5" w:rsidP="003965A5">
      <w:pPr>
        <w:pStyle w:val="Standard"/>
        <w:numPr>
          <w:ilvl w:val="0"/>
          <w:numId w:val="7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yrektor przedszkola może wystąpić z wnioskiem do MOPS o przyznanie pomocy stałej lub doraźnej dzieciom z rodzin będących w trudnej sytuacji materialnej.</w:t>
      </w:r>
    </w:p>
    <w:p w14:paraId="26DE63C3" w14:textId="77777777" w:rsidR="00E35DE8" w:rsidRPr="00DE6652" w:rsidRDefault="00E35DE8" w:rsidP="00E35DE8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CA604E2" w14:textId="77777777" w:rsidR="003965A5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17" w:name="_Hlk45176281"/>
      <w:r w:rsidRPr="00DE6652">
        <w:rPr>
          <w:rFonts w:ascii="Times New Roman" w:eastAsia="Times New Roman" w:hAnsi="Times New Roman" w:cs="Times New Roman"/>
          <w:lang w:bidi="ar-SA"/>
        </w:rPr>
        <w:t>2. Dyrektor Przedszkola w porozumieniu z Radą Pedagogiczną może wystąpić do Ośrodka Pomocy Społecznej o przyznanie pomocy stałej bądź doraźnej dzieciom z rodzin będących w trudnej sytuacji materialnej oraz do Poradni Psychologiczno – Pedagogicznej, sądu rodzinnego w sytuacji potrzeby podjęcia interwencji ze względu na zaistniałą sytuację rodzinną, losową.</w:t>
      </w:r>
    </w:p>
    <w:p w14:paraId="48163229" w14:textId="77777777" w:rsidR="00E35DE8" w:rsidRPr="00DE6652" w:rsidRDefault="00E35DE8" w:rsidP="003965A5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168F237E" w14:textId="77777777" w:rsidR="003965A5" w:rsidRPr="00DE6652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3.</w:t>
      </w:r>
      <w:r w:rsidRPr="00DE6652">
        <w:rPr>
          <w:rFonts w:ascii="Times New Roman" w:eastAsia="Times New Roman" w:hAnsi="Times New Roman" w:cs="Times New Roman"/>
          <w:lang w:bidi="ar-SA"/>
        </w:rPr>
        <w:tab/>
        <w:t>Organ prowadzący przedszkole w porozumieniu z Radą Pedagogiczną ustala formy indywidualnej pomocy tym dzieciom, którym z powodu sytuacji rodzinnej i przypadków losowych potrzebna jest pomoc materialna.</w:t>
      </w:r>
      <w:bookmarkEnd w:id="17"/>
    </w:p>
    <w:p w14:paraId="0C514F0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651602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7a.</w:t>
      </w:r>
    </w:p>
    <w:p w14:paraId="1AE1F91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Doradztwo zawodowe</w:t>
      </w:r>
    </w:p>
    <w:p w14:paraId="6A1D505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1A06F9B" w14:textId="77777777" w:rsidR="003965A5" w:rsidRDefault="003965A5" w:rsidP="003965A5">
      <w:pPr>
        <w:pStyle w:val="Standard"/>
        <w:tabs>
          <w:tab w:val="left" w:pos="284"/>
        </w:tabs>
        <w:spacing w:line="276" w:lineRule="auto"/>
        <w:jc w:val="both"/>
      </w:pPr>
      <w:r w:rsidRPr="00DE6652">
        <w:t>1. Działania w zakresie doradztwa zawodowego w przedszkolu obejmują preorientację zawodową, która ma na celu wstępne zapoznanie dzieci z wybranymi zawodami oraz pobudzanie i rozwijanie ich zainteresowań i uzdolnień.</w:t>
      </w:r>
    </w:p>
    <w:p w14:paraId="02E637CC" w14:textId="77777777" w:rsidR="00E35DE8" w:rsidRPr="00DE6652" w:rsidRDefault="00E35DE8" w:rsidP="003965A5">
      <w:pPr>
        <w:pStyle w:val="Standard"/>
        <w:tabs>
          <w:tab w:val="left" w:pos="284"/>
        </w:tabs>
        <w:spacing w:line="276" w:lineRule="auto"/>
        <w:jc w:val="both"/>
      </w:pPr>
    </w:p>
    <w:p w14:paraId="54F74036" w14:textId="77777777" w:rsidR="003965A5" w:rsidRPr="00DE6652" w:rsidRDefault="003965A5" w:rsidP="003965A5">
      <w:pPr>
        <w:pStyle w:val="Standard"/>
        <w:tabs>
          <w:tab w:val="left" w:pos="284"/>
        </w:tabs>
        <w:spacing w:line="276" w:lineRule="auto"/>
        <w:jc w:val="both"/>
      </w:pPr>
      <w:r w:rsidRPr="00DE6652">
        <w:t>2. Działania skierowane do dzieci w ramach preorientacji zawodowej:</w:t>
      </w:r>
    </w:p>
    <w:p w14:paraId="2C673850" w14:textId="77777777" w:rsidR="003965A5" w:rsidRPr="00DE6652" w:rsidRDefault="003965A5" w:rsidP="00DE51AA">
      <w:pPr>
        <w:pStyle w:val="Akapitzlist"/>
        <w:numPr>
          <w:ilvl w:val="0"/>
          <w:numId w:val="90"/>
        </w:numPr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DE6652">
        <w:rPr>
          <w:rFonts w:ascii="Times New Roman" w:hAnsi="Times New Roman" w:cs="Times New Roman"/>
          <w:color w:val="auto"/>
          <w:szCs w:val="24"/>
        </w:rPr>
        <w:t xml:space="preserve">prowadzenie zajęć mających na celu poznawanie własnych zasobów: dziecko określa, </w:t>
      </w:r>
      <w:r w:rsidR="00E35DE8">
        <w:rPr>
          <w:rFonts w:ascii="Times New Roman" w:hAnsi="Times New Roman" w:cs="Times New Roman"/>
          <w:color w:val="auto"/>
          <w:szCs w:val="24"/>
        </w:rPr>
        <w:br/>
      </w:r>
      <w:r w:rsidRPr="00DE6652">
        <w:rPr>
          <w:rFonts w:ascii="Times New Roman" w:hAnsi="Times New Roman" w:cs="Times New Roman"/>
          <w:color w:val="auto"/>
          <w:szCs w:val="24"/>
        </w:rPr>
        <w:t>co lubi robić, podaje przykłady różnych zainteresowań, opowiada o sobie w grupie rówieśniczej;</w:t>
      </w:r>
    </w:p>
    <w:p w14:paraId="0EE81461" w14:textId="77777777" w:rsidR="003965A5" w:rsidRPr="00DE6652" w:rsidRDefault="003965A5" w:rsidP="003965A5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DE6652">
        <w:rPr>
          <w:rFonts w:ascii="Times New Roman" w:hAnsi="Times New Roman" w:cs="Times New Roman"/>
          <w:color w:val="auto"/>
          <w:szCs w:val="24"/>
        </w:rPr>
        <w:t>organizowanie spotkań z pasjonatami oraz przedstawicielami różnych zawód: strażak, policjant, lekarz, górnik itp.;</w:t>
      </w:r>
    </w:p>
    <w:p w14:paraId="7862935E" w14:textId="77777777" w:rsidR="003965A5" w:rsidRDefault="003965A5" w:rsidP="003965A5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DE6652">
        <w:rPr>
          <w:rFonts w:ascii="Times New Roman" w:hAnsi="Times New Roman" w:cs="Times New Roman"/>
          <w:color w:val="auto"/>
          <w:szCs w:val="24"/>
        </w:rPr>
        <w:t>organizowanie wycieczek do zakładów pracy.</w:t>
      </w:r>
    </w:p>
    <w:p w14:paraId="78BC7DF2" w14:textId="77777777" w:rsidR="00E35DE8" w:rsidRPr="00DE6652" w:rsidRDefault="00E35DE8" w:rsidP="00E35DE8">
      <w:pPr>
        <w:pStyle w:val="Akapitzlist"/>
        <w:tabs>
          <w:tab w:val="left" w:pos="284"/>
        </w:tabs>
        <w:autoSpaceDE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7238B668" w14:textId="77777777" w:rsidR="003965A5" w:rsidRDefault="003965A5" w:rsidP="003965A5">
      <w:pPr>
        <w:pStyle w:val="Standard"/>
        <w:tabs>
          <w:tab w:val="left" w:pos="284"/>
        </w:tabs>
        <w:spacing w:line="276" w:lineRule="auto"/>
        <w:jc w:val="both"/>
        <w:rPr>
          <w:shd w:val="clear" w:color="auto" w:fill="FFFFFF"/>
        </w:rPr>
      </w:pPr>
      <w:r w:rsidRPr="00DE6652">
        <w:rPr>
          <w:shd w:val="clear" w:color="auto" w:fill="FFFFFF"/>
        </w:rPr>
        <w:t>3. Wszyscy członkowie rady pedagogicznej zaangażowani są w realizację działań związanych z doradztwem zawodowym (preorientacja).</w:t>
      </w:r>
    </w:p>
    <w:p w14:paraId="04BA999D" w14:textId="77777777" w:rsidR="00E35DE8" w:rsidRDefault="00E35DE8" w:rsidP="00E35DE8">
      <w:pPr>
        <w:pStyle w:val="Standard"/>
        <w:tabs>
          <w:tab w:val="left" w:pos="284"/>
          <w:tab w:val="left" w:pos="426"/>
        </w:tabs>
        <w:spacing w:line="276" w:lineRule="auto"/>
        <w:rPr>
          <w:shd w:val="clear" w:color="auto" w:fill="FFFFFF"/>
        </w:rPr>
      </w:pPr>
    </w:p>
    <w:p w14:paraId="05A3C9D2" w14:textId="77777777" w:rsidR="00DF4632" w:rsidRDefault="00DF4632" w:rsidP="00DF4632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77823016" w14:textId="77777777" w:rsidR="003965A5" w:rsidRPr="00DE6652" w:rsidRDefault="003965A5" w:rsidP="00DF4632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bookmarkStart w:id="18" w:name="_Hlk178063354"/>
      <w:r w:rsidRPr="00DE6652">
        <w:rPr>
          <w:b/>
        </w:rPr>
        <w:t>§ 8</w:t>
      </w:r>
    </w:p>
    <w:p w14:paraId="587BC20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sady przyprowadzania i odbierania dzieci z przedszkola.</w:t>
      </w:r>
    </w:p>
    <w:bookmarkEnd w:id="18"/>
    <w:p w14:paraId="1ECFD1D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5B15D7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19" w:name="_Hlk178063569"/>
      <w:r w:rsidRPr="00DE6652">
        <w:t xml:space="preserve">1. Obowiązki i odpowiedzialność rodziców w zakresie przyprowadzania i odbierania dziecka </w:t>
      </w:r>
    </w:p>
    <w:p w14:paraId="205BD24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z przedszkola:</w:t>
      </w:r>
    </w:p>
    <w:p w14:paraId="7D9F0080" w14:textId="045913AF" w:rsidR="000409E9" w:rsidRDefault="003965A5" w:rsidP="000409E9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bookmarkStart w:id="20" w:name="_Hlk184904555"/>
      <w:bookmarkEnd w:id="19"/>
      <w:r w:rsidRPr="00DE6652">
        <w:t>dzieci powinny być przyprowadzane i odbierane z przedszkola osobiście przez rodziców</w:t>
      </w:r>
      <w:r w:rsidR="00BA0F40">
        <w:t xml:space="preserve"> </w:t>
      </w:r>
      <w:r w:rsidR="00627D37">
        <w:t xml:space="preserve">  </w:t>
      </w:r>
      <w:r w:rsidR="00BA0F40">
        <w:t>w godzinach pracy przedszkola 6:00</w:t>
      </w:r>
      <w:r w:rsidR="002A3840">
        <w:t xml:space="preserve"> </w:t>
      </w:r>
      <w:r w:rsidR="00BA0F40">
        <w:t>- 17:00</w:t>
      </w:r>
      <w:bookmarkEnd w:id="20"/>
      <w:r w:rsidR="002A3840">
        <w:t>;</w:t>
      </w:r>
    </w:p>
    <w:p w14:paraId="57E3215D" w14:textId="77777777" w:rsidR="003965A5" w:rsidRPr="00DE6652" w:rsidRDefault="003965A5" w:rsidP="000409E9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dopuszcza się możliwość odbierania dzieci przez inne osoby dorosłe, zdolne do podejmowania czynności prawnych, upoważnione na piśmie przez rodziców;</w:t>
      </w:r>
    </w:p>
    <w:p w14:paraId="3F83D828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lastRenderedPageBreak/>
        <w:t>nauczycielka może odmówić wydania dziecka w przypadku, gdy stan osoby zamierzającej odebrać dziecko będzie wskazywał, że nie jest ona w stanie zapewnić dziecku bezpieczeństwa (osoba pod wpływem alkoholu, środków odurzających);</w:t>
      </w:r>
    </w:p>
    <w:p w14:paraId="40085B89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pisemne upoważnienie potwierdzone własnoręcznym podpisem rodziców powinno zawierać imię i nazwisko osoby upoważnionej, numer i serię dowodu tożsamości osoby wskazanej przez rodziców; nauczyciele mają prawo do sprawdzenia dokumentu tożsamości osoby odbierającej dziecko z przedszkola. W sytuacjach budzących wątpliwość nauczycielka kontaktuje się z rodzicami;</w:t>
      </w:r>
    </w:p>
    <w:p w14:paraId="1BAC6AEB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 xml:space="preserve">rodzice są odpowiedzialni za bezpieczeństwo dzieci w drodze do przedszkola </w:t>
      </w:r>
      <w:r w:rsidR="00906B68">
        <w:br/>
      </w:r>
      <w:r w:rsidRPr="00DE6652">
        <w:t>i z przedszkola do domu oraz przejmują odpowiedzialność prawną za bezpieczeństwo dziecka odbieranego z przedszkola przez upoważnioną przez nich osobę;</w:t>
      </w:r>
    </w:p>
    <w:p w14:paraId="408E6C2C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upoważnienie takie jest skuteczne w trakcie danego roku szkolnego; może ono zostać odwołane, uzupełnione lub zmienione w każdej chwili;</w:t>
      </w:r>
    </w:p>
    <w:p w14:paraId="32D8B3AB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życzenie rodziców dotyczące nieodbierania dziecka przez jednego z rodziców powinno być poświadczone orzeczeniem sądowym lub prawomocnym wyrokiem;</w:t>
      </w:r>
    </w:p>
    <w:p w14:paraId="3E717F3D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 xml:space="preserve">rodzice są zobowiązani do przestrzegania przyprowadzania i odbierania dziecka </w:t>
      </w:r>
      <w:r w:rsidR="00906B68">
        <w:br/>
      </w:r>
      <w:r w:rsidRPr="00DE6652">
        <w:t>z przedszkola w godzinach określonych w umowie o świadczenie usług zawartej pomiędzy dyrektorem przedszkola a rodzicami;</w:t>
      </w:r>
    </w:p>
    <w:p w14:paraId="232B1204" w14:textId="77777777" w:rsidR="003965A5" w:rsidRPr="00DE6652" w:rsidRDefault="003965A5" w:rsidP="003965A5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bookmarkStart w:id="21" w:name="_Hlk178063647"/>
      <w:r w:rsidRPr="00DE6652">
        <w:t xml:space="preserve">osoba przyprowadzająca dziecko do jednostki w szatni przygotowuje je do pobytu </w:t>
      </w:r>
      <w:r w:rsidR="00906B68">
        <w:br/>
      </w:r>
      <w:r w:rsidRPr="00DE6652">
        <w:t xml:space="preserve">w przedszkolu i oddaje pod opiekę </w:t>
      </w:r>
      <w:r w:rsidR="00906B68">
        <w:t xml:space="preserve">opiekunce </w:t>
      </w:r>
      <w:r w:rsidR="00DF4632">
        <w:t>dyżurującej</w:t>
      </w:r>
      <w:r w:rsidR="00906B68">
        <w:t>.</w:t>
      </w:r>
      <w:r w:rsidRPr="00DE6652">
        <w:t xml:space="preserve"> Od momentu przekazania dziecka nauczyciel odpowiada za jego bezpieczeństwo;</w:t>
      </w:r>
    </w:p>
    <w:bookmarkEnd w:id="21"/>
    <w:p w14:paraId="572E380C" w14:textId="0D8B758C" w:rsidR="00906B68" w:rsidRDefault="003965A5" w:rsidP="00906B68">
      <w:pPr>
        <w:pStyle w:val="Standard"/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ze względów organizacyjnych oraz konieczność przygotowania odpowiedniej liczby posiłków, wskazane jest, aby późniejsze przyprowadzenie dziecka do przedszkola było zgłoszone przez rodziców dzień wcześniej lub w danym dniu najpóźniej do godz. 8</w:t>
      </w:r>
      <w:r w:rsidRPr="00DE6652">
        <w:rPr>
          <w:vertAlign w:val="superscript"/>
        </w:rPr>
        <w:t>00</w:t>
      </w:r>
      <w:r w:rsidRPr="00DE6652">
        <w:t>, osobiście lub telefonicznie</w:t>
      </w:r>
      <w:r w:rsidR="00946112">
        <w:t>;</w:t>
      </w:r>
      <w:bookmarkStart w:id="22" w:name="_Hlk178063909"/>
    </w:p>
    <w:p w14:paraId="5C73A099" w14:textId="77777777" w:rsidR="0016333B" w:rsidRPr="00DE6652" w:rsidRDefault="0016333B" w:rsidP="0016333B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bookmarkEnd w:id="22"/>
    <w:p w14:paraId="2328FDE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W sytuacji, gdy dziecko nie zostanie odebrane z przedszkola w godzinach pracy jednostki:</w:t>
      </w:r>
    </w:p>
    <w:p w14:paraId="76A13CB7" w14:textId="77777777" w:rsidR="003965A5" w:rsidRPr="00DE6652" w:rsidRDefault="003965A5" w:rsidP="003965A5">
      <w:pPr>
        <w:pStyle w:val="Standard"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uczyciel jest zobowiązany powiadomić telefonicznie rodziców dziecka;</w:t>
      </w:r>
    </w:p>
    <w:p w14:paraId="22A3225B" w14:textId="1FAC9AE7" w:rsidR="00DF4632" w:rsidRDefault="003965A5" w:rsidP="00DF4632">
      <w:pPr>
        <w:pStyle w:val="Standard"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, gdy pod wskazanymi numerami telefonów</w:t>
      </w:r>
      <w:r w:rsidR="002A3840">
        <w:t xml:space="preserve"> </w:t>
      </w:r>
      <w:r w:rsidRPr="00DE6652">
        <w:t xml:space="preserve">nie można skontaktować się </w:t>
      </w:r>
      <w:r w:rsidR="002A3840">
        <w:br/>
      </w:r>
      <w:r w:rsidRPr="00DE6652">
        <w:t>z rodzicami, nauczyciel jest zobowiązany do zapewnienia wychowankowi opieki w jednostce przez jedną godzinę;</w:t>
      </w:r>
    </w:p>
    <w:p w14:paraId="6769C9DC" w14:textId="77777777" w:rsidR="003965A5" w:rsidRDefault="003965A5" w:rsidP="00DF4632">
      <w:pPr>
        <w:pStyle w:val="Standard"/>
        <w:numPr>
          <w:ilvl w:val="0"/>
          <w:numId w:val="7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 upływie tego czasu nauczyciel powiadamia dyrektora przedszkola i najbliższy komisariat policji o niemożności skontaktowania się z rodzicami. Wszelkie koszty z tym związane pokrywają rodzice dziecka. Nauczyciel powinien prowadzić doku</w:t>
      </w:r>
      <w:r w:rsidR="00906B68">
        <w:t>mentację dotyczącą w/w problemu.</w:t>
      </w:r>
    </w:p>
    <w:p w14:paraId="6071DDBA" w14:textId="77777777" w:rsidR="00906B68" w:rsidRPr="00DE6652" w:rsidRDefault="00906B68" w:rsidP="00906B68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B541C7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O zasadach przyprowadzania i odbierania dziecka z przedszkola rodzice informowani są na pierwszym zebraniu organizowanym w nowym roku szkolnym.</w:t>
      </w:r>
    </w:p>
    <w:p w14:paraId="34D59AD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18A0B69A" w14:textId="77777777" w:rsidR="0016333B" w:rsidRDefault="0016333B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F1BDBED" w14:textId="77777777" w:rsidR="0016333B" w:rsidRDefault="0016333B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4CC592D" w14:textId="77777777" w:rsidR="0016333B" w:rsidRDefault="0016333B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8D11828" w14:textId="77777777" w:rsidR="0016333B" w:rsidRDefault="0016333B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1A0E845" w14:textId="5E861499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9</w:t>
      </w:r>
    </w:p>
    <w:p w14:paraId="14FB5637" w14:textId="77777777" w:rsidR="003965A5" w:rsidRPr="00DE6652" w:rsidRDefault="003965A5" w:rsidP="00DF4632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Zasady bezpiecznego pobytu dziecka w przedszkolu.</w:t>
      </w:r>
    </w:p>
    <w:p w14:paraId="092749D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3484B2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DE6652">
        <w:t xml:space="preserve">1. </w:t>
      </w:r>
      <w:r w:rsidRPr="00DE6652">
        <w:rPr>
          <w:bCs/>
        </w:rPr>
        <w:t>Dziecko powinno być przyprowadzane do przedszkola w godzinach od 6.00-8.00. Ewentualne spóźnienia rodzice są obowiązani zgłosić telefonicznie lub poprzedniego dnia do wychowawczyni grupy.</w:t>
      </w:r>
    </w:p>
    <w:p w14:paraId="47780666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29A5683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DE6652">
        <w:t xml:space="preserve"> 2. </w:t>
      </w:r>
      <w:r w:rsidRPr="00DE6652">
        <w:rPr>
          <w:bCs/>
        </w:rPr>
        <w:t>Osoba przyprowadzająca dziecko do przedszkola obowią</w:t>
      </w:r>
      <w:r w:rsidR="00906B68">
        <w:rPr>
          <w:bCs/>
        </w:rPr>
        <w:t xml:space="preserve">zana jest rozebrać je w szatni </w:t>
      </w:r>
      <w:r w:rsidR="00906B68">
        <w:rPr>
          <w:bCs/>
        </w:rPr>
        <w:br/>
      </w:r>
      <w:r w:rsidRPr="00DE6652">
        <w:rPr>
          <w:bCs/>
        </w:rPr>
        <w:t xml:space="preserve">i osobiście przekazać </w:t>
      </w:r>
      <w:r w:rsidR="00906B68">
        <w:rPr>
          <w:bCs/>
        </w:rPr>
        <w:t xml:space="preserve">opiekunce dyżurującej. </w:t>
      </w:r>
      <w:r w:rsidRPr="00DE6652">
        <w:rPr>
          <w:bCs/>
        </w:rPr>
        <w:t xml:space="preserve">Nauczycielka nie ponosi odpowiedzialności za życie, zdrowie i bezpieczeństwo dziecka pozostawionego przed wejściem do przedszkola, </w:t>
      </w:r>
      <w:r w:rsidR="00906B68">
        <w:rPr>
          <w:bCs/>
        </w:rPr>
        <w:br/>
      </w:r>
      <w:r w:rsidRPr="00DE6652">
        <w:rPr>
          <w:bCs/>
        </w:rPr>
        <w:t>w szatni, przed drzwiami, na placu zabaw lub posesji przedszkola.</w:t>
      </w:r>
    </w:p>
    <w:p w14:paraId="55F5C92A" w14:textId="77777777" w:rsidR="00906B68" w:rsidRPr="00906B68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</w:p>
    <w:p w14:paraId="5133277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DE6652">
        <w:t xml:space="preserve">3. </w:t>
      </w:r>
      <w:r w:rsidRPr="00DE6652">
        <w:rPr>
          <w:bCs/>
        </w:rPr>
        <w:t xml:space="preserve">Ze względów sanitarnych zabrania się wchodzenia do </w:t>
      </w:r>
      <w:proofErr w:type="spellStart"/>
      <w:r w:rsidRPr="00DE6652">
        <w:rPr>
          <w:bCs/>
        </w:rPr>
        <w:t>sal</w:t>
      </w:r>
      <w:proofErr w:type="spellEnd"/>
      <w:r w:rsidRPr="00DE6652">
        <w:rPr>
          <w:bCs/>
        </w:rPr>
        <w:t xml:space="preserve"> w butach oraz wprowadzania zwierząt na teren przedszkola.</w:t>
      </w:r>
    </w:p>
    <w:p w14:paraId="327E3748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F1B955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DE6652">
        <w:t xml:space="preserve">4. </w:t>
      </w:r>
      <w:r w:rsidRPr="00DE6652">
        <w:rPr>
          <w:bCs/>
        </w:rPr>
        <w:t>Rodzice są zobowiązani podać aktualny numer telefonu i adres.</w:t>
      </w:r>
    </w:p>
    <w:p w14:paraId="503C9EFE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0AC4A3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DE6652">
        <w:t xml:space="preserve">5. </w:t>
      </w:r>
      <w:r w:rsidRPr="00DE6652">
        <w:rPr>
          <w:bCs/>
        </w:rPr>
        <w:t>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14:paraId="2CA7246D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32D2F4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23" w:name="_Hlk111194787"/>
      <w:r w:rsidRPr="00DE6652">
        <w:t>6. W przedszkolu nie przewiduje się opieki lekarskiej, nie dokonuje się żadnych zabiegów lekarskich (poza udzieleniem pomocy w nagłych wypadkach) i nie podaje się środków farmaceutycznych, z zastrze</w:t>
      </w:r>
      <w:r w:rsidRPr="00DE6652">
        <w:rPr>
          <w:rFonts w:hint="cs"/>
        </w:rPr>
        <w:t>ż</w:t>
      </w:r>
      <w:r w:rsidRPr="00DE6652">
        <w:t>eniem przypadku gdy brak podania leku zagra</w:t>
      </w:r>
      <w:r w:rsidRPr="00DE6652">
        <w:rPr>
          <w:rFonts w:hint="cs"/>
        </w:rPr>
        <w:t>ż</w:t>
      </w:r>
      <w:r w:rsidRPr="00DE6652">
        <w:t xml:space="preserve">a zdrowiu i </w:t>
      </w:r>
      <w:r w:rsidRPr="00DE6652">
        <w:rPr>
          <w:rFonts w:hint="cs"/>
        </w:rPr>
        <w:t>ż</w:t>
      </w:r>
      <w:r w:rsidRPr="00DE6652">
        <w:t>yciu dziecka (padaczka, cukrzyca, itp.), a konieczno</w:t>
      </w:r>
      <w:r w:rsidRPr="00DE6652">
        <w:rPr>
          <w:rFonts w:hint="cs"/>
        </w:rPr>
        <w:t>ść</w:t>
      </w:r>
      <w:r w:rsidRPr="00DE6652">
        <w:t xml:space="preserve"> podania potwierdzona jest pisemn</w:t>
      </w:r>
      <w:r w:rsidR="00906B68">
        <w:t>ym</w:t>
      </w:r>
      <w:r w:rsidRPr="00DE6652">
        <w:t xml:space="preserve"> zaleceniem lekarza. W przypadku konieczno</w:t>
      </w:r>
      <w:r w:rsidRPr="00DE6652">
        <w:rPr>
          <w:rFonts w:hint="cs"/>
        </w:rPr>
        <w:t>ś</w:t>
      </w:r>
      <w:r w:rsidRPr="00DE6652">
        <w:t>ci podania leku, rodzice zobowi</w:t>
      </w:r>
      <w:r w:rsidRPr="00DE6652">
        <w:rPr>
          <w:rFonts w:hint="cs"/>
        </w:rPr>
        <w:t>ą</w:t>
      </w:r>
      <w:r w:rsidRPr="00DE6652">
        <w:t>zani s</w:t>
      </w:r>
      <w:r w:rsidRPr="00DE6652">
        <w:rPr>
          <w:rFonts w:hint="cs"/>
        </w:rPr>
        <w:t>ą</w:t>
      </w:r>
      <w:r w:rsidRPr="00DE6652">
        <w:t xml:space="preserve"> dostarczy</w:t>
      </w:r>
      <w:r w:rsidRPr="00DE6652">
        <w:rPr>
          <w:rFonts w:hint="cs"/>
        </w:rPr>
        <w:t>ć</w:t>
      </w:r>
      <w:r w:rsidRPr="00DE6652">
        <w:t xml:space="preserve"> lek do przedszkola wraz z za</w:t>
      </w:r>
      <w:r w:rsidRPr="00DE6652">
        <w:rPr>
          <w:rFonts w:hint="cs"/>
        </w:rPr>
        <w:t>łą</w:t>
      </w:r>
      <w:r w:rsidRPr="00DE6652">
        <w:t>czonym, pisemnym sposobem podawania go.</w:t>
      </w:r>
    </w:p>
    <w:p w14:paraId="177BB427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23"/>
    <w:p w14:paraId="7FBAEB3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W sytuacji pogorszenia się stanu zdrowia dziecka, dyrektor lub nauczyciel informuje rodziców o stanie zdrowia dziecka, a rodzice są zobowiązani do niezwłocznego odebrania dziecka z przedszkola.</w:t>
      </w:r>
    </w:p>
    <w:p w14:paraId="40DEC63E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D681EF3" w14:textId="77777777" w:rsidR="000409E9" w:rsidRDefault="000409E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E7835BB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W sytuacjach nagłych wzywane jest pogotowie ratunkowe z równoczesnym poinformowaniem rodziców. Dziecko zostaje powierzone op</w:t>
      </w:r>
      <w:r w:rsidR="00906B68">
        <w:t xml:space="preserve">iece lekarskiej (np. lekarzowi </w:t>
      </w:r>
      <w:r w:rsidR="00906B68">
        <w:br/>
      </w:r>
      <w:r w:rsidRPr="00DE6652">
        <w:t>z karetki pogotowia) i do czasu pojawienia się rodziców pozostaje w obecności nauczyciela lub dyrektora.</w:t>
      </w:r>
    </w:p>
    <w:p w14:paraId="44B21E86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049E17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9. W przypadku stwierdzenia u dziecka choroby zakaźnej, rodzice zobowiązani są do natychmiastowego poinformowania o tym fakcie dyrektora przedszkola. </w:t>
      </w:r>
      <w:r w:rsidR="00906B68">
        <w:br/>
      </w:r>
      <w:r w:rsidRPr="00DE6652">
        <w:t>Dyrektor zawiadamia lokalną stację sanitarno-epidemiologiczną oraz postępuje z wytycznymi inspektora sanitarnego.</w:t>
      </w:r>
    </w:p>
    <w:p w14:paraId="2D5C0D9E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F83296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10. Tryb postępowania w razie wypadku:</w:t>
      </w:r>
    </w:p>
    <w:p w14:paraId="25D78BAA" w14:textId="77777777" w:rsidR="003965A5" w:rsidRPr="00DE6652" w:rsidRDefault="003965A5" w:rsidP="003965A5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uszkodzenia ciała dziecka pierwszej pomocy udziela nauczyciel;</w:t>
      </w:r>
    </w:p>
    <w:p w14:paraId="5915C449" w14:textId="77777777" w:rsidR="003965A5" w:rsidRPr="00DE6652" w:rsidRDefault="003965A5" w:rsidP="003965A5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 udzieleniu pierwszej pomocy, jeśli zachodzi taka konieczność, nauczyciel wzywa pogotowie ratunkowe;</w:t>
      </w:r>
    </w:p>
    <w:p w14:paraId="331801F5" w14:textId="77777777" w:rsidR="003965A5" w:rsidRPr="00DE6652" w:rsidRDefault="003965A5" w:rsidP="003965A5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wiadamia rodziców i dyrektora przedszkola o zaistniałym wypadku;</w:t>
      </w:r>
    </w:p>
    <w:p w14:paraId="3B0FDAE3" w14:textId="77777777" w:rsidR="003965A5" w:rsidRDefault="003965A5" w:rsidP="003965A5">
      <w:pPr>
        <w:pStyle w:val="Standard"/>
        <w:numPr>
          <w:ilvl w:val="0"/>
          <w:numId w:val="5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teresuje się stanem zdrowia dziecka.</w:t>
      </w:r>
    </w:p>
    <w:p w14:paraId="6A4D09DC" w14:textId="77777777" w:rsidR="00906B68" w:rsidRPr="00DE6652" w:rsidRDefault="00906B68" w:rsidP="00906B68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8801D2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24" w:name="_Hlk111194808"/>
      <w:r w:rsidRPr="00DE6652">
        <w:t>11.</w:t>
      </w:r>
      <w:r w:rsidRPr="00DE6652">
        <w:tab/>
        <w:t>Zajęcia w przedszkolu zawiesza się, na czas oznaczony, w razie wystąpienia na danym terenie:</w:t>
      </w:r>
    </w:p>
    <w:p w14:paraId="55EA5D8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zagrożenia bezpieczeństwa dzieci w związku z organizacją i przebiegiem imprez ogólnopolskich lub międzynarodowych;</w:t>
      </w:r>
    </w:p>
    <w:p w14:paraId="1B128BB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</w:t>
      </w:r>
      <w:r w:rsidRPr="00DE6652">
        <w:tab/>
        <w:t xml:space="preserve">temperatury zewnętrznej lub w pomieszczeniach, w których są prowadzone zajęcia </w:t>
      </w:r>
      <w:r w:rsidR="00906B68">
        <w:br/>
      </w:r>
      <w:r w:rsidRPr="00DE6652">
        <w:t>z dziećmi, zagrażającej zdrowiu dzieci;</w:t>
      </w:r>
    </w:p>
    <w:p w14:paraId="3185A6A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</w:t>
      </w:r>
      <w:r w:rsidRPr="00DE6652">
        <w:tab/>
        <w:t>zagrożenia związanego z sytuacją epidemiologiczną;</w:t>
      </w:r>
    </w:p>
    <w:p w14:paraId="6F56DB4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</w:t>
      </w:r>
      <w:r w:rsidRPr="00DE6652">
        <w:tab/>
        <w:t>nadzwyczajnego zdarzenia zagrażającego bezpieczeństwu lub zdrowiu dzieci innego niż określone w pkt 1-3 - w przypadkach i trybie określonych w przepisach w sprawie bezpieczeństwa i higieny w publicznych i niepublicznych szkołach i placówkach.</w:t>
      </w:r>
    </w:p>
    <w:p w14:paraId="72267294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8067E7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</w:t>
      </w:r>
      <w:r w:rsidRPr="00DE6652">
        <w:tab/>
        <w:t xml:space="preserve">W przypadku zawieszenia zajęć, o którym mowa w ust. 11, na okres powyżej dwóch dni dyrektor organizują dla dzieci zajęcia z wykorzystaniem metod i technik kształcenia na odległość. Zajęcia te są organizowane nie później niż od trzeciego dnia zawieszenia zajęć, </w:t>
      </w:r>
      <w:r w:rsidR="00906B68">
        <w:br/>
      </w:r>
      <w:r w:rsidRPr="00DE6652">
        <w:t>o którym mowa w ust. 11.</w:t>
      </w:r>
    </w:p>
    <w:p w14:paraId="3C2F82D0" w14:textId="77777777" w:rsidR="00906B68" w:rsidRPr="00DE6652" w:rsidRDefault="00906B6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7501122" w14:textId="6898A9EB" w:rsidR="00DF4632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</w:t>
      </w:r>
      <w:r w:rsidRPr="00DE6652">
        <w:tab/>
        <w:t>W okresie czasowego ograniczenia funkcjonowania przedszkola na podstawie przepisów wydanych pr</w:t>
      </w:r>
      <w:r w:rsidR="00906B68">
        <w:t>zez Ministra Edukacji N</w:t>
      </w:r>
      <w:r w:rsidRPr="00DE6652">
        <w:t>arodowej, dyrektor odpowiada za organizację realizacji zadań przedszkola z wykorzystaniem metod i technik kształcenia na odległość lub innego sposobu realizacji tych zadań.</w:t>
      </w:r>
    </w:p>
    <w:bookmarkEnd w:id="24"/>
    <w:p w14:paraId="2EC807D6" w14:textId="77777777" w:rsidR="003965A5" w:rsidRPr="00DE6652" w:rsidRDefault="003965A5" w:rsidP="00946112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 w:rsidRPr="00DE6652">
        <w:rPr>
          <w:b/>
          <w:bCs/>
        </w:rPr>
        <w:t>§ 10</w:t>
      </w:r>
    </w:p>
    <w:p w14:paraId="4AE15B9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rPr>
          <w:b/>
          <w:bCs/>
        </w:rPr>
        <w:t>Wyposażenie wychowanka</w:t>
      </w:r>
      <w:r w:rsidRPr="00DE6652">
        <w:t>.</w:t>
      </w:r>
    </w:p>
    <w:p w14:paraId="4284325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648CC03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Dziecko powinno przyjść do przedszkola czyste, starannie uczesane i estetycznie ubrane </w:t>
      </w:r>
      <w:r w:rsidR="00C70500">
        <w:br/>
      </w:r>
      <w:r w:rsidRPr="00DE6652">
        <w:t>w strój wygodny, umożliwiający samodzielne ubranie się i rozebranie. Odzież powinna być dostosowana do warunków atmosferycznych i umożliwiać codzienny pobyt dziecka na świeżym powietrzu.</w:t>
      </w:r>
    </w:p>
    <w:p w14:paraId="06B72B85" w14:textId="77777777" w:rsidR="00C70500" w:rsidRPr="00DE6652" w:rsidRDefault="00C70500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C0D3481" w14:textId="3BBF6496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>2.</w:t>
      </w:r>
      <w:r w:rsidRPr="00DE6652">
        <w:t xml:space="preserve"> Dziecko powinno mieć wygodne obuwie zmienne, chusteczki higieniczne do nosa, przybory toaletowe do mycia zębów, piżamę (w przypadku leżakowania). Wszystkie rzeczy powinny być podpisane i znane dziecku.</w:t>
      </w:r>
    </w:p>
    <w:p w14:paraId="61A412A0" w14:textId="77777777" w:rsidR="00C70500" w:rsidRPr="00DE6652" w:rsidRDefault="00C70500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E6B753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3. </w:t>
      </w:r>
      <w:r w:rsidRPr="00DE6652">
        <w:t>Dziecko nie powinno przynosić do przedszkola swoich zabawek. Za zepsucie i zagubienie przedszkole nie ponosi odpowiedzialności.</w:t>
      </w:r>
    </w:p>
    <w:p w14:paraId="5FBB30D2" w14:textId="408F7271" w:rsidR="00C70500" w:rsidRPr="00946112" w:rsidRDefault="003965A5" w:rsidP="00946112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bCs/>
        </w:rPr>
        <w:t xml:space="preserve">4. </w:t>
      </w:r>
      <w:r w:rsidRPr="00DE6652">
        <w:t>Przedszkole nie ponosi odpowiedzialności za inne wartościowe rzeczy przynoszone przez dzieci.</w:t>
      </w:r>
    </w:p>
    <w:p w14:paraId="2B4CDE3A" w14:textId="77777777" w:rsidR="00C70500" w:rsidRDefault="00C70500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EF62D2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ROZDZIAŁ IV</w:t>
      </w:r>
    </w:p>
    <w:p w14:paraId="052F72C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ORGANY PRZEDSZKOLA</w:t>
      </w:r>
    </w:p>
    <w:p w14:paraId="08534A4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E558E0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1</w:t>
      </w:r>
    </w:p>
    <w:p w14:paraId="3335EB7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6974777" w14:textId="77777777" w:rsidR="003965A5" w:rsidRPr="00DE6652" w:rsidRDefault="003965A5" w:rsidP="003965A5">
      <w:pPr>
        <w:pStyle w:val="Standard"/>
        <w:numPr>
          <w:ilvl w:val="1"/>
          <w:numId w:val="44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>Organami przedszkola są:</w:t>
      </w:r>
    </w:p>
    <w:p w14:paraId="649D7725" w14:textId="77777777" w:rsidR="003965A5" w:rsidRPr="00DE6652" w:rsidRDefault="003965A5" w:rsidP="003965A5">
      <w:pPr>
        <w:pStyle w:val="Standard"/>
        <w:numPr>
          <w:ilvl w:val="1"/>
          <w:numId w:val="7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yrektor Przedszkola;</w:t>
      </w:r>
    </w:p>
    <w:p w14:paraId="07F0BB42" w14:textId="77777777" w:rsidR="003965A5" w:rsidRPr="00DE6652" w:rsidRDefault="003965A5" w:rsidP="003965A5">
      <w:pPr>
        <w:pStyle w:val="Standard"/>
        <w:numPr>
          <w:ilvl w:val="1"/>
          <w:numId w:val="7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ada Pedagogiczna;</w:t>
      </w:r>
    </w:p>
    <w:p w14:paraId="394C8D46" w14:textId="77777777" w:rsidR="003965A5" w:rsidRPr="00DE6652" w:rsidRDefault="003965A5" w:rsidP="003965A5">
      <w:pPr>
        <w:pStyle w:val="Standard"/>
        <w:numPr>
          <w:ilvl w:val="1"/>
          <w:numId w:val="7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ada Rodziców.</w:t>
      </w:r>
    </w:p>
    <w:p w14:paraId="48D4760B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bookmarkStart w:id="25" w:name="_Hlk111194828"/>
      <w:r w:rsidRPr="00DE6652">
        <w:t>1a. Głównym celem działania organów przedszkola jest współdziałanie ze sobą, w kierunku poszukiwania nowych form i metod pracy przedszkola, realizacji celów i zadań przedszkola, stała wymiana informacji o podejmowanych i planowanych decyzjach, oraz pozyskiwanie środków finansowych zapewniających prawidłowe funkcjonowanie przedszkola.</w:t>
      </w:r>
    </w:p>
    <w:p w14:paraId="19C16601" w14:textId="77777777" w:rsidR="003965A5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b. Każdy z wymienionych organów w ust. 1 działa zgodnie z ustawą prawo oświatowe.</w:t>
      </w:r>
    </w:p>
    <w:p w14:paraId="2B72FE52" w14:textId="77777777" w:rsidR="00C70500" w:rsidRPr="00DE6652" w:rsidRDefault="00C70500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</w:p>
    <w:bookmarkEnd w:id="25"/>
    <w:p w14:paraId="75934DF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Rada pedagogiczna, rada rodziców uchwalają regulaminy swojej działalności, które nie mogą być sprzeczne z przepisami prawa i niniejszym statutem.</w:t>
      </w:r>
    </w:p>
    <w:p w14:paraId="2F2366E2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C2EB7B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yrektor przedszkola:</w:t>
      </w:r>
    </w:p>
    <w:p w14:paraId="274A58CC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) kieruje bieżącą działalnością jednostki, reprezentuje ją na zewnątrz;</w:t>
      </w:r>
    </w:p>
    <w:p w14:paraId="6A3D4CDE" w14:textId="77777777" w:rsidR="003965A5" w:rsidRPr="00DE6652" w:rsidRDefault="00D5132C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>
        <w:t xml:space="preserve">2) </w:t>
      </w:r>
      <w:r w:rsidR="003965A5" w:rsidRPr="00DE6652">
        <w:t>jest kierownikiem zakładu pracy dla zatrudnionych w przedszkolu nauczycieli, pracowników administracji oraz obsługi;</w:t>
      </w:r>
    </w:p>
    <w:p w14:paraId="4CBADAC8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 xml:space="preserve">3) sprawuje nadzór pedagogiczny w stosunku do zatrudnionych w przedszkolu nauczycieli, </w:t>
      </w:r>
      <w:r w:rsidR="00D5132C">
        <w:br/>
      </w:r>
      <w:r w:rsidRPr="00DE6652">
        <w:t>w ramach którego:</w:t>
      </w:r>
    </w:p>
    <w:p w14:paraId="37680758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strike/>
          <w:kern w:val="0"/>
        </w:rPr>
      </w:pPr>
      <w:bookmarkStart w:id="26" w:name="_Hlk111194857"/>
      <w:bookmarkStart w:id="27" w:name="_Hlk18130459"/>
      <w:r w:rsidRPr="00DE6652">
        <w:rPr>
          <w:rFonts w:cs="Times New Roman"/>
          <w:kern w:val="0"/>
        </w:rPr>
        <w:t>a)</w:t>
      </w:r>
      <w:r w:rsidR="00D5132C" w:rsidRPr="00D5132C">
        <w:rPr>
          <w:rFonts w:cs="Times New Roman"/>
          <w:kern w:val="0"/>
        </w:rPr>
        <w:t xml:space="preserve"> </w:t>
      </w:r>
      <w:r w:rsidRPr="00DE6652">
        <w:rPr>
          <w:rFonts w:ascii="Times New Roman" w:hAnsi="Times New Roman" w:cs="Times New Roman"/>
          <w:kern w:val="0"/>
        </w:rPr>
        <w:t>kontroluje przebieg procesów kształcenia i wychowania w przedszkolu, efektów działalności dydaktycznej, wychowawczej i opiekuńczej oraz innej działalności statutowej przedszkola,</w:t>
      </w:r>
    </w:p>
    <w:bookmarkEnd w:id="26"/>
    <w:p w14:paraId="2CEE88E5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b)</w:t>
      </w:r>
      <w:r w:rsidRPr="00DE6652">
        <w:rPr>
          <w:rFonts w:cs="Times New Roman"/>
          <w:kern w:val="0"/>
        </w:rPr>
        <w:tab/>
        <w:t>kontroluje przestrzeganie przez nauczycieli przepisów prawa dotyczących działalności dydaktycznej, wychowawczej i opiekuńczej oraz innej działalności statutowej przedszkola,</w:t>
      </w:r>
    </w:p>
    <w:p w14:paraId="56068F6F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c)</w:t>
      </w:r>
      <w:r w:rsidRPr="00DE6652">
        <w:rPr>
          <w:rFonts w:cs="Times New Roman"/>
          <w:kern w:val="0"/>
        </w:rPr>
        <w:tab/>
        <w:t>wspomaga nauczycieli w realizacji ich zadań, w szczególności przez:</w:t>
      </w:r>
    </w:p>
    <w:p w14:paraId="54B971C9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-</w:t>
      </w:r>
      <w:r w:rsidRPr="00DE6652">
        <w:rPr>
          <w:rFonts w:cs="Times New Roman"/>
          <w:kern w:val="0"/>
        </w:rPr>
        <w:tab/>
        <w:t>diagnozę pracy przedszkola,</w:t>
      </w:r>
    </w:p>
    <w:p w14:paraId="694F0B67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-</w:t>
      </w:r>
      <w:r w:rsidRPr="00DE6652">
        <w:rPr>
          <w:rFonts w:cs="Times New Roman"/>
          <w:kern w:val="0"/>
        </w:rPr>
        <w:tab/>
        <w:t>planowanie działań rozwojowych, w tym motywowanie nauczycieli do doskonalenia zawodowego,</w:t>
      </w:r>
    </w:p>
    <w:p w14:paraId="18755107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cs="Times New Roman" w:hint="eastAsia"/>
          <w:kern w:val="0"/>
        </w:rPr>
      </w:pPr>
      <w:r w:rsidRPr="00DE6652">
        <w:rPr>
          <w:rFonts w:cs="Times New Roman"/>
          <w:kern w:val="0"/>
        </w:rPr>
        <w:t>-</w:t>
      </w:r>
      <w:r w:rsidRPr="00DE6652">
        <w:rPr>
          <w:rFonts w:cs="Times New Roman"/>
          <w:kern w:val="0"/>
        </w:rPr>
        <w:tab/>
        <w:t>prowadzenie działań rozwojowych, w tym organizowanie szkoleń i narad</w:t>
      </w:r>
      <w:bookmarkEnd w:id="27"/>
      <w:r>
        <w:rPr>
          <w:rFonts w:cs="Times New Roman"/>
          <w:kern w:val="0"/>
        </w:rPr>
        <w:t>.</w:t>
      </w:r>
    </w:p>
    <w:p w14:paraId="67B22E84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4) sprawuje opiekę nad dziećmi oraz stwarza warunki harmonijnego rozwoju psychofizycznego poprzez aktywne działania prozdrowotne;</w:t>
      </w:r>
    </w:p>
    <w:p w14:paraId="39AF67E7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5) przewodniczy radzie pedagogicznej i realizuje jej uchwały oraz uchwały rady rodziców podjęte w ramach ich kompetencji stanowiących;</w:t>
      </w:r>
    </w:p>
    <w:p w14:paraId="1931DC9E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6) wstrzymuje uchwały rady pedagogicznej i rady rodziców niezgodnych z przepisami prawa i powiadamia o tym stosowne organy;</w:t>
      </w:r>
    </w:p>
    <w:p w14:paraId="28E948C1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7) dysponuje środkami określonymi w planie finansowym przedszkola zaopiniowanymi przez radę pedagogiczną i ponosi odpowiedzialność za ich prawidłowe wykorzystanie;</w:t>
      </w:r>
    </w:p>
    <w:p w14:paraId="3CC288C3" w14:textId="5A26331D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8) organizuje administracyjną, finansową i gospodarczą obsługę przedszkola;</w:t>
      </w:r>
      <w:r w:rsidR="000409E9">
        <w:br/>
      </w:r>
      <w:r w:rsidRPr="00DE6652">
        <w:t xml:space="preserve">9) zapewnia bezpieczne i higieniczne warunki pobytu w przedszkolu, a także bezpieczne </w:t>
      </w:r>
    </w:p>
    <w:p w14:paraId="0E0580D4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i higieniczne warunki uczestnictwa w zajęciach organizowanych przez przedszkole;</w:t>
      </w:r>
    </w:p>
    <w:p w14:paraId="042BEC48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lastRenderedPageBreak/>
        <w:t>10) organizuje ewaluację i kontrolę wewnętrzną oraz monitoruje bieżącą pracę przedszkola;</w:t>
      </w:r>
    </w:p>
    <w:p w14:paraId="24144087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1) współdziała ze szkołami wyższymi w organizacji praktyk pedagogicznych;</w:t>
      </w:r>
    </w:p>
    <w:p w14:paraId="37FC41A0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12) stwarza warunki do działania w przedszkolu: wolontariuszy, stowarzyszeń i innych organizacji, w szczególności organizacji harcerskich, których celem jest działalność wychowawcza lub rozszerzanie i wzbogacanie form działalności dydaktycznej, wychowawczej, opiekuńczej i innowacyjnej przedszkola;</w:t>
      </w:r>
    </w:p>
    <w:p w14:paraId="636E7502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 xml:space="preserve">13) </w:t>
      </w:r>
      <w:r w:rsidRPr="00DE6652">
        <w:rPr>
          <w:rFonts w:eastAsia="Arial"/>
        </w:rPr>
        <w:t>odpowiada za realizację zaleceń wynikających z orzeczenia o potrzebie specjalnego dziecka;</w:t>
      </w:r>
    </w:p>
    <w:p w14:paraId="1F8BBE6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rPr>
          <w:rFonts w:eastAsia="Arial"/>
        </w:rPr>
        <w:t>14)</w:t>
      </w:r>
      <w:r w:rsidRPr="00DE6652">
        <w:t xml:space="preserve"> wdraża odpowiednie środki techniczne i organizacyjne zapewniające zgodność przetwarzania danych osobowych przez przedszkole z przepisami o ochronie danych osobo</w:t>
      </w:r>
      <w:bookmarkStart w:id="28" w:name="_Hlk45176352"/>
      <w:r w:rsidR="00D5132C">
        <w:t>wych;</w:t>
      </w:r>
    </w:p>
    <w:p w14:paraId="4F14EFE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5)</w:t>
      </w:r>
      <w:r w:rsidRPr="00DE6652">
        <w:tab/>
        <w:t>współpracuje z osobami (instytucjami) sprawującymi profilaktyczną opiekę zdrowotną nad dziećmi oraz rodzicami w przypadku wystąpienia problemów zdrowotnych lub higienicznych, w oparciu o procedury organizacyjne postępowania;</w:t>
      </w:r>
    </w:p>
    <w:p w14:paraId="7144535F" w14:textId="77777777" w:rsidR="003965A5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bookmarkStart w:id="29" w:name="_Hlk18130483"/>
      <w:r w:rsidRPr="00DE6652">
        <w:rPr>
          <w:rFonts w:ascii="Times New Roman" w:eastAsia="Times New Roman" w:hAnsi="Times New Roman" w:cs="Times New Roman"/>
          <w:kern w:val="0"/>
          <w:lang w:bidi="ar-SA"/>
        </w:rPr>
        <w:t xml:space="preserve">16) zapewnia pracownikom szkolenia lub inne formy zdobycia wiedzy </w:t>
      </w:r>
      <w:bookmarkStart w:id="30" w:name="_Hlk11068618"/>
      <w:r w:rsidRPr="00DE6652">
        <w:rPr>
          <w:rFonts w:ascii="Times New Roman" w:eastAsia="Times New Roman" w:hAnsi="Times New Roman" w:cs="Times New Roman"/>
          <w:kern w:val="0"/>
          <w:lang w:bidi="ar-SA"/>
        </w:rPr>
        <w:t xml:space="preserve">na temat sposobu postępowania wobec dzieci przewlekle chorych lub niepełnosprawnych, odpowiednio do potrzeb zdrowotnych </w:t>
      </w:r>
      <w:bookmarkEnd w:id="30"/>
      <w:r w:rsidRPr="00DE6652">
        <w:rPr>
          <w:rFonts w:ascii="Times New Roman" w:eastAsia="Times New Roman" w:hAnsi="Times New Roman" w:cs="Times New Roman"/>
          <w:kern w:val="0"/>
          <w:lang w:bidi="ar-SA"/>
        </w:rPr>
        <w:t>wychowanków.</w:t>
      </w:r>
      <w:bookmarkEnd w:id="28"/>
      <w:bookmarkEnd w:id="29"/>
    </w:p>
    <w:p w14:paraId="653F5746" w14:textId="77777777" w:rsidR="00D5132C" w:rsidRPr="00DE6652" w:rsidRDefault="00D5132C" w:rsidP="003965A5">
      <w:pPr>
        <w:widowControl/>
        <w:tabs>
          <w:tab w:val="left" w:pos="284"/>
          <w:tab w:val="left" w:pos="426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4A040AB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Dyrektor w szczególności decyduje w sprawach:</w:t>
      </w:r>
    </w:p>
    <w:p w14:paraId="181B289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zatrudniania i zwalniania nauczycieli oraz innych pracowników przedszkola,</w:t>
      </w:r>
    </w:p>
    <w:p w14:paraId="64F08E6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przyznawania nagród oraz wymierzania kar porządkowych nauczycielom oraz innym pracownikom przedszkola,</w:t>
      </w:r>
    </w:p>
    <w:p w14:paraId="7B94010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występowania z wnioskami, po zasięgnięciu opinii rady pedagogicznej w sprawach odznaczeń, nagród i innych wyróżnień dla nauczycieli oraz pozostałych pracowników przedszkola.</w:t>
      </w:r>
    </w:p>
    <w:p w14:paraId="77F91E52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B0D1E7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yrektor przedszkola w wykonywaniu swoich zadań współpracuje z radą pedagogiczną, radą rodziców i rodzicami.</w:t>
      </w:r>
    </w:p>
    <w:p w14:paraId="31565349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C5D6C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Zadania Dyrektora:</w:t>
      </w:r>
    </w:p>
    <w:p w14:paraId="5BCCB601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) opracowanie na każdy rok szkolny plan nadzoru pedagogicznego, który przedstawia radzie pedagogicznej w terminie do 15 września tego roku, którego dotyczy plan;</w:t>
      </w:r>
    </w:p>
    <w:p w14:paraId="576F22EC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) przekazywanie radzie pedagogicznej ogólnych wniosków wynikających ze sprawowanego nadzoru pedagogicznego oraz informacji o działalności przedszkola nie rzadziej niż dwa razy w roku szkolnym;</w:t>
      </w:r>
    </w:p>
    <w:p w14:paraId="5D9B9A6A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3) przekazywanie do dnia 31 sierpnia każdego roku szkolnego radzie pedagogicznej wyników i wniosków ze sprawowanego nadzoru pedagogicznego;</w:t>
      </w:r>
    </w:p>
    <w:p w14:paraId="357FB6D1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4) wykonywanie zaleceń organu sprawującego nadzór pedagogiczny;</w:t>
      </w:r>
    </w:p>
    <w:p w14:paraId="7F952F63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5) prowadzenie obserwacji zajęć organizowanych przez nauczycieli przedszkola;</w:t>
      </w:r>
    </w:p>
    <w:p w14:paraId="1947E366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6) gromadzenie informacji o pracy nauczycieli w celu dokonywania oceny ich pracy oraz oceny ich dorobku zawodowego w związku z ubieganiem się o kolejne stopnie awansu zawodowego według zasad określonych w odrębnych przepisach;</w:t>
      </w:r>
    </w:p>
    <w:p w14:paraId="75EB9266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7) sprawowanie nadzoru nad przebiegiem awansu zawodowego nauczycieli, nadawanie stopnia nauczyciela kontraktowego;</w:t>
      </w:r>
    </w:p>
    <w:p w14:paraId="695C44CB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lastRenderedPageBreak/>
        <w:t>8) co najmniej raz w roku dokonanie kontroli mających na celu zapewnienie bezpiecznych warunków korzystania z obiektów należących do przedszkola oraz określenie kierunków ich poprawy;</w:t>
      </w:r>
    </w:p>
    <w:p w14:paraId="13C815C3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9) ustalenie ramowego rozkładu dnia na wniosek rady pedagogicznej z uwzględnieniem zasad ochrony zdrowia i higieny pracy oraz oczekiwań rodziców;</w:t>
      </w:r>
    </w:p>
    <w:p w14:paraId="7DF79089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0) opracowanie arkusza organizacji przedszkola i przedstawianie do zatwierdzenia przez organ prowadzący;</w:t>
      </w:r>
    </w:p>
    <w:p w14:paraId="1D70C88A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1) organizowanie w porozumieniu z organem prowadzącym indywidualnego obowiązkowego rocznego przygotowania przedszkolnego dziecka sześcioletniego posiadającego orzeczenie zespołu orzekającego poradni psychologiczno-pedagogicznej;</w:t>
      </w:r>
    </w:p>
    <w:p w14:paraId="0ACA17D9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2) organizowanie wczesnego wspomagania rozwoju dziecka w przypadku dziecka posiadającego opinię zespołu orzekającego poradni psychologiczno- pedagogicznej;</w:t>
      </w:r>
    </w:p>
    <w:p w14:paraId="06019EC7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3) koordynowanie opieki nad dziećmi zdrowymi i z niepełnosprawnością;</w:t>
      </w:r>
    </w:p>
    <w:p w14:paraId="0734DB97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4) organizowanie pomocy psychologiczno-pedagogicznej dla wychowanków przedszkola;</w:t>
      </w:r>
    </w:p>
    <w:p w14:paraId="11D8D22D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rFonts w:eastAsia="Arial"/>
        </w:rPr>
      </w:pPr>
      <w:r w:rsidRPr="00DE6652">
        <w:rPr>
          <w:rFonts w:eastAsia="Arial"/>
        </w:rPr>
        <w:t>15) powiadamianie dyrektora szkoły, w obwodzie której dziecko mieszka o spełnianiu przez niego obowiązku rocznego przygotowania przedszkolnego;</w:t>
      </w:r>
    </w:p>
    <w:p w14:paraId="4603C32B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rFonts w:eastAsia="Arial"/>
        </w:rPr>
      </w:pPr>
      <w:r w:rsidRPr="00DE6652">
        <w:rPr>
          <w:rFonts w:eastAsia="Arial"/>
        </w:rPr>
        <w:t>16) dopuszczanie do użytku programów wychowania przedszkolnego po zasięgnięciu opinii rady pedagogicznej;</w:t>
      </w:r>
    </w:p>
    <w:p w14:paraId="196312A7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7) współpraca z rodzicami, organem prowadzącym oraz instytucjami nadzorującymi i kontrolującymi;</w:t>
      </w:r>
    </w:p>
    <w:p w14:paraId="08CF55D5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8) podejmowanie decyzji o przyjęciu dziecka do przedszkola w trakcie roku szkolnego oraz skreśleniu dziecka z listy przedszkolaków zgodnie z przepisami statutowymi;</w:t>
      </w:r>
    </w:p>
    <w:p w14:paraId="151C7298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19) współpraca z organizacjami związkowymi wskazanymi przez pracowników,</w:t>
      </w:r>
    </w:p>
    <w:p w14:paraId="7F64FD1E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0) administrowanie Zakładowym Funduszem Świadczeń Socjalnych zgodnie z obowiązującym regulaminem;</w:t>
      </w:r>
    </w:p>
    <w:p w14:paraId="604F682D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1) prowadzenie dokumentacji kancelaryjno – archiwalnej i finansowej zgodnie z obowiązującymi przepisami;</w:t>
      </w:r>
    </w:p>
    <w:p w14:paraId="615C5EFC" w14:textId="77777777" w:rsidR="003965A5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 w:rsidRPr="00DE6652">
        <w:t>22) zapewnienie pomocy nauczycielom w realizacji ich zadań i ich doskonaleniu zawodowym.</w:t>
      </w:r>
    </w:p>
    <w:p w14:paraId="2FB4E52E" w14:textId="77777777" w:rsidR="00D5132C" w:rsidRPr="00DE6652" w:rsidRDefault="00D5132C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p w14:paraId="49C8E44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Dyrektor przedszkola odpowiada za:</w:t>
      </w:r>
    </w:p>
    <w:p w14:paraId="3AEB994B" w14:textId="77777777" w:rsidR="003965A5" w:rsidRPr="00DE6652" w:rsidRDefault="003965A5" w:rsidP="003965A5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poziom uzyskiwanych </w:t>
      </w:r>
      <w:r w:rsidR="00D5132C">
        <w:t>wyników w procesie wychowawczo-</w:t>
      </w:r>
      <w:r w:rsidRPr="00DE6652">
        <w:t>dydaktyczno-opiekuńczym;</w:t>
      </w:r>
    </w:p>
    <w:p w14:paraId="7B64AFFA" w14:textId="77777777" w:rsidR="003965A5" w:rsidRPr="00DE6652" w:rsidRDefault="003965A5" w:rsidP="003965A5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godność funkcjonowania przedszkola z przepisami prawa oświatowego i niniejszego statutu;</w:t>
      </w:r>
    </w:p>
    <w:p w14:paraId="60C012F0" w14:textId="77777777" w:rsidR="003965A5" w:rsidRPr="00DE6652" w:rsidRDefault="003965A5" w:rsidP="003965A5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pewnienie pracownikom właściwych warunków pracy zgodnie z przepisami Kodeksu Pracy, bhp i ppoż.;</w:t>
      </w:r>
    </w:p>
    <w:p w14:paraId="43A36A9D" w14:textId="77777777" w:rsidR="003965A5" w:rsidRPr="00DE6652" w:rsidRDefault="003965A5" w:rsidP="003965A5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celowe wykorzystanie środków przeznaczonych na działalność przedszkola;</w:t>
      </w:r>
    </w:p>
    <w:p w14:paraId="6F3DD250" w14:textId="77777777" w:rsidR="003965A5" w:rsidRPr="00DE6652" w:rsidRDefault="003965A5" w:rsidP="003965A5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właściwe prowadzenie i przechowywanie dokumentacji przebiegu nauczania, działalności wychowawczej i opiekuńczej oraz za wydawanie przez przedszkole dokumentów zgodnych </w:t>
      </w:r>
      <w:r w:rsidR="00D5132C">
        <w:br/>
      </w:r>
      <w:r w:rsidRPr="00DE6652">
        <w:t>z posiadaną dokumentacją.</w:t>
      </w:r>
    </w:p>
    <w:p w14:paraId="31BA39A1" w14:textId="77777777" w:rsidR="003965A5" w:rsidRPr="00DE6652" w:rsidRDefault="003965A5" w:rsidP="003965A5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pewnienie bezpieczeństwa dzieciom i pracownikom w czasie zajęć organizowanych przez przedszkole.</w:t>
      </w:r>
    </w:p>
    <w:p w14:paraId="5041A4F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Dyrektor wykonuje inne działania wynikające z przepisów szczegółowych:</w:t>
      </w:r>
    </w:p>
    <w:p w14:paraId="01634D0A" w14:textId="77777777" w:rsidR="003965A5" w:rsidRPr="00DE6652" w:rsidRDefault="003965A5" w:rsidP="003965A5">
      <w:pPr>
        <w:pStyle w:val="Standard"/>
        <w:numPr>
          <w:ilvl w:val="2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konuje uchwały Gminy Miasta Radom w zakresie działalności przedszkola;</w:t>
      </w:r>
    </w:p>
    <w:p w14:paraId="598F24EA" w14:textId="77777777" w:rsidR="003965A5" w:rsidRPr="00DE6652" w:rsidRDefault="003965A5" w:rsidP="003965A5">
      <w:pPr>
        <w:pStyle w:val="Standard"/>
        <w:numPr>
          <w:ilvl w:val="2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współpracuje z instytucjami i organizacjami działającymi na rzecz pomocy dzieciom i ich rodzinom;</w:t>
      </w:r>
    </w:p>
    <w:p w14:paraId="63880C42" w14:textId="77777777" w:rsidR="003965A5" w:rsidRDefault="003965A5" w:rsidP="003965A5">
      <w:pPr>
        <w:pStyle w:val="Standard"/>
        <w:numPr>
          <w:ilvl w:val="2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izuje proces rekrutacji do przedszkola w oparciu o odrębne przepisy.</w:t>
      </w:r>
    </w:p>
    <w:p w14:paraId="754B30D1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09CB0E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1" w:name="_Hlk111194901"/>
      <w:r w:rsidRPr="00DE6652">
        <w:t>7. W przedszkolu, które liczy co najmniej 6 oddziałów l</w:t>
      </w:r>
      <w:r w:rsidRPr="00DE6652">
        <w:rPr>
          <w:rFonts w:hint="eastAsia"/>
        </w:rPr>
        <w:t>ub</w:t>
      </w:r>
      <w:r w:rsidRPr="00DE6652">
        <w:t xml:space="preserve"> posiadaj</w:t>
      </w:r>
      <w:r w:rsidRPr="00DE6652">
        <w:rPr>
          <w:rFonts w:hint="cs"/>
        </w:rPr>
        <w:t>ą</w:t>
      </w:r>
      <w:r w:rsidRPr="00DE6652">
        <w:t>cym oddzia</w:t>
      </w:r>
      <w:r w:rsidRPr="00DE6652">
        <w:rPr>
          <w:rFonts w:hint="cs"/>
        </w:rPr>
        <w:t>ł</w:t>
      </w:r>
      <w:r w:rsidRPr="00DE6652">
        <w:t>y zlokalizowane w r</w:t>
      </w:r>
      <w:r w:rsidRPr="00DE6652">
        <w:rPr>
          <w:rFonts w:hint="eastAsia"/>
        </w:rPr>
        <w:t>ó</w:t>
      </w:r>
      <w:r w:rsidRPr="00DE6652">
        <w:rPr>
          <w:rFonts w:hint="cs"/>
        </w:rPr>
        <w:t>ż</w:t>
      </w:r>
      <w:r w:rsidRPr="00DE6652">
        <w:t>nych miejscach lub w kt</w:t>
      </w:r>
      <w:r w:rsidRPr="00DE6652">
        <w:rPr>
          <w:rFonts w:hint="eastAsia"/>
        </w:rPr>
        <w:t>ó</w:t>
      </w:r>
      <w:r w:rsidRPr="00DE6652">
        <w:t>rym co najmniej 2 oddzia</w:t>
      </w:r>
      <w:r w:rsidRPr="00DE6652">
        <w:rPr>
          <w:rFonts w:hint="cs"/>
        </w:rPr>
        <w:t>ł</w:t>
      </w:r>
      <w:r w:rsidRPr="00DE6652">
        <w:t>y pracuj</w:t>
      </w:r>
      <w:r w:rsidRPr="00DE6652">
        <w:rPr>
          <w:rFonts w:hint="cs"/>
        </w:rPr>
        <w:t>ą</w:t>
      </w:r>
      <w:r w:rsidRPr="00DE6652">
        <w:t xml:space="preserve"> d</w:t>
      </w:r>
      <w:r w:rsidRPr="00DE6652">
        <w:rPr>
          <w:rFonts w:hint="cs"/>
        </w:rPr>
        <w:t>ł</w:t>
      </w:r>
      <w:r w:rsidRPr="00DE6652">
        <w:t>u</w:t>
      </w:r>
      <w:r w:rsidRPr="00DE6652">
        <w:rPr>
          <w:rFonts w:hint="cs"/>
        </w:rPr>
        <w:t>ż</w:t>
      </w:r>
      <w:r w:rsidRPr="00DE6652">
        <w:t>ej ni</w:t>
      </w:r>
      <w:r w:rsidRPr="00DE6652">
        <w:rPr>
          <w:rFonts w:hint="cs"/>
        </w:rPr>
        <w:t>ż</w:t>
      </w:r>
      <w:r w:rsidRPr="00DE6652">
        <w:t xml:space="preserve"> 10 godzin dziennie może być utworzone stanowisko wicedyrektora przedszkola. </w:t>
      </w:r>
    </w:p>
    <w:p w14:paraId="763B1B7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2" w:name="_Hlk111194915"/>
      <w:bookmarkEnd w:id="31"/>
      <w:r w:rsidRPr="00DE6652">
        <w:t>7a. Dyrektor przedszkola, za zgod</w:t>
      </w:r>
      <w:r w:rsidRPr="00DE6652">
        <w:rPr>
          <w:rFonts w:hint="cs"/>
        </w:rPr>
        <w:t>ą</w:t>
      </w:r>
      <w:r w:rsidRPr="00DE6652">
        <w:t xml:space="preserve"> organu prowadz</w:t>
      </w:r>
      <w:r w:rsidRPr="00DE6652">
        <w:rPr>
          <w:rFonts w:hint="cs"/>
        </w:rPr>
        <w:t>ą</w:t>
      </w:r>
      <w:r w:rsidRPr="00DE6652">
        <w:t>cego, mo</w:t>
      </w:r>
      <w:r w:rsidRPr="00DE6652">
        <w:rPr>
          <w:rFonts w:hint="cs"/>
        </w:rPr>
        <w:t>ż</w:t>
      </w:r>
      <w:r w:rsidRPr="00DE6652">
        <w:t>e utworzy</w:t>
      </w:r>
      <w:r w:rsidRPr="00DE6652">
        <w:rPr>
          <w:rFonts w:hint="cs"/>
        </w:rPr>
        <w:t>ć</w:t>
      </w:r>
      <w:r w:rsidRPr="00DE6652">
        <w:t xml:space="preserve"> stanowisko wicedyrektora w innych przypadkach ni</w:t>
      </w:r>
      <w:r w:rsidRPr="00DE6652">
        <w:rPr>
          <w:rFonts w:hint="cs"/>
        </w:rPr>
        <w:t>ż</w:t>
      </w:r>
      <w:r w:rsidRPr="00DE6652">
        <w:t xml:space="preserve"> okre</w:t>
      </w:r>
      <w:r w:rsidRPr="00DE6652">
        <w:rPr>
          <w:rFonts w:hint="cs"/>
        </w:rPr>
        <w:t>ś</w:t>
      </w:r>
      <w:r w:rsidRPr="00DE6652">
        <w:t>lone w ust. 7, a tak</w:t>
      </w:r>
      <w:r w:rsidRPr="00DE6652">
        <w:rPr>
          <w:rFonts w:hint="cs"/>
        </w:rPr>
        <w:t>ż</w:t>
      </w:r>
      <w:r w:rsidRPr="00DE6652">
        <w:t>e, za zgod</w:t>
      </w:r>
      <w:r w:rsidRPr="00DE6652">
        <w:rPr>
          <w:rFonts w:hint="cs"/>
        </w:rPr>
        <w:t>ą</w:t>
      </w:r>
      <w:r w:rsidRPr="00DE6652">
        <w:t xml:space="preserve"> organu prowadz</w:t>
      </w:r>
      <w:r w:rsidRPr="00DE6652">
        <w:rPr>
          <w:rFonts w:hint="cs"/>
        </w:rPr>
        <w:t>ą</w:t>
      </w:r>
      <w:r w:rsidRPr="00DE6652">
        <w:t>cego, mo</w:t>
      </w:r>
      <w:r w:rsidRPr="00DE6652">
        <w:rPr>
          <w:rFonts w:hint="cs"/>
        </w:rPr>
        <w:t>ż</w:t>
      </w:r>
      <w:r w:rsidRPr="00DE6652">
        <w:t>e tworzy</w:t>
      </w:r>
      <w:r w:rsidRPr="00DE6652">
        <w:rPr>
          <w:rFonts w:hint="cs"/>
        </w:rPr>
        <w:t>ć</w:t>
      </w:r>
      <w:r w:rsidRPr="00DE6652">
        <w:t xml:space="preserve"> inne stanowiska kierownicze.</w:t>
      </w:r>
    </w:p>
    <w:p w14:paraId="549A12CD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32"/>
    <w:p w14:paraId="35D0298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W przypadku nieobecności dyrektora przedszkola jego obowiązki pełni wicedyrektor.</w:t>
      </w:r>
    </w:p>
    <w:p w14:paraId="0DD4E3FA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B3AA47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Stanowisko wicedyrektora powierza dyrektor przedszkola na czas określony lub czas nieokreślony.</w:t>
      </w:r>
    </w:p>
    <w:p w14:paraId="53C36CD9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B33ACF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Powierzenie stanowiska wicedyrektora i odwołanie z niego dokonuje dyrektor przedszkola po zasięgnięciu opinii organu prowadzącego oraz rady pedagogicznej.</w:t>
      </w:r>
    </w:p>
    <w:p w14:paraId="587EEA99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7FAE73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Dyrektor może odwołać ze stanowiska wicedyrektora w przypadku:</w:t>
      </w:r>
    </w:p>
    <w:p w14:paraId="0F861270" w14:textId="77777777" w:rsidR="003965A5" w:rsidRPr="00DE6652" w:rsidRDefault="003965A5" w:rsidP="003965A5">
      <w:pPr>
        <w:pStyle w:val="Standard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łożenia przez nauczyciela rezygnacji z pełnienia funkcji;</w:t>
      </w:r>
    </w:p>
    <w:p w14:paraId="257E0F28" w14:textId="77777777" w:rsidR="003965A5" w:rsidRPr="00DE6652" w:rsidRDefault="003965A5" w:rsidP="003965A5">
      <w:pPr>
        <w:pStyle w:val="Standard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stalenia negatywnej oceny pracy lub ustalenia negatywnej oceny wykonywania powierzonych zadań;</w:t>
      </w:r>
    </w:p>
    <w:p w14:paraId="70183B68" w14:textId="77777777" w:rsidR="003965A5" w:rsidRDefault="003965A5" w:rsidP="003965A5">
      <w:pPr>
        <w:pStyle w:val="Standard"/>
        <w:numPr>
          <w:ilvl w:val="0"/>
          <w:numId w:val="4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traty zaufania dyrektora, rady pedagogicznej, rady rodziców.</w:t>
      </w:r>
    </w:p>
    <w:p w14:paraId="6CAC08BA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ED7C2D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Zakres kompetencji wicedyrektorowi ustala dyrektor przedszkola.</w:t>
      </w:r>
    </w:p>
    <w:p w14:paraId="565A113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wicedyrektora należy:</w:t>
      </w:r>
    </w:p>
    <w:p w14:paraId="5853286C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prawowanie opieki nad dziećmi oraz tworzenie im warunków do harmonijnego rozwoju psychofizycznego;</w:t>
      </w:r>
    </w:p>
    <w:p w14:paraId="09428EFB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odejmowanie działań zmierzających do podnoszenia poziomu pracy przedszkola poprzez upowszechnianie nowatorstwa pedagogicznego;</w:t>
      </w:r>
    </w:p>
    <w:p w14:paraId="5973DB32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iagnozowanie i ocenianie poziomu pracy dydaktycznej, wychowawczej i opiekuńczej;</w:t>
      </w:r>
    </w:p>
    <w:p w14:paraId="4CACE6DA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omoc nauczycielom w realizacji ich zadań i doskonaleniu zawodowym;</w:t>
      </w:r>
    </w:p>
    <w:p w14:paraId="2021234C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sprawowanie nadzoru pedagogicznego poprzez: dokonywanie bieżących przeglądów </w:t>
      </w:r>
      <w:proofErr w:type="spellStart"/>
      <w:r w:rsidRPr="00DE6652">
        <w:t>sal</w:t>
      </w:r>
      <w:proofErr w:type="spellEnd"/>
      <w:r w:rsidRPr="00DE6652">
        <w:t xml:space="preserve"> obserwacji zajęć prowadzonych przez nauczycieli;</w:t>
      </w:r>
    </w:p>
    <w:p w14:paraId="3253D5E1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yjmowanie do akceptacji miesięcznych planów pracy poszczególnych grup;</w:t>
      </w:r>
    </w:p>
    <w:p w14:paraId="5540E637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kontrolowanie dokumentacji pedagogicznej;</w:t>
      </w:r>
    </w:p>
    <w:p w14:paraId="35CC9EC7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ydzielanie i rozliczanie nauczycieli z wykonania dodatkowych czynności;</w:t>
      </w:r>
    </w:p>
    <w:p w14:paraId="05F4071F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spólnie z dyrektorem przedszkola współtworzenie arkusza organizacji przedszkola;</w:t>
      </w:r>
    </w:p>
    <w:p w14:paraId="7DC1E708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okonywanie kontroli i oceny pracy pozostałych pracowników przedszkola;</w:t>
      </w:r>
    </w:p>
    <w:p w14:paraId="12C915A5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organizacja i planowanie urlopów wypoczynkowych pracowników przedszkola;</w:t>
      </w:r>
    </w:p>
    <w:p w14:paraId="4750189B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eprezentowanie jednostki na zewnątrz w przypadku nieobecności dyrektora;</w:t>
      </w:r>
    </w:p>
    <w:p w14:paraId="66CCDEF4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dysponowanie środkami finansowymi przedszkola w przypadku nieobecności dyrektora </w:t>
      </w:r>
    </w:p>
    <w:p w14:paraId="5C921F04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i ponoszenie pełnej odpowiedzialności za ich wykorzystanie;</w:t>
      </w:r>
    </w:p>
    <w:p w14:paraId="6CBCB744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lastRenderedPageBreak/>
        <w:t xml:space="preserve">wykonywanie prac biurowych związanych z bieżącą działalnością przedszkola, </w:t>
      </w:r>
      <w:r w:rsidR="00D5132C">
        <w:br/>
      </w:r>
      <w:r w:rsidRPr="00DE6652">
        <w:t>a szczególnie zlecanych przez dyrektora;</w:t>
      </w:r>
    </w:p>
    <w:p w14:paraId="1ECF8B3D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współpraca z rodzicami, organem prowadzącym, instytucjami nadzorującymi </w:t>
      </w:r>
      <w:r w:rsidR="00D5132C">
        <w:br/>
      </w:r>
      <w:r w:rsidRPr="00DE6652">
        <w:t>i kontrolującymi, instytucjami i organizacjami działającymi w środowisku;</w:t>
      </w:r>
    </w:p>
    <w:p w14:paraId="1B1D6D6B" w14:textId="77777777" w:rsidR="003965A5" w:rsidRPr="00DE6652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banie o dobro przedszkola i ochronę jego mienia;</w:t>
      </w:r>
    </w:p>
    <w:p w14:paraId="52FB5592" w14:textId="77777777" w:rsidR="003965A5" w:rsidRDefault="003965A5" w:rsidP="003965A5">
      <w:pPr>
        <w:pStyle w:val="Standard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ścisła i efektywna współpraca z dyrektorem przedszkola w wykonywaniu powierzonych zadań.</w:t>
      </w:r>
    </w:p>
    <w:p w14:paraId="0F0EA89F" w14:textId="77777777" w:rsidR="00D5132C" w:rsidRPr="00DE6652" w:rsidRDefault="00D5132C" w:rsidP="00D5132C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</w:p>
    <w:p w14:paraId="4067826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 Uprawnienia wicedyrektora:</w:t>
      </w:r>
    </w:p>
    <w:p w14:paraId="5E035EF2" w14:textId="77777777" w:rsidR="003965A5" w:rsidRPr="00DE6652" w:rsidRDefault="003965A5" w:rsidP="003965A5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sprawowanie nadzoru pedagogicznego nad wyznaczonymi nauczycielami zgodnie </w:t>
      </w:r>
      <w:r w:rsidR="00D5132C">
        <w:br/>
      </w:r>
      <w:r w:rsidRPr="00DE6652">
        <w:t>z planem nadzoru pedagogicznego;</w:t>
      </w:r>
    </w:p>
    <w:p w14:paraId="425E5177" w14:textId="77777777" w:rsidR="003965A5" w:rsidRPr="00DE6652" w:rsidRDefault="003965A5" w:rsidP="003965A5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nioskowanie o nagrody, odznaczenia i wyróżnienia dla nauczycieli i innych pracowników przedszkola;</w:t>
      </w:r>
    </w:p>
    <w:p w14:paraId="37681D1F" w14:textId="77777777" w:rsidR="003965A5" w:rsidRPr="00DE6652" w:rsidRDefault="003965A5" w:rsidP="003965A5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izowanie zastępstw, decydowanie o rozkładzie godzin podczas nieobecności pracownika;</w:t>
      </w:r>
    </w:p>
    <w:p w14:paraId="3031EE67" w14:textId="77777777" w:rsidR="003965A5" w:rsidRPr="00DE6652" w:rsidRDefault="003965A5" w:rsidP="003965A5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dział w naradach i konferencjach organizowanych przez organ prowadzący i nadzorujący;</w:t>
      </w:r>
    </w:p>
    <w:p w14:paraId="0693AB7B" w14:textId="77777777" w:rsidR="003965A5" w:rsidRDefault="003965A5" w:rsidP="003965A5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stępowanie dyrektora w czasie jego nieobecności.</w:t>
      </w:r>
    </w:p>
    <w:p w14:paraId="6A263ACA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AA3E8F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4</w:t>
      </w:r>
      <w:r w:rsidR="003965A5" w:rsidRPr="00DE6652">
        <w:t>. Odpowiedzialność wicedyrektora:</w:t>
      </w:r>
    </w:p>
    <w:p w14:paraId="392ED25C" w14:textId="77777777" w:rsidR="003965A5" w:rsidRPr="00DE6652" w:rsidRDefault="003965A5" w:rsidP="003965A5">
      <w:pPr>
        <w:pStyle w:val="Standard"/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dlega bezpośrednio dyrektorowi przedszkola i przed nim odpowiada za prawidłowe</w:t>
      </w:r>
      <w:r w:rsidR="00D5132C">
        <w:br/>
      </w:r>
      <w:r w:rsidRPr="00DE6652">
        <w:t>i terminowe wykonywanie zadań;</w:t>
      </w:r>
    </w:p>
    <w:p w14:paraId="5448E82A" w14:textId="77777777" w:rsidR="003965A5" w:rsidRPr="00DE6652" w:rsidRDefault="003965A5" w:rsidP="003965A5">
      <w:pPr>
        <w:pStyle w:val="Standard"/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obowiązany jest do przestrzegania dyscypliny pracy, tajemnicy państwowej i służbowej;</w:t>
      </w:r>
    </w:p>
    <w:p w14:paraId="0BFF7DCF" w14:textId="77777777" w:rsidR="003965A5" w:rsidRPr="00DE6652" w:rsidRDefault="003965A5" w:rsidP="003965A5">
      <w:pPr>
        <w:pStyle w:val="Standard"/>
        <w:numPr>
          <w:ilvl w:val="0"/>
          <w:numId w:val="5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zobowiązany jest do znajomości ścisłego przestrzegania przepisów normujących problematykę objętą zakresem czynności oraz stałego poszerzania wiedzy merytorycznej </w:t>
      </w:r>
    </w:p>
    <w:p w14:paraId="3876BB9F" w14:textId="0683C61E" w:rsidR="008B7839" w:rsidRPr="00946112" w:rsidRDefault="003965A5" w:rsidP="00946112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tym zakresie.</w:t>
      </w:r>
    </w:p>
    <w:p w14:paraId="3E089E1A" w14:textId="77777777" w:rsidR="008B7839" w:rsidRDefault="008B7839" w:rsidP="003965A5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</w:p>
    <w:p w14:paraId="5C9B799A" w14:textId="77777777" w:rsidR="003965A5" w:rsidRPr="00DE6652" w:rsidRDefault="003965A5" w:rsidP="00946112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  <w:r w:rsidRPr="00DE6652">
        <w:rPr>
          <w:b/>
        </w:rPr>
        <w:t>§ 12</w:t>
      </w:r>
    </w:p>
    <w:p w14:paraId="5394DEBD" w14:textId="77777777" w:rsidR="003965A5" w:rsidRPr="00DE6652" w:rsidRDefault="003965A5" w:rsidP="008B7839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  <w:r w:rsidRPr="00DE6652">
        <w:rPr>
          <w:b/>
        </w:rPr>
        <w:t>Rada Pedagogiczna</w:t>
      </w:r>
    </w:p>
    <w:p w14:paraId="1131D1AE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right" w:pos="9072"/>
        </w:tabs>
        <w:spacing w:line="276" w:lineRule="auto"/>
        <w:jc w:val="center"/>
        <w:rPr>
          <w:b/>
        </w:rPr>
      </w:pPr>
    </w:p>
    <w:p w14:paraId="3F45AB98" w14:textId="77777777" w:rsidR="003965A5" w:rsidRDefault="003965A5" w:rsidP="003965A5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ada pedagogiczna jest kolegialnym organem przedszkola w zakresie realizacji jej statutowych zadań dotyczących: kształcenia, wychowania i opieki.</w:t>
      </w:r>
    </w:p>
    <w:p w14:paraId="6ED4C693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3D2E5DE" w14:textId="77777777" w:rsidR="003965A5" w:rsidRDefault="003965A5" w:rsidP="003965A5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skład rady pedagogicznej wchodzą: dyrektor przedszkola i wszyscy nauczyciele zatrudnieni w przedszkolu.</w:t>
      </w:r>
    </w:p>
    <w:p w14:paraId="7CC96836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5AFD57A" w14:textId="77777777" w:rsidR="003965A5" w:rsidRDefault="003965A5" w:rsidP="003965A5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33" w:name="_Hlk111194930"/>
      <w:r w:rsidRPr="00DE6652">
        <w:t>W zebraniach rady pedagogicznej mogą również brać udział z głosem doradczym, osoby zaproszone przez jej przewodniczącego za zgodą lub na wniosek rady pedagogicznej, w tym przedstawiciele stowarzyszeń i innych organizacji,</w:t>
      </w:r>
      <w:r w:rsidRPr="00DE6652">
        <w:rPr>
          <w:i/>
        </w:rPr>
        <w:t xml:space="preserve"> </w:t>
      </w:r>
      <w:r w:rsidRPr="00DE6652">
        <w:t>których celem statutowym jest działalność wychowawcza lub rozszerzanie i wzbogacanie form działalności dydaktycznej, wychowawczej, innowacyjnej i opiekuńczej jednostki.</w:t>
      </w:r>
    </w:p>
    <w:p w14:paraId="559D9EE2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33"/>
    <w:p w14:paraId="1AE51DB8" w14:textId="77777777" w:rsidR="003965A5" w:rsidRDefault="003965A5" w:rsidP="003965A5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wodniczącym rady pedagogicznej jest dyrektor przedszkola.</w:t>
      </w:r>
    </w:p>
    <w:p w14:paraId="62B1D89C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BCFBE6C" w14:textId="77777777" w:rsidR="003965A5" w:rsidRDefault="003965A5" w:rsidP="003965A5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Zebrania rady pedagogicznej są organizowane przed rozpoczęciem roku szkolnego, w każdym półroczu w związku z analizą pracy za półrocze, po zakończeniu rocznych zajęć przedszkola oraz w miarę bieżących potrzeb.</w:t>
      </w:r>
    </w:p>
    <w:p w14:paraId="4BC928B3" w14:textId="77777777" w:rsidR="00D5132C" w:rsidRPr="00DE6652" w:rsidRDefault="00D5132C" w:rsidP="00D5132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F2B315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6. Zebrania mogą być organizowane na wniosek organu sprawującego nadzór pedagogiczny, </w:t>
      </w:r>
    </w:p>
    <w:p w14:paraId="3710E06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z inicjatywy dyrektora przedszkola, organu prowadzącego przedszkole albo co najmniej 1/3 członków rady pedagogicznej.</w:t>
      </w:r>
    </w:p>
    <w:p w14:paraId="1D7D8465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34CDA4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7. Przewodniczący prowadzi i przygotowuje zebrania rady pedagogicznej oraz jest odpowiedzialny za zawiadomienie wszystkich jej członków o terminie i porządku zgodnie </w:t>
      </w:r>
      <w:r w:rsidR="00D5132C">
        <w:br/>
      </w:r>
      <w:r w:rsidRPr="00DE6652">
        <w:t>z regulaminem rady.</w:t>
      </w:r>
    </w:p>
    <w:p w14:paraId="665EA97C" w14:textId="6B0CA79E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7a. W uzasadnionych przypadkach zebrania </w:t>
      </w:r>
      <w:r w:rsidR="002A3840">
        <w:t>r</w:t>
      </w:r>
      <w:r w:rsidRPr="00DE6652">
        <w:t xml:space="preserve">ady </w:t>
      </w:r>
      <w:r w:rsidR="002A3840">
        <w:t>p</w:t>
      </w:r>
      <w:r w:rsidRPr="00DE6652">
        <w:t>edagogicznej mogą być organizowane zdalnie, z wykorzystaniem metod i środków komunikacji elektronicznej.</w:t>
      </w:r>
    </w:p>
    <w:p w14:paraId="5898F634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F2A01E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Dyrektor przedszkola przedstawia radzie pedagogicznej, nie rzadziej niż dwa razy w roku szkolnym ogólne wnioski wynikające ze sprawowanego nadzoru pedagogicznego oraz działalności przedszkola.</w:t>
      </w:r>
    </w:p>
    <w:p w14:paraId="0997F308" w14:textId="77777777" w:rsidR="00D5132C" w:rsidRPr="00DE6652" w:rsidRDefault="00D5132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55333F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Do kompetencji stanowiących rady pedagogicznej należy:</w:t>
      </w:r>
    </w:p>
    <w:p w14:paraId="03FDCEE6" w14:textId="77777777" w:rsidR="003965A5" w:rsidRPr="00DE6652" w:rsidRDefault="003965A5" w:rsidP="003965A5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twierdzanie planów pracy przedszkola oraz dokonywanie zmian;</w:t>
      </w:r>
    </w:p>
    <w:p w14:paraId="3AF6EF33" w14:textId="77777777" w:rsidR="003965A5" w:rsidRPr="00DE6652" w:rsidRDefault="003965A5" w:rsidP="003965A5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podejmowanie uchwał w sprawie eksperymentów pedagogicznych w przedszkolu, </w:t>
      </w:r>
      <w:r w:rsidR="006C0BA3">
        <w:br/>
      </w:r>
      <w:r w:rsidRPr="00DE6652">
        <w:t>po zaopiniowaniu ich projektów przez radę rodziców;</w:t>
      </w:r>
    </w:p>
    <w:p w14:paraId="2E43405C" w14:textId="77777777" w:rsidR="003965A5" w:rsidRPr="00DE6652" w:rsidRDefault="003965A5" w:rsidP="003965A5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stalenie organizacji doskonalenia zawodowego nauczycieli przedszkola;</w:t>
      </w:r>
    </w:p>
    <w:p w14:paraId="6508D22D" w14:textId="77777777" w:rsidR="003965A5" w:rsidRPr="00DE6652" w:rsidRDefault="003965A5" w:rsidP="003965A5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dejmowanie uchwał o skreśleniu dziecka z listy dzieci uczęszczających do przedszkola;</w:t>
      </w:r>
    </w:p>
    <w:p w14:paraId="1E73F080" w14:textId="77777777" w:rsidR="008B7839" w:rsidRDefault="003965A5" w:rsidP="003965A5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stalenie zmian w statucie zgodnie z obowiązującymi przepisami prawa;</w:t>
      </w:r>
    </w:p>
    <w:p w14:paraId="60DE2468" w14:textId="77777777" w:rsidR="003965A5" w:rsidRDefault="003965A5" w:rsidP="003965A5">
      <w:pPr>
        <w:pStyle w:val="Standard"/>
        <w:numPr>
          <w:ilvl w:val="0"/>
          <w:numId w:val="7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stalenie sposobów wykorzystania wyników nadzoru pedagogicznego, w tym sprawowanego nad przedszkolem przez organ sprawujący nadzór pedagogiczny, w celu doskonalenia pracy przedszkola.</w:t>
      </w:r>
    </w:p>
    <w:p w14:paraId="452795AE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AA5FD4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Rada pedagogiczna opiniuje:</w:t>
      </w:r>
    </w:p>
    <w:p w14:paraId="6CF1F75C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izację pracy przedszkola, w tym zwłaszcza projektowaną organizację pracy w ciągu tygodnia;</w:t>
      </w:r>
    </w:p>
    <w:p w14:paraId="19AB8693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ojekt planu finansowego przedszkola;</w:t>
      </w:r>
    </w:p>
    <w:p w14:paraId="64567C82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nioski dyrektora o przyznanie nauczycielom odznaczeń, nagród i innych wyróżnień;</w:t>
      </w:r>
    </w:p>
    <w:p w14:paraId="64F36F86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propozycje dyrektora przedszkola w sprawach przydziału nauczycielom stałych prac </w:t>
      </w:r>
      <w:r w:rsidR="006C0BA3">
        <w:br/>
      </w:r>
      <w:r w:rsidRPr="00DE6652">
        <w:t>i zajęć w ramach wynagrodzenia zasadniczego oraz dodatkowo płatnych zajęć dydaktyczno- wychowawczych i opiekuńczych;</w:t>
      </w:r>
    </w:p>
    <w:p w14:paraId="6A0A61E3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ogramy zgłoszone do realizacji przez nauczycieli;</w:t>
      </w:r>
    </w:p>
    <w:p w14:paraId="2B5A251F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na wniosek organu sprawującego nadzór pedagogiczny oraz organu prowadzącego, </w:t>
      </w:r>
      <w:r w:rsidR="006C0BA3">
        <w:br/>
      </w:r>
      <w:r w:rsidRPr="00DE6652">
        <w:t>pracę dyrektora przedszkola przystępującego ponownie do konkursu;</w:t>
      </w:r>
    </w:p>
    <w:p w14:paraId="3C4EE011" w14:textId="77777777" w:rsidR="003965A5" w:rsidRPr="00DE6652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dłużenie powierzenia stanowiska dyrektora oraz kandydata na stanowisko dyrektora zaproponowanego przez organ prowadzący o ile do konkursu nie zgłosił się żaden kandydat albo konkurs nie wyłoni kandydata;</w:t>
      </w:r>
    </w:p>
    <w:p w14:paraId="38F6C2CB" w14:textId="77777777" w:rsidR="003965A5" w:rsidRDefault="003965A5" w:rsidP="003965A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wierzenie i odwołanie ze stanowiska wicedyrektora.</w:t>
      </w:r>
    </w:p>
    <w:p w14:paraId="6D9BBEAF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AEF30B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Dyrektor przedszkola wstrzymuje wykonanie uchwał n</w:t>
      </w:r>
      <w:r w:rsidR="006C0BA3">
        <w:t xml:space="preserve">iezgodnych z przepisami prawa. </w:t>
      </w:r>
      <w:r w:rsidR="006C0BA3">
        <w:br/>
      </w:r>
      <w:r w:rsidRPr="00DE6652">
        <w:t>O wstrzymaniu uchwały dyrektor niezwłocznie powiadamia organ prowadzący oraz organ sprawujący nadzór pedagogiczny. Organ sprawujący nadz</w:t>
      </w:r>
      <w:r w:rsidR="006C0BA3">
        <w:t xml:space="preserve">ór pedagogiczny uchyla uchwałę </w:t>
      </w:r>
      <w:r w:rsidR="006C0BA3">
        <w:br/>
      </w:r>
      <w:r w:rsidRPr="00DE6652">
        <w:t>w razie stwierdzenia jej niezgodności z przepisami prawa po zasięgnięciu opinii organu prowadzącego.</w:t>
      </w:r>
    </w:p>
    <w:p w14:paraId="152CC11D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0F926D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Rozstrzygnięcie organu sprawującego nadzór jest ostateczne.</w:t>
      </w:r>
    </w:p>
    <w:p w14:paraId="2153CD84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6FFF87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 Rada pedagogiczna przygotowuje projekt statutu przedszkola albo jego zmian.</w:t>
      </w:r>
    </w:p>
    <w:p w14:paraId="44EC2AA6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32D035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Rada pedagogiczna może wystąpić z umotywowanym wnioskiem o odwołanie nauczyciela ze stanowiska dyrektora lub z innego stanowiska kierowniczego w przedszkolu.</w:t>
      </w:r>
    </w:p>
    <w:p w14:paraId="60E5DCB2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D508C6D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5. Rada pedagogiczna wybiera dwóch przedstawicieli do komisji konkursowej na stanowisko dyrektora przedszkola.</w:t>
      </w:r>
    </w:p>
    <w:p w14:paraId="462823CA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CF1CF5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6. Uchwały rady pedagogicznej podejmowane są zwykłą większością głosów w obecności co najmniej połowy jej członków.</w:t>
      </w:r>
    </w:p>
    <w:p w14:paraId="33ABA647" w14:textId="28EF11AE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6a. Uchwały </w:t>
      </w:r>
      <w:r w:rsidR="002A3840">
        <w:t>r</w:t>
      </w:r>
      <w:r w:rsidRPr="00DE6652">
        <w:t xml:space="preserve">ady </w:t>
      </w:r>
      <w:r w:rsidR="002A3840">
        <w:t>p</w:t>
      </w:r>
      <w:r w:rsidRPr="00DE6652">
        <w:t>edagogicznej podejmowane w sprawach związanych z osobami pełniącymi funkcje kierownicze w przedszkolu lub w sprawach związanych z opiniowaniem kandydatów na takie stanowiska podejmowane są w głosowaniu tajnym.</w:t>
      </w:r>
    </w:p>
    <w:p w14:paraId="5B16C6A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6b. Nie przeprowadza się głosowań tajnych podczas posiedzeń zdalnych zorganizowanych za pomocą przyjętych środków komunikacji elektronicznej.</w:t>
      </w:r>
    </w:p>
    <w:p w14:paraId="13D12010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8C7BC4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7. Rada pedagogiczna ustala regulamin swojej działalności.</w:t>
      </w:r>
    </w:p>
    <w:p w14:paraId="018F1863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9A7359A" w14:textId="77777777" w:rsidR="006C0BA3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8. Zebrania rady pedagogicznej są protokołowane w księdze protokołów.</w:t>
      </w:r>
    </w:p>
    <w:p w14:paraId="4EC03228" w14:textId="0D1B955B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8a. Rada </w:t>
      </w:r>
      <w:r w:rsidR="002A3840">
        <w:t>p</w:t>
      </w:r>
      <w:r w:rsidRPr="00DE6652">
        <w:t xml:space="preserve">edagogiczna, w uzasadnionych przypadkach może podejmować swoje decyzje zdalnie. W takim przypadku głosowanie członków </w:t>
      </w:r>
      <w:r w:rsidR="002A3840">
        <w:t>r</w:t>
      </w:r>
      <w:r w:rsidRPr="00DE6652">
        <w:t xml:space="preserve">ady </w:t>
      </w:r>
      <w:r w:rsidR="002A3840">
        <w:t>p</w:t>
      </w:r>
      <w:r w:rsidRPr="00DE6652">
        <w:t xml:space="preserve">edagogicznej może odbywać się </w:t>
      </w:r>
      <w:r w:rsidR="006C0BA3">
        <w:br/>
      </w:r>
      <w:r w:rsidRPr="00DE6652">
        <w:t xml:space="preserve">w formie: </w:t>
      </w:r>
    </w:p>
    <w:p w14:paraId="3E510C5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wiadomości e-mail przesłanej przez nauczyciela z wykorzystaniem skrzynki elektronicznej służbowej wskazanej przez nauczyciela;</w:t>
      </w:r>
    </w:p>
    <w:p w14:paraId="465316F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głosowania przez podniesienie ręki w trakcie posiedzeń Rady Pedagogicznej organizowanych w formie video</w:t>
      </w:r>
      <w:r w:rsidR="006C0BA3">
        <w:t>-</w:t>
      </w:r>
      <w:r w:rsidRPr="00DE6652">
        <w:t>konferencji.</w:t>
      </w:r>
    </w:p>
    <w:p w14:paraId="7CA58FEB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38F7266" w14:textId="21248DB8" w:rsidR="002A3840" w:rsidRDefault="003965A5" w:rsidP="002A3840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9. Osoby biorące udział w zebraniu rady pedagogicznej są obowiązane do nieujawniania poruszanych spraw, które mogą naruszać dobra osobiste dzieci lub ich rodziców, </w:t>
      </w:r>
      <w:r w:rsidR="006C0BA3">
        <w:br/>
      </w:r>
      <w:r w:rsidRPr="00DE6652">
        <w:t>a także nauczycieli i innych pracowników przedszkola.</w:t>
      </w:r>
    </w:p>
    <w:p w14:paraId="2C6DCA79" w14:textId="77777777" w:rsidR="002A3840" w:rsidRDefault="002A3840" w:rsidP="002A384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3E4B9B7" w14:textId="77777777" w:rsidR="002A3840" w:rsidRDefault="002A3840" w:rsidP="002A384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3BC1C50" w14:textId="77777777" w:rsidR="002A3840" w:rsidRDefault="002A3840" w:rsidP="002A384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F837838" w14:textId="77777777" w:rsidR="002A3840" w:rsidRPr="002A3840" w:rsidRDefault="002A3840" w:rsidP="002A3840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4CE8D74" w14:textId="210763E1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3</w:t>
      </w:r>
    </w:p>
    <w:p w14:paraId="631591E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Rada Rodziców</w:t>
      </w:r>
    </w:p>
    <w:p w14:paraId="4D8B20E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D7B5EBE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edszkolu działa rada rodziców, która jest organem kolegialnym i stanowi reprezentację rodziców dzieci uczęszczających do przedszkola.</w:t>
      </w:r>
    </w:p>
    <w:p w14:paraId="30EE8AC6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A4E8933" w14:textId="77777777" w:rsidR="003965A5" w:rsidRPr="00DE6652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Rada rodziców funkcjonuje w oparciu o uchwalony regulamin swojej działalności, </w:t>
      </w:r>
      <w:r w:rsidR="006C0BA3">
        <w:br/>
      </w:r>
      <w:r w:rsidRPr="00DE6652">
        <w:t>który nie może być sprzeczny ze statutem przedszkola i określa:</w:t>
      </w:r>
    </w:p>
    <w:p w14:paraId="41F23701" w14:textId="77777777" w:rsidR="003965A5" w:rsidRPr="00DE6652" w:rsidRDefault="003965A5" w:rsidP="003965A5">
      <w:pPr>
        <w:pStyle w:val="Standard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ewnętrzną strukturę i tryb pracy rady;</w:t>
      </w:r>
    </w:p>
    <w:p w14:paraId="0434F42A" w14:textId="77777777" w:rsidR="003965A5" w:rsidRDefault="003965A5" w:rsidP="003965A5">
      <w:pPr>
        <w:pStyle w:val="Standard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zczegółowy tryb przeprowadzania wyborów do rady rodziców oraz przedstawicieli do rad oddziałowych.</w:t>
      </w:r>
    </w:p>
    <w:p w14:paraId="7E8797B7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2D44AFB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skład rady rodziców wchodzi: po jednym przedstawicielu rad oddziałowych wybranych w tajnych wyborach podczas zebrania rodziców danego oddziału.</w:t>
      </w:r>
    </w:p>
    <w:p w14:paraId="154D50A2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21B1B56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wyborach jedno dziecko reprezentuje jeden rodzic. Wybory przeprowadza się na pierwszym zebraniu rodziców w każdym roku szkolnym.</w:t>
      </w:r>
    </w:p>
    <w:p w14:paraId="74F48CD4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4CB9201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 przedstawicieli rodziców poszczególnych oddziałów konstytuuje się rada rodziców.</w:t>
      </w:r>
    </w:p>
    <w:p w14:paraId="70AD2D44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EAE820A" w14:textId="77777777" w:rsidR="003965A5" w:rsidRPr="00DE6652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Rada rodziców może występować do dyrektora przedszkola i innych organów jednostki, organu prowadzącego przedszkole oraz organu sprawującego nadzór pedagogiczny </w:t>
      </w:r>
      <w:r w:rsidR="006C0BA3">
        <w:br/>
      </w:r>
      <w:r w:rsidRPr="00DE6652">
        <w:t>z wnioskami i opiniami dotyczącymi wszystkich spraw jednostki.</w:t>
      </w:r>
    </w:p>
    <w:p w14:paraId="47BF88A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4" w:name="_Hlk111194950"/>
      <w:r w:rsidRPr="00DE6652">
        <w:t>6a. W zebraniach rady rodzic</w:t>
      </w:r>
      <w:r w:rsidRPr="00DE6652">
        <w:rPr>
          <w:rFonts w:hint="eastAsia"/>
        </w:rPr>
        <w:t>ó</w:t>
      </w:r>
      <w:r w:rsidRPr="00DE6652">
        <w:t>w mo</w:t>
      </w:r>
      <w:r w:rsidRPr="00DE6652">
        <w:rPr>
          <w:rFonts w:hint="cs"/>
        </w:rPr>
        <w:t>ż</w:t>
      </w:r>
      <w:r w:rsidRPr="00DE6652">
        <w:t>e uczestniczy</w:t>
      </w:r>
      <w:r w:rsidRPr="00DE6652">
        <w:rPr>
          <w:rFonts w:hint="cs"/>
        </w:rPr>
        <w:t>ć</w:t>
      </w:r>
      <w:r w:rsidRPr="00DE6652">
        <w:t xml:space="preserve"> piel</w:t>
      </w:r>
      <w:r w:rsidRPr="00DE6652">
        <w:rPr>
          <w:rFonts w:hint="cs"/>
        </w:rPr>
        <w:t>ę</w:t>
      </w:r>
      <w:r w:rsidRPr="00DE6652">
        <w:t xml:space="preserve">gniarka </w:t>
      </w:r>
      <w:r w:rsidRPr="00DE6652">
        <w:rPr>
          <w:rFonts w:hint="cs"/>
        </w:rPr>
        <w:t>ś</w:t>
      </w:r>
      <w:r w:rsidRPr="00DE6652">
        <w:t>rodowiska w celu om</w:t>
      </w:r>
      <w:r w:rsidRPr="00DE6652">
        <w:rPr>
          <w:rFonts w:hint="eastAsia"/>
        </w:rPr>
        <w:t>ó</w:t>
      </w:r>
      <w:r w:rsidRPr="00DE6652">
        <w:t>wienia zagadnie</w:t>
      </w:r>
      <w:r w:rsidRPr="00DE6652">
        <w:rPr>
          <w:rFonts w:hint="eastAsia"/>
        </w:rPr>
        <w:t>ń</w:t>
      </w:r>
      <w:r w:rsidRPr="00DE6652">
        <w:t xml:space="preserve"> z zakresu edukacji zdrowotnej i promocji zdrowia dzieci, </w:t>
      </w:r>
      <w:r w:rsidR="006C0BA3">
        <w:br/>
      </w:r>
      <w:r w:rsidRPr="00DE6652">
        <w:t>z zachowaniem w tajemnicy informacji o stanie zdrowia dzieci.</w:t>
      </w:r>
    </w:p>
    <w:p w14:paraId="45EF87C4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34"/>
    <w:p w14:paraId="11383E5A" w14:textId="77777777" w:rsidR="003965A5" w:rsidRPr="00DE6652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kompetencji rady rodziców należy:</w:t>
      </w:r>
    </w:p>
    <w:p w14:paraId="35BCB57F" w14:textId="77777777" w:rsidR="003965A5" w:rsidRPr="00DE6652" w:rsidRDefault="003965A5" w:rsidP="003965A5">
      <w:pPr>
        <w:pStyle w:val="Standard"/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 tworzenie i uchwalanie regulaminu swojej działalności;</w:t>
      </w:r>
    </w:p>
    <w:p w14:paraId="238BA8D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opiniowanie projektu planu finansowego składanego przez dyrektora przedszkola;</w:t>
      </w:r>
    </w:p>
    <w:p w14:paraId="3FD8586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wyrażenie zgody na działalność w przedszkolu stowarzyszeń i innych organizacji;</w:t>
      </w:r>
    </w:p>
    <w:p w14:paraId="69C458A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wnioskowanie do dyrektora przedszkola o ocenę pracy nauczyciela;</w:t>
      </w:r>
    </w:p>
    <w:p w14:paraId="2C892A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opiniowanie oceny pracy nauczyciela oraz dorobku zawodowego nauczycieli ubiegających się o wyższy stopień awansu zawodowego;</w:t>
      </w:r>
    </w:p>
    <w:p w14:paraId="25289195" w14:textId="77777777" w:rsidR="003965A5" w:rsidRDefault="003965A5" w:rsidP="003965A5">
      <w:pPr>
        <w:pStyle w:val="Standard"/>
        <w:numPr>
          <w:ilvl w:val="0"/>
          <w:numId w:val="4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bór dwóch przedstawicieli do komisji konkursowej na stanowisko dyrektora przedszkola.</w:t>
      </w:r>
    </w:p>
    <w:p w14:paraId="2065D128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D159EB4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ada rodziców liczy tyle osób, ile w przedszkolu jest oddziałów.</w:t>
      </w:r>
    </w:p>
    <w:p w14:paraId="417661EA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5973807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adencja rady rodziców trwa jeden rok.</w:t>
      </w:r>
    </w:p>
    <w:p w14:paraId="454D6592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53E63C9" w14:textId="77777777" w:rsidR="003965A5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ebrania rady są protokołowane i stanowią dokumentację przedszkola.</w:t>
      </w:r>
    </w:p>
    <w:p w14:paraId="0586F662" w14:textId="77777777" w:rsidR="008B7839" w:rsidRPr="00DE6652" w:rsidRDefault="008B7839" w:rsidP="008B7839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5A6B158" w14:textId="77777777" w:rsidR="006C0BA3" w:rsidRPr="00DE6652" w:rsidRDefault="003965A5" w:rsidP="006C0BA3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celu wspierania statutowej działalności przedszkola rada rodziców może gromadzić fundusze z dobrowolnych składek rodziców oraz innych źródeł przeznaczonych na działalność statutową przedszkola.</w:t>
      </w:r>
    </w:p>
    <w:p w14:paraId="06EE491A" w14:textId="77777777" w:rsidR="003965A5" w:rsidRPr="00DE6652" w:rsidRDefault="003965A5" w:rsidP="003965A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hint="eastAsia"/>
        </w:rPr>
      </w:pPr>
      <w:bookmarkStart w:id="35" w:name="_Hlk45176482"/>
      <w:r w:rsidRPr="00DE6652">
        <w:lastRenderedPageBreak/>
        <w:t>11a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7E770C89" w14:textId="77777777" w:rsidR="003965A5" w:rsidRDefault="003965A5" w:rsidP="003965A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hint="eastAsia"/>
        </w:rPr>
      </w:pPr>
      <w:r w:rsidRPr="00DE6652">
        <w:t>11b. Zasady wydatkowania funduszy określa Regulamin działalności Rady Rodziców.</w:t>
      </w:r>
      <w:bookmarkEnd w:id="35"/>
    </w:p>
    <w:p w14:paraId="3828D669" w14:textId="77777777" w:rsidR="006C0BA3" w:rsidRPr="00DE6652" w:rsidRDefault="006C0BA3" w:rsidP="003965A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hint="eastAsia"/>
        </w:rPr>
      </w:pPr>
    </w:p>
    <w:p w14:paraId="11B650B1" w14:textId="77777777" w:rsidR="003965A5" w:rsidRPr="00DE6652" w:rsidRDefault="003965A5" w:rsidP="003965A5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Rada Rodziców występuje wspólnie z dyrektorem do organu prowadzącego przedszkole </w:t>
      </w:r>
    </w:p>
    <w:p w14:paraId="356C8900" w14:textId="638758C2" w:rsidR="008B7839" w:rsidRPr="004D1E02" w:rsidRDefault="003965A5" w:rsidP="004D1E02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sprawie ustalenia przerw w działalności przedszkola.</w:t>
      </w:r>
    </w:p>
    <w:p w14:paraId="1FD0A609" w14:textId="77777777" w:rsidR="008B7839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27E635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4</w:t>
      </w:r>
    </w:p>
    <w:p w14:paraId="65B6B42F" w14:textId="77777777" w:rsidR="003965A5" w:rsidRPr="00DE6652" w:rsidRDefault="003965A5" w:rsidP="008B7839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sady współpracy organów przedszkola.</w:t>
      </w:r>
    </w:p>
    <w:p w14:paraId="2D2B614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43F40A5" w14:textId="77777777" w:rsidR="003965A5" w:rsidRPr="00DE6652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y przedszkola pracują na rzecz jednostki przyjmując zasadę nieingerowania w swoje kompetencje oraz zasadę wzajemnej współpracy.</w:t>
      </w:r>
    </w:p>
    <w:p w14:paraId="399FFD1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a). Relacje pomiędzy wszystkimi członkami społeczności przedszkola są oparte na wzajemnym szacunku i zaufaniu.</w:t>
      </w:r>
    </w:p>
    <w:p w14:paraId="49BC4A38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782667" w14:textId="77777777" w:rsidR="003965A5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Koordynatorem współdziałania poszczególnych organów jest dyrektor przedszkola, </w:t>
      </w:r>
      <w:r w:rsidR="006C0BA3">
        <w:br/>
      </w:r>
      <w:r w:rsidRPr="00DE6652">
        <w:t>który zapewnia każdemu z organów możliwość swobodnego działania i podejmowania decyzji w ramach swoich kompetencji i umożliwia bieżącą wymianę informacji.</w:t>
      </w:r>
    </w:p>
    <w:p w14:paraId="37661203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1CDD9B3" w14:textId="77777777" w:rsidR="003965A5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zystkie organy mają możliwość podejmowania decyzji w ramach swoich kompetencji określonych w Ustawie prawo oświatowe i statucie przedszkola.</w:t>
      </w:r>
    </w:p>
    <w:p w14:paraId="31259559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9DF51B3" w14:textId="77777777" w:rsidR="003965A5" w:rsidRPr="00DE6652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Organy przedszkola zobowiązane są do wyjaśniania motywów podejmowanych decyzji, </w:t>
      </w:r>
      <w:r w:rsidR="006C0BA3">
        <w:br/>
      </w:r>
      <w:r w:rsidRPr="00DE6652">
        <w:t>ile zwróci się z takim wnioskiem drugi organ w terminie 7 dni.</w:t>
      </w:r>
    </w:p>
    <w:p w14:paraId="574DF5C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36" w:name="_Hlk111194969"/>
      <w:r w:rsidRPr="00DE6652">
        <w:t>4a. Organy przedszkola w miar</w:t>
      </w:r>
      <w:r w:rsidRPr="00DE6652">
        <w:rPr>
          <w:rFonts w:hint="cs"/>
        </w:rPr>
        <w:t>ę</w:t>
      </w:r>
      <w:r w:rsidRPr="00DE6652">
        <w:t xml:space="preserve"> potrzeb spotykaj</w:t>
      </w:r>
      <w:r w:rsidRPr="00DE6652">
        <w:rPr>
          <w:rFonts w:hint="cs"/>
        </w:rPr>
        <w:t>ą</w:t>
      </w:r>
      <w:r w:rsidRPr="00DE6652">
        <w:t xml:space="preserve"> si</w:t>
      </w:r>
      <w:r w:rsidRPr="00DE6652">
        <w:rPr>
          <w:rFonts w:hint="cs"/>
        </w:rPr>
        <w:t>ę</w:t>
      </w:r>
      <w:r w:rsidRPr="00DE6652">
        <w:t xml:space="preserve"> w celu poinformowania si</w:t>
      </w:r>
      <w:r w:rsidRPr="00DE6652">
        <w:rPr>
          <w:rFonts w:hint="cs"/>
        </w:rPr>
        <w:t>ę</w:t>
      </w:r>
      <w:r w:rsidRPr="00DE6652">
        <w:t xml:space="preserve"> </w:t>
      </w:r>
      <w:r w:rsidR="006C0BA3">
        <w:br/>
      </w:r>
      <w:r w:rsidRPr="00DE6652">
        <w:t>o realizowanych zadaniach oraz oczekiwanej wsp</w:t>
      </w:r>
      <w:r w:rsidRPr="00DE6652">
        <w:rPr>
          <w:rFonts w:hint="eastAsia"/>
        </w:rPr>
        <w:t>ó</w:t>
      </w:r>
      <w:r w:rsidRPr="00DE6652">
        <w:rPr>
          <w:rFonts w:hint="cs"/>
        </w:rPr>
        <w:t>ł</w:t>
      </w:r>
      <w:r w:rsidRPr="00DE6652">
        <w:t xml:space="preserve">pracy w danym roku szkolnym. </w:t>
      </w:r>
    </w:p>
    <w:p w14:paraId="64D9A9A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uzasadnionych przypadkach spotkania mog</w:t>
      </w:r>
      <w:r w:rsidRPr="00DE6652">
        <w:rPr>
          <w:rFonts w:hint="cs"/>
        </w:rPr>
        <w:t>ą</w:t>
      </w:r>
      <w:r w:rsidRPr="00DE6652">
        <w:t xml:space="preserve"> odbywa</w:t>
      </w:r>
      <w:r w:rsidRPr="00DE6652">
        <w:rPr>
          <w:rFonts w:hint="cs"/>
        </w:rPr>
        <w:t>ć</w:t>
      </w:r>
      <w:r w:rsidRPr="00DE6652">
        <w:t xml:space="preserve"> si</w:t>
      </w:r>
      <w:r w:rsidRPr="00DE6652">
        <w:rPr>
          <w:rFonts w:hint="cs"/>
        </w:rPr>
        <w:t>ę</w:t>
      </w:r>
      <w:r w:rsidRPr="00DE6652">
        <w:t xml:space="preserve"> z wykorzystaniem dost</w:t>
      </w:r>
      <w:r w:rsidRPr="00DE6652">
        <w:rPr>
          <w:rFonts w:hint="cs"/>
        </w:rPr>
        <w:t>ę</w:t>
      </w:r>
      <w:r w:rsidRPr="00DE6652">
        <w:t xml:space="preserve">pnych metod i </w:t>
      </w:r>
      <w:r w:rsidRPr="00DE6652">
        <w:rPr>
          <w:rFonts w:hint="cs"/>
        </w:rPr>
        <w:t>ś</w:t>
      </w:r>
      <w:r w:rsidRPr="00DE6652">
        <w:t>rodk</w:t>
      </w:r>
      <w:r w:rsidRPr="00DE6652">
        <w:rPr>
          <w:rFonts w:hint="eastAsia"/>
        </w:rPr>
        <w:t>ó</w:t>
      </w:r>
      <w:r w:rsidRPr="00DE6652">
        <w:t>w komun</w:t>
      </w:r>
      <w:r w:rsidRPr="00DE6652">
        <w:rPr>
          <w:rFonts w:hint="eastAsia"/>
        </w:rPr>
        <w:t>ikacji elektronicznej</w:t>
      </w:r>
      <w:r w:rsidRPr="00DE6652">
        <w:t>.</w:t>
      </w:r>
    </w:p>
    <w:p w14:paraId="0D4E62E2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36"/>
    <w:p w14:paraId="13342B35" w14:textId="77777777" w:rsidR="003965A5" w:rsidRPr="00DE6652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zelkie spory między organami przedszkola rozstrzyga dyrektor jednostki, uwzględniając zakresy kompetencji tych organów:</w:t>
      </w:r>
    </w:p>
    <w:p w14:paraId="536A3F15" w14:textId="77777777" w:rsidR="003965A5" w:rsidRPr="00DE6652" w:rsidRDefault="003965A5" w:rsidP="003965A5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owadzenie mediacji w sprawie spornej i podejmowanie ostatecznych decyzji należy do dyrektora przedszkola;</w:t>
      </w:r>
    </w:p>
    <w:p w14:paraId="2E02F6A0" w14:textId="77777777" w:rsidR="003965A5" w:rsidRPr="00DE6652" w:rsidRDefault="003965A5" w:rsidP="003965A5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d rozstrzygnięciem sporu dyrektor jest zobowiązany zapoznać się ze stanowiskiem każdej ze stron, zachowując bezstronność w ocenie tych stanowisk;</w:t>
      </w:r>
    </w:p>
    <w:p w14:paraId="42BC247A" w14:textId="77777777" w:rsidR="003965A5" w:rsidRPr="00DE6652" w:rsidRDefault="003965A5" w:rsidP="003965A5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yrektor przedszkola podejmuje działanie na pisemny wniosek któregoś z organów – strony sporu;</w:t>
      </w:r>
    </w:p>
    <w:p w14:paraId="46D039AE" w14:textId="77777777" w:rsidR="003965A5" w:rsidRPr="00DE6652" w:rsidRDefault="003965A5" w:rsidP="003965A5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woim rozstrzygnięciu wraz z uzasadnieniem dyrektor informuje na piśmie zainteresowanych w ciągu 14 dni od złożenia informacji o sporze;</w:t>
      </w:r>
    </w:p>
    <w:p w14:paraId="3D41AE7D" w14:textId="77777777" w:rsidR="003965A5" w:rsidRDefault="003965A5" w:rsidP="003965A5">
      <w:pPr>
        <w:pStyle w:val="Standard"/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ażdej ze stron przysługuje wniesienie zażalenia do organu prowadzącego lub organu sprawującego nadzór.</w:t>
      </w:r>
    </w:p>
    <w:p w14:paraId="1BCFC8EE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D5C0BEF" w14:textId="77777777" w:rsidR="003965A5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W celu wymiany informacji oraz dyskusji na tematy dotyczące przedszkola, organizowane są zebrania – nie mniej niż 2 razy w roku oraz w miarę potrzeb.</w:t>
      </w:r>
    </w:p>
    <w:p w14:paraId="1F428F84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887D90" w14:textId="77777777" w:rsidR="003965A5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stępujące w przedszkolu konflikty rozwiązywane będą w pierwszej kolejności na terenie jednostki z udziałem dyrektora, który może wydać stosowną decyzję na piśmie.</w:t>
      </w:r>
    </w:p>
    <w:p w14:paraId="2A45E983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1C0527" w14:textId="77777777" w:rsidR="003965A5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uzasadnionych przypadkach dopuszcza się zasięgnięcie opinii rady pedagogicznej lub rady rodziców.</w:t>
      </w:r>
    </w:p>
    <w:p w14:paraId="68FE9CB5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ACEA90B" w14:textId="77777777" w:rsidR="003965A5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braku rozstrzygnięcia – sprawa powinna być przekazana do organu prowadzącego.</w:t>
      </w:r>
    </w:p>
    <w:p w14:paraId="3537C3F1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764D030" w14:textId="77777777" w:rsidR="003965A5" w:rsidRPr="00DE6652" w:rsidRDefault="003965A5" w:rsidP="003965A5">
      <w:pPr>
        <w:pStyle w:val="Standard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Tryb rozstrzygania spraw spornych:</w:t>
      </w:r>
    </w:p>
    <w:p w14:paraId="3193A0E6" w14:textId="77777777" w:rsidR="003965A5" w:rsidRPr="00DE6652" w:rsidRDefault="003965A5" w:rsidP="003965A5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razie zaistnienia konfliktu w jednostce zainteresowana strona powinna zostać pisemnie powiadomiona o decyzji dyrektora podczas rozmowy z nim (w czasie nieobecności listownie za zwrotnym potwierdzeniem odbioru);</w:t>
      </w:r>
    </w:p>
    <w:p w14:paraId="07905AC5" w14:textId="77777777" w:rsidR="003965A5" w:rsidRPr="00DE6652" w:rsidRDefault="003965A5" w:rsidP="003965A5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interesowana strona ma prawo do odwołania się od decyzji dyrektora z zachowaniem terminu odwołania w ciągu 14 dni od otrzymania na piśmie zawiadomienia o podjętej decyzji;</w:t>
      </w:r>
    </w:p>
    <w:p w14:paraId="47F6E86B" w14:textId="77777777" w:rsidR="003965A5" w:rsidRPr="00DE6652" w:rsidRDefault="003965A5" w:rsidP="003965A5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dwołanie od podjętej decyzji dyrektora zainteresowanej strony następuje za pośrednictwem dyrektora, po złożeniu pisemnego wniosku;</w:t>
      </w:r>
    </w:p>
    <w:p w14:paraId="663F3B31" w14:textId="77777777" w:rsidR="003965A5" w:rsidRDefault="003965A5" w:rsidP="003965A5">
      <w:pPr>
        <w:pStyle w:val="Standard"/>
        <w:numPr>
          <w:ilvl w:val="0"/>
          <w:numId w:val="6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jeśli rozmowy z dyrektorem nie przyniosą rozstrzygnięcia, dyrektor przedszkola jest zobowiązany w terminie 7 dni przekazać sprawę odwołania organowi prowadzącemu</w:t>
      </w:r>
      <w:r w:rsidR="006C0BA3">
        <w:br/>
      </w:r>
      <w:r w:rsidRPr="00DE6652">
        <w:t>lub organowi sprawującemu nadzór.</w:t>
      </w:r>
    </w:p>
    <w:p w14:paraId="22CEBD57" w14:textId="77777777" w:rsidR="006C0BA3" w:rsidRPr="00DE6652" w:rsidRDefault="006C0BA3" w:rsidP="006C0BA3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04273B7" w14:textId="77777777" w:rsidR="003965A5" w:rsidRPr="006C0BA3" w:rsidRDefault="003965A5" w:rsidP="003965A5">
      <w:pPr>
        <w:pStyle w:val="Akapitzlist"/>
        <w:numPr>
          <w:ilvl w:val="0"/>
          <w:numId w:val="12"/>
        </w:numPr>
        <w:tabs>
          <w:tab w:val="left" w:pos="284"/>
          <w:tab w:val="left" w:pos="330"/>
          <w:tab w:val="left" w:pos="426"/>
        </w:tabs>
        <w:spacing w:after="0" w:line="276" w:lineRule="auto"/>
        <w:ind w:left="0" w:firstLine="0"/>
        <w:rPr>
          <w:color w:val="auto"/>
        </w:rPr>
      </w:pP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DE6652">
        <w:rPr>
          <w:rFonts w:ascii="Times New Roman" w:hAnsi="Times New Roman" w:cs="Times New Roman"/>
          <w:color w:val="auto"/>
          <w:szCs w:val="24"/>
        </w:rPr>
        <w:t>Spory między organami przedszkola rozwiązywane są wewnątrz przedszkola na drodze polubownej poprzez wzajemny udział członków poszczególnych organów i jawną wymianę poglądów.</w:t>
      </w:r>
    </w:p>
    <w:p w14:paraId="405E2DC4" w14:textId="77777777" w:rsidR="006C0BA3" w:rsidRPr="00DE6652" w:rsidRDefault="006C0BA3" w:rsidP="006C0BA3">
      <w:pPr>
        <w:pStyle w:val="Akapitzlist"/>
        <w:tabs>
          <w:tab w:val="left" w:pos="284"/>
          <w:tab w:val="left" w:pos="330"/>
          <w:tab w:val="left" w:pos="426"/>
        </w:tabs>
        <w:spacing w:after="0" w:line="276" w:lineRule="auto"/>
        <w:ind w:left="0" w:firstLine="0"/>
        <w:rPr>
          <w:color w:val="auto"/>
        </w:rPr>
      </w:pPr>
    </w:p>
    <w:p w14:paraId="780E7C76" w14:textId="77777777" w:rsidR="003965A5" w:rsidRPr="006C0BA3" w:rsidRDefault="003965A5" w:rsidP="003965A5">
      <w:pPr>
        <w:pStyle w:val="Akapitzlist"/>
        <w:numPr>
          <w:ilvl w:val="0"/>
          <w:numId w:val="12"/>
        </w:numPr>
        <w:tabs>
          <w:tab w:val="left" w:pos="284"/>
          <w:tab w:val="left" w:pos="315"/>
          <w:tab w:val="left" w:pos="426"/>
        </w:tabs>
        <w:spacing w:after="0" w:line="276" w:lineRule="auto"/>
        <w:ind w:left="0" w:firstLine="0"/>
        <w:rPr>
          <w:color w:val="auto"/>
        </w:rPr>
      </w:pP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DE6652">
        <w:rPr>
          <w:rFonts w:ascii="Times New Roman" w:hAnsi="Times New Roman" w:cs="Times New Roman"/>
          <w:color w:val="auto"/>
          <w:szCs w:val="24"/>
        </w:rPr>
        <w:t>Strona „poszkodowana” w pierwszej kolejności winna się zwrócić do strony „przeciwnej” z prośbą o rozmowę i postępowanie wyjaśniające.</w:t>
      </w:r>
    </w:p>
    <w:p w14:paraId="5EC9A6EA" w14:textId="77777777" w:rsidR="006C0BA3" w:rsidRPr="00DE6652" w:rsidRDefault="006C0BA3" w:rsidP="006C0BA3">
      <w:pPr>
        <w:pStyle w:val="Akapitzlist"/>
        <w:tabs>
          <w:tab w:val="left" w:pos="284"/>
          <w:tab w:val="left" w:pos="315"/>
          <w:tab w:val="left" w:pos="426"/>
        </w:tabs>
        <w:spacing w:after="0" w:line="276" w:lineRule="auto"/>
        <w:ind w:left="0" w:firstLine="0"/>
        <w:rPr>
          <w:color w:val="auto"/>
        </w:rPr>
      </w:pPr>
    </w:p>
    <w:p w14:paraId="79153625" w14:textId="77777777" w:rsidR="003965A5" w:rsidRPr="00D052BC" w:rsidRDefault="003965A5" w:rsidP="003965A5">
      <w:pPr>
        <w:pStyle w:val="Akapitzlist"/>
        <w:numPr>
          <w:ilvl w:val="0"/>
          <w:numId w:val="12"/>
        </w:numPr>
        <w:tabs>
          <w:tab w:val="left" w:pos="284"/>
          <w:tab w:val="left" w:pos="315"/>
          <w:tab w:val="left" w:pos="426"/>
        </w:tabs>
        <w:spacing w:after="0" w:line="276" w:lineRule="auto"/>
        <w:ind w:left="0" w:firstLine="0"/>
        <w:rPr>
          <w:color w:val="auto"/>
        </w:rPr>
      </w:pPr>
      <w:r w:rsidRPr="00DE66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DE6652">
        <w:rPr>
          <w:rFonts w:ascii="Times New Roman" w:hAnsi="Times New Roman" w:cs="Times New Roman"/>
          <w:color w:val="auto"/>
          <w:szCs w:val="24"/>
        </w:rPr>
        <w:t>Rozwiązanie sporu winno doprowadzić do zadowolenia obu stron.</w:t>
      </w:r>
    </w:p>
    <w:p w14:paraId="0D7217C7" w14:textId="77777777" w:rsidR="006C0BA3" w:rsidRDefault="006C0BA3" w:rsidP="004D1E02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rPr>
          <w:b/>
        </w:rPr>
      </w:pPr>
    </w:p>
    <w:p w14:paraId="70E1AC2F" w14:textId="77777777" w:rsidR="004D1E02" w:rsidRDefault="004D1E02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78AF88AF" w14:textId="77777777" w:rsidR="004D1E02" w:rsidRDefault="004D1E02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30EB7DD5" w14:textId="77777777" w:rsidR="001C61CD" w:rsidRDefault="001C61CD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2377D20A" w14:textId="77777777" w:rsidR="001C61CD" w:rsidRDefault="001C61CD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4836C001" w14:textId="77777777" w:rsidR="008814BB" w:rsidRDefault="008814BB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3A2BAC57" w14:textId="77777777" w:rsidR="008814BB" w:rsidRDefault="008814BB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0A0763E2" w14:textId="77777777" w:rsidR="008814BB" w:rsidRDefault="008814BB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14803290" w14:textId="77777777" w:rsidR="008814BB" w:rsidRDefault="008814BB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</w:p>
    <w:p w14:paraId="6D06EC75" w14:textId="588F8222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3580"/>
        </w:tabs>
        <w:spacing w:line="276" w:lineRule="auto"/>
        <w:jc w:val="center"/>
        <w:rPr>
          <w:b/>
        </w:rPr>
      </w:pPr>
      <w:r w:rsidRPr="00DE6652">
        <w:rPr>
          <w:b/>
        </w:rPr>
        <w:t>ROZDZIAŁ V</w:t>
      </w:r>
    </w:p>
    <w:p w14:paraId="3DAA231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ORGANIZACJA PRACY PRZEDSZKOLA</w:t>
      </w:r>
    </w:p>
    <w:p w14:paraId="430FFFA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7CF26D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§ 15</w:t>
      </w:r>
    </w:p>
    <w:p w14:paraId="411123E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99A1D3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. Podstawową jednostką organizacyjną przedszkola jest oddział obejmujący dzieci </w:t>
      </w:r>
      <w:r w:rsidR="006C0BA3">
        <w:br/>
      </w:r>
      <w:r w:rsidRPr="00DE6652">
        <w:t>w zbliżonym wieku, z uwzględnieniem ich potrzeb, zainteresowań, uzdolnień.</w:t>
      </w:r>
    </w:p>
    <w:p w14:paraId="385ED251" w14:textId="77777777" w:rsidR="006C0BA3" w:rsidRPr="00DE6652" w:rsidRDefault="006C0BA3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8B74E6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Organizacja przedszkola dostosowana jest do:</w:t>
      </w:r>
    </w:p>
    <w:p w14:paraId="1B46E11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ilości dzieci zgłoszonych na dany rok szkolny, co warunkuje liczba oddziałów, rodzaj i czas ich pracy;</w:t>
      </w:r>
    </w:p>
    <w:p w14:paraId="093600E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) wymagań podstawy programowej wychowania przedszkolnego i wybranych na jej podstawie programów wychowania przedszkolnego.</w:t>
      </w:r>
    </w:p>
    <w:p w14:paraId="77CC8330" w14:textId="77777777" w:rsidR="0044592F" w:rsidRPr="00DE6652" w:rsidRDefault="0044592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BD1C54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3. Opiekę nad każdym oddziałem, zależnie od czasu pracy oddziału lub realizowanych zadań </w:t>
      </w:r>
    </w:p>
    <w:p w14:paraId="3989B33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z uwzględnieniem propozycji rodziców, sprawuje jeden lub dwóch nauczycieli posiadających kwalifikacje określone w odrębnych przepisach.</w:t>
      </w:r>
    </w:p>
    <w:p w14:paraId="72AD4C60" w14:textId="77777777" w:rsidR="0044592F" w:rsidRPr="00DE6652" w:rsidRDefault="0044592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D57E15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Liczba dzieci w oddziale nie może przekraczać 25.</w:t>
      </w:r>
    </w:p>
    <w:p w14:paraId="2F6C476E" w14:textId="77777777" w:rsidR="0044592F" w:rsidRPr="00DE6652" w:rsidRDefault="0044592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7FD20C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</w:pPr>
      <w:r w:rsidRPr="00DE6652">
        <w:t>5. Liczba dzieci w oddziale integracyjnym w przedszkolu ogólnodostępnym powinna wynosić nie więcej niż 20, w tym nie więcej niż 5 dzieci niepełnosprawnych.</w:t>
      </w:r>
    </w:p>
    <w:p w14:paraId="74E02A24" w14:textId="77777777" w:rsidR="0044592F" w:rsidRPr="00DE6652" w:rsidRDefault="0044592F" w:rsidP="003965A5">
      <w:pPr>
        <w:pStyle w:val="Standard"/>
        <w:tabs>
          <w:tab w:val="left" w:pos="284"/>
          <w:tab w:val="left" w:pos="426"/>
        </w:tabs>
        <w:spacing w:line="276" w:lineRule="auto"/>
      </w:pPr>
    </w:p>
    <w:p w14:paraId="56BDA6D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Zasady tworzenia oddziałów w przedszkolach organizujących zajęcia dla mniejszości narodowych lub grup etnicznych określają odrębne przepisy.</w:t>
      </w:r>
    </w:p>
    <w:p w14:paraId="44B607AE" w14:textId="77777777" w:rsidR="0044592F" w:rsidRPr="00DE6652" w:rsidRDefault="0044592F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65170E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14:paraId="4D6648AE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7FF1C7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Przedszkole posiada pomieszczenia i plac zabaw zgodnie z obowiązującymi przepisami.</w:t>
      </w:r>
    </w:p>
    <w:p w14:paraId="40F3F897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A94A04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9. Przedszkole może organizować dla wychowanków </w:t>
      </w:r>
      <w:r w:rsidR="006E2BF1">
        <w:t xml:space="preserve">różnorodne formy krajoznawstwa </w:t>
      </w:r>
      <w:r w:rsidR="006E2BF1">
        <w:br/>
      </w:r>
      <w:r w:rsidRPr="00DE6652">
        <w:t>i turystyki. Organizację i program wycieczek oraz imprez dostosowuje się do wieku, zainteresowań i potrzeb dzieci, ich stanu zdrowia oraz sprawności fizycznej.</w:t>
      </w:r>
    </w:p>
    <w:p w14:paraId="62D4D0ED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96002D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Przedszkole może realizować eksperyment pedagogiczny, który polega na modyfikacji lub wdrożeniu nowych działań w procesie kształcenia, przy zastosowaniu nowatorskich rozwiązań programowych, organizacyjnych, metodycznych lub wychowawczych.</w:t>
      </w:r>
    </w:p>
    <w:p w14:paraId="1359DDC8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99DF5C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Oddziały przedszkolne, mogą być zlokalizowane w budynkach szkolnych wskazanych przez organ prowadzący.</w:t>
      </w:r>
    </w:p>
    <w:p w14:paraId="3BEBC9DC" w14:textId="77777777" w:rsidR="008B7839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FABD7A9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E7D46F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Dyrektorowi przedszkola, w celu umożliwienia sprawowania bezpośredniego nadzoru nad oddziałami zlokalizowanymi w budynkach szkolnych, zape</w:t>
      </w:r>
      <w:r w:rsidR="006E2BF1">
        <w:t xml:space="preserve">wnia się możliwość korzystania </w:t>
      </w:r>
      <w:r w:rsidR="006E2BF1">
        <w:br/>
      </w:r>
      <w:r w:rsidRPr="00DE6652">
        <w:t>z gabinetów i telefonów.</w:t>
      </w:r>
    </w:p>
    <w:p w14:paraId="071819AC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29D87D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3. Przedszkole może organizować dla wychowanków różnorodne formy krajoznawstwa i turystyki. Organizacja i program wycieczek dostosowany jest do wieku, zainteresowań i potrzeb dzieci.</w:t>
      </w:r>
    </w:p>
    <w:p w14:paraId="30713154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17E1E6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Działalność, o której mowa w ust. 13, może być organizowana w następujących formach:</w:t>
      </w:r>
    </w:p>
    <w:p w14:paraId="5E617324" w14:textId="77777777" w:rsidR="003965A5" w:rsidRPr="00DE6652" w:rsidRDefault="003965A5" w:rsidP="00DE51AA">
      <w:pPr>
        <w:pStyle w:val="Textbodyindent"/>
        <w:numPr>
          <w:ilvl w:val="1"/>
          <w:numId w:val="91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wycieczki przedmiotowe – inicjowane i realizowane przez nauczycieli w celu uzupełnienia programu wychowania przedszkolnego i obowiązującego programu nauczania;</w:t>
      </w:r>
    </w:p>
    <w:p w14:paraId="5B8B137B" w14:textId="77777777" w:rsidR="003965A5" w:rsidRPr="00DE6652" w:rsidRDefault="003965A5" w:rsidP="00DE51AA">
      <w:pPr>
        <w:pStyle w:val="Textbodyindent"/>
        <w:numPr>
          <w:ilvl w:val="1"/>
          <w:numId w:val="91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wycieczki krajoznawczo-turystyczne organizowanych w celu nabywania wiedzy o otaczającym środowisku i umiejętności zastosowania tej wiedzy w praktyce;</w:t>
      </w:r>
    </w:p>
    <w:p w14:paraId="01772E1A" w14:textId="77777777" w:rsidR="003965A5" w:rsidRPr="00DE6652" w:rsidRDefault="003965A5" w:rsidP="00DE51AA">
      <w:pPr>
        <w:pStyle w:val="Textbodyindent"/>
        <w:numPr>
          <w:ilvl w:val="1"/>
          <w:numId w:val="91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imprezy krajoznawczo-turystyczne, takie jak konkursy, turnieje;</w:t>
      </w:r>
    </w:p>
    <w:p w14:paraId="54305BCF" w14:textId="77777777" w:rsidR="003965A5" w:rsidRDefault="003965A5" w:rsidP="00DE51AA">
      <w:pPr>
        <w:pStyle w:val="Textbodyindent"/>
        <w:numPr>
          <w:ilvl w:val="1"/>
          <w:numId w:val="91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imprezy wyjazdowe związane z realizacją programu nauczania, takie jak: zielone, ekologiczne Przedszkole.</w:t>
      </w:r>
    </w:p>
    <w:p w14:paraId="5E3EEF29" w14:textId="77777777" w:rsidR="006E2BF1" w:rsidRPr="00DE6652" w:rsidRDefault="006E2BF1" w:rsidP="006E2BF1">
      <w:pPr>
        <w:pStyle w:val="Textbodyindent"/>
        <w:tabs>
          <w:tab w:val="left" w:pos="284"/>
        </w:tabs>
        <w:spacing w:after="0" w:line="276" w:lineRule="auto"/>
        <w:ind w:left="0"/>
        <w:jc w:val="both"/>
      </w:pPr>
    </w:p>
    <w:p w14:paraId="2F69F0D5" w14:textId="77777777" w:rsidR="003965A5" w:rsidRDefault="003965A5" w:rsidP="003965A5">
      <w:pPr>
        <w:pStyle w:val="Textbodyinden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E6652">
        <w:t>W przedszkolu jest obowiązek rejestrowania wyjść grupowych dzieci, które nie są wycieczkami.</w:t>
      </w:r>
    </w:p>
    <w:p w14:paraId="0E48D54D" w14:textId="77777777" w:rsidR="006E2BF1" w:rsidRPr="00DE6652" w:rsidRDefault="006E2BF1" w:rsidP="006E2BF1">
      <w:pPr>
        <w:pStyle w:val="Textbodyindent"/>
        <w:tabs>
          <w:tab w:val="left" w:pos="284"/>
          <w:tab w:val="left" w:pos="426"/>
        </w:tabs>
        <w:spacing w:after="0" w:line="276" w:lineRule="auto"/>
        <w:ind w:left="0"/>
        <w:jc w:val="both"/>
      </w:pPr>
    </w:p>
    <w:p w14:paraId="1B2BAE1C" w14:textId="77777777" w:rsidR="003965A5" w:rsidRDefault="003965A5" w:rsidP="003965A5">
      <w:pPr>
        <w:pStyle w:val="Textbodyinden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E6652">
        <w:t>Rejestr zawiera informacje określone odrębnymi przepisami, w szczególności podpisy opiekunów każdego wyjścia i podpis dyrektora.</w:t>
      </w:r>
    </w:p>
    <w:p w14:paraId="75C3386B" w14:textId="77777777" w:rsidR="006E2BF1" w:rsidRPr="00DE6652" w:rsidRDefault="006E2BF1" w:rsidP="006E2BF1">
      <w:pPr>
        <w:pStyle w:val="Textbodyindent"/>
        <w:tabs>
          <w:tab w:val="left" w:pos="284"/>
          <w:tab w:val="left" w:pos="426"/>
        </w:tabs>
        <w:spacing w:after="0" w:line="276" w:lineRule="auto"/>
        <w:ind w:left="0"/>
        <w:jc w:val="both"/>
      </w:pPr>
    </w:p>
    <w:p w14:paraId="5D584F50" w14:textId="77777777" w:rsidR="003965A5" w:rsidRPr="00DE6652" w:rsidRDefault="003965A5" w:rsidP="003965A5">
      <w:pPr>
        <w:pStyle w:val="Textbodyinden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bookmarkStart w:id="37" w:name="_Hlk110234916"/>
      <w:r w:rsidRPr="00DE6652">
        <w:t>W okresie prowadzenia zaj</w:t>
      </w:r>
      <w:r w:rsidRPr="00DE6652">
        <w:rPr>
          <w:rFonts w:hint="cs"/>
        </w:rPr>
        <w:t>ęć</w:t>
      </w:r>
      <w:r w:rsidRPr="00DE6652">
        <w:t xml:space="preserve"> z wykorzystaniem metod i technik kszta</w:t>
      </w:r>
      <w:r w:rsidRPr="00DE6652">
        <w:rPr>
          <w:rFonts w:hint="cs"/>
        </w:rPr>
        <w:t>ł</w:t>
      </w:r>
      <w:r w:rsidRPr="00DE6652">
        <w:t>cenia na 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mog</w:t>
      </w:r>
      <w:r w:rsidRPr="00DE6652">
        <w:rPr>
          <w:rFonts w:hint="cs"/>
        </w:rPr>
        <w:t>ą</w:t>
      </w:r>
      <w:r w:rsidRPr="00DE6652">
        <w:t xml:space="preserve"> by</w:t>
      </w:r>
      <w:r w:rsidRPr="00DE6652">
        <w:rPr>
          <w:rFonts w:hint="cs"/>
        </w:rPr>
        <w:t>ć</w:t>
      </w:r>
      <w:r w:rsidRPr="00DE6652">
        <w:t xml:space="preserve"> organizowane dla dzieci krajoznawstwo i turystyka o ile nie jest zagro</w:t>
      </w:r>
      <w:r w:rsidRPr="00DE6652">
        <w:rPr>
          <w:rFonts w:hint="cs"/>
        </w:rPr>
        <w:t>ż</w:t>
      </w:r>
      <w:r w:rsidRPr="00DE6652">
        <w:t>one bezpiecze</w:t>
      </w:r>
      <w:r w:rsidRPr="00DE6652">
        <w:rPr>
          <w:rFonts w:hint="eastAsia"/>
        </w:rPr>
        <w:t>ń</w:t>
      </w:r>
      <w:r w:rsidRPr="00DE6652">
        <w:t>st</w:t>
      </w:r>
      <w:r w:rsidRPr="00DE6652">
        <w:rPr>
          <w:rFonts w:hint="eastAsia"/>
        </w:rPr>
        <w:t xml:space="preserve">wo lub zdrowie </w:t>
      </w:r>
      <w:r w:rsidRPr="00DE6652">
        <w:t>dzieci</w:t>
      </w:r>
      <w:r w:rsidRPr="00DE6652">
        <w:rPr>
          <w:rFonts w:hint="eastAsia"/>
        </w:rPr>
        <w:t>.</w:t>
      </w:r>
    </w:p>
    <w:bookmarkEnd w:id="37"/>
    <w:p w14:paraId="1FE7A66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4E6837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6</w:t>
      </w:r>
    </w:p>
    <w:p w14:paraId="6A4D8CB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C1B722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Godzina zajęć w przedszkolu trwa 60 minut. Podstawową formą pracy są zajęcia opiekuńcze i edukacyjne prowadzone w systemie grupowym, zespołowym i indywidualnym.</w:t>
      </w:r>
    </w:p>
    <w:p w14:paraId="03F78583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9C9944F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We wszystkich grupach prowadzone są zajęcia przygotowujące dzieci do posługiwania się językiem angielskim.</w:t>
      </w:r>
    </w:p>
    <w:p w14:paraId="554B6A7F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9417522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Przedszkole organizuje zajęcia dodatkowe, które w całości finansowane są przez organ prowadzący.</w:t>
      </w:r>
    </w:p>
    <w:p w14:paraId="6F3781E0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F7E572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Czas trwania zajęć prowadzonych dodatkowo jest dostosowany do możliwości rozwojowych dzieci i wynosi:</w:t>
      </w:r>
    </w:p>
    <w:p w14:paraId="6CE13E10" w14:textId="198522C2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religia odbywa się 2 razy w tygodniu po 15 min</w:t>
      </w:r>
      <w:r w:rsidR="008814BB">
        <w:t>ut</w:t>
      </w:r>
      <w:r w:rsidRPr="00DE6652">
        <w:t xml:space="preserve"> dla dzieci 3-4</w:t>
      </w:r>
      <w:r w:rsidR="008814BB">
        <w:t>-</w:t>
      </w:r>
      <w:r w:rsidRPr="00DE6652">
        <w:t xml:space="preserve">letnich, </w:t>
      </w:r>
      <w:r w:rsidR="008814BB">
        <w:br/>
        <w:t>i</w:t>
      </w:r>
      <w:r w:rsidRPr="00DE6652">
        <w:t xml:space="preserve"> 2 razy w tyg</w:t>
      </w:r>
      <w:r w:rsidR="008814BB">
        <w:t>odniu</w:t>
      </w:r>
      <w:r w:rsidRPr="00DE6652">
        <w:t xml:space="preserve"> </w:t>
      </w:r>
      <w:r w:rsidR="008814BB">
        <w:t xml:space="preserve">po 30 minut </w:t>
      </w:r>
      <w:r w:rsidRPr="00DE6652">
        <w:t>dla dzieci 5-6</w:t>
      </w:r>
      <w:r w:rsidR="008814BB">
        <w:t>-</w:t>
      </w:r>
      <w:r w:rsidRPr="00DE6652">
        <w:t>letnich;</w:t>
      </w:r>
    </w:p>
    <w:p w14:paraId="1816EB0B" w14:textId="1E4664BF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</w:t>
      </w:r>
      <w:r w:rsidR="008814BB">
        <w:t xml:space="preserve">język angielski odbywa się 2 razy w tygodniu po 15 minut dla dzieci 3-4-letnich i 2 razy </w:t>
      </w:r>
      <w:r w:rsidR="008814BB">
        <w:br/>
        <w:t>w tygodniu po 30 minut dla dzieci 5-6-letnich.</w:t>
      </w:r>
    </w:p>
    <w:p w14:paraId="4243C8F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Osoby prowadzące zajęcia dodatkowe winny posiadać stosowne kwalifikacje.</w:t>
      </w:r>
    </w:p>
    <w:p w14:paraId="3D812F2D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FFBB8D3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Sposób dokumentowania zajęć prowadzonych w przedszkolu określają odrębne przepisy.</w:t>
      </w:r>
    </w:p>
    <w:p w14:paraId="16EE4A93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EAFADA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Przedszkole na życzenie rodziców może organizować zajęcia z religii:</w:t>
      </w:r>
    </w:p>
    <w:p w14:paraId="44A61871" w14:textId="77777777" w:rsidR="003965A5" w:rsidRPr="00DE6652" w:rsidRDefault="003965A5" w:rsidP="003965A5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życzenie dotyczące organizacji zajęć religii jest wyrażane na piśmie, które nie musi być ponawiane w kolejnym roku szkolnym, może jednak zostać zmienione;</w:t>
      </w:r>
    </w:p>
    <w:p w14:paraId="33047E0B" w14:textId="77777777" w:rsidR="003965A5" w:rsidRPr="00DE6652" w:rsidRDefault="003965A5" w:rsidP="003965A5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jęcia z nauki religii są organizowane nieodpłatnie;</w:t>
      </w:r>
    </w:p>
    <w:p w14:paraId="4E64416A" w14:textId="77777777" w:rsidR="003965A5" w:rsidRPr="00DE6652" w:rsidRDefault="003965A5" w:rsidP="003965A5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edszkolu organizuje się naukę religii dla grupy nie mniejszej niż siedmiu wychowanków danego oddziału, w przypadku mniejszej l</w:t>
      </w:r>
      <w:r w:rsidR="006E2BF1">
        <w:t>iczby dzieci, których rodzice (</w:t>
      </w:r>
      <w:r w:rsidRPr="00DE6652">
        <w:t xml:space="preserve">złożyli pisemne życzenie udziału ich dzieci w nauce religii, naukę religii prowadzi się </w:t>
      </w:r>
      <w:r w:rsidR="006E2BF1">
        <w:br/>
      </w:r>
      <w:r w:rsidRPr="00DE6652">
        <w:t>w grupie międzyoddziałowej</w:t>
      </w:r>
      <w:r w:rsidR="006E2BF1">
        <w:t>)</w:t>
      </w:r>
      <w:r w:rsidRPr="00DE6652">
        <w:t>;</w:t>
      </w:r>
    </w:p>
    <w:p w14:paraId="772E5C0B" w14:textId="77777777" w:rsidR="003965A5" w:rsidRPr="00DE6652" w:rsidRDefault="003965A5" w:rsidP="003965A5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czestniczenie lub nieuczestniczenie w przedszkolnej nauce religii nie może być powodem dyskryminacji dziecka;</w:t>
      </w:r>
    </w:p>
    <w:p w14:paraId="488DF859" w14:textId="77777777" w:rsidR="003965A5" w:rsidRDefault="003965A5" w:rsidP="003965A5">
      <w:pPr>
        <w:pStyle w:val="Standard"/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zieci nie uczęszczające na zajęcia religii w tym czasie mają zapewnioną opiekę nauczyciela.</w:t>
      </w:r>
    </w:p>
    <w:p w14:paraId="097D4CF8" w14:textId="77777777" w:rsidR="006E2BF1" w:rsidRPr="00DE6652" w:rsidRDefault="006E2BF1" w:rsidP="006E2BF1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6FE8962" w14:textId="77777777" w:rsidR="003965A5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8</w:t>
      </w:r>
      <w:r w:rsidR="003965A5" w:rsidRPr="00DE6652">
        <w:t>. Nauczanie religii odbywa się na podstawie programów opracowanych i zatwierdzonych przez właściwe władze kościelne, związki wyznaniowe.</w:t>
      </w:r>
    </w:p>
    <w:p w14:paraId="0DE92C6D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55A1170" w14:textId="77777777" w:rsidR="003965A5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9</w:t>
      </w:r>
      <w:r w:rsidR="003965A5" w:rsidRPr="00DE6652">
        <w:t>. W przedszkolu może być organizowane wczesne wspomaganie rozwoju na podstawie opinii z publicznej poradni psychologiczno-pedagogicznej o potrzebie wczesnego wspomagania.</w:t>
      </w:r>
    </w:p>
    <w:p w14:paraId="2B5BC63D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AD0CFBF" w14:textId="77777777" w:rsidR="003965A5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0</w:t>
      </w:r>
      <w:r w:rsidR="003965A5" w:rsidRPr="00DE6652">
        <w:t>. Wczesne wspomaganie może być zorganizowane w przedszkolu, jeżeli ma ono możliwości realizacji wskazań zawartych w opinii potrzebie wczesnego wspomagania rozwoju dziecka,</w:t>
      </w:r>
      <w:r>
        <w:t xml:space="preserve"> </w:t>
      </w:r>
      <w:r w:rsidR="003965A5" w:rsidRPr="00DE6652">
        <w:t>w szczególności dysponuje środkami dydaktycznymi i sprzętem niezbędnym do prowadzenia wczesnego wspomagania.</w:t>
      </w:r>
    </w:p>
    <w:p w14:paraId="37BEDE6E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067E82C" w14:textId="77777777" w:rsidR="003965A5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1</w:t>
      </w:r>
      <w:r w:rsidR="003965A5" w:rsidRPr="00DE6652">
        <w:t>. Warunki organizowania wczesnego wspomagania rozwoju dziecka oraz kwalifikacje wymagane od osób prowadzących wczesne wspomaganie,</w:t>
      </w:r>
      <w:r>
        <w:t xml:space="preserve"> a także formy współpracy </w:t>
      </w:r>
      <w:r>
        <w:br/>
      </w:r>
      <w:r w:rsidR="003965A5" w:rsidRPr="00DE6652">
        <w:t>z rodziną określają przepisy Ustawy prawo oświatowe.</w:t>
      </w:r>
    </w:p>
    <w:p w14:paraId="1D429B08" w14:textId="77777777" w:rsidR="003965A5" w:rsidRPr="00DE6652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1FAB4A2B" w14:textId="77777777" w:rsidR="003965A5" w:rsidRPr="00DE6652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DE6652">
        <w:rPr>
          <w:rFonts w:ascii="Times New Roman" w:eastAsia="Times New Roman" w:hAnsi="Times New Roman" w:cs="Times New Roman"/>
          <w:b/>
          <w:lang w:bidi="ar-SA"/>
        </w:rPr>
        <w:t>§ 16a</w:t>
      </w:r>
    </w:p>
    <w:p w14:paraId="094905AD" w14:textId="77777777" w:rsidR="003965A5" w:rsidRPr="00DE6652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516B7E36" w14:textId="77777777" w:rsidR="003965A5" w:rsidRDefault="003965A5" w:rsidP="00DE51AA">
      <w:pPr>
        <w:widowControl/>
        <w:numPr>
          <w:ilvl w:val="3"/>
          <w:numId w:val="95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38" w:name="_Hlk45176536"/>
      <w:r w:rsidRPr="00DE6652">
        <w:rPr>
          <w:rFonts w:ascii="Times New Roman" w:eastAsia="Times New Roman" w:hAnsi="Times New Roman" w:cs="Times New Roman"/>
          <w:lang w:bidi="ar-SA"/>
        </w:rPr>
        <w:t xml:space="preserve">W czasie ograniczenia funkcjonowania Przedszkola związanego z zagrożeniem zdrowia dzieci nauka jest realizowana z wykorzystaniem metod i technik kształcenia na odległość, zgodnie z odrębnym Zarządzeniem Dyrektora. </w:t>
      </w:r>
    </w:p>
    <w:p w14:paraId="23D5B895" w14:textId="77777777" w:rsidR="006E2BF1" w:rsidRPr="00DE6652" w:rsidRDefault="006E2BF1" w:rsidP="006E2BF1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5916F33C" w14:textId="77777777" w:rsidR="003965A5" w:rsidRDefault="003965A5" w:rsidP="00DE51AA">
      <w:pPr>
        <w:widowControl/>
        <w:numPr>
          <w:ilvl w:val="3"/>
          <w:numId w:val="95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 xml:space="preserve">W czasie prowadzenia kształcenia na odległość nauczyciel wychowania przedszkolnego zobowiązany jest do udostępniania rodzicom treści i zadań do samodzielnego wykonania w domu. </w:t>
      </w:r>
    </w:p>
    <w:p w14:paraId="607E2D18" w14:textId="77777777" w:rsidR="008B7839" w:rsidRPr="00DE6652" w:rsidRDefault="008B7839" w:rsidP="008B7839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6394EBED" w14:textId="77777777" w:rsidR="003965A5" w:rsidRDefault="003965A5" w:rsidP="00DE51AA">
      <w:pPr>
        <w:widowControl/>
        <w:numPr>
          <w:ilvl w:val="3"/>
          <w:numId w:val="95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Nauczyciel wskazując zadania do realizacji zobowiązany jest zindywidualizować pracę oraz treści zadań do potrzeb rozwojowych i edukacyjnych oraz możliwości psychofizycznych dzieci.</w:t>
      </w:r>
    </w:p>
    <w:p w14:paraId="632BC6C0" w14:textId="77777777" w:rsidR="006E2BF1" w:rsidRPr="00DE6652" w:rsidRDefault="006E2BF1" w:rsidP="006E2BF1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2174A3EB" w14:textId="77777777" w:rsidR="003965A5" w:rsidRDefault="003965A5" w:rsidP="00DE51AA">
      <w:pPr>
        <w:widowControl/>
        <w:numPr>
          <w:ilvl w:val="3"/>
          <w:numId w:val="95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lastRenderedPageBreak/>
        <w:t xml:space="preserve">Nauczyciel na wypełnione przez dzieci zadania zobowiązany jest odpowiedzieć i wskazać co dziecko zrobił dobrze, a co źle, co należy jeszcze powtórzyć oraz na co zwrócić uwagę. </w:t>
      </w:r>
    </w:p>
    <w:p w14:paraId="12C144FE" w14:textId="77777777" w:rsidR="006E2BF1" w:rsidRPr="00DE6652" w:rsidRDefault="006E2BF1" w:rsidP="006E2BF1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1B8076DA" w14:textId="77777777" w:rsidR="003965A5" w:rsidRDefault="003965A5" w:rsidP="00DE51AA">
      <w:pPr>
        <w:widowControl/>
        <w:numPr>
          <w:ilvl w:val="3"/>
          <w:numId w:val="95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Nauczyciel zobowiązany jest do utrzymywania stałego kontaktu z rodzicem.</w:t>
      </w:r>
      <w:bookmarkEnd w:id="38"/>
    </w:p>
    <w:p w14:paraId="2A5C53FA" w14:textId="77777777" w:rsidR="006E2BF1" w:rsidRPr="00DE6652" w:rsidRDefault="006E2BF1" w:rsidP="006E2BF1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</w:p>
    <w:p w14:paraId="330E5BF0" w14:textId="77777777" w:rsidR="003965A5" w:rsidRPr="00DE6652" w:rsidRDefault="003965A5" w:rsidP="00DE51AA">
      <w:pPr>
        <w:widowControl/>
        <w:numPr>
          <w:ilvl w:val="3"/>
          <w:numId w:val="95"/>
        </w:numPr>
        <w:tabs>
          <w:tab w:val="left" w:pos="284"/>
        </w:tabs>
        <w:spacing w:line="276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bookmarkStart w:id="39" w:name="_Hlk111195015"/>
      <w:r w:rsidRPr="00DE6652">
        <w:rPr>
          <w:rFonts w:ascii="Times New Roman" w:eastAsia="Times New Roman" w:hAnsi="Times New Roman" w:cs="Times New Roman"/>
          <w:lang w:bidi="ar-SA"/>
        </w:rPr>
        <w:t>Dyrektor Przedszkola w celu realizacji kszta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cenia na odleg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o</w:t>
      </w:r>
      <w:r w:rsidRPr="00DE6652">
        <w:rPr>
          <w:rFonts w:ascii="Times New Roman" w:eastAsia="Times New Roman" w:hAnsi="Times New Roman" w:cs="Times New Roman" w:hint="cs"/>
          <w:lang w:bidi="ar-SA"/>
        </w:rPr>
        <w:t>ść</w:t>
      </w:r>
      <w:r w:rsidRPr="00DE6652">
        <w:rPr>
          <w:rFonts w:ascii="Times New Roman" w:eastAsia="Times New Roman" w:hAnsi="Times New Roman" w:cs="Times New Roman"/>
          <w:lang w:bidi="ar-SA"/>
        </w:rPr>
        <w:t>:</w:t>
      </w:r>
    </w:p>
    <w:p w14:paraId="48E9CFEB" w14:textId="77777777" w:rsidR="003965A5" w:rsidRPr="00DE6652" w:rsidRDefault="003965A5" w:rsidP="003965A5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1)</w:t>
      </w:r>
      <w:r w:rsidRPr="00DE6652">
        <w:rPr>
          <w:rFonts w:ascii="Times New Roman" w:eastAsia="Times New Roman" w:hAnsi="Times New Roman" w:cs="Times New Roman"/>
          <w:lang w:bidi="ar-SA"/>
        </w:rPr>
        <w:tab/>
        <w:t>przekazuje rodzicom i nauczycielom informacje o sposobie i trybie realizacji zada</w:t>
      </w:r>
      <w:r w:rsidRPr="00DE6652">
        <w:rPr>
          <w:rFonts w:ascii="Times New Roman" w:eastAsia="Times New Roman" w:hAnsi="Times New Roman" w:cs="Times New Roman" w:hint="eastAsia"/>
          <w:lang w:bidi="ar-SA"/>
        </w:rPr>
        <w:t>ń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przedszkola w okresie czasowego ograniczenia jej f</w:t>
      </w:r>
      <w:r>
        <w:rPr>
          <w:rFonts w:ascii="Times New Roman" w:eastAsia="Times New Roman" w:hAnsi="Times New Roman" w:cs="Times New Roman"/>
          <w:lang w:bidi="ar-SA"/>
        </w:rPr>
        <w:t>unkcjonowania na wskazany prze</w:t>
      </w:r>
      <w:r w:rsidRPr="00DE6652">
        <w:rPr>
          <w:rFonts w:ascii="Times New Roman" w:eastAsia="Times New Roman" w:hAnsi="Times New Roman" w:cs="Times New Roman"/>
          <w:lang w:bidi="ar-SA"/>
        </w:rPr>
        <w:t>z rodzic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w adres e-mail oraz poprzez stron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internetow</w:t>
      </w:r>
      <w:r w:rsidRPr="00DE6652">
        <w:rPr>
          <w:rFonts w:ascii="Times New Roman" w:eastAsia="Times New Roman" w:hAnsi="Times New Roman" w:cs="Times New Roman" w:hint="cs"/>
          <w:lang w:bidi="ar-SA"/>
        </w:rPr>
        <w:t>ą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przedszkola;</w:t>
      </w:r>
    </w:p>
    <w:p w14:paraId="4CDA3A05" w14:textId="77777777" w:rsidR="003965A5" w:rsidRPr="00DE6652" w:rsidRDefault="003965A5" w:rsidP="003965A5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2)</w:t>
      </w:r>
      <w:r w:rsidRPr="00DE6652">
        <w:rPr>
          <w:rFonts w:ascii="Times New Roman" w:eastAsia="Times New Roman" w:hAnsi="Times New Roman" w:cs="Times New Roman"/>
          <w:lang w:bidi="ar-SA"/>
        </w:rPr>
        <w:tab/>
        <w:t>ustala, we wsp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pracy z nauczycielami, spos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b informowania rodzic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w o post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>pach dzieci na podstawie analizy wykonania przesy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anych zada</w:t>
      </w:r>
      <w:r w:rsidRPr="00DE6652">
        <w:rPr>
          <w:rFonts w:ascii="Times New Roman" w:eastAsia="Times New Roman" w:hAnsi="Times New Roman" w:cs="Times New Roman" w:hint="eastAsia"/>
          <w:lang w:bidi="ar-SA"/>
        </w:rPr>
        <w:t>ń</w:t>
      </w:r>
      <w:r w:rsidRPr="00DE6652">
        <w:rPr>
          <w:rFonts w:ascii="Times New Roman" w:eastAsia="Times New Roman" w:hAnsi="Times New Roman" w:cs="Times New Roman"/>
          <w:lang w:bidi="ar-SA"/>
        </w:rPr>
        <w:t>;</w:t>
      </w:r>
    </w:p>
    <w:p w14:paraId="6AF0AEE0" w14:textId="77777777" w:rsidR="003965A5" w:rsidRPr="00DE6652" w:rsidRDefault="003965A5" w:rsidP="003965A5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 w:hint="eastAsia"/>
          <w:lang w:bidi="ar-SA"/>
        </w:rPr>
        <w:t>3)</w:t>
      </w:r>
      <w:r w:rsidRPr="00DE6652">
        <w:rPr>
          <w:rFonts w:ascii="Times New Roman" w:eastAsia="Times New Roman" w:hAnsi="Times New Roman" w:cs="Times New Roman" w:hint="eastAsia"/>
          <w:lang w:bidi="ar-SA"/>
        </w:rPr>
        <w:tab/>
        <w:t>ustala sposób dokumentowania realizacji zadań przedszkola;</w:t>
      </w:r>
    </w:p>
    <w:p w14:paraId="2E71B825" w14:textId="695728F8" w:rsidR="003965A5" w:rsidRPr="00DE6652" w:rsidRDefault="003965A5" w:rsidP="003965A5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4)</w:t>
      </w:r>
      <w:r w:rsidRPr="00DE6652">
        <w:rPr>
          <w:rFonts w:ascii="Times New Roman" w:eastAsia="Times New Roman" w:hAnsi="Times New Roman" w:cs="Times New Roman"/>
          <w:lang w:bidi="ar-SA"/>
        </w:rPr>
        <w:tab/>
        <w:t>wskazuje, we wsp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pracy z nauczycielami,  </w:t>
      </w:r>
      <w:r w:rsidRPr="00DE6652">
        <w:rPr>
          <w:rFonts w:ascii="Times New Roman" w:eastAsia="Times New Roman" w:hAnsi="Times New Roman" w:cs="Times New Roman" w:hint="cs"/>
          <w:lang w:bidi="ar-SA"/>
        </w:rPr>
        <w:t>ź</w:t>
      </w:r>
      <w:r w:rsidRPr="00DE6652">
        <w:rPr>
          <w:rFonts w:ascii="Times New Roman" w:eastAsia="Times New Roman" w:hAnsi="Times New Roman" w:cs="Times New Roman"/>
          <w:lang w:bidi="ar-SA"/>
        </w:rPr>
        <w:t>r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d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a i materia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y niezb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>dn</w:t>
      </w:r>
      <w:r w:rsidR="00786C2D">
        <w:rPr>
          <w:rFonts w:ascii="Times New Roman" w:eastAsia="Times New Roman" w:hAnsi="Times New Roman" w:cs="Times New Roman"/>
          <w:lang w:bidi="ar-SA"/>
        </w:rPr>
        <w:t>e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do realizacji zaj</w:t>
      </w:r>
      <w:r w:rsidRPr="00DE6652">
        <w:rPr>
          <w:rFonts w:ascii="Times New Roman" w:eastAsia="Times New Roman" w:hAnsi="Times New Roman" w:cs="Times New Roman" w:hint="cs"/>
          <w:lang w:bidi="ar-SA"/>
        </w:rPr>
        <w:t>ęć</w:t>
      </w:r>
      <w:r w:rsidRPr="00DE6652">
        <w:rPr>
          <w:rFonts w:ascii="Times New Roman" w:eastAsia="Times New Roman" w:hAnsi="Times New Roman" w:cs="Times New Roman"/>
          <w:lang w:bidi="ar-SA"/>
        </w:rPr>
        <w:t>, w tym materia</w:t>
      </w:r>
      <w:r w:rsidRPr="00DE6652">
        <w:rPr>
          <w:rFonts w:ascii="Times New Roman" w:eastAsia="Times New Roman" w:hAnsi="Times New Roman" w:cs="Times New Roman" w:hint="cs"/>
          <w:lang w:bidi="ar-SA"/>
        </w:rPr>
        <w:t>ł</w:t>
      </w:r>
      <w:r w:rsidRPr="00DE6652">
        <w:rPr>
          <w:rFonts w:ascii="Times New Roman" w:eastAsia="Times New Roman" w:hAnsi="Times New Roman" w:cs="Times New Roman"/>
          <w:lang w:bidi="ar-SA"/>
        </w:rPr>
        <w:t>y w postaci elektronicznej, z kt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rych rodzice mog</w:t>
      </w:r>
      <w:r w:rsidRPr="00DE6652">
        <w:rPr>
          <w:rFonts w:ascii="Times New Roman" w:eastAsia="Times New Roman" w:hAnsi="Times New Roman" w:cs="Times New Roman" w:hint="cs"/>
          <w:lang w:bidi="ar-SA"/>
        </w:rPr>
        <w:t>ą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korzysta</w:t>
      </w:r>
      <w:r w:rsidRPr="00DE6652">
        <w:rPr>
          <w:rFonts w:ascii="Times New Roman" w:eastAsia="Times New Roman" w:hAnsi="Times New Roman" w:cs="Times New Roman" w:hint="cs"/>
          <w:lang w:bidi="ar-SA"/>
        </w:rPr>
        <w:t>ć</w:t>
      </w:r>
      <w:r w:rsidRPr="00DE6652">
        <w:rPr>
          <w:rFonts w:ascii="Times New Roman" w:eastAsia="Times New Roman" w:hAnsi="Times New Roman" w:cs="Times New Roman"/>
          <w:lang w:bidi="ar-SA"/>
        </w:rPr>
        <w:t>;</w:t>
      </w:r>
    </w:p>
    <w:p w14:paraId="5BB22527" w14:textId="77777777" w:rsidR="003965A5" w:rsidRDefault="003965A5" w:rsidP="003965A5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5)</w:t>
      </w:r>
      <w:r w:rsidRPr="00DE6652">
        <w:rPr>
          <w:rFonts w:ascii="Times New Roman" w:eastAsia="Times New Roman" w:hAnsi="Times New Roman" w:cs="Times New Roman"/>
          <w:lang w:bidi="ar-SA"/>
        </w:rPr>
        <w:tab/>
        <w:t>zapewnia rodzicom mo</w:t>
      </w:r>
      <w:r w:rsidRPr="00DE6652">
        <w:rPr>
          <w:rFonts w:ascii="Times New Roman" w:eastAsia="Times New Roman" w:hAnsi="Times New Roman" w:cs="Times New Roman" w:hint="cs"/>
          <w:lang w:bidi="ar-SA"/>
        </w:rPr>
        <w:t>ż</w:t>
      </w:r>
      <w:r w:rsidRPr="00DE6652">
        <w:rPr>
          <w:rFonts w:ascii="Times New Roman" w:eastAsia="Times New Roman" w:hAnsi="Times New Roman" w:cs="Times New Roman"/>
          <w:lang w:bidi="ar-SA"/>
        </w:rPr>
        <w:t>liwo</w:t>
      </w:r>
      <w:r w:rsidRPr="00DE6652">
        <w:rPr>
          <w:rFonts w:ascii="Times New Roman" w:eastAsia="Times New Roman" w:hAnsi="Times New Roman" w:cs="Times New Roman" w:hint="cs"/>
          <w:lang w:bidi="ar-SA"/>
        </w:rPr>
        <w:t>ść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konsultacji z nauczycielem oraz przekazuje im informacje </w:t>
      </w:r>
    </w:p>
    <w:p w14:paraId="5C482E78" w14:textId="77777777" w:rsidR="003965A5" w:rsidRPr="00DE6652" w:rsidRDefault="003965A5" w:rsidP="003965A5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 w:hint="eastAsia"/>
          <w:lang w:bidi="ar-SA"/>
        </w:rPr>
        <w:t>o formie i terminach tych konsultacji;</w:t>
      </w:r>
    </w:p>
    <w:p w14:paraId="4DC64D4E" w14:textId="011B8AA1" w:rsidR="008B7839" w:rsidRPr="004D1E02" w:rsidRDefault="003965A5" w:rsidP="004D1E02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Times New Roman" w:eastAsia="Times New Roman" w:hAnsi="Times New Roman" w:cs="Times New Roman"/>
          <w:lang w:bidi="ar-SA"/>
        </w:rPr>
      </w:pPr>
      <w:r w:rsidRPr="00DE6652">
        <w:rPr>
          <w:rFonts w:ascii="Times New Roman" w:eastAsia="Times New Roman" w:hAnsi="Times New Roman" w:cs="Times New Roman"/>
          <w:lang w:bidi="ar-SA"/>
        </w:rPr>
        <w:t>6)</w:t>
      </w:r>
      <w:r w:rsidRPr="00DE6652">
        <w:rPr>
          <w:rFonts w:ascii="Times New Roman" w:eastAsia="Times New Roman" w:hAnsi="Times New Roman" w:cs="Times New Roman"/>
          <w:lang w:bidi="ar-SA"/>
        </w:rPr>
        <w:tab/>
        <w:t>ustala z nauczycielami potrzeb</w:t>
      </w:r>
      <w:r w:rsidRPr="00DE6652">
        <w:rPr>
          <w:rFonts w:ascii="Times New Roman" w:eastAsia="Times New Roman" w:hAnsi="Times New Roman" w:cs="Times New Roman" w:hint="cs"/>
          <w:lang w:bidi="ar-SA"/>
        </w:rPr>
        <w:t>ę</w:t>
      </w:r>
      <w:r w:rsidRPr="00DE6652">
        <w:rPr>
          <w:rFonts w:ascii="Times New Roman" w:eastAsia="Times New Roman" w:hAnsi="Times New Roman" w:cs="Times New Roman"/>
          <w:lang w:bidi="ar-SA"/>
        </w:rPr>
        <w:t xml:space="preserve"> modyfikacji odpowiednio zestawy program</w:t>
      </w:r>
      <w:r w:rsidRPr="00DE6652">
        <w:rPr>
          <w:rFonts w:ascii="Times New Roman" w:eastAsia="Times New Roman" w:hAnsi="Times New Roman" w:cs="Times New Roman" w:hint="eastAsia"/>
          <w:lang w:bidi="ar-SA"/>
        </w:rPr>
        <w:t>ó</w:t>
      </w:r>
      <w:r w:rsidRPr="00DE6652">
        <w:rPr>
          <w:rFonts w:ascii="Times New Roman" w:eastAsia="Times New Roman" w:hAnsi="Times New Roman" w:cs="Times New Roman"/>
          <w:lang w:bidi="ar-SA"/>
        </w:rPr>
        <w:t>w wychowania przedszkolne</w:t>
      </w:r>
      <w:r>
        <w:rPr>
          <w:rFonts w:ascii="Times New Roman" w:eastAsia="Times New Roman" w:hAnsi="Times New Roman" w:cs="Times New Roman"/>
          <w:lang w:bidi="ar-SA"/>
        </w:rPr>
        <w:t>go</w:t>
      </w:r>
      <w:r w:rsidRPr="00DE6652">
        <w:rPr>
          <w:rFonts w:ascii="Times New Roman" w:eastAsia="Times New Roman" w:hAnsi="Times New Roman" w:cs="Times New Roman"/>
          <w:lang w:bidi="ar-SA"/>
        </w:rPr>
        <w:t>.</w:t>
      </w:r>
      <w:bookmarkEnd w:id="39"/>
    </w:p>
    <w:p w14:paraId="740C4922" w14:textId="77777777" w:rsidR="004D1E02" w:rsidRDefault="004D1E02" w:rsidP="004D1E02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029AA04C" w14:textId="72885AB2" w:rsidR="003965A5" w:rsidRPr="00DE6652" w:rsidRDefault="003965A5" w:rsidP="004D1E02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7</w:t>
      </w:r>
    </w:p>
    <w:p w14:paraId="0104468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C123E0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Szczegółowe zasady organizacji przedszkola w danym roku szkolnym określa arkusz organizacyjny opracowany przez dyrektora przedszkola zgodnie z wytycznymi w ustawie Prawo oświatowe.</w:t>
      </w:r>
    </w:p>
    <w:p w14:paraId="02E257A0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048479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W arkuszu organizacji Przedszkola zamieszcza się informacje zgodnie z Rozporządzeniem MEN z dnia 28 lutego 2019 r. w sprawie szczegółowej</w:t>
      </w:r>
      <w:r w:rsidR="006E2BF1">
        <w:t xml:space="preserve"> organizacji publicznych szkół </w:t>
      </w:r>
      <w:r w:rsidR="006E2BF1">
        <w:br/>
      </w:r>
      <w:r w:rsidRPr="00DE6652">
        <w:t>i publicznych przedszkoli.</w:t>
      </w:r>
    </w:p>
    <w:p w14:paraId="2FEF3F5E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85EC13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yrektor przedszkola przekazuje arkusz organizacji przedszkola, zaopiniowany przez zakładowe organizacje związkowe, w terminie do dnia 21 kwietnia danego roku organowi prowadzącemu przedszkole.</w:t>
      </w:r>
    </w:p>
    <w:p w14:paraId="3627C43C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E9FF66F" w14:textId="77777777" w:rsidR="006E2BF1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Organ prowadzący przedszkole, po uzyskaniu opinii organu sprawującego nadzór pedagogiczny, zatwierdza arkusz organizacji przedszkola w terminie do dnia 29 maja danego roku.</w:t>
      </w:r>
    </w:p>
    <w:p w14:paraId="49BDC27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FDAF7C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8</w:t>
      </w:r>
    </w:p>
    <w:p w14:paraId="4FBE4E5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Organizację pracy przedszkola określa ramowy rozkład dnia ustalony przez dyrektora przedszkola na wniosek rady pedagogicznej.</w:t>
      </w:r>
    </w:p>
    <w:p w14:paraId="52D07862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2A72F7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Ramowy rozkład dnia uwzględnia zasady ochrony zdrowia i higieny nauczania, wychowania i opieki, potrzeb, zainteresowań dzieci oraz dostosowany do oczekiwań rodziców.</w:t>
      </w:r>
    </w:p>
    <w:p w14:paraId="02D4458B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47C952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 xml:space="preserve">3. Na podstawie ramowego rozkładu dnia nauczyciele, którym powierzono opiekę nad danym oddziałem, ustalają dla tego oddziału szczegółowy rozkład </w:t>
      </w:r>
      <w:r w:rsidR="006E2BF1">
        <w:t xml:space="preserve">dnia, z uwzględnieniem potrzeb </w:t>
      </w:r>
      <w:r w:rsidR="006E2BF1">
        <w:br/>
      </w:r>
      <w:r w:rsidRPr="00DE6652">
        <w:t>i zainteresowań dzieci.</w:t>
      </w:r>
    </w:p>
    <w:p w14:paraId="5A72C0BA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F587BF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Przedszkole może rozszerzyć swoją statutową ofertę eduk</w:t>
      </w:r>
      <w:r w:rsidR="006E2BF1">
        <w:t xml:space="preserve">acyjną, uwzględniając potrzeby </w:t>
      </w:r>
      <w:r w:rsidR="006E2BF1">
        <w:br/>
      </w:r>
      <w:r w:rsidRPr="00DE6652">
        <w:t>i możliwości edukacyjne dzieci. Zajęcia dodatkowe nie mogą wiązać się z ponoszeniem dodatkowych opłat przez rodziców.</w:t>
      </w:r>
    </w:p>
    <w:p w14:paraId="00983E6C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B9F759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Rozkład dnia w miarę potrzeby może być zmieniony w ciągu dnia.</w:t>
      </w:r>
    </w:p>
    <w:p w14:paraId="5F6F498B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B65528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Praca wychowawczo-dydaktyczna i opiekuńcza prowadzona jest w oparciu o:</w:t>
      </w:r>
    </w:p>
    <w:p w14:paraId="091B061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podstawę programową wychowania przedszkolnego, zadania profilaktyczno- wychowawcze przedszkola oraz efekty realizacji zadań w postaci celów osiąganych przez dzieci na zakończenie wychowania przedszkolnego;</w:t>
      </w:r>
    </w:p>
    <w:p w14:paraId="6CC66BE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) programy wychowania przedszkolnego dopuszczone do użytku przez dyrektora  </w:t>
      </w:r>
      <w:r w:rsidR="006E2BF1">
        <w:br/>
      </w:r>
      <w:r w:rsidRPr="00DE6652">
        <w:t>i znajdujące się w zestawie programów wychowania przedszkolnego;</w:t>
      </w:r>
    </w:p>
    <w:p w14:paraId="1326C0A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w przedszkolu nauczyciele mogą wykorzystywać w swojej pracy wychowawczej, opiekuńczej i dydaktycznej programy własne. Wszystkie programy własne wynikają z potrzeb przedszkola i są dopuszczone do realizacji przez dyrektora;</w:t>
      </w:r>
    </w:p>
    <w:p w14:paraId="50B8CB6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roczny plan pracy dydaktyczno-wychowawczo-opiekuńczej;</w:t>
      </w:r>
    </w:p>
    <w:p w14:paraId="5C605CB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miesięczne plany pracy opracowane przez nauczycieli poszczególnych oddziałów, przyjmowane do realizacji przez dyrektora przedszkola.</w:t>
      </w:r>
    </w:p>
    <w:p w14:paraId="77D12BE5" w14:textId="77777777" w:rsidR="003965A5" w:rsidRDefault="003965A5" w:rsidP="006E2BF1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E8DED7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19</w:t>
      </w:r>
    </w:p>
    <w:p w14:paraId="15DC096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561BB7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Przedszkole funkcjonuje przez cały rok szkolny z wyjątkiem przerw ustalonych przez organ prowadzący przedszkole, na wspólny wniosek dyrektora przedszkola i rady rodziców. Przerwa wakacyjna jest wykorzystywana na:</w:t>
      </w:r>
    </w:p>
    <w:p w14:paraId="01609DAB" w14:textId="77777777" w:rsidR="003965A5" w:rsidRPr="00DE6652" w:rsidRDefault="003965A5" w:rsidP="003965A5">
      <w:pPr>
        <w:pStyle w:val="Standard"/>
        <w:numPr>
          <w:ilvl w:val="1"/>
          <w:numId w:val="7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konanie remontu i czynności porządkowych;</w:t>
      </w:r>
    </w:p>
    <w:p w14:paraId="728D64C3" w14:textId="77777777" w:rsidR="003965A5" w:rsidRDefault="003965A5" w:rsidP="003965A5">
      <w:pPr>
        <w:pStyle w:val="Standard"/>
        <w:numPr>
          <w:ilvl w:val="1"/>
          <w:numId w:val="7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acownicze urlopy wypoczynkowe.</w:t>
      </w:r>
    </w:p>
    <w:p w14:paraId="355F7D29" w14:textId="77777777" w:rsidR="006E2BF1" w:rsidRPr="00DE6652" w:rsidRDefault="006E2BF1" w:rsidP="006E2BF1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B5157B3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Dzienny czas pracy przedszkola ustalany jest w poro</w:t>
      </w:r>
      <w:r w:rsidR="006E2BF1">
        <w:t xml:space="preserve">zumieniu z organem prowadzącym </w:t>
      </w:r>
      <w:r w:rsidR="006E2BF1">
        <w:br/>
      </w:r>
      <w:r w:rsidRPr="00DE6652">
        <w:t>z uwzględnieniem potrzeb środowiska.</w:t>
      </w:r>
    </w:p>
    <w:p w14:paraId="6A9E44A4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4BC46E1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Godziny pracy przedszkola mogą ulec zmianie w zależności od potrzeb rodziców.</w:t>
      </w:r>
    </w:p>
    <w:p w14:paraId="55F816E1" w14:textId="77777777" w:rsidR="008B7839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9929A3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Zmian dokonuje się na podstawie aneksów do arkusza organizacyjnego pozytywnie zaopiniowanych przez radę pedagogiczną i zatwierdzonych przez organ prowadzący.</w:t>
      </w:r>
    </w:p>
    <w:p w14:paraId="78332012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C62488D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Przedszkole zapewnia bezpłatne nauczanie, wychowanie i opiekę w wymiarze 5 godz. dziennie.</w:t>
      </w:r>
    </w:p>
    <w:p w14:paraId="4186265C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27A68CB" w14:textId="437C7BEF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6. </w:t>
      </w:r>
      <w:r w:rsidR="00786C2D">
        <w:t xml:space="preserve">Czas przeznaczony na bezpłatne nauczanie, wychowanie i opiekę wynosi nie mniej niż </w:t>
      </w:r>
      <w:r w:rsidR="00786C2D">
        <w:br/>
        <w:t xml:space="preserve">5 godzin dziennie i jest przeznaczony na realizację podstawy programowej wychowania </w:t>
      </w:r>
      <w:r w:rsidR="00786C2D">
        <w:lastRenderedPageBreak/>
        <w:t>przedszkolnego. Realizacja podstawy programowej wychowania przedszkolnego odbywa się w godzinach od 8:00 do 13:00</w:t>
      </w:r>
    </w:p>
    <w:p w14:paraId="62D06F82" w14:textId="72034B55" w:rsidR="00786C2D" w:rsidRDefault="00786C2D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6a. Rodzice dzieci uczęszczających do przedszkola w ramach podstawy programowej mogą ponosić odpłatność wyłącznie za wyżywienie, gdy dzieci będą z niego korzystać.</w:t>
      </w:r>
    </w:p>
    <w:p w14:paraId="3D1317A0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07E33D6" w14:textId="2B2ABD72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Opłata za świadczenia udzielane przez przedszkole składa się:</w:t>
      </w:r>
    </w:p>
    <w:p w14:paraId="24976300" w14:textId="2313657A" w:rsidR="003965A5" w:rsidRPr="00DE6652" w:rsidRDefault="003965A5" w:rsidP="003965A5">
      <w:pPr>
        <w:pStyle w:val="Standard"/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z </w:t>
      </w:r>
      <w:r w:rsidR="00786C2D">
        <w:t>opłaty za pobyt dziecka w przedszkolu ponad czas przeznaczony na realizację podstawy programowej wychowania przedszkolnego (za wyjątkiem dzieci 6-letnich, które realizują roczne przygotowanie przedszkolne);</w:t>
      </w:r>
    </w:p>
    <w:p w14:paraId="5EBDAAB3" w14:textId="6D5147B6" w:rsidR="003965A5" w:rsidRDefault="003965A5" w:rsidP="003965A5">
      <w:pPr>
        <w:pStyle w:val="Standard"/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 opłaty za wyżywien</w:t>
      </w:r>
      <w:r w:rsidR="00786C2D">
        <w:t>ie dziecka</w:t>
      </w:r>
      <w:r w:rsidRPr="00DE6652">
        <w:t>;</w:t>
      </w:r>
    </w:p>
    <w:p w14:paraId="3D6C613C" w14:textId="7F0D7CDF" w:rsidR="00786C2D" w:rsidRDefault="00786C2D" w:rsidP="003965A5">
      <w:pPr>
        <w:pStyle w:val="Standard"/>
        <w:numPr>
          <w:ilvl w:val="0"/>
          <w:numId w:val="5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>
        <w:t>przedszkole prowadzi żywienie dzieci składające się z trzech posiłków: śniadania, obiadu, podwieczorku.</w:t>
      </w:r>
    </w:p>
    <w:p w14:paraId="2D4A7B9B" w14:textId="77777777" w:rsidR="006E2BF1" w:rsidRPr="00DE6652" w:rsidRDefault="006E2BF1" w:rsidP="006E2BF1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D74B65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8. Przedszkole prowadzi żywienie dzieci składające się z trzech posiłków: śniadania, obiadu, podwieczorku.</w:t>
      </w:r>
    </w:p>
    <w:p w14:paraId="2183D098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8E6186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9. Żywienie prowadzone jest zgodnie z przepisami sanitarno-epidemiologicznymi oraz normami żywienia dzieci.</w:t>
      </w:r>
    </w:p>
    <w:p w14:paraId="0E4328AC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17C0EA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0. Koszty żywienia w pełni pokrywane są przez rodziców:</w:t>
      </w:r>
    </w:p>
    <w:p w14:paraId="4F49D62F" w14:textId="77777777" w:rsidR="003965A5" w:rsidRPr="00DE6652" w:rsidRDefault="003965A5" w:rsidP="003965A5">
      <w:pPr>
        <w:pStyle w:val="Standar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sokość dziennej stawki żywieniowej stanowiącej wysokość kosztów surowca przeznaczonego na wyżywienie jednego dziecka, ustala dyrektor przedszkola w porozumieniu z organem prowadzącym;</w:t>
      </w:r>
    </w:p>
    <w:p w14:paraId="5EAA9C8B" w14:textId="77777777" w:rsidR="003965A5" w:rsidRPr="00DE6652" w:rsidRDefault="003965A5" w:rsidP="003965A5">
      <w:pPr>
        <w:pStyle w:val="Standar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miesięczna opłata za wyżywienie dziecka stanowi iloczyn wysokości kosztów surowca przeznaczonego na wyżywienie jednego dziecka pomnożonej przez ilość dni kalendarzowych w danym miesiącu, w którym przedszkole jest otwarte;</w:t>
      </w:r>
    </w:p>
    <w:p w14:paraId="524467AC" w14:textId="77777777" w:rsidR="003965A5" w:rsidRDefault="003965A5" w:rsidP="003965A5">
      <w:pPr>
        <w:pStyle w:val="Standard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nieobecności dziecka w przedszkolu zwrotowi podlega dzienna stawka żywieniowa za każdy dzień nieobecności. Opłaty za korzystanie z przedszkola są uiszczane przez rodziców z góry za każdy miesiąc, zwroty przysługują rodzicom z dołu, po minionym danym miesiącu.</w:t>
      </w:r>
    </w:p>
    <w:p w14:paraId="254A0FE5" w14:textId="77777777" w:rsidR="006E2BF1" w:rsidRPr="00DE6652" w:rsidRDefault="006E2BF1" w:rsidP="006E2BF1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55098F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1. Opłaty za pobyt dziecka w przedszkolu przyjmowane są w dni wyznaczone przez dyrektora jednostki, jednak nie później niż do 10-go każdego miesiąca w formie gotówkowej w kasie przedszkola, bądź przelewem na indywidualne numery rachunku bankowego.</w:t>
      </w:r>
    </w:p>
    <w:p w14:paraId="2007F360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C10689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2. Przedszkole prowadzi odrębnie rachunek bankowy przeznaczony na wpłaty za świadczenia przekraczające bezpłatne nauczanie, wychowanie i opiekę i rachunek bankowy przeznaczony na wpłaty za żywienie.</w:t>
      </w:r>
    </w:p>
    <w:p w14:paraId="4C8943F8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9015623" w14:textId="3350E963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3. Świadczenia udzielane przez przedszkole w czasie przekraczającym bezpłatne nauczanie, wychowanie i opiekę realizowane są odpłatnie od poniedziałku do piątku w godzinach </w:t>
      </w:r>
      <w:r w:rsidR="006E2BF1">
        <w:br/>
      </w:r>
      <w:r w:rsidRPr="00DE6652">
        <w:t>od 6</w:t>
      </w:r>
      <w:r w:rsidR="00786C2D">
        <w:t>:00</w:t>
      </w:r>
      <w:r w:rsidRPr="00DE6652">
        <w:t>-</w:t>
      </w:r>
      <w:r w:rsidR="00786C2D">
        <w:t>8:00</w:t>
      </w:r>
      <w:r w:rsidRPr="00DE6652">
        <w:t xml:space="preserve"> i od 13</w:t>
      </w:r>
      <w:r w:rsidR="00786C2D">
        <w:t>:00</w:t>
      </w:r>
      <w:r w:rsidRPr="00DE6652">
        <w:t>-17</w:t>
      </w:r>
      <w:r w:rsidR="00786C2D">
        <w:t>:00</w:t>
      </w:r>
      <w:r w:rsidRPr="00DE6652">
        <w:t xml:space="preserve"> i obejmują:</w:t>
      </w:r>
    </w:p>
    <w:p w14:paraId="53525CC6" w14:textId="77777777" w:rsidR="003965A5" w:rsidRPr="00DE6652" w:rsidRDefault="003965A5" w:rsidP="003965A5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realizowanie zajęć w ramach programów własnych opracowanych przez przedszkole oraz innowacji pedagogicznych poszerzających podstawę programową, z wykorzystaniem metod uwzględniających szczególne uzdolnienia i zainteresowania dzieci;</w:t>
      </w:r>
    </w:p>
    <w:p w14:paraId="19BDEC87" w14:textId="77777777" w:rsidR="003965A5" w:rsidRPr="00DE6652" w:rsidRDefault="003965A5" w:rsidP="003965A5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ealizowanie zadań opiekuńczo-wychowawczych w zakresie:</w:t>
      </w:r>
    </w:p>
    <w:p w14:paraId="2627AD4B" w14:textId="77777777" w:rsidR="003965A5" w:rsidRPr="00DE6652" w:rsidRDefault="003965A5" w:rsidP="003965A5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zapewnienia bezpiecznych warunków funkcjonowania dziecka podczas pobytu </w:t>
      </w:r>
    </w:p>
    <w:p w14:paraId="5B2FDD3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przedszkolu oraz podczas realizacji zajęć terapeutycznych i profilaktycznych z udziałem nauczycieli specjalistów (logopeda, psycholog) oraz zajęć dodatkowych organizowanych na wniosek rodziców,</w:t>
      </w:r>
    </w:p>
    <w:p w14:paraId="5645EE41" w14:textId="77777777" w:rsidR="003965A5" w:rsidRPr="00DE6652" w:rsidRDefault="003965A5" w:rsidP="003965A5">
      <w:pPr>
        <w:pStyle w:val="Standard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r w:rsidRPr="00DE6652">
        <w:t xml:space="preserve">prowadzenie zajęć relaksacyjno-wyciszających, uwzględniających metody obniżania </w:t>
      </w:r>
      <w:r w:rsidR="006E2BF1">
        <w:br/>
      </w:r>
      <w:r w:rsidRPr="00DE6652">
        <w:t>i redukowania lęków oraz napięć u dzieci,</w:t>
      </w:r>
    </w:p>
    <w:p w14:paraId="53D20FB3" w14:textId="77777777" w:rsidR="003965A5" w:rsidRPr="00DE6652" w:rsidRDefault="003965A5" w:rsidP="003965A5">
      <w:pPr>
        <w:pStyle w:val="Standard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r w:rsidRPr="00DE6652">
        <w:t>adaptacji dzieci w środowisku przedszkolnym,</w:t>
      </w:r>
    </w:p>
    <w:p w14:paraId="3CB128EF" w14:textId="77777777" w:rsidR="003965A5" w:rsidRPr="00DE6652" w:rsidRDefault="003965A5" w:rsidP="003965A5">
      <w:pPr>
        <w:pStyle w:val="Standard"/>
        <w:numPr>
          <w:ilvl w:val="0"/>
          <w:numId w:val="13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r w:rsidRPr="00DE6652">
        <w:t>organizowania gier i zabaw dydaktycznych, badawczych, ruchowych i tematycznych usprawniających rozwój umysłowy, ruchowy i emocjonalny dziecka;</w:t>
      </w:r>
    </w:p>
    <w:p w14:paraId="737C29AB" w14:textId="77777777" w:rsidR="003965A5" w:rsidRPr="00DE6652" w:rsidRDefault="003965A5" w:rsidP="003965A5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ygotowanie dzieci do udziału w przedszkolnych oraz lokalnych imprezach sportowych, artystycznych i okolicznościowych;</w:t>
      </w:r>
    </w:p>
    <w:p w14:paraId="7D5784F2" w14:textId="77777777" w:rsidR="003965A5" w:rsidRDefault="003965A5" w:rsidP="003965A5">
      <w:pPr>
        <w:pStyle w:val="Standard"/>
        <w:numPr>
          <w:ilvl w:val="0"/>
          <w:numId w:val="6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ealizowanie zajęć terapeutycznych i profilaktycznych zgodnie z indywidualnymi potrzebami dzieci.</w:t>
      </w:r>
    </w:p>
    <w:p w14:paraId="2194339F" w14:textId="77777777" w:rsidR="006E2BF1" w:rsidRPr="00DE6652" w:rsidRDefault="006E2BF1" w:rsidP="006E2BF1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D8D3067" w14:textId="2F1D4D95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4. Opłata za każdą rozpoczętą godzinę korzystania z wychowania przedszkolnego w czasie przekraczającym czas zajęć określonych w § 19 pkt 13 dla dzieci w wieku do lat 5 wynosi</w:t>
      </w:r>
      <w:r>
        <w:t xml:space="preserve">       </w:t>
      </w:r>
      <w:r w:rsidRPr="00DE6652">
        <w:t xml:space="preserve"> 1</w:t>
      </w:r>
      <w:r w:rsidR="006E2BF1">
        <w:t>,4</w:t>
      </w:r>
      <w:r>
        <w:t xml:space="preserve">4 </w:t>
      </w:r>
      <w:r w:rsidRPr="00DE6652">
        <w:t>zł.</w:t>
      </w:r>
    </w:p>
    <w:p w14:paraId="3C86D0DC" w14:textId="77777777" w:rsidR="003965A5" w:rsidRPr="00DE6652" w:rsidRDefault="003965A5" w:rsidP="003965A5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rodzice w karcie zgłoszeń dziecka do przedszkola deklarują dzienną liczbę godzin, </w:t>
      </w:r>
      <w:r w:rsidR="006E2BF1">
        <w:br/>
      </w:r>
      <w:r w:rsidRPr="00DE6652">
        <w:t>w których dziecko będzie korzystało ze świadczonych usług;</w:t>
      </w:r>
    </w:p>
    <w:p w14:paraId="1B0761EA" w14:textId="77777777" w:rsidR="003965A5" w:rsidRPr="00DE6652" w:rsidRDefault="003965A5" w:rsidP="003965A5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płatę miesięczną za świadczenia przekraczające czas bezpłatnego nauczania, wychowania i opieki stanowi iloczyn opłaty za jedna godzinę udzielanego świadczenia oraz ilość godzin świadczeń, w których dziecko brało udział w danym miesiącu;</w:t>
      </w:r>
    </w:p>
    <w:p w14:paraId="05440742" w14:textId="77777777" w:rsidR="003965A5" w:rsidRDefault="003965A5" w:rsidP="003965A5">
      <w:pPr>
        <w:pStyle w:val="Standard"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nieobecności dziecka na godzinach odpłatnych zwrotowi podlega każda godzina n</w:t>
      </w:r>
      <w:r>
        <w:t>a której dziecko było nieobecne.</w:t>
      </w:r>
    </w:p>
    <w:p w14:paraId="1DD719C3" w14:textId="77777777" w:rsidR="006E2BF1" w:rsidRPr="00DE6652" w:rsidRDefault="006E2BF1" w:rsidP="006E2BF1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0041CD0" w14:textId="77777777" w:rsidR="003965A5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5. Rodzice dziecka 6-</w:t>
      </w:r>
      <w:r w:rsidR="003965A5" w:rsidRPr="00DE6652">
        <w:t>letniego objętego obowiązkiem rocznego przygotowania przedszkolnego są zwolnieni z opłat za usługę przedszkola, za wyjątkiem opłaty za żywienie.</w:t>
      </w:r>
    </w:p>
    <w:p w14:paraId="18D242A3" w14:textId="77777777" w:rsidR="006E2BF1" w:rsidRPr="00DE6652" w:rsidRDefault="006E2BF1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553305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16. W przypadku rezygnacji z przedszkola, rodzic powinien złożyć podanie w formie pisemnej w celu zaprzestania naliczania odpłatności. Nadpłatę za wyżywienie i świadczenia przekraczające realizację czasu bezpłatnego nauczania, wychowania i opieki można odebrać </w:t>
      </w:r>
    </w:p>
    <w:p w14:paraId="7372849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w kasie przedszko</w:t>
      </w:r>
      <w:r>
        <w:t>la lub zostaną zwrócone na indywidualne konta rodziców.</w:t>
      </w:r>
    </w:p>
    <w:p w14:paraId="0B55B940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2B093C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7. Z wyżywienia mogą korzystać również pracownicy przedszkola. Zasady odpłatności za korzystanie z wyżywienia określają odrębne przepisy.</w:t>
      </w:r>
    </w:p>
    <w:p w14:paraId="7B233194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03202C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8. W dni ustawowo wolne od pracy przedszkole jest nieczynne.</w:t>
      </w:r>
    </w:p>
    <w:p w14:paraId="69A0C063" w14:textId="77777777" w:rsidR="008B7839" w:rsidRDefault="008B7839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7019617" w14:textId="77777777" w:rsidR="006C4725" w:rsidRDefault="003965A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 xml:space="preserve">19. W okresach niskiej frekwencji dzieci np. ferie, okresy przedświąteczne, wysoka zachorowalność, tzw. długie weekendy dyrektor może zlecić łączenie oddziałów </w:t>
      </w:r>
      <w:r w:rsidR="006C4725">
        <w:br/>
      </w:r>
      <w:r w:rsidRPr="00DE6652">
        <w:t>z zachowaniem liczebności w grupie.</w:t>
      </w:r>
    </w:p>
    <w:p w14:paraId="72E7E16B" w14:textId="77777777" w:rsidR="008B7839" w:rsidRDefault="008B7839" w:rsidP="006C472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780FAE8" w14:textId="77777777" w:rsidR="008B7839" w:rsidRDefault="008B7839" w:rsidP="004D1E02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A2680C2" w14:textId="77777777" w:rsidR="008B7839" w:rsidRDefault="008B7839" w:rsidP="006C472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2264A4D" w14:textId="77777777" w:rsidR="008B7839" w:rsidRDefault="008B7839" w:rsidP="006C472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1FD2BD0" w14:textId="4775DAD5" w:rsidR="003965A5" w:rsidRPr="006C4725" w:rsidRDefault="004D1E02" w:rsidP="006C472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>
        <w:rPr>
          <w:b/>
        </w:rPr>
        <w:t>R</w:t>
      </w:r>
      <w:r w:rsidR="003965A5">
        <w:rPr>
          <w:b/>
        </w:rPr>
        <w:t>OZDZIAŁ VI</w:t>
      </w:r>
    </w:p>
    <w:p w14:paraId="58869B1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ZAKRES ZADAŃ NAUCZYCIELI ORAZ INNYCH PRACOWNIKÓW</w:t>
      </w:r>
    </w:p>
    <w:p w14:paraId="3EF9652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0A9624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§ 20</w:t>
      </w:r>
    </w:p>
    <w:p w14:paraId="7D2D107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4DDA60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W przedszkolu zatrudnia się nauczycieli z przygot</w:t>
      </w:r>
      <w:r w:rsidR="006C4725">
        <w:t xml:space="preserve">owaniem pedagogicznym do pracy </w:t>
      </w:r>
      <w:r w:rsidR="006C4725">
        <w:br/>
      </w:r>
      <w:r w:rsidRPr="00DE6652">
        <w:t>z dziećmi w wieku przedszkolnym, pracowników administracyjnych i pracowników obsługi.</w:t>
      </w:r>
    </w:p>
    <w:p w14:paraId="06376F94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7C03F1C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Liczba etatów pedagogicznych, administracyjnych i obsługowych uzależniona jest od stopnia organizacyjnego, faktycznych potrzeb i możliwości finansowych jednostki.</w:t>
      </w:r>
    </w:p>
    <w:p w14:paraId="4541CD71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87351B4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Zasady zatrudniania nauczycieli reguluje ustawa Karta Nauczyciela, a pracowników niepedagogicznych przepisy ustawy o pracownikach samorządowych oraz ustawa Kodeks Pracy.</w:t>
      </w:r>
    </w:p>
    <w:p w14:paraId="4B121E36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11DE3D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Kwalifikacje nauczycieli, a także zasady ich wynagradzania określa minister właściwy do spraw oświaty i wychowania oraz pracodawca, a kwalifikacje i zasady wynagradzania pracowników niepedagogicznych określają przepisy dotyczące pracowników samorządowych.</w:t>
      </w:r>
    </w:p>
    <w:p w14:paraId="42B9BFD6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bookmarkStart w:id="40" w:name="_Hlk45176578"/>
      <w:r w:rsidRPr="00DE6652">
        <w:t xml:space="preserve">4a. W ramach swoich obowiązków zawodowych nauczyciele Przedszkola wykonują następujące zadania: </w:t>
      </w:r>
    </w:p>
    <w:p w14:paraId="6B0158B2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r w:rsidRPr="00DE6652">
        <w:t xml:space="preserve">1) prowadzą zajęcia dydaktyczne, wychowawcze i opiekuńcze bezpośrednio z dziećmi lub na ich rzecz zgodnie z powierzonym stanowiskiem pracy; </w:t>
      </w:r>
    </w:p>
    <w:p w14:paraId="2DB48A58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r w:rsidRPr="00DE6652">
        <w:t xml:space="preserve">2) przygotowują się do zajęć, prowadzą samokształcenie, uczestniczą w doskonaleniu zawodowym; </w:t>
      </w:r>
    </w:p>
    <w:p w14:paraId="022C182E" w14:textId="77777777" w:rsidR="003965A5" w:rsidRPr="00DE6652" w:rsidRDefault="003965A5" w:rsidP="003965A5">
      <w:pPr>
        <w:tabs>
          <w:tab w:val="left" w:pos="284"/>
        </w:tabs>
        <w:spacing w:line="276" w:lineRule="auto"/>
        <w:jc w:val="both"/>
        <w:textAlignment w:val="auto"/>
        <w:rPr>
          <w:rFonts w:hint="eastAsia"/>
        </w:rPr>
      </w:pPr>
      <w:r w:rsidRPr="00DE6652">
        <w:t>3) wykonują inne czynności i zajęcia wynikające z zadań statutowych przedszkola.</w:t>
      </w:r>
      <w:bookmarkEnd w:id="40"/>
    </w:p>
    <w:p w14:paraId="70A857C0" w14:textId="77777777" w:rsidR="003965A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5. Do zdań wszystkich pracowników przedszkola należy:</w:t>
      </w:r>
    </w:p>
    <w:p w14:paraId="053B660E" w14:textId="77777777" w:rsidR="003965A5" w:rsidRPr="00DE6652" w:rsidRDefault="003965A5" w:rsidP="003965A5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umienne i staranne wykonywanie pracy;</w:t>
      </w:r>
    </w:p>
    <w:p w14:paraId="52C6D085" w14:textId="77777777" w:rsidR="003965A5" w:rsidRPr="00DE6652" w:rsidRDefault="003965A5" w:rsidP="003965A5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strzeganie czasu pracy ustalonego w jednostce;</w:t>
      </w:r>
    </w:p>
    <w:p w14:paraId="303A6951" w14:textId="77777777" w:rsidR="003965A5" w:rsidRPr="00DE6652" w:rsidRDefault="003965A5" w:rsidP="003965A5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strzeganie regulaminu pracy i ustalonego w przedszkolu porządku;</w:t>
      </w:r>
    </w:p>
    <w:p w14:paraId="4BE70A96" w14:textId="77777777" w:rsidR="003965A5" w:rsidRPr="00DE6652" w:rsidRDefault="003965A5" w:rsidP="003965A5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strzeganie przepisów oraz zasad bezpieczeństwa i higieny pracy, a także przepisów pożarowych;</w:t>
      </w:r>
    </w:p>
    <w:p w14:paraId="798E053D" w14:textId="77777777" w:rsidR="003965A5" w:rsidRPr="00DE6652" w:rsidRDefault="003965A5" w:rsidP="003965A5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banie o dobro przedszkola, chronienie jego mienia;</w:t>
      </w:r>
    </w:p>
    <w:p w14:paraId="586BF2D0" w14:textId="77777777" w:rsidR="003965A5" w:rsidRPr="00DE6652" w:rsidRDefault="003965A5" w:rsidP="003965A5">
      <w:pPr>
        <w:pStyle w:val="Standard"/>
        <w:numPr>
          <w:ilvl w:val="1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strzeganie w przedszkolu zasad współżycia społecznego.</w:t>
      </w:r>
    </w:p>
    <w:p w14:paraId="404F06EE" w14:textId="77777777" w:rsidR="003965A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6. Wszystkie osoby zatrudnione w przedszkolu ponoszą odpowiedzialność za bezpieczeństwo dzieci.</w:t>
      </w:r>
    </w:p>
    <w:p w14:paraId="32C9AB7C" w14:textId="77777777" w:rsidR="008B7839" w:rsidRDefault="006C4725" w:rsidP="008B7839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lastRenderedPageBreak/>
        <w:br/>
      </w:r>
      <w:r w:rsidR="003965A5" w:rsidRPr="00DE6652">
        <w:t>7. Szczegółowy zakres obowiązków pracowników na określonych stanowiskach, a także ich odpowiedzialność ustala dyrektor przedszkola i przekazuje pracownikom do wiadomości w formie pisemnej i umieszcza w ich aktach osobowych.</w:t>
      </w:r>
    </w:p>
    <w:p w14:paraId="7DC47169" w14:textId="77777777" w:rsidR="008B7839" w:rsidRDefault="008B7839" w:rsidP="008B7839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0B30C716" w14:textId="77777777" w:rsidR="001C61CD" w:rsidRDefault="001C61CD" w:rsidP="008B7839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43FC047" w14:textId="46C192FD" w:rsidR="003965A5" w:rsidRPr="008B7839" w:rsidRDefault="003965A5" w:rsidP="008B7839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 w:rsidRPr="00DE6652">
        <w:rPr>
          <w:b/>
        </w:rPr>
        <w:t>§ 20a</w:t>
      </w:r>
    </w:p>
    <w:p w14:paraId="4CC05CC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AB50BCD" w14:textId="77777777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bookmarkStart w:id="41" w:name="_Hlk111195041"/>
      <w:r w:rsidRPr="004F1980">
        <w:rPr>
          <w:rFonts w:ascii="Times New Roman" w:hAnsi="Times New Roman" w:cs="Times New Roman"/>
        </w:rPr>
        <w:t xml:space="preserve">W przedszkolu zatrudniony jest </w:t>
      </w:r>
      <w:r w:rsidRPr="004F1980">
        <w:rPr>
          <w:rFonts w:ascii="Times New Roman" w:hAnsi="Times New Roman" w:cs="Times New Roman"/>
          <w:b/>
          <w:bCs/>
        </w:rPr>
        <w:t>pedagog specjalny</w:t>
      </w:r>
      <w:r w:rsidRPr="004F1980">
        <w:rPr>
          <w:rFonts w:ascii="Times New Roman" w:hAnsi="Times New Roman" w:cs="Times New Roman"/>
        </w:rPr>
        <w:t>. Zakres zadań pedagoga specjalnego:</w:t>
      </w:r>
    </w:p>
    <w:p w14:paraId="5E927D74" w14:textId="77777777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 xml:space="preserve">1) współpraca z nauczycielami, wychowawcami grup wychowawczych lub innymi specjalistami, rodzicami oraz dziećmi w: </w:t>
      </w:r>
    </w:p>
    <w:p w14:paraId="34E3BE02" w14:textId="41EC507E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a)</w:t>
      </w:r>
      <w:r w:rsidRPr="004F1980">
        <w:rPr>
          <w:rFonts w:ascii="Times New Roman" w:hAnsi="Times New Roman" w:cs="Times New Roman"/>
        </w:rPr>
        <w:tab/>
        <w:t>podejmowaniu działań w zakresie zapewnienia aktywnego</w:t>
      </w:r>
      <w:r w:rsidR="006C4725">
        <w:rPr>
          <w:rFonts w:ascii="Times New Roman" w:hAnsi="Times New Roman" w:cs="Times New Roman"/>
        </w:rPr>
        <w:t xml:space="preserve"> i pełnego uczestnictwa dzieci </w:t>
      </w:r>
      <w:r w:rsidR="006C4725">
        <w:rPr>
          <w:rFonts w:ascii="Times New Roman" w:hAnsi="Times New Roman" w:cs="Times New Roman"/>
        </w:rPr>
        <w:br/>
      </w:r>
      <w:r w:rsidRPr="004F1980">
        <w:rPr>
          <w:rFonts w:ascii="Times New Roman" w:hAnsi="Times New Roman" w:cs="Times New Roman"/>
        </w:rPr>
        <w:t>w życiu przedszkola</w:t>
      </w:r>
      <w:r w:rsidR="00786C2D">
        <w:rPr>
          <w:rFonts w:ascii="Times New Roman" w:hAnsi="Times New Roman" w:cs="Times New Roman"/>
        </w:rPr>
        <w:t>;</w:t>
      </w:r>
    </w:p>
    <w:p w14:paraId="1FFD17AA" w14:textId="129573E7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b)</w:t>
      </w:r>
      <w:r w:rsidRPr="004F1980">
        <w:rPr>
          <w:rFonts w:ascii="Times New Roman" w:hAnsi="Times New Roman" w:cs="Times New Roman"/>
        </w:rPr>
        <w:tab/>
        <w:t>rozpoznawaniu indywidualnych potrzeb rozwojowych i edukacyjnych oraz możliwości psychofizycznych dzieci w celu określenia mocnych stron</w:t>
      </w:r>
      <w:r w:rsidR="006C4725">
        <w:rPr>
          <w:rFonts w:ascii="Times New Roman" w:hAnsi="Times New Roman" w:cs="Times New Roman"/>
        </w:rPr>
        <w:t xml:space="preserve">, predyspozycji, zainteresowań </w:t>
      </w:r>
      <w:r w:rsidR="006C4725">
        <w:rPr>
          <w:rFonts w:ascii="Times New Roman" w:hAnsi="Times New Roman" w:cs="Times New Roman"/>
        </w:rPr>
        <w:br/>
      </w:r>
      <w:r w:rsidRPr="004F1980">
        <w:rPr>
          <w:rFonts w:ascii="Times New Roman" w:hAnsi="Times New Roman" w:cs="Times New Roman"/>
        </w:rPr>
        <w:t>i uzdolnień dzieci oraz przyczyn niepowodzeń edukacyjnych lub trudności w funkcjonowaniu dzieci, w tym barier i ograniczeń utrudniających funkcjonowanie dziecka i jego uczestnictwo w życiu przedszkola</w:t>
      </w:r>
      <w:r w:rsidR="00786C2D">
        <w:rPr>
          <w:rFonts w:ascii="Times New Roman" w:hAnsi="Times New Roman" w:cs="Times New Roman"/>
        </w:rPr>
        <w:t>;</w:t>
      </w:r>
    </w:p>
    <w:p w14:paraId="4B818C6E" w14:textId="3DE69177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c)</w:t>
      </w:r>
      <w:r w:rsidRPr="004F1980">
        <w:rPr>
          <w:rFonts w:ascii="Times New Roman" w:hAnsi="Times New Roman" w:cs="Times New Roman"/>
        </w:rPr>
        <w:tab/>
        <w:t>rozwiązywaniu problemów dydaktycznych i wychowawczych dzieci</w:t>
      </w:r>
      <w:r w:rsidR="00786C2D">
        <w:rPr>
          <w:rFonts w:ascii="Times New Roman" w:hAnsi="Times New Roman" w:cs="Times New Roman"/>
        </w:rPr>
        <w:t>;</w:t>
      </w:r>
    </w:p>
    <w:p w14:paraId="43F5303A" w14:textId="77777777" w:rsidR="003965A5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d)</w:t>
      </w:r>
      <w:r w:rsidRPr="004F1980">
        <w:rPr>
          <w:rFonts w:ascii="Times New Roman" w:hAnsi="Times New Roman" w:cs="Times New Roman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14:paraId="3047F9DD" w14:textId="77777777" w:rsidR="008B7839" w:rsidRPr="004F1980" w:rsidRDefault="008B7839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4495020" w14:textId="77777777" w:rsidR="003965A5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2)</w:t>
      </w:r>
      <w:r w:rsidRPr="004F1980">
        <w:rPr>
          <w:rFonts w:ascii="Times New Roman" w:hAnsi="Times New Roman" w:cs="Times New Roman"/>
        </w:rPr>
        <w:tab/>
        <w:t>współpraca ze specjalistami w zakresie opracowania i realizacji indywidualnego programu edukacyjno-terapeutycznego dziecka posiadającego orzeczenie o potrzebie kształcenia specjalnego, w tym zapewnienia mu pomocy psychologiczno-pedagogicznej;</w:t>
      </w:r>
    </w:p>
    <w:p w14:paraId="1B93C859" w14:textId="77777777" w:rsidR="008B7839" w:rsidRPr="004F1980" w:rsidRDefault="008B7839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F79C751" w14:textId="77777777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3)</w:t>
      </w:r>
      <w:r w:rsidRPr="004F1980">
        <w:rPr>
          <w:rFonts w:ascii="Times New Roman" w:hAnsi="Times New Roman" w:cs="Times New Roman"/>
        </w:rPr>
        <w:tab/>
        <w:t xml:space="preserve">wspieranie nauczycieli, wychowawców grup wychowawczych i innych specjalistów w: </w:t>
      </w:r>
    </w:p>
    <w:p w14:paraId="4DE01EC1" w14:textId="0338C7C1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a)</w:t>
      </w:r>
      <w:r w:rsidRPr="004F1980">
        <w:rPr>
          <w:rFonts w:ascii="Times New Roman" w:hAnsi="Times New Roman" w:cs="Times New Roman"/>
        </w:rPr>
        <w:tab/>
        <w:t>rozpoznawaniu przyczyn niepowodzeń edukacyjnych dzieci lub trudności w ich funkcjonowaniu, w tym barier i ograniczeń utrudniających funkcjonowanie dziecka i jego uczestnictwo w życiu przedszkola</w:t>
      </w:r>
      <w:r w:rsidR="00786C2D">
        <w:rPr>
          <w:rFonts w:ascii="Times New Roman" w:hAnsi="Times New Roman" w:cs="Times New Roman"/>
        </w:rPr>
        <w:t>;</w:t>
      </w:r>
    </w:p>
    <w:p w14:paraId="2A08B206" w14:textId="0FB5130E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b)</w:t>
      </w:r>
      <w:r w:rsidRPr="004F1980">
        <w:rPr>
          <w:rFonts w:ascii="Times New Roman" w:hAnsi="Times New Roman" w:cs="Times New Roman"/>
        </w:rPr>
        <w:tab/>
        <w:t>udzielaniu pomocy psychologiczno-pedagogicznej w bezpośredniej pracy z dzieckiem</w:t>
      </w:r>
      <w:r w:rsidR="00786C2D">
        <w:rPr>
          <w:rFonts w:ascii="Times New Roman" w:hAnsi="Times New Roman" w:cs="Times New Roman"/>
        </w:rPr>
        <w:t>;</w:t>
      </w:r>
    </w:p>
    <w:p w14:paraId="2AA256D7" w14:textId="77777777" w:rsidR="003965A5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c)</w:t>
      </w:r>
      <w:r w:rsidRPr="004F1980">
        <w:rPr>
          <w:rFonts w:ascii="Times New Roman" w:hAnsi="Times New Roman" w:cs="Times New Roman"/>
        </w:rPr>
        <w:tab/>
        <w:t xml:space="preserve">dostosowaniu sposobów i metod pracy do indywidualnych potrzeb rozwojowych </w:t>
      </w:r>
    </w:p>
    <w:p w14:paraId="30EA3499" w14:textId="04C40654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i edukacyjnych dziecka oraz jego możliwości psychofizycznych</w:t>
      </w:r>
      <w:r w:rsidR="00786C2D">
        <w:rPr>
          <w:rFonts w:ascii="Times New Roman" w:hAnsi="Times New Roman" w:cs="Times New Roman"/>
        </w:rPr>
        <w:t>;</w:t>
      </w:r>
    </w:p>
    <w:p w14:paraId="23F097CB" w14:textId="77777777" w:rsidR="003965A5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d)</w:t>
      </w:r>
      <w:r w:rsidRPr="004F1980">
        <w:rPr>
          <w:rFonts w:ascii="Times New Roman" w:hAnsi="Times New Roman" w:cs="Times New Roman"/>
        </w:rPr>
        <w:tab/>
        <w:t>doborze metod, form kształcenia i środków dydaktycznych do potrzeb dzieci;</w:t>
      </w:r>
    </w:p>
    <w:p w14:paraId="5FFC01CA" w14:textId="77777777" w:rsidR="008B7839" w:rsidRPr="004F1980" w:rsidRDefault="008B7839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1DD8151" w14:textId="77777777" w:rsidR="003965A5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4)</w:t>
      </w:r>
      <w:r w:rsidRPr="004F1980">
        <w:rPr>
          <w:rFonts w:ascii="Times New Roman" w:hAnsi="Times New Roman" w:cs="Times New Roman"/>
        </w:rPr>
        <w:tab/>
        <w:t>udzielanie pomocy psychologiczno-pedagogicznej rodzicom dzieci i nauczycielom;</w:t>
      </w:r>
    </w:p>
    <w:p w14:paraId="09B6DF97" w14:textId="77777777" w:rsidR="008B7839" w:rsidRPr="004F1980" w:rsidRDefault="008B7839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7AC4B31" w14:textId="77777777" w:rsidR="003965A5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5)</w:t>
      </w:r>
      <w:r w:rsidRPr="004F1980">
        <w:rPr>
          <w:rFonts w:ascii="Times New Roman" w:hAnsi="Times New Roman" w:cs="Times New Roman"/>
        </w:rPr>
        <w:tab/>
        <w:t>współpraca, w zależności od potrzeb, z innymi podmiotami/instytucjami;</w:t>
      </w:r>
    </w:p>
    <w:p w14:paraId="37CD7E81" w14:textId="77777777" w:rsidR="008B7839" w:rsidRPr="004F1980" w:rsidRDefault="008B7839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17ADD53" w14:textId="77777777" w:rsidR="003965A5" w:rsidRPr="004F1980" w:rsidRDefault="003965A5" w:rsidP="003965A5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F1980">
        <w:rPr>
          <w:rFonts w:ascii="Times New Roman" w:hAnsi="Times New Roman" w:cs="Times New Roman"/>
        </w:rPr>
        <w:t>6)</w:t>
      </w:r>
      <w:r w:rsidRPr="004F1980">
        <w:rPr>
          <w:rFonts w:ascii="Times New Roman" w:hAnsi="Times New Roman" w:cs="Times New Roman"/>
        </w:rPr>
        <w:tab/>
        <w:t>przedstawianie radzie pedagogicznej propozycji w zakresie doskonalenia zawodowego nauczycieli przedszkola w zakresie zadań określonych w pkt 1–5.</w:t>
      </w:r>
    </w:p>
    <w:bookmarkEnd w:id="41"/>
    <w:p w14:paraId="27E0FDA3" w14:textId="77777777" w:rsidR="006C4725" w:rsidRDefault="006C4725" w:rsidP="004D1E02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83278B5" w14:textId="77777777" w:rsidR="003965A5" w:rsidRPr="00DE6652" w:rsidRDefault="003965A5" w:rsidP="008B7839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lastRenderedPageBreak/>
        <w:t>§ 21</w:t>
      </w:r>
    </w:p>
    <w:p w14:paraId="334D7C5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Nauczyciele</w:t>
      </w:r>
    </w:p>
    <w:p w14:paraId="3EA6EA9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4839C45" w14:textId="77777777" w:rsidR="003965A5" w:rsidRDefault="003965A5" w:rsidP="003965A5">
      <w:pPr>
        <w:pStyle w:val="Standard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uczyciel w swoich działaniach wychowawczych, dydaktycznych, opiekuńczych ma obowiązek kierowania się dobrem dzieci troską o ich zdrowie i poszanowanie godności osobistej.</w:t>
      </w:r>
    </w:p>
    <w:p w14:paraId="680ED9FB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CCD6700" w14:textId="77777777" w:rsidR="003965A5" w:rsidRDefault="003965A5" w:rsidP="003965A5">
      <w:pPr>
        <w:pStyle w:val="Standard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uczyciel organizuje sytuacje edukacyjne sprzyjające nabywaniu przez dzieci doświadczeń, w szczególności poprzez wspieranie samodzielnej dziecięcej aktywności, dobór treści adekwatnych do poziomu rozwoju dziecka, jego możliwości percepcyjnych, wyobrażeń i rozumowania, z poszanowaniem indywidualnych potrzeb i zainteresowań.</w:t>
      </w:r>
    </w:p>
    <w:p w14:paraId="0EF5254C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DA49439" w14:textId="77777777" w:rsidR="003965A5" w:rsidRPr="00DE6652" w:rsidRDefault="003965A5" w:rsidP="003965A5">
      <w:pPr>
        <w:pStyle w:val="Standard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zakresu zadań nauczycieli należy:</w:t>
      </w:r>
    </w:p>
    <w:p w14:paraId="5DD730B6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lanowanie i prowadzenie pracy wychowawczo-dydaktycznej oraz odpowiadanie za jej jakość;</w:t>
      </w:r>
    </w:p>
    <w:p w14:paraId="2374A670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odpowiedzialność za życie, zdrowie i bezpieczeństwo dzieci podczas pobytu </w:t>
      </w:r>
      <w:r w:rsidR="006C4725">
        <w:br/>
      </w:r>
      <w:r w:rsidRPr="00DE6652">
        <w:t>w przedszkolu i poza jego terenem w czasie wycieczek, spacerów itp.;</w:t>
      </w:r>
    </w:p>
    <w:p w14:paraId="4D21D4E1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pieranie rozwoju psychofizycznego dziecka, jego zdolności i zainteresowań;</w:t>
      </w:r>
    </w:p>
    <w:p w14:paraId="25F08C70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ystematyczne wspieranie dziecka w doskonaleniu umiejętności uczenia się, prowadzącego do osiągnięcia przez nie poziomu umożliwiającego podjęcie nauki w szkole;</w:t>
      </w:r>
    </w:p>
    <w:p w14:paraId="18487038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izowanie dzieciom swobodnej zabawy i odpoczynku w poczuciu bezpieczeństwa;</w:t>
      </w:r>
    </w:p>
    <w:p w14:paraId="2E05CB6B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owadzenie obserwacji pedagogicznych mających na celu poznanie potrzeb rozwojowych dzieci oraz ich dokumentowanie. Obserwacja dzieci jest dokumentowana w s</w:t>
      </w:r>
      <w:r w:rsidR="006C4725">
        <w:t>posób wybrany przez nauczyciela;</w:t>
      </w:r>
    </w:p>
    <w:p w14:paraId="2F598EC1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pracowanie diagnozy przedszkolnej dla tych dzieci, które w danym roku mają obowiązek, albo mogą rozpocząć naukę w szkole podstawowej;</w:t>
      </w:r>
    </w:p>
    <w:p w14:paraId="19C65583" w14:textId="15C3CF2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dstawienie rodzicom wyników diagnozy (dzieci 6-letnie) – określenie stopnia gotowości dzieci do podjęcia nauki w szkole;</w:t>
      </w:r>
    </w:p>
    <w:p w14:paraId="57DA50DB" w14:textId="7465A59C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opracowanie indywidualnych programów wspierających rozwój dzieci oraz pracy </w:t>
      </w:r>
      <w:r w:rsidR="00410958">
        <w:br/>
      </w:r>
      <w:r w:rsidRPr="00DE6652">
        <w:t>z dzieckiem zdolnym;</w:t>
      </w:r>
    </w:p>
    <w:p w14:paraId="6D5CB5ED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kazanie rodzicom „Informacji o gotowości dziecka do podjęcia nauki w szkole podstawowej” do końca kwietnia roku szkolnego poprzedzającego rok szkolny, kopia dokumentu potwierdzona podpisem rodzica;</w:t>
      </w:r>
    </w:p>
    <w:p w14:paraId="18BC332C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półpraca ze specjalistami świadczącymi kwalifikowaną pomoc psychologiczno-pedagogiczną, zdrowotną itp.;</w:t>
      </w:r>
    </w:p>
    <w:p w14:paraId="0703CC05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lanowanie własnego rozwoju zawodowego – systematyczne podnoszenie swoich kwalifikacji zawodowych przez aktywne uczestnictwo w różnych formach doskonalenia zawodowego, zgodnie z potrzebami przedszkola;</w:t>
      </w:r>
    </w:p>
    <w:p w14:paraId="37B695A9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owadzenie dokumentacji przebiegu nauczania, działalności wychowawczej i opiekuńczej określonej odrębnymi przepisami oraz inną dokumentację wynikającą z postanowień wewnętrznych;</w:t>
      </w:r>
    </w:p>
    <w:p w14:paraId="729856EC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czynny udział w pracach rady pedagogicznej, realizacja jej postanowień i uchwał;</w:t>
      </w:r>
    </w:p>
    <w:p w14:paraId="594B9677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icjowanie i organizowanie imprez o charakterze dydaktycznym, wychowawczym, kulturalnym lub rekreacyjno-sportowym;</w:t>
      </w:r>
    </w:p>
    <w:p w14:paraId="43D84173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realizacja wszystkich innych zadań zleconych przez dyrektora przedszkola, wynikających z bieżącej działalności jednostki;</w:t>
      </w:r>
    </w:p>
    <w:p w14:paraId="5A53BA08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najomość podstawy programowej wychowania przedszkolnego w celu wsparcia całościowego rozwoju dziecka;</w:t>
      </w:r>
    </w:p>
    <w:p w14:paraId="5914BC44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formowanie rodziców o sukcesach i kłopotach ich dzieci, a także włączanie ich do wspierania osiągnięć rozwojowych dzieci, łagodzenia trudności na jakie natrafią;</w:t>
      </w:r>
    </w:p>
    <w:p w14:paraId="0B87641C" w14:textId="77777777" w:rsidR="003965A5" w:rsidRPr="00DE6652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chęcanie rodziców do współdecydowania w sprawach przedszkola;</w:t>
      </w:r>
    </w:p>
    <w:p w14:paraId="64182CC2" w14:textId="77777777" w:rsidR="003965A5" w:rsidRDefault="003965A5" w:rsidP="003965A5">
      <w:pPr>
        <w:pStyle w:val="Standard"/>
        <w:numPr>
          <w:ilvl w:val="0"/>
          <w:numId w:val="8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42" w:name="_Hlk111195072"/>
      <w:r w:rsidRPr="00DE6652">
        <w:t>przygotowanie si</w:t>
      </w:r>
      <w:r w:rsidRPr="00DE6652">
        <w:rPr>
          <w:rFonts w:hint="cs"/>
        </w:rPr>
        <w:t>ę</w:t>
      </w:r>
      <w:r w:rsidRPr="00DE6652">
        <w:t xml:space="preserve"> do zaj</w:t>
      </w:r>
      <w:r w:rsidRPr="00DE6652">
        <w:rPr>
          <w:rFonts w:hint="cs"/>
        </w:rPr>
        <w:t>ęć</w:t>
      </w:r>
      <w:r w:rsidRPr="00DE6652">
        <w:t>, prowadzenie samokszta</w:t>
      </w:r>
      <w:r w:rsidRPr="00DE6652">
        <w:rPr>
          <w:rFonts w:hint="cs"/>
        </w:rPr>
        <w:t>ł</w:t>
      </w:r>
      <w:r w:rsidRPr="00DE6652">
        <w:t xml:space="preserve">cenia, uczestniczenie </w:t>
      </w:r>
      <w:r w:rsidR="006C4725">
        <w:br/>
      </w:r>
      <w:r w:rsidRPr="00DE6652">
        <w:t>w doskonaleniu zawodowym.</w:t>
      </w:r>
    </w:p>
    <w:p w14:paraId="0E79FD39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42"/>
    <w:p w14:paraId="78F43903" w14:textId="77777777" w:rsidR="003965A5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4</w:t>
      </w:r>
      <w:r w:rsidR="003965A5" w:rsidRPr="00DE6652">
        <w:t>. Nauczyciel opracowuje samodzielnie bądź we współpracy z innymi nauczycielami program wychowania przedszkolnego lub korzysta z programu op</w:t>
      </w:r>
      <w:r w:rsidR="006C4725">
        <w:t xml:space="preserve">racowanego przez innego autora </w:t>
      </w:r>
      <w:r w:rsidR="006C4725">
        <w:br/>
      </w:r>
      <w:r w:rsidR="003965A5" w:rsidRPr="00DE6652">
        <w:t>i przedstawia go dyrektorowi.</w:t>
      </w:r>
    </w:p>
    <w:p w14:paraId="4C3C28F7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AFC75C1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5</w:t>
      </w:r>
      <w:r w:rsidR="003965A5" w:rsidRPr="00DE6652">
        <w:t>. Nauczyciel ma prawo korzystać w swej pracy z pomocy merytorycznej i metodycznej ze strony dyrektora przedszkola, rady pedagogicznej, a także ze strony wyspecjalizowan</w:t>
      </w:r>
      <w:r w:rsidR="006C4725">
        <w:t xml:space="preserve">ych </w:t>
      </w:r>
      <w:r w:rsidR="006C4725">
        <w:br/>
      </w:r>
      <w:r w:rsidR="003965A5" w:rsidRPr="00DE6652">
        <w:t>w tym zakresie placówek oświatowych i naukowych.</w:t>
      </w:r>
    </w:p>
    <w:p w14:paraId="023E47C8" w14:textId="5DFFC220" w:rsidR="003965A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8B7839">
        <w:t>6</w:t>
      </w:r>
      <w:r w:rsidR="003965A5" w:rsidRPr="00DE6652">
        <w:t xml:space="preserve">. Nauczyciel – </w:t>
      </w:r>
      <w:r w:rsidR="00410958">
        <w:t>mentor/</w:t>
      </w:r>
      <w:r w:rsidR="003965A5" w:rsidRPr="00DE6652">
        <w:t xml:space="preserve">opiekun stażu, przydzielony jest przez dyrektora przedszkola nauczycielowi </w:t>
      </w:r>
      <w:r w:rsidR="00410958">
        <w:t>początkującemu</w:t>
      </w:r>
      <w:r w:rsidR="003965A5" w:rsidRPr="00DE6652">
        <w:t xml:space="preserve"> i nauczycielowi kontraktowemu odbywającemu staż wymagany w przypadku ubiegania się o awans zawodowy.</w:t>
      </w:r>
    </w:p>
    <w:p w14:paraId="2A546EE4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7</w:t>
      </w:r>
      <w:r w:rsidR="003965A5" w:rsidRPr="00DE6652">
        <w:t>. (uchylono).</w:t>
      </w:r>
    </w:p>
    <w:p w14:paraId="042EF341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8</w:t>
      </w:r>
      <w:r w:rsidR="003965A5" w:rsidRPr="00DE6652">
        <w:t xml:space="preserve">. Nauczyciel współdziała z rodzicami w sprawach wychowania i nauczania dzieci </w:t>
      </w:r>
      <w:r w:rsidR="006C4725">
        <w:br/>
      </w:r>
      <w:r w:rsidR="003965A5" w:rsidRPr="00DE6652">
        <w:t xml:space="preserve">z uwzględnieniem prawa rodziców do znajomości zadań wynikających w szczególności </w:t>
      </w:r>
      <w:r w:rsidR="006C4725">
        <w:br/>
      </w:r>
      <w:r w:rsidR="003965A5" w:rsidRPr="00DE6652">
        <w:t>z programu wychowania przedszkolnego realizowanego w danym oddziale i uzyskiwania informacji dotyczących dziecka, jego zachowania i rozwoju.</w:t>
      </w:r>
    </w:p>
    <w:p w14:paraId="1836C79A" w14:textId="77777777" w:rsidR="003965A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8B7839">
        <w:t>9</w:t>
      </w:r>
      <w:r w:rsidR="003965A5" w:rsidRPr="00DE6652">
        <w:t>. Nauczyciel otacza indywidualną opieką każdego ze swoich wychowanków i utrzymuje kontakt z ich rodzicami w celu:</w:t>
      </w:r>
    </w:p>
    <w:p w14:paraId="08942143" w14:textId="77777777" w:rsidR="003965A5" w:rsidRPr="00DE6652" w:rsidRDefault="003965A5" w:rsidP="003965A5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znania i ustalenia potrzeb rozwojowych ich dzieci;</w:t>
      </w:r>
    </w:p>
    <w:p w14:paraId="35CCB14D" w14:textId="77777777" w:rsidR="003965A5" w:rsidRPr="00DE6652" w:rsidRDefault="003965A5" w:rsidP="003965A5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stalenia form pomocy w działaniach wychowawczo-edukacyjnych wobec dzieci;</w:t>
      </w:r>
    </w:p>
    <w:p w14:paraId="08BAA607" w14:textId="77777777" w:rsidR="003965A5" w:rsidRDefault="003965A5" w:rsidP="003965A5">
      <w:pPr>
        <w:pStyle w:val="Standard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łączenia ich w działalność przedszkola.</w:t>
      </w:r>
    </w:p>
    <w:p w14:paraId="7B7FFFDB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8875FED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0</w:t>
      </w:r>
      <w:r w:rsidR="003965A5" w:rsidRPr="00DE6652">
        <w:t xml:space="preserve">. Nauczyciel systematycznie współdziała z rodzicami w zakresie uzupełniania realizowanych treści wychowawczych o nowe zagadnienia, wynikające z pojawienia się </w:t>
      </w:r>
      <w:r>
        <w:br/>
      </w:r>
      <w:r w:rsidR="003965A5" w:rsidRPr="00DE6652">
        <w:t>w otoczeniu dziecka zmian i zjawisk istotnych dla jego bezpieczeństwa i harmonijnego rozwoju.</w:t>
      </w:r>
    </w:p>
    <w:p w14:paraId="7C781289" w14:textId="77777777" w:rsidR="006C4725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56C1353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1</w:t>
      </w:r>
      <w:r w:rsidR="003965A5" w:rsidRPr="00DE6652">
        <w:t xml:space="preserve">. Nauczyciel współpracuje z rodzicami w sprawach </w:t>
      </w:r>
      <w:r w:rsidR="006C4725">
        <w:t xml:space="preserve">wychowania i nauczania dzieci, </w:t>
      </w:r>
      <w:r w:rsidR="006C4725">
        <w:br/>
      </w:r>
      <w:r w:rsidR="003965A5" w:rsidRPr="00DE6652">
        <w:t>w szczególności informuje rodziców o zadaniach wynikających z realizowanego programu wychowania przedszkolnego oraz informuje ich o postępach edukacyjnych dzieci i ich zachowaniu.</w:t>
      </w:r>
    </w:p>
    <w:p w14:paraId="3E2E0CE0" w14:textId="6EE93490" w:rsidR="003965A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8B7839">
        <w:t>12</w:t>
      </w:r>
      <w:r w:rsidR="003965A5" w:rsidRPr="00DE6652">
        <w:t>. Nauczyciel obowiązany jest:</w:t>
      </w:r>
    </w:p>
    <w:p w14:paraId="07B0D049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prowadzić dziennik zajęć przedszkola, w którym dokumentuje przebieg pracy wychowawczo-dydaktycznej z dziećmi w danym roku szkolnym;</w:t>
      </w:r>
    </w:p>
    <w:p w14:paraId="25332B01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dziennika zajęć przedszkola wpisuje się w porządku alfabetycznym nazwiska i imiona dzieci, daty i miejsca ich urodzenia, adresy zamieszkania dzieci, nazwiska i imiona rodziców oraz adresy ich zamieszkania, jeżeli są różne od adresu zamieszkania dziecka, adresy poczty elektronicznej rodziców i numery ich telefonów;</w:t>
      </w:r>
    </w:p>
    <w:p w14:paraId="37059ED4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dzienniku odnotowuje się obecność dzieci na poszczególnych zajęciach w danym dniu oraz tematy tych zajęć, a także godziny przyprowadzania i odbierania dziecka z przedszkola. Przeprowadzenie zajęć nauczyciel potwierdza podpisem;</w:t>
      </w:r>
    </w:p>
    <w:p w14:paraId="6DAB0035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zetelnie realizować zadania związane z powierzonym mu stanowiskiem oraz podstawowymi funkcjami przedszkola: dydaktyczną, wychowawczą i opiekuńczą, a w tym zadania związane z zapewnieniem bezpieczeństwa dzieciom w czasie zajęć organizowanych przez przedszkole;</w:t>
      </w:r>
    </w:p>
    <w:p w14:paraId="5433DF3F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spierać każde dziecko w jego rozwoju;</w:t>
      </w:r>
    </w:p>
    <w:p w14:paraId="6508669A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ążyć do pełni własnego rozwoju osobowego;</w:t>
      </w:r>
    </w:p>
    <w:p w14:paraId="0E54FF4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a) doskonalić się zawodowo zgodnie z potrzebami przedszkola;</w:t>
      </w:r>
    </w:p>
    <w:p w14:paraId="6DD3399C" w14:textId="20EA8288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kształcić i wychowywać dzieci w umiłowaniu </w:t>
      </w:r>
      <w:r w:rsidR="00410958">
        <w:t>o</w:t>
      </w:r>
      <w:r w:rsidRPr="00DE6652">
        <w:t>jczyzny, w poszanowaniu Konstytucji Rzeczypospolitej Polskiej, w atmosferze wolności sumienia i szacunku dla każdego człowieka;</w:t>
      </w:r>
    </w:p>
    <w:p w14:paraId="5B56138D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bać o kształtowanie u dzieci postaw moralnych, obywatelskich zgodnie z ideą demokracji, pokoju i przyjaźni między ludźmi różnych narodów, ras i światopoglądów;</w:t>
      </w:r>
    </w:p>
    <w:p w14:paraId="1038E80F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d nawiązaniem stosunku pracy nauczyciel, jest obowiązany przedstawić dyrektorowi informację z Krajowego Rejestru Karnego;</w:t>
      </w:r>
    </w:p>
    <w:p w14:paraId="722B4723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bać o stan techniczny sprzętu zgromadzonego w sali oraz zabawek i innych pomocy dydaktycznych;</w:t>
      </w:r>
    </w:p>
    <w:p w14:paraId="0154F2B2" w14:textId="77777777" w:rsidR="003965A5" w:rsidRPr="00DE6652" w:rsidRDefault="003965A5" w:rsidP="003965A5">
      <w:pPr>
        <w:pStyle w:val="Standard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strzegać zasad bezpieczeństwa w budynku przedszkola, ogrodzie i podczas wyjść poza teren przedszkola.</w:t>
      </w:r>
    </w:p>
    <w:p w14:paraId="32EF3636" w14:textId="5F9E6F79" w:rsidR="003965A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8B7839">
        <w:t>13</w:t>
      </w:r>
      <w:r w:rsidR="003965A5" w:rsidRPr="00DE6652">
        <w:t>.</w:t>
      </w:r>
      <w:r w:rsidR="00410958">
        <w:t xml:space="preserve"> </w:t>
      </w:r>
      <w:r w:rsidR="003965A5" w:rsidRPr="00DE6652">
        <w:t>Nauczyciele mianowani i dyplomowani podlegają odpowiedzialności dyscyplinarnej za uchybienia godności zawodu nauczyciela lub pełnionych przez nauczycieli obowiązków.</w:t>
      </w:r>
    </w:p>
    <w:p w14:paraId="6D245BB9" w14:textId="3CCA7FDB" w:rsidR="006C4725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8B7839">
        <w:t>14.</w:t>
      </w:r>
      <w:r w:rsidR="00410958">
        <w:t xml:space="preserve"> </w:t>
      </w:r>
      <w:r w:rsidR="003965A5" w:rsidRPr="00DE6652">
        <w:t>Za uchybienia przeciwko porządkowi pracy, wymierzane są nauczycielom kary porządkowe zgodnie z kodeksem pracy.</w:t>
      </w:r>
    </w:p>
    <w:p w14:paraId="3265353C" w14:textId="77777777" w:rsidR="00410958" w:rsidRPr="00DE6652" w:rsidRDefault="00410958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6DFB485" w14:textId="31B9EF05" w:rsidR="003965A5" w:rsidRPr="00DE6652" w:rsidRDefault="00410958" w:rsidP="00410958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 xml:space="preserve">15. </w:t>
      </w:r>
      <w:r w:rsidR="003965A5" w:rsidRPr="00DE6652">
        <w:t>Karami dyscyplinarnymi dla nauczyciela są:</w:t>
      </w:r>
    </w:p>
    <w:p w14:paraId="6F1D0830" w14:textId="77777777" w:rsidR="003965A5" w:rsidRPr="00DE6652" w:rsidRDefault="003965A5" w:rsidP="003965A5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gana z ostrzeżeniem;</w:t>
      </w:r>
    </w:p>
    <w:p w14:paraId="47D00A48" w14:textId="77777777" w:rsidR="003965A5" w:rsidRPr="00DE6652" w:rsidRDefault="003965A5" w:rsidP="003965A5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wolnienie z pracy;</w:t>
      </w:r>
    </w:p>
    <w:p w14:paraId="132734EA" w14:textId="77777777" w:rsidR="003965A5" w:rsidRPr="00DE6652" w:rsidRDefault="003965A5" w:rsidP="003965A5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wolnienie z pracy z zakazem przyjmowania ukaranego nauczyciela do pracy w zawodzie nauczycielskim w okresie 3 lat od ukarania;</w:t>
      </w:r>
    </w:p>
    <w:p w14:paraId="6225B6CB" w14:textId="77777777" w:rsidR="003965A5" w:rsidRPr="00DE6652" w:rsidRDefault="003965A5" w:rsidP="003965A5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dalenie z zawodu nauczycielskiego.</w:t>
      </w:r>
    </w:p>
    <w:p w14:paraId="5BE27604" w14:textId="77777777" w:rsidR="006C4725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9D6635A" w14:textId="7033E2F2" w:rsidR="003965A5" w:rsidRDefault="008B7839" w:rsidP="008B7839">
      <w:pPr>
        <w:pStyle w:val="Standard"/>
        <w:tabs>
          <w:tab w:val="left" w:pos="-142"/>
          <w:tab w:val="left" w:pos="0"/>
        </w:tabs>
        <w:spacing w:line="276" w:lineRule="auto"/>
        <w:ind w:left="360" w:hanging="360"/>
        <w:jc w:val="both"/>
      </w:pPr>
      <w:r>
        <w:t>16.</w:t>
      </w:r>
      <w:r w:rsidR="00410958">
        <w:t xml:space="preserve"> </w:t>
      </w:r>
      <w:r w:rsidR="003965A5" w:rsidRPr="00DE6652">
        <w:t>Odpis prawomocnego orzeczenia wraz z uzasadnienie</w:t>
      </w:r>
      <w:r>
        <w:t xml:space="preserve">m włącza się do akt osobowych </w:t>
      </w:r>
      <w:r w:rsidR="003965A5" w:rsidRPr="00DE6652">
        <w:t>nauczyciela.</w:t>
      </w:r>
    </w:p>
    <w:p w14:paraId="50AE3CC0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75D6F69" w14:textId="1196404C" w:rsidR="003965A5" w:rsidRPr="00DE6652" w:rsidRDefault="008B7839" w:rsidP="008B7839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lastRenderedPageBreak/>
        <w:t>17.</w:t>
      </w:r>
      <w:r w:rsidR="00410958">
        <w:t xml:space="preserve"> </w:t>
      </w:r>
      <w:r w:rsidR="003965A5" w:rsidRPr="00DE6652">
        <w:t>W wypełnianiu swoich obowiązków nauczyciel jest zobowiązany do efektywnego współdziałania z innymi nauczycielami oraz pracownikami stosując podstawowe zasady skutecznej komunikacji interpersonalnej.</w:t>
      </w:r>
    </w:p>
    <w:p w14:paraId="6687EAE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rPr>
          <w:i/>
        </w:rPr>
      </w:pPr>
    </w:p>
    <w:p w14:paraId="074C99DC" w14:textId="77777777" w:rsidR="003965A5" w:rsidRPr="00DE6652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DE6652">
        <w:rPr>
          <w:rFonts w:ascii="Times New Roman" w:eastAsia="Times New Roman" w:hAnsi="Times New Roman" w:cs="Times New Roman"/>
          <w:b/>
          <w:lang w:bidi="ar-SA"/>
        </w:rPr>
        <w:t>§ 21a</w:t>
      </w:r>
    </w:p>
    <w:p w14:paraId="20B747E5" w14:textId="77777777" w:rsidR="003965A5" w:rsidRPr="00DE6652" w:rsidRDefault="003965A5" w:rsidP="003965A5">
      <w:pPr>
        <w:widowControl/>
        <w:tabs>
          <w:tab w:val="left" w:pos="284"/>
          <w:tab w:val="left" w:pos="426"/>
        </w:tabs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14:paraId="324DCDCC" w14:textId="77777777" w:rsidR="003965A5" w:rsidRPr="008B7839" w:rsidRDefault="003965A5" w:rsidP="003965A5">
      <w:pPr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textAlignment w:val="auto"/>
        <w:rPr>
          <w:rFonts w:hint="eastAsia"/>
        </w:rPr>
      </w:pPr>
      <w:bookmarkStart w:id="43" w:name="_Hlk45176647"/>
      <w:r w:rsidRPr="00DE6652">
        <w:rPr>
          <w:bCs/>
        </w:rPr>
        <w:t xml:space="preserve">W uzasadnionych przypadkach, podyktowanych zagrożeniem zdrowia i życia pracowników, Dyrektor Przedszkola może zobowiązać pracowników do pracy zdalnej, na zasadach </w:t>
      </w:r>
      <w:r w:rsidRPr="006C4725">
        <w:rPr>
          <w:bCs/>
        </w:rPr>
        <w:t>i warunkach określonych w odrębnych przepisach.</w:t>
      </w:r>
    </w:p>
    <w:p w14:paraId="6DDCC806" w14:textId="77777777" w:rsidR="008B7839" w:rsidRPr="00DE6652" w:rsidRDefault="008B7839" w:rsidP="008B7839">
      <w:pPr>
        <w:widowControl/>
        <w:tabs>
          <w:tab w:val="left" w:pos="284"/>
        </w:tabs>
        <w:suppressAutoHyphens w:val="0"/>
        <w:spacing w:line="276" w:lineRule="auto"/>
        <w:jc w:val="both"/>
        <w:textAlignment w:val="auto"/>
        <w:rPr>
          <w:rFonts w:hint="eastAsia"/>
        </w:rPr>
      </w:pPr>
    </w:p>
    <w:p w14:paraId="49F281DE" w14:textId="77777777" w:rsidR="003965A5" w:rsidRPr="00DE6652" w:rsidRDefault="003965A5" w:rsidP="00DE51AA">
      <w:pPr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textAlignment w:val="auto"/>
        <w:rPr>
          <w:rFonts w:hint="eastAsia"/>
          <w:bCs/>
        </w:rPr>
      </w:pPr>
      <w:bookmarkStart w:id="44" w:name="_Hlk44922917"/>
      <w:r w:rsidRPr="00DE6652">
        <w:rPr>
          <w:bCs/>
        </w:rPr>
        <w:t>W przypadku realizacji kształcenia na odległość nauczyciele Przedszkola zobowiązani są do:</w:t>
      </w:r>
    </w:p>
    <w:p w14:paraId="776D0CDE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dokumentowania pracy własnej;</w:t>
      </w:r>
    </w:p>
    <w:p w14:paraId="2D939E14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przygotowywania materiałów, zabaw sensorycznych;</w:t>
      </w:r>
    </w:p>
    <w:p w14:paraId="132441CE" w14:textId="654A50FC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utrzymywania stałego kontaktu z rodzicem, wytrzymując formę dialogu</w:t>
      </w:r>
      <w:r w:rsidR="00410958">
        <w:rPr>
          <w:rFonts w:ascii="Times New Roman" w:eastAsia="Arial" w:hAnsi="Times New Roman"/>
          <w:szCs w:val="22"/>
          <w:lang w:bidi="ar-SA"/>
        </w:rPr>
        <w:t xml:space="preserve"> </w:t>
      </w:r>
      <w:r w:rsidRPr="00DE6652">
        <w:rPr>
          <w:rFonts w:ascii="Times New Roman" w:eastAsia="Arial" w:hAnsi="Times New Roman"/>
          <w:szCs w:val="22"/>
          <w:lang w:bidi="ar-SA"/>
        </w:rPr>
        <w:t>(a nie komunikatów);</w:t>
      </w:r>
    </w:p>
    <w:p w14:paraId="70FD3BD2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zachęcania rodziny do wspólnej zabawy podczas działań plastycznych, ruchowych czy matematycznych, odnosząc się w tym propozycjach do wiedzy o potrzebach i możliwościach swoich wychowanków;</w:t>
      </w:r>
    </w:p>
    <w:p w14:paraId="3DECEC23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proponowania zajęć edukacyjnych sprzyjających zacieśnianiu rodzinnych relacji, np., podczas konstruowania gier czy wykorzystywania gotowych planszówek;</w:t>
      </w:r>
    </w:p>
    <w:p w14:paraId="452BD681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zapraszania rodziców do dzielenia się sukcesami osiągniętymi przez dzieci, np. poprzez publikację zdjęć;</w:t>
      </w:r>
    </w:p>
    <w:p w14:paraId="3DD0D9E5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przestawiania propozycji scenariuszy zajęć dydaktycznych, zestawu zabaw i ćwiczeń, które uatrakcyjnią dzieciom czas spędzany w domu;</w:t>
      </w:r>
    </w:p>
    <w:p w14:paraId="10440787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przedstawianie rodzicom pomysłów na wspólne czytanie literatury i tworzenie przez dzieci prac na jej temat;</w:t>
      </w:r>
    </w:p>
    <w:p w14:paraId="1CE177A6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w miarę możliwości publikowania filmików metodycznych;</w:t>
      </w:r>
    </w:p>
    <w:p w14:paraId="10B7D839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Arial" w:eastAsia="Arial" w:hAnsi="Arial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odsyłania do sprawdzonych wiarygodnych stron internetowych, portali edukacyjnych, które oferują bezpłatny dostęp;</w:t>
      </w:r>
    </w:p>
    <w:p w14:paraId="77EED008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 xml:space="preserve">zachowania wszelkich zasad związanych z ochroną danych osobowych, zwłaszcza </w:t>
      </w:r>
      <w:r w:rsidR="006C4725">
        <w:rPr>
          <w:rFonts w:ascii="Times New Roman" w:eastAsia="Arial" w:hAnsi="Times New Roman"/>
          <w:szCs w:val="22"/>
          <w:lang w:bidi="ar-SA"/>
        </w:rPr>
        <w:br/>
      </w:r>
      <w:r w:rsidRPr="00DE6652">
        <w:rPr>
          <w:rFonts w:ascii="Times New Roman" w:eastAsia="Arial" w:hAnsi="Times New Roman"/>
          <w:szCs w:val="22"/>
          <w:lang w:bidi="ar-SA"/>
        </w:rPr>
        <w:t>w pracy zdalnej poza przedszkolem;</w:t>
      </w:r>
    </w:p>
    <w:p w14:paraId="1FAFAE22" w14:textId="77777777" w:rsidR="003965A5" w:rsidRPr="00DE6652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przekazywania rodzicom odpowiednich wskazówek oraz instrukcji;</w:t>
      </w:r>
    </w:p>
    <w:p w14:paraId="31B7FF22" w14:textId="77777777" w:rsidR="003965A5" w:rsidRDefault="003965A5" w:rsidP="00DE51AA">
      <w:pPr>
        <w:widowControl/>
        <w:numPr>
          <w:ilvl w:val="0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textAlignment w:val="auto"/>
        <w:rPr>
          <w:rFonts w:ascii="Times New Roman" w:eastAsia="Arial" w:hAnsi="Times New Roman"/>
          <w:szCs w:val="22"/>
          <w:lang w:bidi="ar-SA"/>
        </w:rPr>
      </w:pPr>
      <w:r w:rsidRPr="00DE6652">
        <w:rPr>
          <w:rFonts w:ascii="Times New Roman" w:eastAsia="Arial" w:hAnsi="Times New Roman"/>
          <w:szCs w:val="22"/>
          <w:lang w:bidi="ar-SA"/>
        </w:rPr>
        <w:t>przestrzegania zasad korzystania z urządzeń prywatnych w celach służbowych.</w:t>
      </w:r>
    </w:p>
    <w:p w14:paraId="7AC37857" w14:textId="77777777" w:rsidR="006C4725" w:rsidRPr="00DE6652" w:rsidRDefault="006C4725" w:rsidP="006C4725">
      <w:pPr>
        <w:widowControl/>
        <w:tabs>
          <w:tab w:val="left" w:pos="284"/>
          <w:tab w:val="left" w:pos="426"/>
        </w:tabs>
        <w:suppressAutoHyphens w:val="0"/>
        <w:spacing w:line="276" w:lineRule="auto"/>
        <w:textAlignment w:val="auto"/>
        <w:rPr>
          <w:rFonts w:ascii="Times New Roman" w:eastAsia="Arial" w:hAnsi="Times New Roman"/>
          <w:szCs w:val="22"/>
          <w:lang w:bidi="ar-SA"/>
        </w:rPr>
      </w:pPr>
    </w:p>
    <w:p w14:paraId="37EC9C44" w14:textId="6F11B4BA" w:rsidR="003965A5" w:rsidRPr="00DE6652" w:rsidRDefault="003965A5" w:rsidP="00DE51AA">
      <w:pPr>
        <w:widowControl/>
        <w:numPr>
          <w:ilvl w:val="0"/>
          <w:numId w:val="96"/>
        </w:numPr>
        <w:tabs>
          <w:tab w:val="left" w:pos="284"/>
          <w:tab w:val="left" w:pos="426"/>
        </w:tabs>
        <w:suppressAutoHyphens w:val="0"/>
        <w:spacing w:line="276" w:lineRule="auto"/>
        <w:ind w:left="0" w:hanging="22"/>
        <w:jc w:val="both"/>
        <w:textAlignment w:val="auto"/>
        <w:rPr>
          <w:rFonts w:hint="eastAsia"/>
        </w:rPr>
      </w:pPr>
      <w:r w:rsidRPr="00DE6652">
        <w:t>Nauczyciel ma możliwość indywidualnego ustalenia form komunikowania się z rodzicami.</w:t>
      </w:r>
      <w:bookmarkEnd w:id="43"/>
      <w:bookmarkEnd w:id="44"/>
    </w:p>
    <w:p w14:paraId="0B339D8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80A5787" w14:textId="77777777" w:rsidR="006C4725" w:rsidRDefault="006C4725" w:rsidP="004D1E02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1A894FE4" w14:textId="77777777" w:rsidR="00410958" w:rsidRDefault="00410958" w:rsidP="004D1E02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1FCCC098" w14:textId="77777777" w:rsidR="008B7839" w:rsidRDefault="008B7839" w:rsidP="008B7839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0D0545F0" w14:textId="77777777" w:rsidR="003965A5" w:rsidRPr="00DE6652" w:rsidRDefault="003965A5" w:rsidP="008B7839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RACOWNICY ADMINISTRACJI I OBSŁUGI</w:t>
      </w:r>
    </w:p>
    <w:p w14:paraId="1E58BCF0" w14:textId="77777777" w:rsidR="003965A5" w:rsidRPr="00DE6652" w:rsidRDefault="003965A5" w:rsidP="003965A5">
      <w:pPr>
        <w:pStyle w:val="Standard"/>
        <w:tabs>
          <w:tab w:val="left" w:pos="284"/>
        </w:tabs>
        <w:spacing w:line="276" w:lineRule="auto"/>
        <w:jc w:val="both"/>
        <w:rPr>
          <w:strike/>
        </w:rPr>
      </w:pPr>
    </w:p>
    <w:p w14:paraId="4D55183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2</w:t>
      </w:r>
    </w:p>
    <w:p w14:paraId="548F6F7E" w14:textId="77777777" w:rsidR="003965A5" w:rsidRPr="00D052BC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>
        <w:t>Uchylony</w:t>
      </w:r>
    </w:p>
    <w:p w14:paraId="1DB5095F" w14:textId="77777777" w:rsidR="003965A5" w:rsidRDefault="003965A5" w:rsidP="003965A5">
      <w:pPr>
        <w:pStyle w:val="Standard"/>
        <w:jc w:val="center"/>
        <w:rPr>
          <w:b/>
        </w:rPr>
      </w:pPr>
    </w:p>
    <w:p w14:paraId="453537C3" w14:textId="77777777" w:rsidR="003965A5" w:rsidRPr="00D052BC" w:rsidRDefault="003965A5" w:rsidP="003965A5">
      <w:pPr>
        <w:pStyle w:val="Standard"/>
        <w:jc w:val="center"/>
        <w:rPr>
          <w:b/>
        </w:rPr>
      </w:pPr>
      <w:r>
        <w:rPr>
          <w:b/>
        </w:rPr>
        <w:t>§ 23</w:t>
      </w:r>
    </w:p>
    <w:p w14:paraId="5EAA3E79" w14:textId="321FE764" w:rsidR="003965A5" w:rsidRPr="00410958" w:rsidRDefault="00410958" w:rsidP="00410958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Cs/>
        </w:rPr>
      </w:pPr>
      <w:r w:rsidRPr="00410958">
        <w:rPr>
          <w:bCs/>
        </w:rPr>
        <w:t>Uchylony</w:t>
      </w:r>
    </w:p>
    <w:p w14:paraId="21D777F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</w:p>
    <w:p w14:paraId="6221A9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4</w:t>
      </w:r>
    </w:p>
    <w:p w14:paraId="4068CAC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Intendent</w:t>
      </w:r>
    </w:p>
    <w:p w14:paraId="0F3761E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AB28958" w14:textId="77777777" w:rsidR="003965A5" w:rsidRDefault="003965A5" w:rsidP="003965A5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tendent przedszkola prowadzi całokształt spraw związanych z działalnością kuchni. Podlega bezpośrednio dyrektorowi jednostki.</w:t>
      </w:r>
    </w:p>
    <w:p w14:paraId="0E4BCCF0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D01D01C" w14:textId="77777777" w:rsidR="003965A5" w:rsidRPr="00DE6652" w:rsidRDefault="003965A5" w:rsidP="003965A5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obowiązków intendenta należy w szczególności:</w:t>
      </w:r>
    </w:p>
    <w:p w14:paraId="19996923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rganizowanie i kierowanie pracą personelu kuchennego;</w:t>
      </w:r>
    </w:p>
    <w:p w14:paraId="2D632893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porządzanie jadłospisów;</w:t>
      </w:r>
    </w:p>
    <w:p w14:paraId="50186678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porządzanie codziennych raportów żywieniowych;</w:t>
      </w:r>
    </w:p>
    <w:p w14:paraId="531FE5FB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banie o dokonywanie zakupów towarów właściwej jakości;</w:t>
      </w:r>
    </w:p>
    <w:p w14:paraId="09C6A69A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dawanie artykułów żywnościowych niezbędnych do sporządzania posiłków zgodnie</w:t>
      </w:r>
    </w:p>
    <w:p w14:paraId="24F2225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z ustalonym jadłospisem;</w:t>
      </w:r>
    </w:p>
    <w:p w14:paraId="781B0BA9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prowadzenie ewidencji inwentarza kuchennego oraz sprawowanie opieki nad sprzętem </w:t>
      </w:r>
    </w:p>
    <w:p w14:paraId="409B3FD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i naczyniami kuchennymi;</w:t>
      </w:r>
    </w:p>
    <w:p w14:paraId="1EEDE9AA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dzorowanie przygotowania i porcjowania posiłków zgodnie z normami;</w:t>
      </w:r>
    </w:p>
    <w:p w14:paraId="2829D336" w14:textId="77777777" w:rsidR="003965A5" w:rsidRPr="00DE6652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yrządzanie zdrowych i smacznych posiłków;</w:t>
      </w:r>
    </w:p>
    <w:p w14:paraId="679877C9" w14:textId="77777777" w:rsidR="003965A5" w:rsidRDefault="003965A5" w:rsidP="003965A5">
      <w:pPr>
        <w:pStyle w:val="Standard"/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wykonywanie innych czynności poleconych przez dyrektora przedszkola wynikających </w:t>
      </w:r>
      <w:r w:rsidR="006C4725">
        <w:br/>
      </w:r>
      <w:r w:rsidRPr="00DE6652">
        <w:t>z organizacji pracy w jednostce.</w:t>
      </w:r>
    </w:p>
    <w:p w14:paraId="5F384A8F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D914969" w14:textId="77777777" w:rsidR="003965A5" w:rsidRDefault="003965A5" w:rsidP="003965A5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razie potrzeby uczestniczenie w ogólnych zebraniach rodziców, zebraniach rady pedagogicznej i rady rodziców.</w:t>
      </w:r>
    </w:p>
    <w:p w14:paraId="19BA057B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0710C57" w14:textId="77777777" w:rsidR="003965A5" w:rsidRPr="00DE6652" w:rsidRDefault="003965A5" w:rsidP="003965A5">
      <w:pPr>
        <w:pStyle w:val="Standard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tendent odpowiada za:</w:t>
      </w:r>
    </w:p>
    <w:p w14:paraId="5BF3121D" w14:textId="77777777" w:rsidR="003965A5" w:rsidRPr="00DE6652" w:rsidRDefault="003965A5" w:rsidP="003965A5">
      <w:pPr>
        <w:pStyle w:val="Standard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wierzony majątek kuchni przedszkolnej i magazynu;</w:t>
      </w:r>
    </w:p>
    <w:p w14:paraId="170AB855" w14:textId="77777777" w:rsidR="003965A5" w:rsidRPr="00DE6652" w:rsidRDefault="003965A5" w:rsidP="003965A5">
      <w:pPr>
        <w:pStyle w:val="Standard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lościowy i jakościowy stan zakupów do czasu przekazania ich do użytkowania;</w:t>
      </w:r>
    </w:p>
    <w:p w14:paraId="114E4789" w14:textId="77777777" w:rsidR="003965A5" w:rsidRPr="00DE6652" w:rsidRDefault="003965A5" w:rsidP="003965A5">
      <w:pPr>
        <w:pStyle w:val="Standard"/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owadzenie dokumentacji HACCP.</w:t>
      </w:r>
    </w:p>
    <w:p w14:paraId="50EA8690" w14:textId="77777777" w:rsidR="006C4725" w:rsidRPr="00DE6652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503933A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5</w:t>
      </w:r>
    </w:p>
    <w:p w14:paraId="3D806D3B" w14:textId="6DD0947F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moc administracyjna</w:t>
      </w:r>
      <w:r w:rsidR="00557749">
        <w:rPr>
          <w:b/>
        </w:rPr>
        <w:t xml:space="preserve"> z obowiązkami kasjera</w:t>
      </w:r>
    </w:p>
    <w:p w14:paraId="5407100D" w14:textId="77777777" w:rsidR="00557749" w:rsidRPr="00DE6652" w:rsidRDefault="0055774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2EB542B" w14:textId="17CC04BE" w:rsidR="003965A5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 w:rsidRPr="00557749">
        <w:rPr>
          <w:bCs/>
        </w:rPr>
        <w:t xml:space="preserve">1. </w:t>
      </w:r>
      <w:r>
        <w:rPr>
          <w:bCs/>
        </w:rPr>
        <w:t>Kasjer podlega bezpośrednio głównemu księgowemu.</w:t>
      </w:r>
    </w:p>
    <w:p w14:paraId="5EEE499C" w14:textId="599B9DF3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2. Do podstawowych obowiązków kasjera należy:</w:t>
      </w:r>
    </w:p>
    <w:p w14:paraId="301767B0" w14:textId="4DACC534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1) </w:t>
      </w:r>
      <w:r w:rsidR="00CB64A1">
        <w:rPr>
          <w:bCs/>
        </w:rPr>
        <w:t>p</w:t>
      </w:r>
      <w:r>
        <w:rPr>
          <w:bCs/>
        </w:rPr>
        <w:t>rowadzenie kasy zgodnie z przepisami o gospodarce kasowej;</w:t>
      </w:r>
    </w:p>
    <w:p w14:paraId="3A239F8A" w14:textId="48D1F87A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2) </w:t>
      </w:r>
      <w:r w:rsidR="00CB64A1">
        <w:rPr>
          <w:bCs/>
        </w:rPr>
        <w:t>w</w:t>
      </w:r>
      <w:r>
        <w:rPr>
          <w:bCs/>
        </w:rPr>
        <w:t>łaściwe zabezpieczanie i przechowywanie gotówki i innych walorów;</w:t>
      </w:r>
    </w:p>
    <w:p w14:paraId="7980FB11" w14:textId="5B00D862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3) </w:t>
      </w:r>
      <w:r w:rsidR="00CB64A1">
        <w:rPr>
          <w:bCs/>
        </w:rPr>
        <w:t>p</w:t>
      </w:r>
      <w:r>
        <w:rPr>
          <w:bCs/>
        </w:rPr>
        <w:t>rzyjmowanie wpłat i podejmowanie gotówki z banku;</w:t>
      </w:r>
    </w:p>
    <w:p w14:paraId="6CBB073F" w14:textId="18134A01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4)</w:t>
      </w:r>
      <w:r w:rsidR="00CB64A1">
        <w:rPr>
          <w:bCs/>
        </w:rPr>
        <w:t xml:space="preserve"> b</w:t>
      </w:r>
      <w:r>
        <w:rPr>
          <w:bCs/>
        </w:rPr>
        <w:t>ieżące przekazywanie na właściwe rachunki bankowe pobranych wpływów;</w:t>
      </w:r>
    </w:p>
    <w:p w14:paraId="798D7174" w14:textId="0DF879E2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5)</w:t>
      </w:r>
      <w:r w:rsidR="00CB64A1">
        <w:rPr>
          <w:bCs/>
        </w:rPr>
        <w:t xml:space="preserve"> d</w:t>
      </w:r>
      <w:r>
        <w:rPr>
          <w:bCs/>
        </w:rPr>
        <w:t>okonywanie wypłat gotówkowych zgodnie z ich przeznaczeniem i na podstawie udokumentowanych dowodów rozchodowych;</w:t>
      </w:r>
    </w:p>
    <w:p w14:paraId="372E2452" w14:textId="3505540D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lastRenderedPageBreak/>
        <w:t>6)</w:t>
      </w:r>
      <w:r w:rsidR="00CB64A1">
        <w:rPr>
          <w:bCs/>
        </w:rPr>
        <w:t xml:space="preserve"> s</w:t>
      </w:r>
      <w:r>
        <w:rPr>
          <w:bCs/>
        </w:rPr>
        <w:t xml:space="preserve">porządzanie raportów kasowych na podstawie dokumentów przychodowych </w:t>
      </w:r>
      <w:r w:rsidR="00CB64A1">
        <w:rPr>
          <w:bCs/>
        </w:rPr>
        <w:br/>
      </w:r>
      <w:r>
        <w:rPr>
          <w:bCs/>
        </w:rPr>
        <w:t>i rozchodowych;</w:t>
      </w:r>
    </w:p>
    <w:p w14:paraId="2CBF286A" w14:textId="1EEDDCD4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7) </w:t>
      </w:r>
      <w:r w:rsidR="00CB64A1">
        <w:rPr>
          <w:bCs/>
        </w:rPr>
        <w:t>w</w:t>
      </w:r>
      <w:r>
        <w:rPr>
          <w:bCs/>
        </w:rPr>
        <w:t>ypisywanie czeków gotówkowych i rozrachunkowych;</w:t>
      </w:r>
    </w:p>
    <w:p w14:paraId="3E42A0CC" w14:textId="0C82DFB1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8) </w:t>
      </w:r>
      <w:r w:rsidR="00CB64A1">
        <w:rPr>
          <w:bCs/>
        </w:rPr>
        <w:t>z</w:t>
      </w:r>
      <w:r>
        <w:rPr>
          <w:bCs/>
        </w:rPr>
        <w:t>najomość zarządzeń i przepisów regulujących działalność samorządowych jednostek oświatowych;</w:t>
      </w:r>
    </w:p>
    <w:p w14:paraId="75C69BA9" w14:textId="52EA3855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9) </w:t>
      </w:r>
      <w:r w:rsidR="00CB64A1">
        <w:rPr>
          <w:bCs/>
        </w:rPr>
        <w:t>w</w:t>
      </w:r>
      <w:r>
        <w:rPr>
          <w:bCs/>
        </w:rPr>
        <w:t>ykonywanie innych prac zleconych przez dyrektora i głównego księgowego.</w:t>
      </w:r>
    </w:p>
    <w:p w14:paraId="703657B5" w14:textId="77777777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</w:p>
    <w:p w14:paraId="0FCB34C0" w14:textId="2E59D45E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3. Kasjer ponosi pełną odpowiedzialność za:</w:t>
      </w:r>
    </w:p>
    <w:p w14:paraId="6D086663" w14:textId="3F9C83D4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1) </w:t>
      </w:r>
      <w:r w:rsidR="00CB64A1">
        <w:rPr>
          <w:bCs/>
        </w:rPr>
        <w:t>c</w:t>
      </w:r>
      <w:r>
        <w:rPr>
          <w:bCs/>
        </w:rPr>
        <w:t>ałokształt prac objętych zakresem obowiązków;</w:t>
      </w:r>
    </w:p>
    <w:p w14:paraId="2E65AEB0" w14:textId="6CBBFAFF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2) </w:t>
      </w:r>
      <w:r w:rsidR="00CB64A1">
        <w:rPr>
          <w:bCs/>
        </w:rPr>
        <w:t>o</w:t>
      </w:r>
      <w:r>
        <w:rPr>
          <w:bCs/>
        </w:rPr>
        <w:t>dpowiedzialność materialną za prawidłowe prowadzenie kasy i zabezpieczenie gotówki oraz właściwe przechowywanie czeków gotówkowych i rozrachunkowych oraz innych dokumentów kasowych;</w:t>
      </w:r>
    </w:p>
    <w:p w14:paraId="50EC3759" w14:textId="21F059FA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3) </w:t>
      </w:r>
      <w:r w:rsidR="00CB64A1">
        <w:rPr>
          <w:bCs/>
        </w:rPr>
        <w:t>t</w:t>
      </w:r>
      <w:r>
        <w:rPr>
          <w:bCs/>
        </w:rPr>
        <w:t xml:space="preserve">erminowe i rzetelne wykonywanie obowiązków; </w:t>
      </w:r>
    </w:p>
    <w:p w14:paraId="768CB935" w14:textId="7EB317C5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4) </w:t>
      </w:r>
      <w:r w:rsidR="00CB64A1">
        <w:rPr>
          <w:bCs/>
        </w:rPr>
        <w:t>s</w:t>
      </w:r>
      <w:r>
        <w:rPr>
          <w:bCs/>
        </w:rPr>
        <w:t>kutki prawne, cywilne oraz dyscyplinarne podejmowanych decyzji;</w:t>
      </w:r>
    </w:p>
    <w:p w14:paraId="5CD27B81" w14:textId="0A175228" w:rsidR="00557749" w:rsidRDefault="00557749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5) </w:t>
      </w:r>
      <w:r w:rsidR="008E1424">
        <w:rPr>
          <w:bCs/>
        </w:rPr>
        <w:t>wypłacanie gotówki na podstawie zatwierdzonych do wypłaty dowodów.</w:t>
      </w:r>
    </w:p>
    <w:p w14:paraId="0B5650CC" w14:textId="77777777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</w:p>
    <w:p w14:paraId="34503FCA" w14:textId="542B7A9E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4. Kasjer jest uprawniony do podpisywania sporządzonych dokumentów objętych zakresem czynności.</w:t>
      </w:r>
    </w:p>
    <w:p w14:paraId="1854CDF0" w14:textId="77777777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</w:p>
    <w:p w14:paraId="613F9CEC" w14:textId="67AB114C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5. Do obowiązków pomocy administracyjnej należy w szczególności: PRZEDSZKOLE PUBLICZNE NR 8 W RADOMIU.</w:t>
      </w:r>
    </w:p>
    <w:p w14:paraId="58906590" w14:textId="1AA63D86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1) </w:t>
      </w:r>
      <w:r w:rsidR="00CB64A1">
        <w:rPr>
          <w:bCs/>
        </w:rPr>
        <w:t>b</w:t>
      </w:r>
      <w:r>
        <w:rPr>
          <w:bCs/>
        </w:rPr>
        <w:t>ieżące prowadzenie dokumentacji kancelaryjnej zgodnie z Instrukcją Kancelaryjną – właściwe segregowanie dokumentów oraz ich rejestrowanie;</w:t>
      </w:r>
    </w:p>
    <w:p w14:paraId="3B2D866B" w14:textId="4E5275F9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2) </w:t>
      </w:r>
      <w:r w:rsidR="00CB64A1">
        <w:rPr>
          <w:bCs/>
        </w:rPr>
        <w:t>o</w:t>
      </w:r>
      <w:r>
        <w:rPr>
          <w:bCs/>
        </w:rPr>
        <w:t>dbieranie poczty e-mail;</w:t>
      </w:r>
    </w:p>
    <w:p w14:paraId="6EB380B1" w14:textId="73AFCA60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3) pomoc w przygotowaniu danych, analiz, zestawień finansowych;</w:t>
      </w:r>
    </w:p>
    <w:p w14:paraId="5563FE77" w14:textId="6F1AA24B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4) </w:t>
      </w:r>
      <w:r w:rsidR="00CB64A1">
        <w:rPr>
          <w:bCs/>
        </w:rPr>
        <w:t>o</w:t>
      </w:r>
      <w:r>
        <w:rPr>
          <w:bCs/>
        </w:rPr>
        <w:t>dpowiedzialne i sumienne gospodarowanie mieniem publicznym;</w:t>
      </w:r>
    </w:p>
    <w:p w14:paraId="24E99062" w14:textId="0AACDE9B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5) </w:t>
      </w:r>
      <w:r w:rsidR="00CB64A1">
        <w:rPr>
          <w:bCs/>
        </w:rPr>
        <w:t>w</w:t>
      </w:r>
      <w:r>
        <w:rPr>
          <w:bCs/>
        </w:rPr>
        <w:t>ystawianie różnorodnych druków i zaświadczeń;</w:t>
      </w:r>
    </w:p>
    <w:p w14:paraId="6F36D860" w14:textId="3CDD6FA1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6) </w:t>
      </w:r>
      <w:r w:rsidR="00CB64A1">
        <w:rPr>
          <w:bCs/>
        </w:rPr>
        <w:t>p</w:t>
      </w:r>
      <w:r>
        <w:rPr>
          <w:bCs/>
        </w:rPr>
        <w:t>rzeprowadzenie wspólnie z wicedyrektorem i intendentem kontroli wewnętrznych zgodnie z regulaminem kontroli wewnętrznych Przedszkola – sporządzanie protokołów przebiegu kontroli i przekładanie ich do akceptacji dyrektora;</w:t>
      </w:r>
    </w:p>
    <w:p w14:paraId="09A0CD3A" w14:textId="1EE4CD0D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7)</w:t>
      </w:r>
      <w:r w:rsidR="00CB64A1">
        <w:rPr>
          <w:bCs/>
        </w:rPr>
        <w:t xml:space="preserve"> o</w:t>
      </w:r>
      <w:r>
        <w:rPr>
          <w:bCs/>
        </w:rPr>
        <w:t xml:space="preserve">rganizowanie wspólnie z wyznaczonymi pracownikami, co najmniej raz w roku kalendarzowym przeglądu stanu technicznego Przedszkola, sporządzanie protokołu </w:t>
      </w:r>
      <w:r w:rsidR="00CB64A1">
        <w:rPr>
          <w:bCs/>
        </w:rPr>
        <w:br/>
      </w:r>
      <w:r>
        <w:rPr>
          <w:bCs/>
        </w:rPr>
        <w:t>z przeglądu i przedstawienie do dyrektora wniosków z przebiegu kontroli;</w:t>
      </w:r>
    </w:p>
    <w:p w14:paraId="43A5E4A7" w14:textId="41509A86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8) </w:t>
      </w:r>
      <w:r w:rsidR="00CB64A1">
        <w:rPr>
          <w:bCs/>
        </w:rPr>
        <w:t>p</w:t>
      </w:r>
      <w:r>
        <w:rPr>
          <w:bCs/>
        </w:rPr>
        <w:t>rzygotowanie bieżących ogłoszeń i informacji dla rodziców;</w:t>
      </w:r>
    </w:p>
    <w:p w14:paraId="727A37A4" w14:textId="4AAEDC45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9) </w:t>
      </w:r>
      <w:r w:rsidR="00CB64A1">
        <w:rPr>
          <w:bCs/>
        </w:rPr>
        <w:t>u</w:t>
      </w:r>
      <w:r>
        <w:rPr>
          <w:bCs/>
        </w:rPr>
        <w:t>czestniczenie w pracach związanych z inwentaryzacją – raz w roku kalendarzowym;</w:t>
      </w:r>
    </w:p>
    <w:p w14:paraId="22A30A92" w14:textId="3A064B93" w:rsidR="008E1424" w:rsidRDefault="008E1424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 xml:space="preserve">10) </w:t>
      </w:r>
      <w:r w:rsidR="00CB64A1">
        <w:rPr>
          <w:bCs/>
        </w:rPr>
        <w:t>w</w:t>
      </w:r>
      <w:r>
        <w:rPr>
          <w:bCs/>
        </w:rPr>
        <w:t xml:space="preserve">spółpraca z innymi pracownikami przy sporządzaniu dokumentów i zestawień, m.in. SIO, </w:t>
      </w:r>
      <w:r w:rsidR="00CB64A1">
        <w:rPr>
          <w:bCs/>
        </w:rPr>
        <w:t>I</w:t>
      </w:r>
      <w:r>
        <w:rPr>
          <w:bCs/>
        </w:rPr>
        <w:t>-przedszkole, zestawień finansowych i kadrowych, dokumentacji statystycznej</w:t>
      </w:r>
      <w:r w:rsidR="00CB64A1">
        <w:rPr>
          <w:bCs/>
        </w:rPr>
        <w:t xml:space="preserve"> – według określonych przepisów;</w:t>
      </w:r>
    </w:p>
    <w:p w14:paraId="13FB480F" w14:textId="5E53C2A6" w:rsidR="00CB64A1" w:rsidRDefault="00CB64A1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11) wspólnie z dyrektorem, wicedyrektorem i intendentem archiwizowanie dokumentacji przedszkola po zakończeniu danego roku kalendarzowego;</w:t>
      </w:r>
    </w:p>
    <w:p w14:paraId="31A0E969" w14:textId="5F145E62" w:rsidR="00CB64A1" w:rsidRDefault="00CB64A1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12) w czasie nieobecności dyrektora i wicedyrektora pełnienie obowiązku osoby sprawującej nadzór nad prawidłowym funkcjonowaniem placówki i reprezentowanie przedszkola na zewnątrz;</w:t>
      </w:r>
    </w:p>
    <w:p w14:paraId="5FFA1340" w14:textId="30565B13" w:rsidR="00CB64A1" w:rsidRDefault="00CB64A1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13) nadzór nad aplikacją I-przedszkole;</w:t>
      </w:r>
    </w:p>
    <w:p w14:paraId="19F2DB3C" w14:textId="78163D38" w:rsidR="006C4725" w:rsidRPr="00CB64A1" w:rsidRDefault="00CB64A1" w:rsidP="00CB64A1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lastRenderedPageBreak/>
        <w:t>14) pomoc administracyjna z obowiązkami kasjera zobowiązana jest do wykonywania innych czynności i poleceń zleconych przez dyrektora lub wicedyrektora wynikających z organizacji przedszkola.</w:t>
      </w:r>
    </w:p>
    <w:p w14:paraId="14D15029" w14:textId="77777777" w:rsidR="006C4725" w:rsidRDefault="006C472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CFCF3A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6</w:t>
      </w:r>
    </w:p>
    <w:p w14:paraId="4F1D62A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Kucharz</w:t>
      </w:r>
    </w:p>
    <w:p w14:paraId="355E97F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8F84C14" w14:textId="77777777" w:rsidR="003965A5" w:rsidRDefault="003965A5" w:rsidP="003965A5">
      <w:pPr>
        <w:pStyle w:val="Standard"/>
        <w:numPr>
          <w:ilvl w:val="1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Kucharz podlega bezpośrednio dyrektorowi i intendentowi.</w:t>
      </w:r>
    </w:p>
    <w:p w14:paraId="388B45FA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2084FD3" w14:textId="77777777" w:rsidR="003965A5" w:rsidRPr="00DE6652" w:rsidRDefault="003965A5" w:rsidP="003965A5">
      <w:pPr>
        <w:pStyle w:val="Standard"/>
        <w:numPr>
          <w:ilvl w:val="1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obowiązków kucharza należy w szczególności:</w:t>
      </w:r>
    </w:p>
    <w:p w14:paraId="23EB40D9" w14:textId="77777777" w:rsidR="003965A5" w:rsidRPr="00DE6652" w:rsidRDefault="003965A5" w:rsidP="003965A5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czestniczenie w planowaniu jadłospisów i przygotowywaniu według niego posiłków;</w:t>
      </w:r>
    </w:p>
    <w:p w14:paraId="13238D97" w14:textId="77777777" w:rsidR="003965A5" w:rsidRPr="00DE6652" w:rsidRDefault="003965A5" w:rsidP="003965A5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banie o najwyższą jakość i smak posiłków i wydawanie ich o wyznaczonych godzinach;</w:t>
      </w:r>
    </w:p>
    <w:p w14:paraId="55FB9BA4" w14:textId="77777777" w:rsidR="003965A5" w:rsidRPr="00DE6652" w:rsidRDefault="003965A5" w:rsidP="003965A5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yjmowanie produktów z magazynu, kwitowanie ich odbioru w raportach żywieniowych i dbanie o racjonalne ich zużycie;</w:t>
      </w:r>
    </w:p>
    <w:p w14:paraId="308ECEDA" w14:textId="77777777" w:rsidR="003965A5" w:rsidRDefault="003965A5" w:rsidP="003965A5">
      <w:pPr>
        <w:pStyle w:val="Standard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konywanie innych czynności zleconych przez dyrektora, wynikające z organizacji pracy przedszkola.</w:t>
      </w:r>
    </w:p>
    <w:p w14:paraId="71A246BA" w14:textId="77777777" w:rsidR="006C4725" w:rsidRPr="00DE6652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9803CFC" w14:textId="77777777" w:rsidR="003965A5" w:rsidRPr="00DE6652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3</w:t>
      </w:r>
      <w:r w:rsidR="003965A5" w:rsidRPr="00DE6652">
        <w:t>. Kucharz odpowiada za:</w:t>
      </w:r>
    </w:p>
    <w:p w14:paraId="47B093A5" w14:textId="77777777" w:rsidR="003965A5" w:rsidRPr="00DE6652" w:rsidRDefault="003965A5" w:rsidP="003965A5">
      <w:pPr>
        <w:pStyle w:val="Standard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ygotowywanie i przechowywanie próbek pokarmowych;</w:t>
      </w:r>
    </w:p>
    <w:p w14:paraId="5C1D03C5" w14:textId="77777777" w:rsidR="003965A5" w:rsidRPr="00DE6652" w:rsidRDefault="003965A5" w:rsidP="003965A5">
      <w:pPr>
        <w:pStyle w:val="Standard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łaściwe porcjowanie posiłków zgodnie z normami żywienia;</w:t>
      </w:r>
    </w:p>
    <w:p w14:paraId="60268CCF" w14:textId="77777777" w:rsidR="003965A5" w:rsidRPr="00DE6652" w:rsidRDefault="003965A5" w:rsidP="003965A5">
      <w:pPr>
        <w:pStyle w:val="Standard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zorową czystość w kuchni i pomieszczeniach przyległych, sprzętów i naczyń oraz odzieży ochronnej.</w:t>
      </w:r>
    </w:p>
    <w:p w14:paraId="41F4BEC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20C1851" w14:textId="77777777" w:rsidR="006C4725" w:rsidRDefault="006C4725" w:rsidP="006C472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750D869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7</w:t>
      </w:r>
    </w:p>
    <w:p w14:paraId="22F0F3F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moc kuchenna</w:t>
      </w:r>
    </w:p>
    <w:p w14:paraId="10CB617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566977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pomocy kuchennej należy w szczególności:</w:t>
      </w:r>
    </w:p>
    <w:p w14:paraId="2BCDF239" w14:textId="77777777" w:rsidR="003965A5" w:rsidRPr="00DE6652" w:rsidRDefault="003965A5" w:rsidP="003965A5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maganie kucharzowi w przyrządzaniu posiłków;</w:t>
      </w:r>
    </w:p>
    <w:p w14:paraId="16D23273" w14:textId="77777777" w:rsidR="003965A5" w:rsidRPr="00DE6652" w:rsidRDefault="003965A5" w:rsidP="003965A5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bróbka wstępna warzyw i owoców oraz wszelkich surowców do produkcji posiłków;</w:t>
      </w:r>
    </w:p>
    <w:p w14:paraId="18E63308" w14:textId="77777777" w:rsidR="003965A5" w:rsidRPr="00DE6652" w:rsidRDefault="003965A5" w:rsidP="003965A5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trzymywanie czystość i porządek na stanowisku pracy, przestrzegać zasad higieniczno-sanitarnych;</w:t>
      </w:r>
    </w:p>
    <w:p w14:paraId="524077CC" w14:textId="77777777" w:rsidR="003965A5" w:rsidRPr="00DE6652" w:rsidRDefault="003965A5" w:rsidP="003965A5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natychmiastowe zgłaszanie dyrektorowi, kucharzowi lub intendentowi wszystkich usterek </w:t>
      </w:r>
    </w:p>
    <w:p w14:paraId="0E40A8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i nieprawidłowości stanowiących zagrożenie zdrowia i bezpieczeństwa;</w:t>
      </w:r>
    </w:p>
    <w:p w14:paraId="6185479F" w14:textId="77777777" w:rsidR="003965A5" w:rsidRPr="00DE6652" w:rsidRDefault="003965A5" w:rsidP="003965A5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raźne zastępowanie kucharza w przypadku jego nieobecności;</w:t>
      </w:r>
    </w:p>
    <w:p w14:paraId="51197AB3" w14:textId="77777777" w:rsidR="003965A5" w:rsidRPr="00DE6652" w:rsidRDefault="003965A5" w:rsidP="003965A5">
      <w:pPr>
        <w:pStyle w:val="Standard"/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konywanie innych poleceń dyrektora, intendentki, kucharki związanych z organizacją pracy przedszkola.</w:t>
      </w:r>
    </w:p>
    <w:p w14:paraId="5984F9F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D7784B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28</w:t>
      </w:r>
    </w:p>
    <w:p w14:paraId="4D2BAC49" w14:textId="77777777" w:rsidR="003965A5" w:rsidRPr="00DE6652" w:rsidRDefault="003965A5" w:rsidP="00EC05FE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Opiekunka przedszkolna</w:t>
      </w:r>
    </w:p>
    <w:p w14:paraId="1F7D48C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45D04F5" w14:textId="77777777" w:rsidR="00EC05FE" w:rsidRDefault="003965A5" w:rsidP="00EC05FE">
      <w:pPr>
        <w:pStyle w:val="Standard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piekunka przedszkolna współpracuje z nauczycielką przydzielonej grupy.</w:t>
      </w:r>
    </w:p>
    <w:p w14:paraId="1F93F39D" w14:textId="77777777" w:rsidR="00EC05FE" w:rsidRPr="00DE6652" w:rsidRDefault="00EC05FE" w:rsidP="00EC05FE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9F581E4" w14:textId="77777777" w:rsidR="003965A5" w:rsidRPr="00DE6652" w:rsidRDefault="003965A5" w:rsidP="003965A5">
      <w:pPr>
        <w:pStyle w:val="Standard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 obowiązków opiekunki przedszkolnej należy w szczególności:</w:t>
      </w:r>
    </w:p>
    <w:p w14:paraId="2A84AF9E" w14:textId="77777777" w:rsidR="003965A5" w:rsidRPr="00DE6652" w:rsidRDefault="003965A5" w:rsidP="003965A5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lastRenderedPageBreak/>
        <w:t xml:space="preserve">utrzymywanie w czystości </w:t>
      </w:r>
      <w:proofErr w:type="spellStart"/>
      <w:r w:rsidRPr="00DE6652">
        <w:t>sal</w:t>
      </w:r>
      <w:proofErr w:type="spellEnd"/>
      <w:r w:rsidRPr="00DE6652">
        <w:t xml:space="preserve"> i pomieszczeń przydzielonych do sprzątania;</w:t>
      </w:r>
    </w:p>
    <w:p w14:paraId="3F52052F" w14:textId="77777777" w:rsidR="003965A5" w:rsidRPr="00DE6652" w:rsidRDefault="003965A5" w:rsidP="003965A5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organizacji posiłków i wypoczynku dla dzieci;</w:t>
      </w:r>
    </w:p>
    <w:p w14:paraId="489DAC2C" w14:textId="77777777" w:rsidR="003965A5" w:rsidRPr="00DE6652" w:rsidRDefault="003965A5" w:rsidP="003965A5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pełnianie czynności obsługowych w stosunku do wychowanków poleconych przez nauczyciela danego oddziału oraz inne wynikające z rozkładu czynności dzieci w ciągu dnia;</w:t>
      </w:r>
    </w:p>
    <w:p w14:paraId="63E2F47D" w14:textId="77777777" w:rsidR="003965A5" w:rsidRPr="00DE6652" w:rsidRDefault="003965A5" w:rsidP="003965A5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banie o naczynia stołowe, sprzęt do sprzątania, odzież ochronną oraz sprzęty i rzeczy znajdujące się w pomieszczeniach przydzielonych do sprzątania;</w:t>
      </w:r>
    </w:p>
    <w:p w14:paraId="14CA5DD1" w14:textId="77777777" w:rsidR="003965A5" w:rsidRPr="00DE6652" w:rsidRDefault="003965A5" w:rsidP="003965A5">
      <w:pPr>
        <w:pStyle w:val="Standard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ykonywanie innych czynności poleconych przez dyrektora, wynikających z organizacji pracy.</w:t>
      </w:r>
    </w:p>
    <w:p w14:paraId="327DDED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1D99AC5" w14:textId="77777777" w:rsidR="003965A5" w:rsidRPr="00DB0620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  <w:r>
        <w:rPr>
          <w:b/>
        </w:rPr>
        <w:t>§ 29</w:t>
      </w:r>
    </w:p>
    <w:p w14:paraId="34133CC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Dozorca</w:t>
      </w:r>
    </w:p>
    <w:p w14:paraId="6110580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B0D7F9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dozorcy należy w szczególności:</w:t>
      </w:r>
    </w:p>
    <w:p w14:paraId="5FE4EADE" w14:textId="77777777" w:rsidR="003965A5" w:rsidRPr="00DE6652" w:rsidRDefault="003965A5" w:rsidP="003965A5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trzec mienia przedszkola – zapobiegać uszkodzeniu lub zniszczeniu mienia jednostki;</w:t>
      </w:r>
    </w:p>
    <w:p w14:paraId="6C134221" w14:textId="77777777" w:rsidR="003965A5" w:rsidRPr="00DE6652" w:rsidRDefault="003965A5" w:rsidP="003965A5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trzymywać czystość całego terenu wokół budynku oraz na stanowisku pracy;</w:t>
      </w:r>
    </w:p>
    <w:p w14:paraId="39DCD304" w14:textId="77777777" w:rsidR="003965A5" w:rsidRPr="00DE6652" w:rsidRDefault="003965A5" w:rsidP="003965A5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alarmowanie odpowiednich służb (pogotowia, policji) oraz dyrektora przedszkola </w:t>
      </w:r>
      <w:r w:rsidR="00EC05FE">
        <w:br/>
      </w:r>
      <w:r w:rsidRPr="00DE6652">
        <w:t>w przypadku zaistnienia stanu zagrożenia zdrowia, życia czy mienia;</w:t>
      </w:r>
    </w:p>
    <w:p w14:paraId="67981100" w14:textId="77777777" w:rsidR="003965A5" w:rsidRPr="00DE6652" w:rsidRDefault="003965A5" w:rsidP="003965A5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trzymywanie porządku i czystości w piwnicach i przyległych pomieszczeniach;</w:t>
      </w:r>
    </w:p>
    <w:p w14:paraId="4FD110F4" w14:textId="77777777" w:rsidR="003965A5" w:rsidRPr="00DE6652" w:rsidRDefault="003965A5" w:rsidP="003965A5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zorcę obowiązuje zakaz wprowadzania na teren przedszkola osób postronnych bądź pracowników po godzinach pracy, jak również zakaz opuszczania terenu i jednostki;</w:t>
      </w:r>
    </w:p>
    <w:p w14:paraId="22844652" w14:textId="77777777" w:rsidR="003965A5" w:rsidRPr="00DE6652" w:rsidRDefault="003965A5" w:rsidP="003965A5">
      <w:pPr>
        <w:pStyle w:val="Standard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ykonywać inne czynności polecone przez dyrektora, wynikające z organizacji pracy przedszkola.</w:t>
      </w:r>
    </w:p>
    <w:p w14:paraId="478A7DE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270DA12D" w14:textId="77777777" w:rsidR="003965A5" w:rsidRPr="00DE6652" w:rsidRDefault="00EC05FE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br/>
      </w:r>
      <w:r w:rsidR="003965A5">
        <w:rPr>
          <w:b/>
        </w:rPr>
        <w:t>§ 30</w:t>
      </w:r>
    </w:p>
    <w:p w14:paraId="50ECF80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botnik gospodarczy</w:t>
      </w:r>
    </w:p>
    <w:p w14:paraId="2DF4766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66FB819" w14:textId="77777777" w:rsidR="00EC05FE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Do obowiązków robotnika gospod</w:t>
      </w:r>
      <w:r w:rsidR="00EC05FE">
        <w:t>arczego należy w szczególności:</w:t>
      </w:r>
    </w:p>
    <w:p w14:paraId="56F646A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) dbanie o mienie przedszkola, w tym o estetyczny i bezpieczny wygląd ogrodu;</w:t>
      </w:r>
    </w:p>
    <w:p w14:paraId="4101A85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2) konserwacja i utrzymanie dobrego stanu technicznego różnych drobnych urządzeń </w:t>
      </w:r>
    </w:p>
    <w:p w14:paraId="77A427D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i sprzętu;</w:t>
      </w:r>
    </w:p>
    <w:p w14:paraId="6F991DD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) pomoc przy robieniu zakupów dla przedszkola, pomoc w rozładunku i załadunku towarów;</w:t>
      </w:r>
    </w:p>
    <w:p w14:paraId="601AF74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codzienne kontrolowanie stanu urządzeń terenowych, ogrodzenia, drzewostanu w ogrodzie przedszkolnym;</w:t>
      </w:r>
    </w:p>
    <w:p w14:paraId="058C685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wykonywanie innych poleceń dyrektora, wynikających z organizacji pracy.</w:t>
      </w:r>
    </w:p>
    <w:p w14:paraId="768B580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strike/>
        </w:rPr>
      </w:pPr>
    </w:p>
    <w:p w14:paraId="5ABDB60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1</w:t>
      </w:r>
    </w:p>
    <w:p w14:paraId="3AFCF32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508D305" w14:textId="77777777" w:rsidR="003965A5" w:rsidRPr="00DE6652" w:rsidRDefault="003965A5" w:rsidP="00DE51AA">
      <w:pPr>
        <w:pStyle w:val="Standard"/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acownicy nie będący nauczycielami współuczestniczą w procesie opiekuńczo-wychowawczym poprzez:</w:t>
      </w:r>
    </w:p>
    <w:p w14:paraId="0E9434F8" w14:textId="55F628EA" w:rsidR="003965A5" w:rsidRPr="00DE6652" w:rsidRDefault="003965A5" w:rsidP="003965A5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 xml:space="preserve">troskę o zachowanie bezpiecznych i higienicznych warunków pobytu dzieci </w:t>
      </w:r>
      <w:r w:rsidR="00CB64A1">
        <w:br/>
      </w:r>
      <w:r w:rsidRPr="00DE6652">
        <w:t>w przedszkolu;</w:t>
      </w:r>
    </w:p>
    <w:p w14:paraId="66C0D2E0" w14:textId="77777777" w:rsidR="003965A5" w:rsidRPr="00DE6652" w:rsidRDefault="003965A5" w:rsidP="003965A5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życzliwe i podmiotowe traktowanie dzieci;</w:t>
      </w:r>
    </w:p>
    <w:p w14:paraId="0E66D1D7" w14:textId="77777777" w:rsidR="003965A5" w:rsidRPr="00DE6652" w:rsidRDefault="003965A5" w:rsidP="003965A5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chronę przed przemocą i poszanowanie ich godności osobistej;</w:t>
      </w:r>
    </w:p>
    <w:p w14:paraId="198CDF41" w14:textId="77777777" w:rsidR="003965A5" w:rsidRDefault="003965A5" w:rsidP="003965A5">
      <w:pPr>
        <w:pStyle w:val="Standard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lastRenderedPageBreak/>
        <w:t>zgłaszanie dyrektorowi wszelkich zagrożeń mających wpływ na bezpieczeństwo dzieci.</w:t>
      </w:r>
    </w:p>
    <w:p w14:paraId="4C5D724A" w14:textId="77777777" w:rsidR="00EC05FE" w:rsidRPr="00DE6652" w:rsidRDefault="00EC05FE" w:rsidP="00EC05FE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7F66B22" w14:textId="77777777" w:rsidR="003965A5" w:rsidRPr="00DE6652" w:rsidRDefault="003965A5" w:rsidP="003965A5">
      <w:pPr>
        <w:pStyle w:val="Standard"/>
        <w:numPr>
          <w:ilvl w:val="0"/>
          <w:numId w:val="81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Do zadań wszystkich pracowników przedszkola należy:</w:t>
      </w:r>
    </w:p>
    <w:p w14:paraId="0378C08F" w14:textId="77777777" w:rsidR="003965A5" w:rsidRPr="00DE6652" w:rsidRDefault="003965A5" w:rsidP="00DE51AA">
      <w:pPr>
        <w:pStyle w:val="Textbodyindent"/>
        <w:numPr>
          <w:ilvl w:val="0"/>
          <w:numId w:val="93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sumienne i staranne wykonywanie pracy;</w:t>
      </w:r>
    </w:p>
    <w:p w14:paraId="4A7FF32F" w14:textId="77777777" w:rsidR="003965A5" w:rsidRPr="00DE6652" w:rsidRDefault="003965A5" w:rsidP="003965A5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przestrzeganie czasu pracy ustalonego w jednostce;</w:t>
      </w:r>
    </w:p>
    <w:p w14:paraId="29A1259F" w14:textId="77777777" w:rsidR="003965A5" w:rsidRPr="00DE6652" w:rsidRDefault="003965A5" w:rsidP="003965A5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przestrzeganie regulaminu pracy i ustalonego w przedszkolu porządku;</w:t>
      </w:r>
    </w:p>
    <w:p w14:paraId="262D0C8C" w14:textId="77777777" w:rsidR="003965A5" w:rsidRPr="00DE6652" w:rsidRDefault="003965A5" w:rsidP="003965A5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przestrzeganie przepisów oraz zasad bezpieczeństwa i higieny pracy, a także przepisów pożarowych;</w:t>
      </w:r>
    </w:p>
    <w:p w14:paraId="29470AC9" w14:textId="77777777" w:rsidR="003965A5" w:rsidRPr="00DE6652" w:rsidRDefault="003965A5" w:rsidP="003965A5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dbanie o dobro zakładu pracy, chronienie jego mienia;</w:t>
      </w:r>
    </w:p>
    <w:p w14:paraId="25759624" w14:textId="77777777" w:rsidR="003965A5" w:rsidRDefault="003965A5" w:rsidP="003965A5">
      <w:pPr>
        <w:pStyle w:val="Textbodyindent"/>
        <w:numPr>
          <w:ilvl w:val="0"/>
          <w:numId w:val="76"/>
        </w:numPr>
        <w:tabs>
          <w:tab w:val="left" w:pos="284"/>
        </w:tabs>
        <w:spacing w:after="0" w:line="276" w:lineRule="auto"/>
        <w:ind w:left="0" w:firstLine="0"/>
        <w:jc w:val="both"/>
      </w:pPr>
      <w:r w:rsidRPr="00DE6652">
        <w:t>przestrzeganie w zakładzie pracy zasad współżycia społecznego.</w:t>
      </w:r>
    </w:p>
    <w:p w14:paraId="2B0DA3BE" w14:textId="77777777" w:rsidR="00EC05FE" w:rsidRPr="00DE6652" w:rsidRDefault="00EC05FE" w:rsidP="00EC05FE">
      <w:pPr>
        <w:pStyle w:val="Textbodyindent"/>
        <w:tabs>
          <w:tab w:val="left" w:pos="284"/>
        </w:tabs>
        <w:spacing w:after="0" w:line="276" w:lineRule="auto"/>
        <w:ind w:left="0"/>
        <w:jc w:val="both"/>
      </w:pPr>
    </w:p>
    <w:p w14:paraId="6CDBBBAE" w14:textId="10B301D8" w:rsidR="00EC05FE" w:rsidRPr="00FB1D7A" w:rsidRDefault="003965A5" w:rsidP="00FB1D7A">
      <w:pPr>
        <w:pStyle w:val="Standard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DE6652">
        <w:t>Pracownicy są zobowiązani do zachowania w poufności informacji uzyskanych w związku z pełnioną funkcją lub wykonywaną pracą, dotyczących zdrowia, potrzeb rozwojowych i edukacyjnych, możliwości psychofizycznych, pochodzenia rasowego lub etnicznego, poglądów politycznych, przekonań religijnych lub światopoglądów dzieci</w:t>
      </w:r>
      <w:r w:rsidR="00FB1D7A">
        <w:t>.</w:t>
      </w:r>
    </w:p>
    <w:p w14:paraId="2A555E0C" w14:textId="77777777" w:rsidR="00CB64A1" w:rsidRDefault="00CB64A1" w:rsidP="003965A5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</w:p>
    <w:p w14:paraId="44BC0629" w14:textId="5F8C7445" w:rsidR="003965A5" w:rsidRPr="00DE6652" w:rsidRDefault="003965A5" w:rsidP="003965A5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31</w:t>
      </w:r>
      <w:r w:rsidRPr="00DE6652">
        <w:rPr>
          <w:b/>
          <w:bCs/>
        </w:rPr>
        <w:t>a.</w:t>
      </w:r>
    </w:p>
    <w:p w14:paraId="7C4527C9" w14:textId="77777777" w:rsidR="003965A5" w:rsidRPr="00DE6652" w:rsidRDefault="003965A5" w:rsidP="003965A5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</w:p>
    <w:p w14:paraId="04144282" w14:textId="77777777" w:rsidR="003965A5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45" w:name="_Hlk532419046"/>
      <w:r w:rsidRPr="00DE6652">
        <w:t>1. Dyrektor przedszkola dokonuje oceny pracy nauczyciela z własnej inicjatywy lub na wniosek nauczyciela, rady pedagogicznej, organu sprawującego nadzór pedagogiczny lub organu prowadzącego oraz pracowników samorządowych.</w:t>
      </w:r>
    </w:p>
    <w:p w14:paraId="18482BB4" w14:textId="77777777" w:rsidR="00EC05FE" w:rsidRPr="00DE6652" w:rsidRDefault="00EC05FE" w:rsidP="003965A5">
      <w:pPr>
        <w:pStyle w:val="Textbody"/>
        <w:tabs>
          <w:tab w:val="left" w:pos="284"/>
        </w:tabs>
        <w:spacing w:after="0" w:line="276" w:lineRule="auto"/>
        <w:jc w:val="both"/>
      </w:pPr>
    </w:p>
    <w:p w14:paraId="23C14DE4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46" w:name="_Hlk111195155"/>
      <w:r w:rsidRPr="00DE6652">
        <w:t xml:space="preserve">2. </w:t>
      </w:r>
      <w:bookmarkStart w:id="47" w:name="_Hlk533677845"/>
      <w:r w:rsidRPr="00DE6652">
        <w:t>Przy ocenie pracy pracowników Dyrektor bierze pod uwagę, w szczególności:</w:t>
      </w:r>
    </w:p>
    <w:bookmarkEnd w:id="46"/>
    <w:p w14:paraId="49D5F1D4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1) poprawność merytoryczną i metodyczną prowadzonych zajęć dydaktycznych, wychowawczych i opiekuńczych;</w:t>
      </w:r>
    </w:p>
    <w:p w14:paraId="2FAB2F3A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48" w:name="_Hlk111195172"/>
      <w:r w:rsidRPr="00DE6652">
        <w:t>1a) dbałość o bezpieczne i higieniczne warunki nauki, wychowania i opieki;</w:t>
      </w:r>
    </w:p>
    <w:bookmarkEnd w:id="48"/>
    <w:p w14:paraId="553F9C69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2) prawidłowość realizacji zadań wynikających ze statutu przedszkola;</w:t>
      </w:r>
    </w:p>
    <w:p w14:paraId="046047E8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49" w:name="_Hlk111195197"/>
      <w:r w:rsidRPr="00DE6652">
        <w:t>3) kulturę i poprawność języka, kształtowanie u dzieci szacunku do drugiego człowieka;</w:t>
      </w:r>
    </w:p>
    <w:bookmarkEnd w:id="49"/>
    <w:p w14:paraId="7CB34800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4) pobudzanie inicjatywy dzieci;</w:t>
      </w:r>
    </w:p>
    <w:p w14:paraId="04DE1519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50" w:name="_Hlk111195214"/>
      <w:r w:rsidRPr="00DE6652">
        <w:t>5) zaangażowanie zawodowe nauczyciela, poszerzanie wiedzy i doskonalenia umiejętności związanych z wykonywana pracą oraz współpracę z innymi pracownikami przedszkola;</w:t>
      </w:r>
    </w:p>
    <w:bookmarkEnd w:id="50"/>
    <w:p w14:paraId="56DC258A" w14:textId="77777777" w:rsidR="003965A5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 xml:space="preserve">6) działania nauczyciela w zakresie wspomagania wszechstronnego rozwoju dziecka, </w:t>
      </w:r>
    </w:p>
    <w:p w14:paraId="56990795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r w:rsidRPr="00DE6652">
        <w:t>z uwzględnieniem jego możliwości i potrzeb;</w:t>
      </w:r>
    </w:p>
    <w:p w14:paraId="47C4C0E9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51" w:name="_Hlk111195228"/>
      <w:r w:rsidRPr="00DE6652">
        <w:t>7) przestrzeganie porządku pracy (punktualność, pełne wykorzystanie czasu zajęć, właściwe prowadzenie dokumentacji) oraz przepisów prawa z zakresu funkcjonowania przedszkola;</w:t>
      </w:r>
    </w:p>
    <w:p w14:paraId="6229860E" w14:textId="77777777" w:rsidR="003965A5" w:rsidRPr="00DE6652" w:rsidRDefault="003965A5" w:rsidP="003965A5">
      <w:pPr>
        <w:pStyle w:val="Textbody"/>
        <w:tabs>
          <w:tab w:val="left" w:pos="284"/>
        </w:tabs>
        <w:spacing w:after="0" w:line="276" w:lineRule="auto"/>
        <w:jc w:val="both"/>
      </w:pPr>
      <w:bookmarkStart w:id="52" w:name="_Hlk111195247"/>
      <w:bookmarkEnd w:id="51"/>
      <w:r w:rsidRPr="00DE6652">
        <w:t>8) znajomość praw dziecka,  w tym praw określonych w Konwencji o prawach dziecka.</w:t>
      </w:r>
    </w:p>
    <w:bookmarkEnd w:id="47"/>
    <w:bookmarkEnd w:id="52"/>
    <w:p w14:paraId="6E08B800" w14:textId="77777777" w:rsidR="003965A5" w:rsidRPr="00DE6652" w:rsidRDefault="00EC05FE" w:rsidP="003965A5">
      <w:pPr>
        <w:pStyle w:val="Standard"/>
        <w:tabs>
          <w:tab w:val="left" w:pos="284"/>
        </w:tabs>
        <w:autoSpaceDE w:val="0"/>
        <w:spacing w:line="276" w:lineRule="auto"/>
        <w:jc w:val="both"/>
      </w:pPr>
      <w:r>
        <w:br/>
      </w:r>
      <w:r w:rsidR="003965A5" w:rsidRPr="00DE6652">
        <w:t xml:space="preserve">3. </w:t>
      </w:r>
      <w:r w:rsidR="003965A5" w:rsidRPr="00DE6652">
        <w:rPr>
          <w:bCs/>
        </w:rPr>
        <w:t xml:space="preserve">Formami pozyskiwania informacji </w:t>
      </w:r>
      <w:r w:rsidR="003965A5" w:rsidRPr="00DE6652">
        <w:t>o pracy ocenianego nauczyciela są:</w:t>
      </w:r>
    </w:p>
    <w:p w14:paraId="5F87CDEF" w14:textId="77777777" w:rsidR="003965A5" w:rsidRPr="00DE6652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t>obserwacje zajęć i innych zajęć prowadzonych przez nauczyciela;</w:t>
      </w:r>
    </w:p>
    <w:p w14:paraId="77F4466D" w14:textId="77777777" w:rsidR="003965A5" w:rsidRPr="00DE6652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t>obserwacje wykonywania przez nauczycieli powierzonych zadań;</w:t>
      </w:r>
    </w:p>
    <w:p w14:paraId="713EC66B" w14:textId="77777777" w:rsidR="003965A5" w:rsidRPr="00DE6652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t>analiza dokumentacji prowadzonej przez nauczyciela i innej dokumentacji przedszkolnej;</w:t>
      </w:r>
    </w:p>
    <w:p w14:paraId="104EFCC5" w14:textId="77777777" w:rsidR="003965A5" w:rsidRPr="00DE6652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t>rozmowa z ocenianym nauczycielem;</w:t>
      </w:r>
    </w:p>
    <w:p w14:paraId="4143DBD2" w14:textId="77777777" w:rsidR="003965A5" w:rsidRPr="00DE6652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t>wyniki badań prowadzonych wśród dzieci, rodziców, nauczycieli na temat jakości pracy przedszkola a dotyczące pracy ocenianego nauczyciela;</w:t>
      </w:r>
    </w:p>
    <w:p w14:paraId="6354E15A" w14:textId="77777777" w:rsidR="003965A5" w:rsidRPr="00DE6652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lastRenderedPageBreak/>
        <w:t>sprawozdania z pracy ocenianego nauczyciela;</w:t>
      </w:r>
    </w:p>
    <w:p w14:paraId="4A562046" w14:textId="77777777" w:rsidR="003965A5" w:rsidRDefault="003965A5" w:rsidP="003965A5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E6652">
        <w:t>arkusze samooceny.</w:t>
      </w:r>
      <w:bookmarkEnd w:id="45"/>
    </w:p>
    <w:p w14:paraId="6520EA74" w14:textId="77777777" w:rsidR="00EC05FE" w:rsidRDefault="00EC05FE" w:rsidP="00EC05FE">
      <w:pPr>
        <w:pStyle w:val="Standard"/>
        <w:tabs>
          <w:tab w:val="left" w:pos="284"/>
          <w:tab w:val="left" w:pos="1134"/>
        </w:tabs>
        <w:spacing w:line="276" w:lineRule="auto"/>
        <w:jc w:val="both"/>
      </w:pPr>
    </w:p>
    <w:p w14:paraId="6244D32B" w14:textId="77777777" w:rsidR="003965A5" w:rsidRPr="00DE6652" w:rsidRDefault="003965A5" w:rsidP="00567534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056609C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VII</w:t>
      </w:r>
    </w:p>
    <w:p w14:paraId="3691625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FORMY WSPÓŁPRACY Z RODZICAMI</w:t>
      </w:r>
    </w:p>
    <w:p w14:paraId="0275AD86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78E96F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2</w:t>
      </w:r>
    </w:p>
    <w:p w14:paraId="34425EC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13B733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Wobec rodziców przedszkole pełni funkcję doradczą i wspomagającą:</w:t>
      </w:r>
    </w:p>
    <w:p w14:paraId="10C05DFA" w14:textId="77777777" w:rsidR="003965A5" w:rsidRPr="00DE6652" w:rsidRDefault="003965A5" w:rsidP="003965A5">
      <w:pPr>
        <w:pStyle w:val="Standard"/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omaga w rozpoznawaniu możliwości i potrzeb rozwojowych dziecka oraz w podjęciu wczesnej interwencji specjalistycznej;</w:t>
      </w:r>
    </w:p>
    <w:p w14:paraId="3EE1F47F" w14:textId="77777777" w:rsidR="003965A5" w:rsidRPr="00DE6652" w:rsidRDefault="003965A5" w:rsidP="003965A5">
      <w:pPr>
        <w:pStyle w:val="Standard"/>
        <w:numPr>
          <w:ilvl w:val="0"/>
          <w:numId w:val="6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informuje na bieżąco o postępach dziecka, uzgadnia wspólnie z rodzicami kierunki i zakres zadań realizowanych w przedszkolu.</w:t>
      </w:r>
    </w:p>
    <w:p w14:paraId="7D6D7A35" w14:textId="77777777" w:rsidR="00EC05FE" w:rsidRDefault="00EC05FE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BF64DC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2. Rodzice i nauczyciele zobowiązani są współdziałać ze sobą w celu nauczania i skutecznego oddziaływania wychowawczego na dziecko i określenia drogi jego indywidualnego rozwoju.</w:t>
      </w:r>
    </w:p>
    <w:p w14:paraId="63135F67" w14:textId="77777777" w:rsidR="00EC05FE" w:rsidRDefault="00EC05FE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93FD99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Rodzice mają prawo do:</w:t>
      </w:r>
    </w:p>
    <w:p w14:paraId="218B7AA1" w14:textId="77777777" w:rsidR="003965A5" w:rsidRPr="00DE6652" w:rsidRDefault="003965A5" w:rsidP="003965A5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apoznania się z programem wychowania przedszkolnego;</w:t>
      </w:r>
    </w:p>
    <w:p w14:paraId="7EEC473B" w14:textId="77777777" w:rsidR="003965A5" w:rsidRPr="00DE6652" w:rsidRDefault="003965A5" w:rsidP="003965A5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uzyskiwania na bieżąco rzetelnej informacji na temat swojego dziecka, jego zachowania i rozwoju;</w:t>
      </w:r>
    </w:p>
    <w:p w14:paraId="49758CFB" w14:textId="77777777" w:rsidR="003965A5" w:rsidRPr="00DE6652" w:rsidRDefault="003965A5" w:rsidP="003965A5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uzyskania informacji o stanie gotowości szkolnej swojego dziecka, aby mogli je </w:t>
      </w:r>
      <w:r w:rsidR="00EC05FE">
        <w:br/>
      </w:r>
      <w:r w:rsidRPr="00DE6652">
        <w:t>w osiąganiu tej gotowości odpowiednio do potrzeb wspomagać;</w:t>
      </w:r>
    </w:p>
    <w:p w14:paraId="3DAE5E6A" w14:textId="77777777" w:rsidR="003965A5" w:rsidRPr="00DE6652" w:rsidRDefault="003965A5" w:rsidP="003965A5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uzyskiwania porad i wskazówek od nauczycieli, pedagoga, psychologa w rozpoznawaniu przyczyn trudności wychowawczych oraz doborze metod udzielania dziecku pomocy;</w:t>
      </w:r>
    </w:p>
    <w:p w14:paraId="6568CB31" w14:textId="77777777" w:rsidR="003965A5" w:rsidRPr="00DE6652" w:rsidRDefault="003965A5" w:rsidP="003965A5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yrażania i przekazywania dyrektorowi oraz nauczycielom wniosków z obserwacji pracy przedszkola;</w:t>
      </w:r>
    </w:p>
    <w:p w14:paraId="004809F8" w14:textId="77777777" w:rsidR="003965A5" w:rsidRPr="00DE6652" w:rsidRDefault="003965A5" w:rsidP="003965A5">
      <w:pPr>
        <w:pStyle w:val="Standard"/>
        <w:numPr>
          <w:ilvl w:val="0"/>
          <w:numId w:val="4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 xml:space="preserve">wyrażania i przekazywania opinii na temat pracy przedszkola organowi prowadzącemu </w:t>
      </w:r>
    </w:p>
    <w:p w14:paraId="66B32989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567"/>
        </w:tabs>
        <w:spacing w:line="276" w:lineRule="auto"/>
        <w:jc w:val="both"/>
      </w:pPr>
      <w:r w:rsidRPr="00DE6652">
        <w:t>i nadzorującemu pracę pedagogiczną poprzez swoje przedstawicielstwo – radę rodziców.</w:t>
      </w:r>
    </w:p>
    <w:p w14:paraId="024D60B0" w14:textId="77777777" w:rsidR="00EC05FE" w:rsidRDefault="00EC05FE" w:rsidP="003965A5">
      <w:pPr>
        <w:pStyle w:val="Textbody"/>
        <w:tabs>
          <w:tab w:val="left" w:pos="142"/>
          <w:tab w:val="left" w:pos="284"/>
          <w:tab w:val="left" w:pos="426"/>
        </w:tabs>
        <w:spacing w:after="0" w:line="276" w:lineRule="auto"/>
        <w:jc w:val="both"/>
      </w:pPr>
    </w:p>
    <w:p w14:paraId="6D8301B9" w14:textId="77777777" w:rsidR="003965A5" w:rsidRPr="00DE6652" w:rsidRDefault="003965A5" w:rsidP="003965A5">
      <w:pPr>
        <w:pStyle w:val="Textbody"/>
        <w:tabs>
          <w:tab w:val="left" w:pos="142"/>
          <w:tab w:val="left" w:pos="284"/>
          <w:tab w:val="left" w:pos="426"/>
        </w:tabs>
        <w:spacing w:after="0" w:line="276" w:lineRule="auto"/>
        <w:jc w:val="both"/>
      </w:pPr>
      <w:r w:rsidRPr="00DE6652">
        <w:t>4. Spotkania grupowe z rodzicami w celu wymiany informacji oraz dyskusji w sprawach nauczania i wychowania dzieci są organizowane:</w:t>
      </w:r>
    </w:p>
    <w:p w14:paraId="55E6027B" w14:textId="77777777" w:rsidR="003965A5" w:rsidRPr="00DE6652" w:rsidRDefault="003965A5" w:rsidP="003965A5">
      <w:pPr>
        <w:pStyle w:val="Textbody"/>
        <w:tabs>
          <w:tab w:val="left" w:pos="142"/>
          <w:tab w:val="left" w:pos="284"/>
          <w:tab w:val="left" w:pos="426"/>
        </w:tabs>
        <w:spacing w:after="0" w:line="276" w:lineRule="auto"/>
        <w:jc w:val="both"/>
      </w:pPr>
      <w:r w:rsidRPr="00DE6652">
        <w:t>1) zebranie ogólne- organizowane przez dyrektora na początku roku szkolnego;</w:t>
      </w:r>
    </w:p>
    <w:p w14:paraId="73FA0538" w14:textId="77777777" w:rsidR="003965A5" w:rsidRDefault="003965A5" w:rsidP="003965A5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 xml:space="preserve">2) zebrania grupowe – organizowane przez nauczycieli poszczególnych oddziałów trzy razy </w:t>
      </w:r>
    </w:p>
    <w:p w14:paraId="59A71BB2" w14:textId="77777777" w:rsidR="003965A5" w:rsidRPr="00DE6652" w:rsidRDefault="003965A5" w:rsidP="003965A5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w roku (na początku roku szkolnego, przed zakończeniem I półrocza oraz przed zakończeniem zajęć przedszkolnych);</w:t>
      </w:r>
    </w:p>
    <w:p w14:paraId="7ADE5A4C" w14:textId="77777777" w:rsidR="003965A5" w:rsidRPr="00DE6652" w:rsidRDefault="003965A5" w:rsidP="003965A5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3) zebrania okolicznościowe - według potrzeb;</w:t>
      </w:r>
    </w:p>
    <w:p w14:paraId="3F3AFF42" w14:textId="77777777" w:rsidR="003965A5" w:rsidRPr="00DE6652" w:rsidRDefault="003965A5" w:rsidP="003965A5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4) konsultacje indywidualne - jeden raz w miesiącu w każdym oddziale służące wymianie informacji o dziecku, jego rozwoju, zainteresowaniach, zdolnościach, problemach;</w:t>
      </w:r>
    </w:p>
    <w:p w14:paraId="339E8F2F" w14:textId="77777777" w:rsidR="00567534" w:rsidRPr="00DE6652" w:rsidRDefault="00567534" w:rsidP="00567534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53" w:name="_Hlk111195268"/>
      <w:r w:rsidRPr="00DE6652">
        <w:t>4a. W uzasadnionych przypadkach, spotkania i zebrania z rodzicami mog</w:t>
      </w:r>
      <w:r w:rsidRPr="00DE6652">
        <w:rPr>
          <w:rFonts w:hint="cs"/>
        </w:rPr>
        <w:t>ą</w:t>
      </w:r>
      <w:r w:rsidRPr="00DE6652">
        <w:t xml:space="preserve"> by</w:t>
      </w:r>
      <w:r w:rsidRPr="00DE6652">
        <w:rPr>
          <w:rFonts w:hint="cs"/>
        </w:rPr>
        <w:t>ć</w:t>
      </w:r>
      <w:r w:rsidRPr="00DE6652">
        <w:t xml:space="preserve"> organizowane z wykorzystaniem narz</w:t>
      </w:r>
      <w:r w:rsidRPr="00DE6652">
        <w:rPr>
          <w:rFonts w:hint="cs"/>
        </w:rPr>
        <w:t>ę</w:t>
      </w:r>
      <w:r w:rsidRPr="00DE6652">
        <w:t>dzi do komunikacji elektronicznej.</w:t>
      </w:r>
    </w:p>
    <w:bookmarkEnd w:id="53"/>
    <w:p w14:paraId="555F654F" w14:textId="77777777" w:rsidR="003965A5" w:rsidRPr="00DE6652" w:rsidRDefault="003965A5" w:rsidP="003965A5">
      <w:pPr>
        <w:pStyle w:val="Standard"/>
        <w:tabs>
          <w:tab w:val="left" w:pos="142"/>
          <w:tab w:val="left" w:pos="284"/>
          <w:tab w:val="left" w:pos="426"/>
        </w:tabs>
        <w:spacing w:line="276" w:lineRule="auto"/>
        <w:jc w:val="both"/>
      </w:pPr>
      <w:r w:rsidRPr="00DE6652">
        <w:t>5) przekazywanie przez nauczycieli informacji z prowadzonych obserwacjach pedagogicznych.</w:t>
      </w:r>
    </w:p>
    <w:p w14:paraId="48C7C0E1" w14:textId="77777777" w:rsidR="00EC05FE" w:rsidRDefault="00EC05FE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23F55E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5. Przedszkole umożliwia rodzicom uczestnictwo w codziennym życiu przedszkola poprzez:</w:t>
      </w:r>
    </w:p>
    <w:p w14:paraId="42D024F0" w14:textId="77777777" w:rsidR="003965A5" w:rsidRPr="00DE6652" w:rsidRDefault="003965A5" w:rsidP="00DE51AA">
      <w:pPr>
        <w:pStyle w:val="Standard"/>
        <w:numPr>
          <w:ilvl w:val="0"/>
          <w:numId w:val="9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ajęcia otwarte dla rodziców;</w:t>
      </w:r>
    </w:p>
    <w:p w14:paraId="4625DBBC" w14:textId="77777777" w:rsidR="003965A5" w:rsidRPr="00DE6652" w:rsidRDefault="003965A5" w:rsidP="003965A5">
      <w:pPr>
        <w:pStyle w:val="Standard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spółuczestnictwo w przygotowaniu imprez i uroczystości przedszkolnych, wycieczek;</w:t>
      </w:r>
    </w:p>
    <w:p w14:paraId="356B9F41" w14:textId="77777777" w:rsidR="003965A5" w:rsidRPr="00DE6652" w:rsidRDefault="003965A5" w:rsidP="003965A5">
      <w:pPr>
        <w:pStyle w:val="Standard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apoznanie rodziców na bieżąco z realizowanymi treściami programowymi poprzez kąciki dla rodziców, aktualności przedszkolne, spotkania grupowe, indywidualne rozmowy itp.</w:t>
      </w:r>
    </w:p>
    <w:p w14:paraId="7CC93FED" w14:textId="77777777" w:rsidR="00EC05FE" w:rsidRDefault="00EC05FE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FA6539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Do podstawowych obowiązków rodziców dziecka należy:</w:t>
      </w:r>
    </w:p>
    <w:p w14:paraId="3AE1C8A8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estrzeganie niniejszego statutu;</w:t>
      </w:r>
    </w:p>
    <w:p w14:paraId="02DBB817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aopatrzenie dziecka w niezbędne w niezbędne przedmioty, przybory, pomoce;</w:t>
      </w:r>
    </w:p>
    <w:p w14:paraId="423202C7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espektowanie uchwał rady pedagogicznej i rady rodziców, podjętych w ramach ich kompetencji;</w:t>
      </w:r>
    </w:p>
    <w:p w14:paraId="13A15D85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yprowadzanie i odbieranie dziecka z przedszkola przez rodziców lub upoważnioną przez nich osobę zapewniającą dziecku pełne bezpieczeństwo;</w:t>
      </w:r>
    </w:p>
    <w:p w14:paraId="308D7DE6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terminowe uiszczanie odpłatności za pobyt dziecka w przedszkolu;</w:t>
      </w:r>
    </w:p>
    <w:p w14:paraId="3F23BE71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niezwłoczne zawiadamianie o zatruciach pokarmowych i chorobach zakaźnych;</w:t>
      </w:r>
    </w:p>
    <w:p w14:paraId="594DBF61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yprowadzanie do przedszkola dzieci zdrowych;</w:t>
      </w:r>
    </w:p>
    <w:p w14:paraId="16B3CD46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spieranie nauczycieli w celu osiągania gotowości szkolnej dziecka;</w:t>
      </w:r>
    </w:p>
    <w:p w14:paraId="0AD6B287" w14:textId="77777777" w:rsidR="003965A5" w:rsidRPr="00DE6652" w:rsidRDefault="003965A5" w:rsidP="003965A5">
      <w:pPr>
        <w:pStyle w:val="Standard"/>
        <w:numPr>
          <w:ilvl w:val="0"/>
          <w:numId w:val="75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bookmarkStart w:id="54" w:name="_Hlk111195290"/>
      <w:r w:rsidRPr="00DE6652">
        <w:t>w trakcie nauki na odleg</w:t>
      </w:r>
      <w:r w:rsidRPr="00DE6652">
        <w:rPr>
          <w:rFonts w:hint="cs"/>
        </w:rPr>
        <w:t>ł</w:t>
      </w:r>
      <w:r w:rsidRPr="00DE6652">
        <w:t>o</w:t>
      </w:r>
      <w:r w:rsidRPr="00DE6652">
        <w:rPr>
          <w:rFonts w:hint="cs"/>
        </w:rPr>
        <w:t>ść</w:t>
      </w:r>
      <w:r w:rsidRPr="00DE6652">
        <w:t xml:space="preserve"> rodzice zapewnienie dzieciom odpowiedni</w:t>
      </w:r>
      <w:r w:rsidRPr="00DE6652">
        <w:rPr>
          <w:rFonts w:hint="cs"/>
        </w:rPr>
        <w:t>ą</w:t>
      </w:r>
      <w:r w:rsidRPr="00DE6652">
        <w:t xml:space="preserve"> przestrze</w:t>
      </w:r>
      <w:r w:rsidRPr="00DE6652">
        <w:rPr>
          <w:rFonts w:hint="eastAsia"/>
        </w:rPr>
        <w:t>ń</w:t>
      </w:r>
      <w:r w:rsidRPr="00DE6652">
        <w:t xml:space="preserve"> </w:t>
      </w:r>
      <w:r w:rsidR="00295AF6">
        <w:br/>
      </w:r>
      <w:r w:rsidRPr="00DE6652">
        <w:t>w domu, umo</w:t>
      </w:r>
      <w:r w:rsidRPr="00DE6652">
        <w:rPr>
          <w:rFonts w:hint="cs"/>
        </w:rPr>
        <w:t>ż</w:t>
      </w:r>
      <w:r w:rsidRPr="00DE6652">
        <w:t>liwiaj</w:t>
      </w:r>
      <w:r w:rsidRPr="00DE6652">
        <w:rPr>
          <w:rFonts w:hint="cs"/>
        </w:rPr>
        <w:t>ą</w:t>
      </w:r>
      <w:r w:rsidRPr="00DE6652">
        <w:t>c efektywn</w:t>
      </w:r>
      <w:r w:rsidRPr="00DE6652">
        <w:rPr>
          <w:rFonts w:hint="cs"/>
        </w:rPr>
        <w:t>ą</w:t>
      </w:r>
      <w:r w:rsidRPr="00DE6652">
        <w:t xml:space="preserve"> nauk</w:t>
      </w:r>
      <w:r w:rsidRPr="00DE6652">
        <w:rPr>
          <w:rFonts w:hint="cs"/>
        </w:rPr>
        <w:t>ę</w:t>
      </w:r>
      <w:r w:rsidRPr="00DE6652">
        <w:t xml:space="preserve"> w spokoju oraz skupieniu oraz w</w:t>
      </w:r>
      <w:r w:rsidRPr="00DE6652">
        <w:rPr>
          <w:rFonts w:hint="cs"/>
        </w:rPr>
        <w:t>ł</w:t>
      </w:r>
      <w:r w:rsidRPr="00DE6652">
        <w:t>a</w:t>
      </w:r>
      <w:r w:rsidRPr="00DE6652">
        <w:rPr>
          <w:rFonts w:hint="cs"/>
        </w:rPr>
        <w:t>ś</w:t>
      </w:r>
      <w:r w:rsidRPr="00DE6652">
        <w:t>ciwy komfort podczas nauki w domu, np. poprzez systematyczne wietrzenie pomieszczenia, ograniczenie dost</w:t>
      </w:r>
      <w:r w:rsidRPr="00DE6652">
        <w:rPr>
          <w:rFonts w:hint="cs"/>
        </w:rPr>
        <w:t>ę</w:t>
      </w:r>
      <w:r w:rsidRPr="00DE6652">
        <w:t>pu do ogl</w:t>
      </w:r>
      <w:r w:rsidRPr="00DE6652">
        <w:rPr>
          <w:rFonts w:hint="cs"/>
        </w:rPr>
        <w:t>ą</w:t>
      </w:r>
      <w:r w:rsidRPr="00DE6652">
        <w:t>dania telewizji lub u</w:t>
      </w:r>
      <w:r w:rsidRPr="00DE6652">
        <w:rPr>
          <w:rFonts w:hint="cs"/>
        </w:rPr>
        <w:t>ż</w:t>
      </w:r>
      <w:r w:rsidRPr="00DE6652">
        <w:t>ywania telefonu kom</w:t>
      </w:r>
      <w:r w:rsidRPr="00DE6652">
        <w:rPr>
          <w:rFonts w:hint="eastAsia"/>
        </w:rPr>
        <w:t>ó</w:t>
      </w:r>
      <w:r w:rsidRPr="00DE6652">
        <w:t>rkowego.</w:t>
      </w:r>
    </w:p>
    <w:bookmarkEnd w:id="54"/>
    <w:p w14:paraId="698B8C1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989CD7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</w:p>
    <w:p w14:paraId="269BD47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32</w:t>
      </w:r>
      <w:r w:rsidRPr="00DE6652">
        <w:rPr>
          <w:b/>
          <w:bCs/>
        </w:rPr>
        <w:t>a</w:t>
      </w:r>
    </w:p>
    <w:p w14:paraId="43321C8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</w:pPr>
    </w:p>
    <w:p w14:paraId="747DAF06" w14:textId="77777777" w:rsidR="003965A5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bookmarkStart w:id="55" w:name="_Hlk111195310"/>
      <w:r w:rsidRPr="00DE6652">
        <w:rPr>
          <w:rFonts w:ascii="Times New Roman" w:hAnsi="Times New Roman" w:cs="Times New Roman"/>
          <w:color w:val="auto"/>
        </w:rPr>
        <w:t xml:space="preserve">Przedszkole wydaje rodzicom dziecka objętego wychowaniem przedszkolnym informacje </w:t>
      </w:r>
    </w:p>
    <w:p w14:paraId="14B071AB" w14:textId="77777777" w:rsidR="003965A5" w:rsidRDefault="003965A5" w:rsidP="003965A5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o gotowości dziecka do podjęcia nauki w szkole podstawowej.</w:t>
      </w:r>
    </w:p>
    <w:p w14:paraId="50056398" w14:textId="77777777" w:rsidR="00295AF6" w:rsidRPr="00DE6652" w:rsidRDefault="00295AF6" w:rsidP="003965A5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79CA9A14" w14:textId="77777777" w:rsidR="003965A5" w:rsidRPr="00295AF6" w:rsidRDefault="003965A5" w:rsidP="003965A5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e wydaje się do końca kwietnia roku szkolnego poprzedzającego rok szkolny, </w:t>
      </w:r>
      <w:r w:rsidR="00295AF6">
        <w:rPr>
          <w:rFonts w:ascii="Times New Roman" w:hAnsi="Times New Roman" w:cs="Times New Roman"/>
          <w:color w:val="auto"/>
        </w:rPr>
        <w:br/>
      </w:r>
      <w:r w:rsidRPr="00295AF6">
        <w:rPr>
          <w:rFonts w:ascii="Times New Roman" w:hAnsi="Times New Roman" w:cs="Times New Roman"/>
          <w:color w:val="auto"/>
        </w:rPr>
        <w:t xml:space="preserve">w którym dziecko ma obowiązek albo może rozpocząć naukę w szkole podstawowej. </w:t>
      </w:r>
    </w:p>
    <w:p w14:paraId="6C85E5A0" w14:textId="77777777" w:rsidR="00295AF6" w:rsidRPr="00DE6652" w:rsidRDefault="00295AF6" w:rsidP="003965A5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67C72EC6" w14:textId="77777777" w:rsidR="003965A5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ę o gotowości dziecka do podjęcia nauki w szkole podstawowej wydaje się na podstawie dokumentacji prowadzonych obserwacji pedagogicznych dzieci objętych wychowaniem przedszkolnym. </w:t>
      </w:r>
    </w:p>
    <w:p w14:paraId="5F5A4150" w14:textId="77777777" w:rsidR="00295AF6" w:rsidRPr="00DE6652" w:rsidRDefault="00295AF6" w:rsidP="00295AF6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24887CAC" w14:textId="77777777" w:rsidR="003965A5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</w:t>
      </w:r>
      <w:r w:rsidR="008B7839">
        <w:rPr>
          <w:rFonts w:ascii="Times New Roman" w:hAnsi="Times New Roman" w:cs="Times New Roman"/>
          <w:color w:val="auto"/>
        </w:rPr>
        <w:t>w dziecka, np. w formie skanów/</w:t>
      </w:r>
      <w:r w:rsidRPr="00DE6652">
        <w:rPr>
          <w:rFonts w:ascii="Times New Roman" w:hAnsi="Times New Roman" w:cs="Times New Roman"/>
          <w:color w:val="auto"/>
        </w:rPr>
        <w:t>zdjęć prac czy krótkich nagrań.</w:t>
      </w:r>
    </w:p>
    <w:p w14:paraId="7A3F4D75" w14:textId="77777777" w:rsidR="00295AF6" w:rsidRPr="00DE6652" w:rsidRDefault="00295AF6" w:rsidP="00295AF6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698B79E9" w14:textId="77777777" w:rsidR="003965A5" w:rsidRPr="00DE6652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Spostrzeżeniem o dziecku może być np. uzyskana informacja o:</w:t>
      </w:r>
    </w:p>
    <w:p w14:paraId="26D0DBF4" w14:textId="77777777" w:rsidR="003965A5" w:rsidRPr="00DE6652" w:rsidRDefault="003965A5" w:rsidP="00DE51AA">
      <w:pPr>
        <w:pStyle w:val="Akapitzlist"/>
        <w:numPr>
          <w:ilvl w:val="0"/>
          <w:numId w:val="99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referowaniu zabawy indywidualnej;</w:t>
      </w:r>
    </w:p>
    <w:p w14:paraId="3592E03B" w14:textId="77777777" w:rsidR="003965A5" w:rsidRPr="00DE6652" w:rsidRDefault="003965A5" w:rsidP="00DE51AA">
      <w:pPr>
        <w:pStyle w:val="Akapitzlist"/>
        <w:numPr>
          <w:ilvl w:val="0"/>
          <w:numId w:val="99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łatwości zapamiętywania obcojęzycznych zwrotów i słówek;</w:t>
      </w:r>
    </w:p>
    <w:p w14:paraId="5EB100F0" w14:textId="77777777" w:rsidR="003965A5" w:rsidRPr="00DE6652" w:rsidRDefault="003965A5" w:rsidP="00DE51AA">
      <w:pPr>
        <w:pStyle w:val="Akapitzlist"/>
        <w:numPr>
          <w:ilvl w:val="0"/>
          <w:numId w:val="99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lastRenderedPageBreak/>
        <w:t>wysokim stopniu ruchliwości;</w:t>
      </w:r>
    </w:p>
    <w:p w14:paraId="477DD84B" w14:textId="77777777" w:rsidR="003965A5" w:rsidRPr="00DE6652" w:rsidRDefault="003965A5" w:rsidP="00DE51AA">
      <w:pPr>
        <w:pStyle w:val="Akapitzlist"/>
        <w:numPr>
          <w:ilvl w:val="0"/>
          <w:numId w:val="99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nieumiejętności skupieniu uwagi na jednym zadaniu;</w:t>
      </w:r>
    </w:p>
    <w:p w14:paraId="41DF9EAC" w14:textId="77777777" w:rsidR="003965A5" w:rsidRDefault="003965A5" w:rsidP="00DE51AA">
      <w:pPr>
        <w:pStyle w:val="Akapitzlist"/>
        <w:numPr>
          <w:ilvl w:val="0"/>
          <w:numId w:val="99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otrzebie wspierania i pomagania innym dzieciom.</w:t>
      </w:r>
    </w:p>
    <w:p w14:paraId="3AD6F5C4" w14:textId="77777777" w:rsidR="00295AF6" w:rsidRPr="00DE6652" w:rsidRDefault="00295AF6" w:rsidP="00295AF6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639F2C67" w14:textId="77777777" w:rsidR="003965A5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W trakcie kształcenia na odległość Dyrektor przygotowaną przez nauczyciela diagnozę przesyła do rodziców na wskazany przez nich adres poczty elektronicznej.</w:t>
      </w:r>
    </w:p>
    <w:p w14:paraId="6C776134" w14:textId="77777777" w:rsidR="00295AF6" w:rsidRPr="00DE6652" w:rsidRDefault="00295AF6" w:rsidP="00295AF6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3AD8F669" w14:textId="77777777" w:rsidR="003965A5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Przedszkole wydaje rodzicom dziecka objętego wychowaniem przedszkolnym informacje </w:t>
      </w:r>
    </w:p>
    <w:p w14:paraId="3071F0FD" w14:textId="77777777" w:rsidR="003965A5" w:rsidRDefault="003965A5" w:rsidP="003965A5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o gotowości dziecka do podjęcia nauki w szkole podstawowej.</w:t>
      </w:r>
    </w:p>
    <w:p w14:paraId="1E36E165" w14:textId="77777777" w:rsidR="00295AF6" w:rsidRPr="00DE6652" w:rsidRDefault="00295AF6" w:rsidP="003965A5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3A719E1B" w14:textId="77777777" w:rsidR="00295AF6" w:rsidRPr="00295AF6" w:rsidRDefault="003965A5" w:rsidP="003965A5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e wydaje się do końca kwietnia roku szkolnego poprzedzającego rok szkolny, </w:t>
      </w:r>
      <w:r w:rsidR="00295AF6">
        <w:rPr>
          <w:rFonts w:ascii="Times New Roman" w:hAnsi="Times New Roman" w:cs="Times New Roman"/>
          <w:color w:val="auto"/>
        </w:rPr>
        <w:br/>
      </w:r>
      <w:r w:rsidRPr="00295AF6">
        <w:rPr>
          <w:rFonts w:ascii="Times New Roman" w:hAnsi="Times New Roman" w:cs="Times New Roman"/>
          <w:color w:val="auto"/>
        </w:rPr>
        <w:t>w którym dziecko ma obowiązek albo może rozpocząć naukę w szkole podstawowej.</w:t>
      </w:r>
    </w:p>
    <w:p w14:paraId="33CB576A" w14:textId="77777777" w:rsidR="003965A5" w:rsidRPr="00DE6652" w:rsidRDefault="003965A5" w:rsidP="003965A5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 </w:t>
      </w:r>
    </w:p>
    <w:p w14:paraId="1AE53CAD" w14:textId="77777777" w:rsidR="003965A5" w:rsidRDefault="003965A5" w:rsidP="00DE51AA">
      <w:pPr>
        <w:pStyle w:val="Akapitzlist"/>
        <w:numPr>
          <w:ilvl w:val="3"/>
          <w:numId w:val="98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 xml:space="preserve">Informację o gotowości dziecka do podjęcia nauki w szkole podstawowej wydaje się na podstawie dokumentacji prowadzonych obserwacji pedagogicznych dzieci objętych wychowaniem przedszkolnym. </w:t>
      </w:r>
    </w:p>
    <w:p w14:paraId="6755710B" w14:textId="77777777" w:rsidR="00295AF6" w:rsidRPr="00DE6652" w:rsidRDefault="00295AF6" w:rsidP="00295AF6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53DE95AD" w14:textId="77777777" w:rsidR="003965A5" w:rsidRDefault="008B7839" w:rsidP="008B7839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</w:t>
      </w:r>
      <w:r w:rsidR="003965A5" w:rsidRPr="00DE6652">
        <w:rPr>
          <w:rFonts w:ascii="Times New Roman" w:hAnsi="Times New Roman" w:cs="Times New Roman"/>
          <w:color w:val="auto"/>
        </w:rPr>
        <w:t>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</w:t>
      </w:r>
      <w:r>
        <w:rPr>
          <w:rFonts w:ascii="Times New Roman" w:hAnsi="Times New Roman" w:cs="Times New Roman"/>
          <w:color w:val="auto"/>
        </w:rPr>
        <w:t>w dziecka, np. w formie skanów/</w:t>
      </w:r>
      <w:r w:rsidR="003965A5" w:rsidRPr="00DE6652">
        <w:rPr>
          <w:rFonts w:ascii="Times New Roman" w:hAnsi="Times New Roman" w:cs="Times New Roman"/>
          <w:color w:val="auto"/>
        </w:rPr>
        <w:t>zdjęć prac czy krótkich nagrań.</w:t>
      </w:r>
    </w:p>
    <w:p w14:paraId="1D20F028" w14:textId="77777777" w:rsidR="008B7839" w:rsidRDefault="008B7839" w:rsidP="008B7839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13A9EE00" w14:textId="77777777" w:rsidR="003965A5" w:rsidRPr="00DE6652" w:rsidRDefault="008B7839" w:rsidP="008B7839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 </w:t>
      </w:r>
      <w:r w:rsidR="003965A5" w:rsidRPr="00DE6652">
        <w:rPr>
          <w:rFonts w:ascii="Times New Roman" w:hAnsi="Times New Roman" w:cs="Times New Roman"/>
          <w:color w:val="auto"/>
        </w:rPr>
        <w:t>Spostrzeżeniem o dziecku może być np. uzyskana informacja o:</w:t>
      </w:r>
    </w:p>
    <w:p w14:paraId="791C23B4" w14:textId="77777777" w:rsidR="003965A5" w:rsidRPr="00DE6652" w:rsidRDefault="003965A5" w:rsidP="00295AF6">
      <w:pPr>
        <w:pStyle w:val="Akapitzlist"/>
        <w:numPr>
          <w:ilvl w:val="0"/>
          <w:numId w:val="102"/>
        </w:numPr>
        <w:tabs>
          <w:tab w:val="left" w:pos="284"/>
        </w:tabs>
        <w:spacing w:after="0" w:line="276" w:lineRule="auto"/>
        <w:ind w:left="284" w:hanging="284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referowaniu zabawy indywidualnej;</w:t>
      </w:r>
    </w:p>
    <w:p w14:paraId="4792A8F3" w14:textId="77777777" w:rsidR="003965A5" w:rsidRPr="00DE6652" w:rsidRDefault="003965A5" w:rsidP="00295AF6">
      <w:pPr>
        <w:pStyle w:val="Akapitzlist"/>
        <w:numPr>
          <w:ilvl w:val="0"/>
          <w:numId w:val="102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łatwości zapamiętywania obcojęzycznych zwrotów i słówek;</w:t>
      </w:r>
    </w:p>
    <w:p w14:paraId="60685628" w14:textId="77777777" w:rsidR="003965A5" w:rsidRPr="00DE6652" w:rsidRDefault="003965A5" w:rsidP="00295AF6">
      <w:pPr>
        <w:pStyle w:val="Akapitzlist"/>
        <w:numPr>
          <w:ilvl w:val="0"/>
          <w:numId w:val="102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wysokim stopniu ruchliwości;</w:t>
      </w:r>
    </w:p>
    <w:p w14:paraId="1DBE1B3E" w14:textId="77777777" w:rsidR="003965A5" w:rsidRPr="00DE6652" w:rsidRDefault="003965A5" w:rsidP="00295AF6">
      <w:pPr>
        <w:pStyle w:val="Akapitzlist"/>
        <w:numPr>
          <w:ilvl w:val="0"/>
          <w:numId w:val="102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nieumiejętności skupieniu uwagi na jednym zadaniu;</w:t>
      </w:r>
    </w:p>
    <w:p w14:paraId="2127E3C8" w14:textId="77777777" w:rsidR="003965A5" w:rsidRDefault="003965A5" w:rsidP="00295AF6">
      <w:pPr>
        <w:pStyle w:val="Akapitzlist"/>
        <w:numPr>
          <w:ilvl w:val="0"/>
          <w:numId w:val="102"/>
        </w:numPr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 w:rsidRPr="00DE6652">
        <w:rPr>
          <w:rFonts w:ascii="Times New Roman" w:hAnsi="Times New Roman" w:cs="Times New Roman"/>
          <w:color w:val="auto"/>
        </w:rPr>
        <w:t>potrzebie wspierania i pomagania innym dzieciom.</w:t>
      </w:r>
    </w:p>
    <w:p w14:paraId="125A235C" w14:textId="77777777" w:rsidR="00295AF6" w:rsidRPr="00DE6652" w:rsidRDefault="00295AF6" w:rsidP="00295AF6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</w:p>
    <w:p w14:paraId="270B40A3" w14:textId="77777777" w:rsidR="003965A5" w:rsidRPr="00DE6652" w:rsidRDefault="008B7839" w:rsidP="008B7839">
      <w:pPr>
        <w:pStyle w:val="Akapitzlist"/>
        <w:tabs>
          <w:tab w:val="left" w:pos="284"/>
        </w:tabs>
        <w:spacing w:after="0" w:line="276" w:lineRule="auto"/>
        <w:ind w:left="0" w:firstLine="0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.</w:t>
      </w:r>
      <w:r w:rsidR="003965A5" w:rsidRPr="00DE6652">
        <w:rPr>
          <w:rFonts w:ascii="Times New Roman" w:hAnsi="Times New Roman" w:cs="Times New Roman"/>
          <w:color w:val="auto"/>
        </w:rPr>
        <w:t>W trakcie kształcenia na odległość Dyrektor przygotowaną przez nauczyciela diagnozę przesyła do rodziców na wskazany przez nich adres poczty elektronicznej.</w:t>
      </w:r>
    </w:p>
    <w:bookmarkEnd w:id="55"/>
    <w:p w14:paraId="75BB7A3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44D6BE0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93031A4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8ED1C12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B5AC0EB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DD3C4F5" w14:textId="77777777" w:rsidR="00295AF6" w:rsidRDefault="00295AF6" w:rsidP="00567534">
      <w:pPr>
        <w:pStyle w:val="Standard"/>
        <w:tabs>
          <w:tab w:val="left" w:pos="284"/>
          <w:tab w:val="left" w:pos="426"/>
        </w:tabs>
        <w:spacing w:line="276" w:lineRule="auto"/>
        <w:rPr>
          <w:b/>
        </w:rPr>
      </w:pPr>
    </w:p>
    <w:p w14:paraId="1037AE2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VIII</w:t>
      </w:r>
    </w:p>
    <w:p w14:paraId="43206B5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WYCHOWANKOWIE PRZEDSZKOLA</w:t>
      </w:r>
    </w:p>
    <w:p w14:paraId="4DC23D9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FC1E66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3</w:t>
      </w:r>
    </w:p>
    <w:p w14:paraId="3CB0023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752A05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1. Do przedszkola uczęszczają dzieci od początku roku s</w:t>
      </w:r>
      <w:r w:rsidR="00295AF6">
        <w:t xml:space="preserve">zkolnego w roku kalendarzowym, </w:t>
      </w:r>
      <w:r w:rsidR="00295AF6">
        <w:br/>
      </w:r>
      <w:r w:rsidRPr="00DE6652">
        <w:t xml:space="preserve">w którym kończą 3 lata, do końca roku szkolnego w roku kalendarzowym, w którym kończą </w:t>
      </w:r>
    </w:p>
    <w:p w14:paraId="47DD528A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 lat.</w:t>
      </w:r>
    </w:p>
    <w:p w14:paraId="10B44F6D" w14:textId="77777777" w:rsidR="00295AF6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057D386" w14:textId="77777777" w:rsidR="003965A5" w:rsidRDefault="003965A5" w:rsidP="003965A5">
      <w:pPr>
        <w:pStyle w:val="NormalnyWeb"/>
        <w:tabs>
          <w:tab w:val="left" w:pos="284"/>
          <w:tab w:val="left" w:pos="426"/>
        </w:tabs>
        <w:spacing w:before="0" w:after="0" w:line="276" w:lineRule="auto"/>
        <w:ind w:right="57"/>
        <w:jc w:val="both"/>
      </w:pPr>
      <w:r w:rsidRPr="00DE6652">
        <w:t>2. 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14:paraId="745AAE18" w14:textId="77777777" w:rsidR="00295AF6" w:rsidRPr="00DE6652" w:rsidRDefault="00295AF6" w:rsidP="003965A5">
      <w:pPr>
        <w:pStyle w:val="NormalnyWeb"/>
        <w:tabs>
          <w:tab w:val="left" w:pos="284"/>
          <w:tab w:val="left" w:pos="426"/>
        </w:tabs>
        <w:spacing w:before="0" w:after="0" w:line="276" w:lineRule="auto"/>
        <w:ind w:right="57"/>
        <w:jc w:val="both"/>
      </w:pPr>
    </w:p>
    <w:p w14:paraId="55D5B6A5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3. Decyzję w sprawie odroczenia obowiązku szkolnego podejmuje dyrektor szkoły podstawowej, w obwodzie której mieszka dziecko, po zasięgnięciu opinii poradni psychologiczno-pedagogicznej.</w:t>
      </w:r>
    </w:p>
    <w:p w14:paraId="02CCAF63" w14:textId="77777777" w:rsidR="00295AF6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1711B78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W szczególnie uzasadnionych przypadkach dyrektor przedszkola, dysponując wolnymi miejscami, może przyjąć do przedszkola dziecko, które ukończyło 2,5 roku.</w:t>
      </w:r>
    </w:p>
    <w:p w14:paraId="6B378E67" w14:textId="77777777" w:rsidR="00295AF6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D5F050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Szczególnie uzasadnionym przypadkiem może być:</w:t>
      </w:r>
    </w:p>
    <w:p w14:paraId="51503DFF" w14:textId="77777777" w:rsidR="003965A5" w:rsidRPr="00DE6652" w:rsidRDefault="003965A5" w:rsidP="003965A5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ytuacja rodzinna np. dziecko z rodziny patologicznej, śmierć matki itp.;</w:t>
      </w:r>
    </w:p>
    <w:p w14:paraId="0E674DC9" w14:textId="77777777" w:rsidR="003965A5" w:rsidRPr="00DE6652" w:rsidRDefault="003965A5" w:rsidP="003965A5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ytuacja prawna dziecka np. adopcja lub rodzina zastępcza;</w:t>
      </w:r>
    </w:p>
    <w:p w14:paraId="2C1FCBF2" w14:textId="77777777" w:rsidR="003965A5" w:rsidRPr="00DE6652" w:rsidRDefault="003965A5" w:rsidP="003965A5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ytuacja materialna np. matka jest zmuszona podjąć pracę;</w:t>
      </w:r>
    </w:p>
    <w:p w14:paraId="5ADFD808" w14:textId="77777777" w:rsidR="003965A5" w:rsidRPr="00DE6652" w:rsidRDefault="003965A5" w:rsidP="003965A5">
      <w:pPr>
        <w:pStyle w:val="Standard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odzeństwo dziecka, które już uczęszcza do przedszkola.</w:t>
      </w:r>
    </w:p>
    <w:p w14:paraId="586F91EE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B3E4E4C" w14:textId="77777777" w:rsidR="003965A5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6</w:t>
      </w:r>
      <w:r w:rsidR="003965A5" w:rsidRPr="00DE6652">
        <w:t>. Dzieci w wieku 3-5 lat mają prawo do korzystan</w:t>
      </w:r>
      <w:r>
        <w:t xml:space="preserve">ia z wychowania przedszkolnego </w:t>
      </w:r>
      <w:r>
        <w:br/>
      </w:r>
      <w:r w:rsidR="003965A5" w:rsidRPr="00DE6652">
        <w:t>w przedszkolu.</w:t>
      </w:r>
    </w:p>
    <w:p w14:paraId="304E9699" w14:textId="77777777" w:rsidR="00295AF6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1F42F04" w14:textId="77777777" w:rsidR="003965A5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7</w:t>
      </w:r>
      <w:r w:rsidR="003965A5" w:rsidRPr="00DE6652">
        <w:t>. Dziecko uzyskuje prawo, o którym mowa w ust. 5, z początkiem roku szkolnego w roku kalendarzowym, w którym kończy 3 lata.</w:t>
      </w:r>
    </w:p>
    <w:p w14:paraId="1FBC9894" w14:textId="77777777" w:rsidR="00295AF6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1361D5D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8</w:t>
      </w:r>
      <w:r w:rsidR="003965A5" w:rsidRPr="00DE6652">
        <w:t>. Dziecko w wieku 6 lat jest obowiązane odbyć roczne przygotowanie przedszkolne.</w:t>
      </w:r>
    </w:p>
    <w:p w14:paraId="34114A15" w14:textId="77777777" w:rsidR="008B7839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653E48B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9</w:t>
      </w:r>
      <w:r w:rsidR="003965A5" w:rsidRPr="00DE6652">
        <w:t>. Rodzice dziecka podlegającego obowiązkowi rocznego przygotowania przedszkolnego są obowiązani do:</w:t>
      </w:r>
    </w:p>
    <w:p w14:paraId="2B7364F7" w14:textId="77777777" w:rsidR="003965A5" w:rsidRPr="00DE6652" w:rsidRDefault="003965A5" w:rsidP="003965A5">
      <w:pPr>
        <w:pStyle w:val="Standard"/>
        <w:numPr>
          <w:ilvl w:val="3"/>
          <w:numId w:val="19"/>
        </w:numPr>
        <w:tabs>
          <w:tab w:val="left" w:pos="284"/>
          <w:tab w:val="left" w:pos="426"/>
          <w:tab w:val="left" w:pos="567"/>
          <w:tab w:val="left" w:pos="1440"/>
        </w:tabs>
        <w:spacing w:line="276" w:lineRule="auto"/>
        <w:ind w:left="0" w:firstLine="0"/>
        <w:jc w:val="both"/>
      </w:pPr>
      <w:r w:rsidRPr="00DE6652">
        <w:t>dopełnienia czynności związanych ze zgłoszeniem dziecka do przedszkola lub oddziału przedszkolnego zorganizowanego w szkole podstawowej;</w:t>
      </w:r>
    </w:p>
    <w:p w14:paraId="04F5219D" w14:textId="77777777" w:rsidR="003965A5" w:rsidRPr="00DE6652" w:rsidRDefault="003965A5" w:rsidP="003965A5">
      <w:pPr>
        <w:pStyle w:val="Standard"/>
        <w:numPr>
          <w:ilvl w:val="3"/>
          <w:numId w:val="19"/>
        </w:numPr>
        <w:tabs>
          <w:tab w:val="left" w:pos="284"/>
          <w:tab w:val="left" w:pos="426"/>
          <w:tab w:val="left" w:pos="567"/>
          <w:tab w:val="left" w:pos="1440"/>
        </w:tabs>
        <w:spacing w:line="276" w:lineRule="auto"/>
        <w:ind w:left="0" w:firstLine="0"/>
        <w:jc w:val="both"/>
      </w:pPr>
      <w:r w:rsidRPr="00DE6652">
        <w:t>zapewnienia regularnego uczęszczania dziecka na zajęcia;</w:t>
      </w:r>
    </w:p>
    <w:p w14:paraId="4B173B42" w14:textId="77777777" w:rsidR="003965A5" w:rsidRPr="00DE6652" w:rsidRDefault="003965A5" w:rsidP="003965A5">
      <w:pPr>
        <w:pStyle w:val="Standard"/>
        <w:numPr>
          <w:ilvl w:val="3"/>
          <w:numId w:val="19"/>
        </w:numPr>
        <w:tabs>
          <w:tab w:val="left" w:pos="284"/>
          <w:tab w:val="left" w:pos="426"/>
          <w:tab w:val="left" w:pos="567"/>
          <w:tab w:val="left" w:pos="1440"/>
        </w:tabs>
        <w:spacing w:line="276" w:lineRule="auto"/>
        <w:ind w:left="0" w:firstLine="0"/>
        <w:jc w:val="both"/>
      </w:pPr>
      <w:r w:rsidRPr="00DE6652">
        <w:t>zapewnienia dziecku warunków nauki w przypadku dziecka realizującego obowiązek poza przedszkolem lub oddziałem przedszkolnym. Warunki nauki określa w zezwoleniu dyrektor szkoły.</w:t>
      </w:r>
    </w:p>
    <w:p w14:paraId="554927CB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2888842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AE0534B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AE86640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0</w:t>
      </w:r>
      <w:r w:rsidR="003965A5" w:rsidRPr="00DE6652">
        <w:t>. Niespełnienie obowiązku przez rodziców, o którym m</w:t>
      </w:r>
      <w:r>
        <w:t xml:space="preserve">owa w ust. 7 podlega egzekucji </w:t>
      </w:r>
      <w:r>
        <w:br/>
      </w:r>
      <w:r w:rsidR="003965A5" w:rsidRPr="00DE6652">
        <w:t>w trybie przepisów o postępowaniu egzekucyjnym w administracji.</w:t>
      </w:r>
    </w:p>
    <w:p w14:paraId="10A75E6C" w14:textId="77777777" w:rsidR="00295AF6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Przez niespełnienie obowiązku rocznego przygotowania przedszkolnego należy rozumieć nieusprawiedliwioną nieobecność w okresie jednego miesiąca na co najmniej 50% </w:t>
      </w:r>
      <w:r w:rsidRPr="00DE6652">
        <w:lastRenderedPageBreak/>
        <w:t>obowiązkowych dni zajęć edukacyjnych w przedszkolu (oddziale przedszkolnym zorgani</w:t>
      </w:r>
      <w:r w:rsidR="00295AF6">
        <w:t>zowanym w szkole podstawowej) .</w:t>
      </w:r>
    </w:p>
    <w:p w14:paraId="7FDE1F69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767F89B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1</w:t>
      </w:r>
      <w:r w:rsidR="003965A5" w:rsidRPr="00DE6652">
        <w:t>. Dyrektor przedszkola, jest obowiązany powiadomić dyrektora szkoły, w której obwodzie dziecko mieszka, o spełnianiu przez dziecko obowiązku rocznego przygotowania przedszkolnego w tym przedszkolu oraz o zmianach w tym zakresie.</w:t>
      </w:r>
    </w:p>
    <w:p w14:paraId="3AB916B8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9A96476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>12</w:t>
      </w:r>
      <w:r w:rsidR="003965A5" w:rsidRPr="00DE6652">
        <w:t>. Dzieci spełniające obowiązek rocznego przygotowani</w:t>
      </w:r>
      <w:r>
        <w:t xml:space="preserve">a przedszkolnego w przedszkolu </w:t>
      </w:r>
      <w:r>
        <w:br/>
      </w:r>
      <w:r w:rsidR="003965A5" w:rsidRPr="00DE6652">
        <w:t>w ramach podstawy programowej realizowanej w czasie nie krótszym niż 5 godzin dziennie, zwolnione są z odpłatności.</w:t>
      </w:r>
    </w:p>
    <w:p w14:paraId="227FF7FB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2592E5A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4</w:t>
      </w:r>
    </w:p>
    <w:p w14:paraId="5254083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CCAFCF0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Rekrutacja dzieci do przedszkola na kolejny rok szkolny</w:t>
      </w:r>
      <w:r w:rsidR="00295AF6">
        <w:t xml:space="preserve"> przeprowadzana jest w oparciu </w:t>
      </w:r>
      <w:r w:rsidR="00295AF6">
        <w:br/>
      </w:r>
      <w:r w:rsidRPr="00DE6652">
        <w:t>o zasadę powszechnej dostępności. Postępowani</w:t>
      </w:r>
      <w:r w:rsidR="00295AF6">
        <w:t xml:space="preserve">e rekrutacyjne prowadzone jest </w:t>
      </w:r>
      <w:r w:rsidR="00295AF6">
        <w:br/>
      </w:r>
      <w:r w:rsidRPr="00DE6652">
        <w:t>z wykorzystaniem systemów informatycznych.</w:t>
      </w:r>
    </w:p>
    <w:p w14:paraId="12568BC9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2. Zasady rekrutacji do przedszkola określone są w ustawie Prawo oświatowe oraz niektórych innych ustaw i rozporządzeń.</w:t>
      </w:r>
    </w:p>
    <w:p w14:paraId="1D3D569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bookmarkStart w:id="56" w:name="_Hlk111195327"/>
      <w:r w:rsidRPr="00DE6652">
        <w:t>2a. Dzieci przybywaj</w:t>
      </w:r>
      <w:r w:rsidRPr="00DE6652">
        <w:rPr>
          <w:rFonts w:hint="cs"/>
        </w:rPr>
        <w:t>ą</w:t>
      </w:r>
      <w:r w:rsidRPr="00DE6652">
        <w:t>ce z zagranicy s</w:t>
      </w:r>
      <w:r w:rsidRPr="00DE6652">
        <w:rPr>
          <w:rFonts w:hint="cs"/>
        </w:rPr>
        <w:t>ą</w:t>
      </w:r>
      <w:r w:rsidRPr="00DE6652">
        <w:t xml:space="preserve"> przyjmowane do przedszkola na warunkach i w trybie post</w:t>
      </w:r>
      <w:r w:rsidRPr="00DE6652">
        <w:rPr>
          <w:rFonts w:hint="cs"/>
        </w:rPr>
        <w:t>ę</w:t>
      </w:r>
      <w:r w:rsidRPr="00DE6652">
        <w:t>powania rekrutacyjnego dotycz</w:t>
      </w:r>
      <w:r w:rsidRPr="00DE6652">
        <w:rPr>
          <w:rFonts w:hint="cs"/>
        </w:rPr>
        <w:t>ą</w:t>
      </w:r>
      <w:r w:rsidRPr="00DE6652">
        <w:t>cego obywateli polskich, zgodnie z odr</w:t>
      </w:r>
      <w:r w:rsidRPr="00DE6652">
        <w:rPr>
          <w:rFonts w:hint="cs"/>
        </w:rPr>
        <w:t>ę</w:t>
      </w:r>
      <w:r w:rsidRPr="00DE6652">
        <w:t>bnymi przepisami prawa.</w:t>
      </w:r>
    </w:p>
    <w:bookmarkEnd w:id="56"/>
    <w:p w14:paraId="552FBE03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3. Postępowanie rekrutacyjne do przedszkola prowadzone jest dla dzieci w wieku 3 – 6 lat.</w:t>
      </w:r>
    </w:p>
    <w:p w14:paraId="23996D28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4. Postępowanie rekrutacyjne prowadzone jest na wniosek rodzica kandydata.</w:t>
      </w:r>
    </w:p>
    <w:p w14:paraId="4FFD58DE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5. Rodzice dzieci uczęszczających do przedszkola corocznie składają na kolejny rok szkolny deklarację o kontynuowaniu wychowania przedszkolnego w terminie 7 dni poprzedzających termin rozpoczęcia postępowania rekrutacyjnego.</w:t>
      </w:r>
    </w:p>
    <w:p w14:paraId="4547257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575713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5853827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2C7FC99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D32378C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A89D804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530E959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074B147" w14:textId="77777777" w:rsidR="00295AF6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7C1E89A" w14:textId="77777777" w:rsidR="008B7839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50546CB" w14:textId="77777777" w:rsidR="003965A5" w:rsidRPr="00DE6652" w:rsidRDefault="000409E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ROZDZIAŁ IX</w:t>
      </w:r>
    </w:p>
    <w:p w14:paraId="1679B47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RAWA I OBOWIĄZKI DZIECI, W TYM PRZYPADKI,</w:t>
      </w:r>
    </w:p>
    <w:p w14:paraId="560DD19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W KTÓRYCH DYREKTOR PRZEDSZKOLA MOŻE SKREŚLIĆ</w:t>
      </w:r>
    </w:p>
    <w:p w14:paraId="6B2F425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DZIECKO Z LISTY WYCHOWANKÓW</w:t>
      </w:r>
    </w:p>
    <w:p w14:paraId="0F10AFF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E3B5E9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§ 35</w:t>
      </w:r>
    </w:p>
    <w:p w14:paraId="16A881C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98673B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Dziecko w przedszkolu ma wszystkie prawa wynikające z Konwencji Praw Dziecka, a w szczególności do:</w:t>
      </w:r>
    </w:p>
    <w:p w14:paraId="16134DCA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łaściwie zorganizowanego procesu wychowawczo-dydaktyczno-opiekuńczego dostarczającego różnorodnych bodźców zgodnie z:</w:t>
      </w:r>
    </w:p>
    <w:p w14:paraId="7D9C0B55" w14:textId="77777777" w:rsidR="003965A5" w:rsidRPr="00DE6652" w:rsidRDefault="003965A5" w:rsidP="003965A5">
      <w:pPr>
        <w:pStyle w:val="Standard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r w:rsidRPr="00DE6652">
        <w:t>zasadami higieny pracy umysłowej z małym dzieckiem,</w:t>
      </w:r>
    </w:p>
    <w:p w14:paraId="666BAA9F" w14:textId="77777777" w:rsidR="003965A5" w:rsidRPr="00DE6652" w:rsidRDefault="003965A5" w:rsidP="003965A5">
      <w:pPr>
        <w:pStyle w:val="Standard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</w:pPr>
      <w:r w:rsidRPr="00DE6652">
        <w:t>potrzebami i możliwościami rozwojowymi (w tym: z potrzebą badania, eksperymentowania, wyborem zadań i sposobów ich rozwiązywania, zgłaszania własnych pomysłów);</w:t>
      </w:r>
    </w:p>
    <w:p w14:paraId="4B7D8195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abawy i działania w bezpiecznych warunkach;</w:t>
      </w:r>
    </w:p>
    <w:p w14:paraId="28E11995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szechstronnego rozwoju z uwzględnieniem zainteresowań i zdolności, możliwości i potrzeby twórczej aktywności;</w:t>
      </w:r>
    </w:p>
    <w:p w14:paraId="5E9F248C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codziennego pobytu na powietrzu, o ile pozwalają na to warunki atmosferyczne, nieskrępowanego uczestnictwa w życiu przedszkola,</w:t>
      </w:r>
    </w:p>
    <w:p w14:paraId="1A49EA46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omocy psychologiczno-pedagogicznej, w sytuacji zaistnienia takiej potrzeby;</w:t>
      </w:r>
    </w:p>
    <w:p w14:paraId="20AD49FC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ochrony przed wszelkimi formami przemocy fizycznej i psychicznej;</w:t>
      </w:r>
    </w:p>
    <w:p w14:paraId="32FC181F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zacunku dla różnorodnych jego potrzeb, życzliwego i podmiotowego traktowania;</w:t>
      </w:r>
    </w:p>
    <w:p w14:paraId="0C36335C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oszanowania jego tożsamości, godności i prywatności, akceptacji jego osoby;</w:t>
      </w:r>
    </w:p>
    <w:p w14:paraId="165CF896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stałej uwagi i opieki nauczyciela, opieki ze strony innych pracowników przedszkola;</w:t>
      </w:r>
    </w:p>
    <w:p w14:paraId="07B953C2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abawy, współdziałania z innymi, snu i wypoczynku, jeśli jest zmęczone,</w:t>
      </w:r>
    </w:p>
    <w:p w14:paraId="6BCEF4F8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racjonalnego żywienia;</w:t>
      </w:r>
    </w:p>
    <w:p w14:paraId="7D98B079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nagradzania wysiłku i osiągnięć;</w:t>
      </w:r>
    </w:p>
    <w:p w14:paraId="65B6FED3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znajomości swoich praw i obowiązków;</w:t>
      </w:r>
    </w:p>
    <w:p w14:paraId="385AE202" w14:textId="77777777" w:rsidR="003965A5" w:rsidRPr="00DE6652" w:rsidRDefault="003965A5" w:rsidP="003965A5">
      <w:pPr>
        <w:pStyle w:val="Standard"/>
        <w:numPr>
          <w:ilvl w:val="1"/>
          <w:numId w:val="60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Dziecko uczęszczające do przedszkola ma obowiązek przestrzegania umów społecznych obowiązujących w społeczności przedszkola dotyczących w szczególności:</w:t>
      </w:r>
    </w:p>
    <w:p w14:paraId="119D3C26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r w:rsidRPr="00DE6652">
        <w:t xml:space="preserve">a) stosowania się do przyjętych umów obowiązujących w grupie i w przedszkolu, ustalonych wspólnie z nauczycielką, ze szczególnym uwzględnieniem reagowania na </w:t>
      </w:r>
      <w:r w:rsidR="007E774C">
        <w:t>polecenia personelu przedszkola;</w:t>
      </w:r>
    </w:p>
    <w:p w14:paraId="581933FA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r w:rsidRPr="00DE6652">
        <w:t>b) systematycznego i aktywnego uczestniczenia w zajęciach edukacyjnych i w życiu przedszko</w:t>
      </w:r>
      <w:r w:rsidR="007E774C">
        <w:t>la na miarę własnych możliwości;</w:t>
      </w:r>
    </w:p>
    <w:p w14:paraId="59EBE42C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r w:rsidRPr="00DE6652">
        <w:t>c) przestrzegania zasad i norm społecznych obowiązujących w przedszkolu w relacjach z rówieśnikami, nauczycielami i pozostał</w:t>
      </w:r>
      <w:r w:rsidR="007E774C">
        <w:t>ymi pracownikami oraz rodzicami;</w:t>
      </w:r>
    </w:p>
    <w:p w14:paraId="499D4A78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r w:rsidRPr="00DE6652">
        <w:t>d) odpowiedzialności za własne życie i zdrowie,</w:t>
      </w:r>
    </w:p>
    <w:p w14:paraId="323EB94F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993"/>
        </w:tabs>
        <w:spacing w:line="276" w:lineRule="auto"/>
        <w:jc w:val="both"/>
      </w:pPr>
      <w:r w:rsidRPr="00DE6652">
        <w:t>e) dbania o własne dobro, ład i porządek w przedszkolu.</w:t>
      </w:r>
    </w:p>
    <w:p w14:paraId="2B57CBC4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230DD4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7A65DD7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46AC18C" w14:textId="77777777" w:rsidR="003965A5" w:rsidRPr="00DE6652" w:rsidRDefault="00295AF6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2. W przedszkolu dziecko ma zapewnioną realizację zasad:</w:t>
      </w:r>
    </w:p>
    <w:p w14:paraId="5E8FD36D" w14:textId="77777777" w:rsidR="003965A5" w:rsidRPr="00DE6652" w:rsidRDefault="003965A5" w:rsidP="003965A5">
      <w:pPr>
        <w:pStyle w:val="Standard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sada dobra dziecka – wszystkie działania podejmowane są w najlepiej pojętym interesie dziecka;</w:t>
      </w:r>
    </w:p>
    <w:p w14:paraId="4EAEE5F2" w14:textId="77777777" w:rsidR="003965A5" w:rsidRPr="00DE6652" w:rsidRDefault="003965A5" w:rsidP="003965A5">
      <w:pPr>
        <w:pStyle w:val="Standard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sada równości – wszystkie dzieci mają prawo być traktowane w sposób równy wobec prawa.</w:t>
      </w:r>
    </w:p>
    <w:p w14:paraId="26B85D97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9EB3A2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lastRenderedPageBreak/>
        <w:t>3. Naruszenie praw dziecka:</w:t>
      </w:r>
    </w:p>
    <w:p w14:paraId="2023C5C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w przypadku naruszenia praw dziecka rodzice mają prawo zgłoszenia do dyrektora przedszkola sytuacji naruszającej prawa dziecka w terminie 7 dni od zaistniałej sytuacji;</w:t>
      </w:r>
    </w:p>
    <w:p w14:paraId="1766958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zasadność skargi dotyczącej naruszenia praw dziecka z uwzględnieniem w szczególności praw zawartych w Konwencji o Prawach Dziecka rozpatruje dyrektor przedszkola;</w:t>
      </w:r>
    </w:p>
    <w:p w14:paraId="5582D45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3) w przypadku nierozpatrzenia skargi przez dyrektora rodzice mają prawo odwołać się do organu sprawującego nadzór pedagogiczny.</w:t>
      </w:r>
    </w:p>
    <w:p w14:paraId="17185929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C2127A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. Rada Pedagogiczna może podjąć uchwałę upoważniającą dyrektora do skreślenia dziecka z listy wychowanków w przypadku:</w:t>
      </w:r>
    </w:p>
    <w:p w14:paraId="3EFBF103" w14:textId="77777777" w:rsidR="003965A5" w:rsidRPr="00DE6652" w:rsidRDefault="003965A5" w:rsidP="003965A5">
      <w:pPr>
        <w:pStyle w:val="Standard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braku pisemnego usprawiedliwienia długotrwałej, ciągłej nieobecności dziecka w przedszkolu obejmującej co najmniej 30 dni;</w:t>
      </w:r>
    </w:p>
    <w:p w14:paraId="6259DFC6" w14:textId="77777777" w:rsidR="003965A5" w:rsidRPr="00DE6652" w:rsidRDefault="003965A5" w:rsidP="003965A5">
      <w:pPr>
        <w:pStyle w:val="Standard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alegania z opłatą miesięczną za świadczone przez przedszkole usługi za okres jednego miesiąca;</w:t>
      </w:r>
    </w:p>
    <w:p w14:paraId="2CEA870C" w14:textId="77777777" w:rsidR="003965A5" w:rsidRPr="00DE6652" w:rsidRDefault="003965A5" w:rsidP="003965A5">
      <w:pPr>
        <w:pStyle w:val="Standard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twarzania przez dziecko sytuacji zagrażającej zdrowiu i bezpieczeństwu własnemu i innych dzieci oraz braku współpracy z rodzicami, mimo zastosowania przyjętego w przedszkolu trybu postępowania polegającego na:</w:t>
      </w:r>
    </w:p>
    <w:p w14:paraId="3C4BA23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a) terapii indywidualnej dziecka prowadzonej przez nauczycieli i specjalistów,</w:t>
      </w:r>
    </w:p>
    <w:p w14:paraId="3C9ADD1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b) udzielaniu porad i konsultacji rodzicom,</w:t>
      </w:r>
    </w:p>
    <w:p w14:paraId="1C1F9AC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c) wskazaniu możliwości konsultacji i terapii w specjalistycznych instytucjach dla dziecka </w:t>
      </w:r>
    </w:p>
    <w:p w14:paraId="0381E10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i rodziny.</w:t>
      </w:r>
    </w:p>
    <w:p w14:paraId="28A33C8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9562FEF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. Skreślenia dziecka z listy wychowanków dokonuje dyrektor stosując poniższą procedurę:</w:t>
      </w:r>
    </w:p>
    <w:p w14:paraId="1A79A756" w14:textId="77777777" w:rsidR="003965A5" w:rsidRPr="00DE6652" w:rsidRDefault="003965A5" w:rsidP="003965A5">
      <w:pPr>
        <w:pStyle w:val="Standard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wysłanie do rodziców lub doręczenie pisma informującego o naruszeniu zapisów statutu za potwierdzeniem odbioru;</w:t>
      </w:r>
    </w:p>
    <w:p w14:paraId="48155AF8" w14:textId="77777777" w:rsidR="003965A5" w:rsidRPr="00DE6652" w:rsidRDefault="003965A5" w:rsidP="003965A5">
      <w:pPr>
        <w:pStyle w:val="Standard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ustalenie sytuacji dziecka i rodziny poprzez współpracę ze służbami mającymi prawo do przeprowadzenia czynności sprawdzających (Policja, gminny pracownik socjalny);</w:t>
      </w:r>
    </w:p>
    <w:p w14:paraId="764FB5EE" w14:textId="77777777" w:rsidR="003965A5" w:rsidRPr="00DE6652" w:rsidRDefault="003965A5" w:rsidP="003965A5">
      <w:pPr>
        <w:pStyle w:val="Standard"/>
        <w:numPr>
          <w:ilvl w:val="1"/>
          <w:numId w:val="3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</w:pPr>
      <w:r w:rsidRPr="00DE6652">
        <w:t>przeprowadzenie rozmów przez dyrektora, nauczyciela z rodzicami;</w:t>
      </w:r>
    </w:p>
    <w:p w14:paraId="6B03637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4) przedstawienie członkom Rady Pedagogicznej sytuacji nie przestrzegania zapisów statutu i powtarzających się uchybień ze strony rodziców dziecka, po wyczerpaniu się wszystkich możliwości pomocy dziecku i rodzinie;</w:t>
      </w:r>
    </w:p>
    <w:p w14:paraId="7C0CD8A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5) podjęcie uchwały przez Radę Pedagogiczną w sprawie skreślenia z listy wychowanków;</w:t>
      </w:r>
    </w:p>
    <w:p w14:paraId="13E1411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) rozwiązanie umowy o świadczeniu usługi przedszkola.</w:t>
      </w:r>
    </w:p>
    <w:p w14:paraId="438AB38C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B16D16F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56D656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0D88866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0DF5725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6. Skreślenie dziecka z listy wychowanków następuje w drodze decyzji administracyjnej.</w:t>
      </w:r>
    </w:p>
    <w:p w14:paraId="1C2F6F49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2CD0B09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7. Rodzice mają prawo odwołania się od decyzji w ciągu 14 dni od jej otrzymania do Prezydenta Miasta Radomia.</w:t>
      </w:r>
    </w:p>
    <w:p w14:paraId="6F2D53B6" w14:textId="77777777" w:rsidR="003965A5" w:rsidRPr="00DE6652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8. Skreślenie z listy wychowanków nie dotyczy dziecka odbywającego roczne obowiązkowe przygotowanie przedszkolne.</w:t>
      </w:r>
    </w:p>
    <w:p w14:paraId="38F163CE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F8EA4E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6</w:t>
      </w:r>
    </w:p>
    <w:p w14:paraId="3E58642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Tryb składania skarg i wniosków</w:t>
      </w:r>
    </w:p>
    <w:p w14:paraId="6006A47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9DFB4C7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kargi i wnioski mogą być wnoszone na piśmie, a także ustnie.</w:t>
      </w:r>
    </w:p>
    <w:p w14:paraId="162730CE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788801B6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 zgłoszenia skargi lub wniosku ustnie, przyjmujący zgłoszenie sporządza protokół, który podpisują wnoszący skargę i przyjmujący zgłoszenie.</w:t>
      </w:r>
    </w:p>
    <w:p w14:paraId="14B689C6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9D01EB6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otokole zamieszcza się datę przyjęcia skargi lub wniosku, imię i nazwisko oraz adres zgłaszającego i zwięzły opis treści sprawy.</w:t>
      </w:r>
    </w:p>
    <w:p w14:paraId="00370549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59D27AD7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yjmujący skargi i wnioski potwierdza złożenie skargi lub wniosku, jeżeli zażąda tego wnoszący.</w:t>
      </w:r>
    </w:p>
    <w:p w14:paraId="7ABF6238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B27FDF3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yrektor rejestruje sprawę w Rejestrze Skarg i Wniosków.</w:t>
      </w:r>
    </w:p>
    <w:p w14:paraId="684613A3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36C558A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O rozstrzygnięciu skargi dyrektor powiadami</w:t>
      </w:r>
      <w:r w:rsidR="007E774C">
        <w:t>a zainteresowaną osobę pisemnie.</w:t>
      </w:r>
    </w:p>
    <w:p w14:paraId="4E1A7C9A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692B083E" w14:textId="77777777" w:rsidR="003965A5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 przypadku, gdy rozstrzygnięcie jest niesatysfakcjonujące osoba zgłaszająca może złożyć skargę do organu prowadzącego lub organu sprawującego nadzór pedagogiczny.</w:t>
      </w:r>
    </w:p>
    <w:p w14:paraId="32E82CBC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008E597" w14:textId="77777777" w:rsidR="003965A5" w:rsidRPr="00DB0620" w:rsidRDefault="003965A5" w:rsidP="003965A5">
      <w:pPr>
        <w:pStyle w:val="Standard"/>
        <w:numPr>
          <w:ilvl w:val="1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Wnioski</w:t>
      </w:r>
      <w:r w:rsidRPr="00DE6652">
        <w:rPr>
          <w:rFonts w:eastAsia="Arial"/>
        </w:rPr>
        <w:t xml:space="preserve"> </w:t>
      </w:r>
      <w:r w:rsidRPr="00DE6652">
        <w:t>i</w:t>
      </w:r>
      <w:r w:rsidRPr="00DE6652">
        <w:rPr>
          <w:rFonts w:eastAsia="Arial"/>
        </w:rPr>
        <w:t xml:space="preserve"> </w:t>
      </w:r>
      <w:r w:rsidRPr="00DE6652">
        <w:t>skargi</w:t>
      </w:r>
      <w:r w:rsidRPr="00DE6652">
        <w:rPr>
          <w:rFonts w:eastAsia="Arial"/>
        </w:rPr>
        <w:t xml:space="preserve"> </w:t>
      </w:r>
      <w:r w:rsidRPr="00DE6652">
        <w:t>nie</w:t>
      </w:r>
      <w:r w:rsidRPr="00DE6652">
        <w:rPr>
          <w:rFonts w:eastAsia="Arial"/>
        </w:rPr>
        <w:t xml:space="preserve"> </w:t>
      </w:r>
      <w:r w:rsidRPr="00DE6652">
        <w:t>zawierające</w:t>
      </w:r>
      <w:r w:rsidRPr="00DE6652">
        <w:rPr>
          <w:rFonts w:eastAsia="Arial"/>
        </w:rPr>
        <w:t xml:space="preserve"> </w:t>
      </w:r>
      <w:r w:rsidRPr="00DE6652">
        <w:t>imienia</w:t>
      </w:r>
      <w:r w:rsidRPr="00DE6652">
        <w:rPr>
          <w:rFonts w:eastAsia="Arial"/>
        </w:rPr>
        <w:t xml:space="preserve"> </w:t>
      </w:r>
      <w:r w:rsidRPr="00DE6652">
        <w:t>i</w:t>
      </w:r>
      <w:r w:rsidRPr="00DE6652">
        <w:rPr>
          <w:rFonts w:eastAsia="Arial"/>
        </w:rPr>
        <w:t xml:space="preserve"> </w:t>
      </w:r>
      <w:r w:rsidRPr="00DE6652">
        <w:t>nazwiska</w:t>
      </w:r>
      <w:r w:rsidRPr="00DE6652">
        <w:rPr>
          <w:rFonts w:eastAsia="Arial"/>
        </w:rPr>
        <w:t xml:space="preserve"> </w:t>
      </w:r>
      <w:r w:rsidRPr="00DE6652">
        <w:t>wnoszącego</w:t>
      </w:r>
      <w:r w:rsidRPr="00DE6652">
        <w:rPr>
          <w:rFonts w:eastAsia="Arial"/>
        </w:rPr>
        <w:t xml:space="preserve"> </w:t>
      </w:r>
      <w:r w:rsidRPr="00DE6652">
        <w:t>pozostawia</w:t>
      </w:r>
      <w:r w:rsidRPr="00DE6652">
        <w:rPr>
          <w:rFonts w:eastAsia="Arial"/>
        </w:rPr>
        <w:t xml:space="preserve"> </w:t>
      </w:r>
      <w:r w:rsidRPr="00DE6652">
        <w:t>się</w:t>
      </w:r>
      <w:r w:rsidRPr="00DE6652">
        <w:rPr>
          <w:rFonts w:eastAsia="Arial"/>
        </w:rPr>
        <w:t xml:space="preserve"> </w:t>
      </w:r>
      <w:r w:rsidRPr="00DE6652">
        <w:t>bez</w:t>
      </w:r>
      <w:r w:rsidRPr="00DE6652">
        <w:rPr>
          <w:rFonts w:eastAsia="Arial"/>
        </w:rPr>
        <w:t xml:space="preserve"> </w:t>
      </w:r>
      <w:r w:rsidRPr="00DE6652">
        <w:t>rozpatrzenia.</w:t>
      </w:r>
    </w:p>
    <w:p w14:paraId="405C9BA9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BCC7903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E4B4108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80A9AB0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9DD100D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0BDB2D0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881CB93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66BA376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A6AD6A2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FB8ECD9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24634588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F6F4043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A00F340" w14:textId="77777777" w:rsidR="008B7839" w:rsidRDefault="008B7839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180BED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X</w:t>
      </w:r>
    </w:p>
    <w:p w14:paraId="5325D06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CEREMONIAŁ PRZEDSZKOLA</w:t>
      </w:r>
    </w:p>
    <w:p w14:paraId="6CB84C1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54BFE4C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7</w:t>
      </w:r>
    </w:p>
    <w:p w14:paraId="7F6791D5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3528BB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>1. Ceremoniał jest wewnętrznym zbiorem norm i zasad, dotyczących zachowania się w czasie uroczystości przedszkolnych, ustanowionych i obowiązujących w przedszkolu.</w:t>
      </w:r>
    </w:p>
    <w:p w14:paraId="50C5F41E" w14:textId="77777777" w:rsidR="003965A5" w:rsidRPr="00DE6652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lastRenderedPageBreak/>
        <w:br/>
      </w:r>
      <w:r w:rsidR="003965A5" w:rsidRPr="00DE6652">
        <w:t>2. Przedszkole uczy szacunku dla symboli narodowych – godła, hymnu i flagi państwowej. Zapoznaje dzieci z historią i znaczeniem tych symboli.</w:t>
      </w:r>
    </w:p>
    <w:p w14:paraId="5533158A" w14:textId="77777777" w:rsidR="003965A5" w:rsidRPr="00DE6652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3. Uroczystości przedszkolne, do których zastosowanie ma ceremoniał przedszkola składają się z części oficjalnej i części artystycznej.</w:t>
      </w:r>
    </w:p>
    <w:p w14:paraId="23CE2587" w14:textId="77777777" w:rsidR="003965A5" w:rsidRPr="00DE6652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4. Uroczystości przedszkolne, podczas których eksponuje się symbole narodowe powinny przebiegać w podniosłym nastroju i kształtować poszanowanie dla symboli narodowych.</w:t>
      </w:r>
    </w:p>
    <w:p w14:paraId="36827014" w14:textId="77777777" w:rsidR="003965A5" w:rsidRPr="00DE6652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5. Do uroczystości środowiskowych i przedszkolnych wymagających uwzględnienia symboli narodowych należą w szczególności:</w:t>
      </w:r>
    </w:p>
    <w:p w14:paraId="4512866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1) święto niepodległości;</w:t>
      </w:r>
    </w:p>
    <w:p w14:paraId="72BB2722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2) święto flagi;</w:t>
      </w:r>
    </w:p>
    <w:p w14:paraId="10D93E03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3) pasowanie dzieci na przedszkolaka;</w:t>
      </w:r>
    </w:p>
    <w:p w14:paraId="792CB9E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4) zakończenie roku szkolnego z pożegnaniem starszaków;</w:t>
      </w:r>
    </w:p>
    <w:p w14:paraId="43E4B15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 w:rsidRPr="00DE6652">
        <w:t xml:space="preserve"> 5) jubileusz przedszkola.</w:t>
      </w:r>
    </w:p>
    <w:p w14:paraId="3773B843" w14:textId="77777777" w:rsidR="003965A5" w:rsidRPr="00DE6652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br/>
      </w:r>
      <w:r w:rsidR="003965A5" w:rsidRPr="00DE6652">
        <w:t>6. Do obowiązków dzieci należy podkreślenie swoją postawą podniosłego charakteru świąt państwowych i przedszkolnych, dzieci powinny być ubrane w strój galowy.</w:t>
      </w:r>
    </w:p>
    <w:p w14:paraId="6D70A686" w14:textId="77777777" w:rsidR="003965A5" w:rsidRPr="00DB0620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both"/>
      </w:pPr>
      <w:r>
        <w:t xml:space="preserve"> </w:t>
      </w:r>
    </w:p>
    <w:p w14:paraId="15B147C3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4D1AB8A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52B2DC6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487BA81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60ABBD5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4D4B377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EF5DB50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8EB41EF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44D5EA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7358EB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1CB14FC9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94EA02B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8637CC5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BB661AA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7ECD9743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030E3BF" w14:textId="77777777" w:rsidR="007E774C" w:rsidRDefault="007E774C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E9DDA58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ROZDZIAŁ XI</w:t>
      </w:r>
    </w:p>
    <w:p w14:paraId="68CE5881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DE6652">
        <w:rPr>
          <w:b/>
        </w:rPr>
        <w:t>POSTANOWIENIA KOŃCOWE</w:t>
      </w:r>
    </w:p>
    <w:p w14:paraId="4F263457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07B2C187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8</w:t>
      </w:r>
    </w:p>
    <w:p w14:paraId="6FB71C4D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EC5A205" w14:textId="77777777" w:rsidR="003965A5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Statut obowiązuje w równym stopniu wszystkich członków społeczności przedszkolnej – dzieci, nauczycieli, rodziców, pracowników administracji i obsługi.</w:t>
      </w:r>
    </w:p>
    <w:p w14:paraId="5EE570F5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32B4A5C" w14:textId="77777777" w:rsidR="003965A5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dszkole prowadzi i przechowuje dokumentację zgodnie z obowiązującymi przepisami.</w:t>
      </w:r>
    </w:p>
    <w:p w14:paraId="4ED07FB7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2FC07695" w14:textId="77777777" w:rsidR="007E774C" w:rsidRDefault="003965A5" w:rsidP="007E774C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okumentację gospodarki finansowej i materiałowej przedszkola określają odrębne przepisy.</w:t>
      </w:r>
    </w:p>
    <w:p w14:paraId="05920993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4E85FEE7" w14:textId="77777777" w:rsidR="003965A5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Regulaminy działalności organów przedszkola nie mogą być sprzeczne z postanowieniami niniejszego statutu.</w:t>
      </w:r>
    </w:p>
    <w:p w14:paraId="0590CE18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1F3F30F5" w14:textId="77777777" w:rsidR="003965A5" w:rsidRPr="007E774C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trike/>
        </w:rPr>
      </w:pPr>
      <w:bookmarkStart w:id="57" w:name="_Hlk111195363"/>
      <w:r w:rsidRPr="00DE6652">
        <w:t>Zmian w statucie dokonuje rada pedagogiczna.</w:t>
      </w:r>
    </w:p>
    <w:p w14:paraId="5645F05C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</w:p>
    <w:bookmarkEnd w:id="57"/>
    <w:p w14:paraId="5422CC97" w14:textId="77777777" w:rsidR="003965A5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Zmiany w niniejszym statucie są zatwierdzane poprzez uchwały rady pedagogicznej.</w:t>
      </w:r>
    </w:p>
    <w:p w14:paraId="560FAE85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p w14:paraId="32A71336" w14:textId="77777777" w:rsidR="003965A5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bookmarkStart w:id="58" w:name="_Hlk111195380"/>
      <w:r w:rsidRPr="00DE6652">
        <w:t>Rada pedagogiczna zobowiązuje dyrektora przedszkola do opracowania i opublikowania jednolitego tekstu statutu.</w:t>
      </w:r>
    </w:p>
    <w:p w14:paraId="4E98D1DD" w14:textId="77777777" w:rsidR="007E774C" w:rsidRPr="00DE6652" w:rsidRDefault="007E774C" w:rsidP="007E774C">
      <w:pPr>
        <w:pStyle w:val="Standard"/>
        <w:tabs>
          <w:tab w:val="left" w:pos="284"/>
          <w:tab w:val="left" w:pos="426"/>
        </w:tabs>
        <w:spacing w:line="276" w:lineRule="auto"/>
        <w:jc w:val="both"/>
      </w:pPr>
    </w:p>
    <w:bookmarkEnd w:id="58"/>
    <w:p w14:paraId="57B7DD8E" w14:textId="77777777" w:rsidR="003965A5" w:rsidRPr="00DE6652" w:rsidRDefault="003965A5" w:rsidP="003965A5">
      <w:pPr>
        <w:pStyle w:val="Standard"/>
        <w:numPr>
          <w:ilvl w:val="1"/>
          <w:numId w:val="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Dla zapewnienia znajomości statutu przez wszystkich zainteresowanych ustala się:</w:t>
      </w:r>
    </w:p>
    <w:p w14:paraId="43BB7B5C" w14:textId="77777777" w:rsidR="003965A5" w:rsidRPr="00DE6652" w:rsidRDefault="003965A5" w:rsidP="003965A5">
      <w:pPr>
        <w:pStyle w:val="Standard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przekazywanie informacji rodzicom na pierwszym zebraniu ogólnym oraz w miarę potrzeb – na zebraniach grupowych;</w:t>
      </w:r>
    </w:p>
    <w:p w14:paraId="0A784C0C" w14:textId="77777777" w:rsidR="003965A5" w:rsidRPr="00DE6652" w:rsidRDefault="003965A5" w:rsidP="003965A5">
      <w:pPr>
        <w:pStyle w:val="Standard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udostępnienie zainteresowanym statutu przez dyrektora przedszkola w gabinecie dyrektora;</w:t>
      </w:r>
    </w:p>
    <w:p w14:paraId="440A10BF" w14:textId="77777777" w:rsidR="003965A5" w:rsidRPr="00DB0620" w:rsidRDefault="003965A5" w:rsidP="003965A5">
      <w:pPr>
        <w:pStyle w:val="Standard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DE6652">
        <w:t>na stronie internetowej www.przedszkole8.az.pl</w:t>
      </w:r>
    </w:p>
    <w:p w14:paraId="5131458E" w14:textId="77777777" w:rsidR="003965A5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6A462E14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>
        <w:rPr>
          <w:b/>
        </w:rPr>
        <w:t>§ 39</w:t>
      </w:r>
    </w:p>
    <w:p w14:paraId="216298C6" w14:textId="77777777" w:rsidR="003965A5" w:rsidRPr="00DE6652" w:rsidRDefault="003965A5" w:rsidP="003965A5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5E8B9FCC" w14:textId="77C9CB52" w:rsidR="003965A5" w:rsidRPr="00DE6652" w:rsidRDefault="003965A5" w:rsidP="003965A5">
      <w:pPr>
        <w:pStyle w:val="Standard"/>
        <w:numPr>
          <w:ilvl w:val="2"/>
          <w:numId w:val="8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 xml:space="preserve">Statut wchodzi w życie z dniem </w:t>
      </w:r>
      <w:r w:rsidR="000D5E13">
        <w:t>1</w:t>
      </w:r>
      <w:r w:rsidR="0098786D">
        <w:t>1</w:t>
      </w:r>
      <w:r w:rsidRPr="00DE6652">
        <w:t xml:space="preserve"> </w:t>
      </w:r>
      <w:r w:rsidR="0098786D">
        <w:t>września</w:t>
      </w:r>
      <w:r w:rsidRPr="00DE6652">
        <w:t xml:space="preserve"> 202</w:t>
      </w:r>
      <w:r w:rsidR="0098786D">
        <w:t>5</w:t>
      </w:r>
      <w:r w:rsidRPr="00DE6652">
        <w:t xml:space="preserve"> r. </w:t>
      </w:r>
    </w:p>
    <w:p w14:paraId="2D7E33F8" w14:textId="1389FFEE" w:rsidR="003965A5" w:rsidRDefault="003965A5" w:rsidP="003965A5">
      <w:pPr>
        <w:pStyle w:val="Standard"/>
        <w:numPr>
          <w:ilvl w:val="2"/>
          <w:numId w:val="80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</w:pPr>
      <w:r w:rsidRPr="00DE6652">
        <w:t xml:space="preserve">Statut został uchwalony na posiedzeniu Rady Pedagogicznej w dniu </w:t>
      </w:r>
      <w:r w:rsidR="00802926">
        <w:t>1</w:t>
      </w:r>
      <w:r w:rsidR="00C17660">
        <w:t>1</w:t>
      </w:r>
      <w:r w:rsidRPr="00DE6652">
        <w:rPr>
          <w:rFonts w:hint="eastAsia"/>
        </w:rPr>
        <w:t xml:space="preserve"> </w:t>
      </w:r>
      <w:r w:rsidR="00C17660">
        <w:t>września</w:t>
      </w:r>
      <w:r w:rsidRPr="00DE6652">
        <w:rPr>
          <w:rFonts w:hint="eastAsia"/>
        </w:rPr>
        <w:t xml:space="preserve"> 202</w:t>
      </w:r>
      <w:r w:rsidR="00C17660">
        <w:t xml:space="preserve">5 </w:t>
      </w:r>
      <w:r w:rsidRPr="00DE6652">
        <w:rPr>
          <w:rFonts w:hint="eastAsia"/>
        </w:rPr>
        <w:t>r</w:t>
      </w:r>
      <w:r w:rsidRPr="00DE6652">
        <w:t xml:space="preserve">. Uchwałą </w:t>
      </w:r>
      <w:r w:rsidRPr="00DE6652">
        <w:rPr>
          <w:rFonts w:hint="eastAsia"/>
        </w:rPr>
        <w:t xml:space="preserve">Nr </w:t>
      </w:r>
      <w:r w:rsidR="0098786D">
        <w:t>4</w:t>
      </w:r>
      <w:r w:rsidRPr="00DE6652">
        <w:rPr>
          <w:rFonts w:hint="eastAsia"/>
        </w:rPr>
        <w:t>/202</w:t>
      </w:r>
      <w:r w:rsidR="00567534">
        <w:t>5</w:t>
      </w:r>
      <w:r w:rsidRPr="00DE6652">
        <w:rPr>
          <w:rFonts w:hint="eastAsia"/>
        </w:rPr>
        <w:t>/202</w:t>
      </w:r>
      <w:r w:rsidR="00567534">
        <w:t>6</w:t>
      </w:r>
      <w:r w:rsidR="0098786D">
        <w:t xml:space="preserve"> </w:t>
      </w:r>
      <w:r w:rsidR="00867405">
        <w:t>r</w:t>
      </w:r>
      <w:r w:rsidRPr="00DE6652">
        <w:t>.</w:t>
      </w:r>
      <w:r>
        <w:t xml:space="preserve">                                           </w:t>
      </w:r>
    </w:p>
    <w:p w14:paraId="5D9C8948" w14:textId="77777777" w:rsidR="003965A5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p w14:paraId="7D13AC3A" w14:textId="77777777" w:rsidR="00802926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>
        <w:t xml:space="preserve">                                                                                    </w:t>
      </w:r>
    </w:p>
    <w:p w14:paraId="594B8757" w14:textId="519E67D6" w:rsidR="003965A5" w:rsidRPr="00DE6652" w:rsidRDefault="00802926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  <w:r>
        <w:t xml:space="preserve">                                                                                       </w:t>
      </w:r>
      <w:r w:rsidR="003965A5">
        <w:t xml:space="preserve">  Przewodnicząca Rady </w:t>
      </w:r>
      <w:r w:rsidR="003965A5" w:rsidRPr="00DE6652">
        <w:t>Pedagogicznej</w:t>
      </w:r>
    </w:p>
    <w:p w14:paraId="4193FBEF" w14:textId="77777777" w:rsidR="003965A5" w:rsidRPr="00DE6652" w:rsidRDefault="003965A5" w:rsidP="003965A5">
      <w:pPr>
        <w:pStyle w:val="Standard"/>
        <w:tabs>
          <w:tab w:val="left" w:pos="284"/>
          <w:tab w:val="left" w:pos="426"/>
          <w:tab w:val="left" w:pos="709"/>
        </w:tabs>
        <w:spacing w:line="276" w:lineRule="auto"/>
        <w:jc w:val="both"/>
      </w:pPr>
    </w:p>
    <w:p w14:paraId="6534C5CE" w14:textId="77777777" w:rsidR="003965A5" w:rsidRPr="00DE6652" w:rsidRDefault="003965A5" w:rsidP="003965A5">
      <w:pPr>
        <w:spacing w:line="276" w:lineRule="auto"/>
        <w:rPr>
          <w:rFonts w:ascii="Times New Roman" w:hAnsi="Times New Roman" w:cs="Times New Roman"/>
        </w:rPr>
      </w:pPr>
    </w:p>
    <w:p w14:paraId="349562B4" w14:textId="77777777" w:rsidR="0051463A" w:rsidRDefault="0051463A">
      <w:pPr>
        <w:rPr>
          <w:rFonts w:hint="eastAsia"/>
        </w:rPr>
      </w:pPr>
    </w:p>
    <w:sectPr w:rsidR="0051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E9D0" w14:textId="77777777" w:rsidR="002D4D52" w:rsidRDefault="002D4D52">
      <w:pPr>
        <w:rPr>
          <w:rFonts w:hint="eastAsia"/>
        </w:rPr>
      </w:pPr>
      <w:r>
        <w:separator/>
      </w:r>
    </w:p>
  </w:endnote>
  <w:endnote w:type="continuationSeparator" w:id="0">
    <w:p w14:paraId="7DC12354" w14:textId="77777777" w:rsidR="002D4D52" w:rsidRDefault="002D4D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43F3" w14:textId="77777777" w:rsidR="00E713BF" w:rsidRDefault="00E71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B663" w14:textId="77777777" w:rsidR="00E713BF" w:rsidRDefault="00E71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2622" w14:textId="77777777" w:rsidR="00E713BF" w:rsidRDefault="00E71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5121" w14:textId="77777777" w:rsidR="002D4D52" w:rsidRDefault="002D4D52">
      <w:pPr>
        <w:rPr>
          <w:rFonts w:hint="eastAsia"/>
        </w:rPr>
      </w:pPr>
      <w:r>
        <w:separator/>
      </w:r>
    </w:p>
  </w:footnote>
  <w:footnote w:type="continuationSeparator" w:id="0">
    <w:p w14:paraId="356740B9" w14:textId="77777777" w:rsidR="002D4D52" w:rsidRDefault="002D4D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D9D9" w14:textId="77777777" w:rsidR="00E713BF" w:rsidRDefault="00E71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EE5C" w14:textId="77777777" w:rsidR="00E713BF" w:rsidRDefault="00E71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F195" w14:textId="77777777" w:rsidR="00E713BF" w:rsidRDefault="00E71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963"/>
    <w:multiLevelType w:val="multilevel"/>
    <w:tmpl w:val="099C2652"/>
    <w:styleLink w:val="WW8Num6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D9"/>
    <w:multiLevelType w:val="multilevel"/>
    <w:tmpl w:val="25660A38"/>
    <w:styleLink w:val="WW8Num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435"/>
    <w:multiLevelType w:val="multilevel"/>
    <w:tmpl w:val="99BA1ACE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4C3"/>
    <w:multiLevelType w:val="multilevel"/>
    <w:tmpl w:val="65864A8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15A8"/>
    <w:multiLevelType w:val="multilevel"/>
    <w:tmpl w:val="1812EA1A"/>
    <w:styleLink w:val="WW8Num71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Courier New"/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2D46"/>
    <w:multiLevelType w:val="multilevel"/>
    <w:tmpl w:val="2424047E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BAB"/>
    <w:multiLevelType w:val="multilevel"/>
    <w:tmpl w:val="5E5EA87C"/>
    <w:styleLink w:val="WW8Num70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D93"/>
    <w:multiLevelType w:val="multilevel"/>
    <w:tmpl w:val="44200C44"/>
    <w:styleLink w:val="WW8Num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F393A"/>
    <w:multiLevelType w:val="multilevel"/>
    <w:tmpl w:val="4392C3FA"/>
    <w:styleLink w:val="WW8Num4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546F"/>
    <w:multiLevelType w:val="multilevel"/>
    <w:tmpl w:val="EBEA2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46C73"/>
    <w:multiLevelType w:val="multilevel"/>
    <w:tmpl w:val="835E4194"/>
    <w:styleLink w:val="WW8Num7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51B4"/>
    <w:multiLevelType w:val="multilevel"/>
    <w:tmpl w:val="6330C48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color w:val="FF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7220E"/>
    <w:multiLevelType w:val="multilevel"/>
    <w:tmpl w:val="537C422E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06E4"/>
    <w:multiLevelType w:val="multilevel"/>
    <w:tmpl w:val="FDECD4F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3798B"/>
    <w:multiLevelType w:val="multilevel"/>
    <w:tmpl w:val="20DE6A4E"/>
    <w:styleLink w:val="WW8Num8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79E2"/>
    <w:multiLevelType w:val="multilevel"/>
    <w:tmpl w:val="56265A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DF045E"/>
    <w:multiLevelType w:val="multilevel"/>
    <w:tmpl w:val="906C175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D655C"/>
    <w:multiLevelType w:val="multilevel"/>
    <w:tmpl w:val="9626B96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13DBF"/>
    <w:multiLevelType w:val="multilevel"/>
    <w:tmpl w:val="17F69C44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D177C"/>
    <w:multiLevelType w:val="multilevel"/>
    <w:tmpl w:val="531A9E0A"/>
    <w:styleLink w:val="WW8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71986"/>
    <w:multiLevelType w:val="multilevel"/>
    <w:tmpl w:val="DDA248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F53CC1"/>
    <w:multiLevelType w:val="multilevel"/>
    <w:tmpl w:val="15BE6860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432C0"/>
    <w:multiLevelType w:val="multilevel"/>
    <w:tmpl w:val="3E5A8BD8"/>
    <w:styleLink w:val="WW8Num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51199"/>
    <w:multiLevelType w:val="multilevel"/>
    <w:tmpl w:val="2D2C46B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A87532"/>
    <w:multiLevelType w:val="multilevel"/>
    <w:tmpl w:val="C282777E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138D7"/>
    <w:multiLevelType w:val="hybridMultilevel"/>
    <w:tmpl w:val="786A0B0A"/>
    <w:lvl w:ilvl="0" w:tplc="B2FE321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653F24"/>
    <w:multiLevelType w:val="multilevel"/>
    <w:tmpl w:val="241CAE0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72FE7"/>
    <w:multiLevelType w:val="multilevel"/>
    <w:tmpl w:val="C7FE174E"/>
    <w:styleLink w:val="WW8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464A2"/>
    <w:multiLevelType w:val="multilevel"/>
    <w:tmpl w:val="E4FC3F22"/>
    <w:styleLink w:val="WW8Num2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6EC595E"/>
    <w:multiLevelType w:val="multilevel"/>
    <w:tmpl w:val="6BFC3116"/>
    <w:styleLink w:val="WW8Num21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E0C61"/>
    <w:multiLevelType w:val="multilevel"/>
    <w:tmpl w:val="20CA3162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8273F"/>
    <w:multiLevelType w:val="multilevel"/>
    <w:tmpl w:val="C65E9CA8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C2A44"/>
    <w:multiLevelType w:val="multilevel"/>
    <w:tmpl w:val="5FFA50AA"/>
    <w:styleLink w:val="WW8Num75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50EF"/>
    <w:multiLevelType w:val="multilevel"/>
    <w:tmpl w:val="5478FFA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23D61"/>
    <w:multiLevelType w:val="multilevel"/>
    <w:tmpl w:val="00147346"/>
    <w:styleLink w:val="WW8Num13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9E41E8"/>
    <w:multiLevelType w:val="multilevel"/>
    <w:tmpl w:val="6E6217EA"/>
    <w:styleLink w:val="WW8Num9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6A71F4"/>
    <w:multiLevelType w:val="multilevel"/>
    <w:tmpl w:val="DEB458E8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E7DDC"/>
    <w:multiLevelType w:val="multilevel"/>
    <w:tmpl w:val="625259C2"/>
    <w:styleLink w:val="WW8Num17"/>
    <w:lvl w:ilvl="0">
      <w:start w:val="8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2BF63478"/>
    <w:multiLevelType w:val="hybridMultilevel"/>
    <w:tmpl w:val="78E8F2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2163A"/>
    <w:multiLevelType w:val="multilevel"/>
    <w:tmpl w:val="AC90A3C6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25FC0"/>
    <w:multiLevelType w:val="multilevel"/>
    <w:tmpl w:val="013EE406"/>
    <w:styleLink w:val="WW8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9A4DA8"/>
    <w:multiLevelType w:val="multilevel"/>
    <w:tmpl w:val="E862B0DC"/>
    <w:styleLink w:val="WW8Num56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84481"/>
    <w:multiLevelType w:val="multilevel"/>
    <w:tmpl w:val="7FFAFFF8"/>
    <w:styleLink w:val="WW8Num55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F79F9"/>
    <w:multiLevelType w:val="multilevel"/>
    <w:tmpl w:val="1404565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EB368A"/>
    <w:multiLevelType w:val="multilevel"/>
    <w:tmpl w:val="36364814"/>
    <w:styleLink w:val="WW8Num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5231C7"/>
    <w:multiLevelType w:val="multilevel"/>
    <w:tmpl w:val="A386C4DC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406B8"/>
    <w:multiLevelType w:val="multilevel"/>
    <w:tmpl w:val="C22CA87A"/>
    <w:styleLink w:val="WW8Num65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380020B6"/>
    <w:multiLevelType w:val="multilevel"/>
    <w:tmpl w:val="1D82715A"/>
    <w:styleLink w:val="WW8Num29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45C85"/>
    <w:multiLevelType w:val="multilevel"/>
    <w:tmpl w:val="62386B64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71E15"/>
    <w:multiLevelType w:val="multilevel"/>
    <w:tmpl w:val="908E1130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123B5"/>
    <w:multiLevelType w:val="multilevel"/>
    <w:tmpl w:val="43D0D50A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D7DC6"/>
    <w:multiLevelType w:val="multilevel"/>
    <w:tmpl w:val="DDFC8AB2"/>
    <w:styleLink w:val="WW8Num47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76625F"/>
    <w:multiLevelType w:val="multilevel"/>
    <w:tmpl w:val="3CFCDE4E"/>
    <w:styleLink w:val="WW8Num87"/>
    <w:lvl w:ilvl="0">
      <w:start w:val="5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41662CC1"/>
    <w:multiLevelType w:val="multilevel"/>
    <w:tmpl w:val="2192559A"/>
    <w:styleLink w:val="WW8Num44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0525D"/>
    <w:multiLevelType w:val="hybridMultilevel"/>
    <w:tmpl w:val="F02AFEC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60EEB"/>
    <w:multiLevelType w:val="multilevel"/>
    <w:tmpl w:val="1FAEC824"/>
    <w:styleLink w:val="WW8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9D6C7E"/>
    <w:multiLevelType w:val="multilevel"/>
    <w:tmpl w:val="F16666AC"/>
    <w:styleLink w:val="WW8Num10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45A34089"/>
    <w:multiLevelType w:val="multilevel"/>
    <w:tmpl w:val="2E7A43A8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4130C"/>
    <w:multiLevelType w:val="multilevel"/>
    <w:tmpl w:val="BF1E76FE"/>
    <w:styleLink w:val="WW8Num85"/>
    <w:lvl w:ilvl="0">
      <w:start w:val="1"/>
      <w:numFmt w:val="decimal"/>
      <w:lvlText w:val="%1)"/>
      <w:lvlJc w:val="left"/>
      <w:pPr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15310"/>
    <w:multiLevelType w:val="multilevel"/>
    <w:tmpl w:val="B01EF0FA"/>
    <w:styleLink w:val="WW8Num8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46F39"/>
    <w:multiLevelType w:val="multilevel"/>
    <w:tmpl w:val="669CF2C6"/>
    <w:styleLink w:val="WW8Num69"/>
    <w:lvl w:ilvl="0">
      <w:start w:val="1"/>
      <w:numFmt w:val="decimal"/>
      <w:lvlText w:val="%1)"/>
      <w:lvlJc w:val="left"/>
      <w:pPr>
        <w:ind w:left="420" w:hanging="360"/>
      </w:pPr>
      <w:rPr>
        <w:iCs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4A4D335C"/>
    <w:multiLevelType w:val="multilevel"/>
    <w:tmpl w:val="1BD6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0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D26DB8"/>
    <w:multiLevelType w:val="multilevel"/>
    <w:tmpl w:val="FA38D990"/>
    <w:styleLink w:val="WW8Num2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1F0EEF"/>
    <w:multiLevelType w:val="multilevel"/>
    <w:tmpl w:val="354E405A"/>
    <w:styleLink w:val="WW8Num7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C770F"/>
    <w:multiLevelType w:val="multilevel"/>
    <w:tmpl w:val="AE325AC4"/>
    <w:styleLink w:val="WW8Num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434F01"/>
    <w:multiLevelType w:val="multilevel"/>
    <w:tmpl w:val="961E664E"/>
    <w:styleLink w:val="WW8Num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FF0000"/>
        <w:szCs w:val="24"/>
      </w:rPr>
    </w:lvl>
    <w:lvl w:ilvl="1">
      <w:numFmt w:val="bullet"/>
      <w:lvlText w:val="o"/>
      <w:lvlJc w:val="left"/>
      <w:pPr>
        <w:ind w:left="11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8" w:hanging="360"/>
      </w:pPr>
      <w:rPr>
        <w:rFonts w:ascii="Wingdings" w:hAnsi="Wingdings" w:cs="Wingdings"/>
      </w:rPr>
    </w:lvl>
  </w:abstractNum>
  <w:abstractNum w:abstractNumId="66" w15:restartNumberingAfterBreak="0">
    <w:nsid w:val="4E247DFD"/>
    <w:multiLevelType w:val="multilevel"/>
    <w:tmpl w:val="675A4138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D7552B"/>
    <w:multiLevelType w:val="multilevel"/>
    <w:tmpl w:val="34981FE8"/>
    <w:styleLink w:val="WW8Num84"/>
    <w:lvl w:ilvl="0">
      <w:start w:val="2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4FEA79F1"/>
    <w:multiLevelType w:val="multilevel"/>
    <w:tmpl w:val="DAB4D9EC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2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7136E"/>
    <w:multiLevelType w:val="multilevel"/>
    <w:tmpl w:val="528EAAF8"/>
    <w:styleLink w:val="WW8Num34"/>
    <w:lvl w:ilvl="0">
      <w:start w:val="12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512F5"/>
    <w:multiLevelType w:val="multilevel"/>
    <w:tmpl w:val="C3A42306"/>
    <w:styleLink w:val="WW8Num1"/>
    <w:lvl w:ilvl="0">
      <w:start w:val="1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6327DCF"/>
    <w:multiLevelType w:val="multilevel"/>
    <w:tmpl w:val="A044ED98"/>
    <w:styleLink w:val="WW8Num83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423DC7"/>
    <w:multiLevelType w:val="multilevel"/>
    <w:tmpl w:val="5F0E3594"/>
    <w:styleLink w:val="WW8Num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5655AD"/>
    <w:multiLevelType w:val="multilevel"/>
    <w:tmpl w:val="42E6C508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F90ADF"/>
    <w:multiLevelType w:val="multilevel"/>
    <w:tmpl w:val="8AC655A2"/>
    <w:styleLink w:val="WW8Num43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555112"/>
    <w:multiLevelType w:val="multilevel"/>
    <w:tmpl w:val="A98CE4AC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AA0DAC"/>
    <w:multiLevelType w:val="multilevel"/>
    <w:tmpl w:val="5636A8D0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824D8B"/>
    <w:multiLevelType w:val="multilevel"/>
    <w:tmpl w:val="04F8182E"/>
    <w:styleLink w:val="WW8Num73"/>
    <w:lvl w:ilvl="0">
      <w:start w:val="1"/>
      <w:numFmt w:val="lowerLetter"/>
      <w:lvlText w:val="%1)"/>
      <w:lvlJc w:val="left"/>
      <w:pPr>
        <w:ind w:left="540" w:hanging="360"/>
      </w:pPr>
      <w:rPr>
        <w:rFonts w:eastAsia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CB5414"/>
    <w:multiLevelType w:val="multilevel"/>
    <w:tmpl w:val="B70E1430"/>
    <w:styleLink w:val="WW8Num3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9" w15:restartNumberingAfterBreak="0">
    <w:nsid w:val="5C8931AF"/>
    <w:multiLevelType w:val="multilevel"/>
    <w:tmpl w:val="AD9013A8"/>
    <w:styleLink w:val="WW8Num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D733CB5"/>
    <w:multiLevelType w:val="multilevel"/>
    <w:tmpl w:val="7858620E"/>
    <w:styleLink w:val="WW8Num1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0B841FB"/>
    <w:multiLevelType w:val="multilevel"/>
    <w:tmpl w:val="F5127A7A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A543A4"/>
    <w:multiLevelType w:val="multilevel"/>
    <w:tmpl w:val="536486AA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D46081"/>
    <w:multiLevelType w:val="multilevel"/>
    <w:tmpl w:val="F676989A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2A2A75"/>
    <w:multiLevelType w:val="multilevel"/>
    <w:tmpl w:val="3146C8D4"/>
    <w:styleLink w:val="WW8Num40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106E9E"/>
    <w:multiLevelType w:val="multilevel"/>
    <w:tmpl w:val="DA40570A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B342FB"/>
    <w:multiLevelType w:val="multilevel"/>
    <w:tmpl w:val="B63ED98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D094946"/>
    <w:multiLevelType w:val="multilevel"/>
    <w:tmpl w:val="78A259F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397B5B"/>
    <w:multiLevelType w:val="multilevel"/>
    <w:tmpl w:val="2B129694"/>
    <w:styleLink w:val="WW8Num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144FB0"/>
    <w:multiLevelType w:val="multilevel"/>
    <w:tmpl w:val="CA42E096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72503"/>
    <w:multiLevelType w:val="multilevel"/>
    <w:tmpl w:val="274E3666"/>
    <w:styleLink w:val="WW8Num28"/>
    <w:lvl w:ilvl="0">
      <w:start w:val="1"/>
      <w:numFmt w:val="decimal"/>
      <w:lvlText w:val="%1)"/>
      <w:lvlJc w:val="left"/>
      <w:pPr>
        <w:ind w:left="16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9347AC"/>
    <w:multiLevelType w:val="multilevel"/>
    <w:tmpl w:val="BFC231C4"/>
    <w:styleLink w:val="WW8Num3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6125EC0"/>
    <w:multiLevelType w:val="multilevel"/>
    <w:tmpl w:val="4D0E9AA8"/>
    <w:styleLink w:val="WW8Num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807749C"/>
    <w:multiLevelType w:val="multilevel"/>
    <w:tmpl w:val="F4609A2A"/>
    <w:styleLink w:val="WW8Num76"/>
    <w:lvl w:ilvl="0">
      <w:start w:val="1"/>
      <w:numFmt w:val="decimal"/>
      <w:lvlText w:val="%1)"/>
      <w:lvlJc w:val="left"/>
      <w:pPr>
        <w:ind w:left="501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8524A"/>
    <w:multiLevelType w:val="multilevel"/>
    <w:tmpl w:val="52F8815E"/>
    <w:styleLink w:val="WW8Num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005"/>
    <w:multiLevelType w:val="multilevel"/>
    <w:tmpl w:val="2612D420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F90AD8"/>
    <w:multiLevelType w:val="multilevel"/>
    <w:tmpl w:val="484055BC"/>
    <w:styleLink w:val="WW8Num6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3A4F24"/>
    <w:multiLevelType w:val="multilevel"/>
    <w:tmpl w:val="B2D2A48A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0"/>
        <w:position w:val="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6BC4"/>
    <w:multiLevelType w:val="multilevel"/>
    <w:tmpl w:val="56265A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480581950">
    <w:abstractNumId w:val="70"/>
  </w:num>
  <w:num w:numId="2" w16cid:durableId="687564075">
    <w:abstractNumId w:val="12"/>
  </w:num>
  <w:num w:numId="3" w16cid:durableId="1802111788">
    <w:abstractNumId w:val="26"/>
  </w:num>
  <w:num w:numId="4" w16cid:durableId="987712101">
    <w:abstractNumId w:val="81"/>
  </w:num>
  <w:num w:numId="5" w16cid:durableId="249704058">
    <w:abstractNumId w:val="17"/>
  </w:num>
  <w:num w:numId="6" w16cid:durableId="279996347">
    <w:abstractNumId w:val="43"/>
  </w:num>
  <w:num w:numId="7" w16cid:durableId="15742848">
    <w:abstractNumId w:val="3"/>
  </w:num>
  <w:num w:numId="8" w16cid:durableId="965085293">
    <w:abstractNumId w:val="79"/>
  </w:num>
  <w:num w:numId="9" w16cid:durableId="1027830730">
    <w:abstractNumId w:val="35"/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strike w:val="0"/>
        </w:rPr>
      </w:lvl>
    </w:lvlOverride>
  </w:num>
  <w:num w:numId="10" w16cid:durableId="588392397">
    <w:abstractNumId w:val="56"/>
  </w:num>
  <w:num w:numId="11" w16cid:durableId="1467821501">
    <w:abstractNumId w:val="13"/>
  </w:num>
  <w:num w:numId="12" w16cid:durableId="1951232035">
    <w:abstractNumId w:val="16"/>
  </w:num>
  <w:num w:numId="13" w16cid:durableId="1757632866">
    <w:abstractNumId w:val="34"/>
  </w:num>
  <w:num w:numId="14" w16cid:durableId="765199945">
    <w:abstractNumId w:val="80"/>
  </w:num>
  <w:num w:numId="15" w16cid:durableId="1902522900">
    <w:abstractNumId w:val="30"/>
  </w:num>
  <w:num w:numId="16" w16cid:durableId="1824421880">
    <w:abstractNumId w:val="95"/>
  </w:num>
  <w:num w:numId="17" w16cid:durableId="917204794">
    <w:abstractNumId w:val="37"/>
  </w:num>
  <w:num w:numId="18" w16cid:durableId="117796056">
    <w:abstractNumId w:val="92"/>
  </w:num>
  <w:num w:numId="19" w16cid:durableId="1907034915">
    <w:abstractNumId w:val="68"/>
  </w:num>
  <w:num w:numId="20" w16cid:durableId="1957524536">
    <w:abstractNumId w:val="73"/>
  </w:num>
  <w:num w:numId="21" w16cid:durableId="1727144931">
    <w:abstractNumId w:val="29"/>
  </w:num>
  <w:num w:numId="22" w16cid:durableId="1329746283">
    <w:abstractNumId w:val="62"/>
  </w:num>
  <w:num w:numId="23" w16cid:durableId="847597911">
    <w:abstractNumId w:val="2"/>
  </w:num>
  <w:num w:numId="24" w16cid:durableId="856894182">
    <w:abstractNumId w:val="82"/>
  </w:num>
  <w:num w:numId="25" w16cid:durableId="627903162">
    <w:abstractNumId w:val="75"/>
  </w:num>
  <w:num w:numId="26" w16cid:durableId="1549611578">
    <w:abstractNumId w:val="28"/>
  </w:num>
  <w:num w:numId="27" w16cid:durableId="258952065">
    <w:abstractNumId w:val="45"/>
  </w:num>
  <w:num w:numId="28" w16cid:durableId="1445491086">
    <w:abstractNumId w:val="90"/>
  </w:num>
  <w:num w:numId="29" w16cid:durableId="527372685">
    <w:abstractNumId w:val="47"/>
  </w:num>
  <w:num w:numId="30" w16cid:durableId="2032369635">
    <w:abstractNumId w:val="11"/>
  </w:num>
  <w:num w:numId="31" w16cid:durableId="1458177533">
    <w:abstractNumId w:val="19"/>
  </w:num>
  <w:num w:numId="32" w16cid:durableId="472672589">
    <w:abstractNumId w:val="31"/>
  </w:num>
  <w:num w:numId="33" w16cid:durableId="526723189">
    <w:abstractNumId w:val="55"/>
  </w:num>
  <w:num w:numId="34" w16cid:durableId="545483363">
    <w:abstractNumId w:val="69"/>
  </w:num>
  <w:num w:numId="35" w16cid:durableId="1922838045">
    <w:abstractNumId w:val="39"/>
  </w:num>
  <w:num w:numId="36" w16cid:durableId="2046783924">
    <w:abstractNumId w:val="57"/>
  </w:num>
  <w:num w:numId="37" w16cid:durableId="1527058483">
    <w:abstractNumId w:val="91"/>
  </w:num>
  <w:num w:numId="38" w16cid:durableId="631449422">
    <w:abstractNumId w:val="78"/>
  </w:num>
  <w:num w:numId="39" w16cid:durableId="886338875">
    <w:abstractNumId w:val="76"/>
  </w:num>
  <w:num w:numId="40" w16cid:durableId="1246037446">
    <w:abstractNumId w:val="84"/>
  </w:num>
  <w:num w:numId="41" w16cid:durableId="1975063821">
    <w:abstractNumId w:val="8"/>
  </w:num>
  <w:num w:numId="42" w16cid:durableId="972634667">
    <w:abstractNumId w:val="83"/>
  </w:num>
  <w:num w:numId="43" w16cid:durableId="1998923693">
    <w:abstractNumId w:val="74"/>
  </w:num>
  <w:num w:numId="44" w16cid:durableId="1847288057">
    <w:abstractNumId w:val="53"/>
  </w:num>
  <w:num w:numId="45" w16cid:durableId="163211272">
    <w:abstractNumId w:val="44"/>
  </w:num>
  <w:num w:numId="46" w16cid:durableId="1034186697">
    <w:abstractNumId w:val="50"/>
  </w:num>
  <w:num w:numId="47" w16cid:durableId="1230845253">
    <w:abstractNumId w:val="51"/>
  </w:num>
  <w:num w:numId="48" w16cid:durableId="1455712330">
    <w:abstractNumId w:val="18"/>
  </w:num>
  <w:num w:numId="49" w16cid:durableId="412288022">
    <w:abstractNumId w:val="40"/>
  </w:num>
  <w:num w:numId="50" w16cid:durableId="770201552">
    <w:abstractNumId w:val="22"/>
  </w:num>
  <w:num w:numId="51" w16cid:durableId="895821294">
    <w:abstractNumId w:val="21"/>
  </w:num>
  <w:num w:numId="52" w16cid:durableId="1593853411">
    <w:abstractNumId w:val="66"/>
  </w:num>
  <w:num w:numId="53" w16cid:durableId="1382289307">
    <w:abstractNumId w:val="87"/>
  </w:num>
  <w:num w:numId="54" w16cid:durableId="1863088641">
    <w:abstractNumId w:val="94"/>
  </w:num>
  <w:num w:numId="55" w16cid:durableId="857740989">
    <w:abstractNumId w:val="42"/>
  </w:num>
  <w:num w:numId="56" w16cid:durableId="1927956407">
    <w:abstractNumId w:val="41"/>
  </w:num>
  <w:num w:numId="57" w16cid:durableId="541524876">
    <w:abstractNumId w:val="48"/>
  </w:num>
  <w:num w:numId="58" w16cid:durableId="1510488853">
    <w:abstractNumId w:val="27"/>
  </w:num>
  <w:num w:numId="59" w16cid:durableId="213859130">
    <w:abstractNumId w:val="36"/>
  </w:num>
  <w:num w:numId="60" w16cid:durableId="1962832871">
    <w:abstractNumId w:val="7"/>
  </w:num>
  <w:num w:numId="61" w16cid:durableId="1631396641">
    <w:abstractNumId w:val="97"/>
  </w:num>
  <w:num w:numId="62" w16cid:durableId="1856651699">
    <w:abstractNumId w:val="85"/>
  </w:num>
  <w:num w:numId="63" w16cid:durableId="214316427">
    <w:abstractNumId w:val="72"/>
  </w:num>
  <w:num w:numId="64" w16cid:durableId="113064780">
    <w:abstractNumId w:val="96"/>
  </w:num>
  <w:num w:numId="65" w16cid:durableId="1566719012">
    <w:abstractNumId w:val="46"/>
  </w:num>
  <w:num w:numId="66" w16cid:durableId="319967865">
    <w:abstractNumId w:val="0"/>
  </w:num>
  <w:num w:numId="67" w16cid:durableId="1513908844">
    <w:abstractNumId w:val="49"/>
  </w:num>
  <w:num w:numId="68" w16cid:durableId="1543712438">
    <w:abstractNumId w:val="89"/>
  </w:num>
  <w:num w:numId="69" w16cid:durableId="1031225196">
    <w:abstractNumId w:val="60"/>
  </w:num>
  <w:num w:numId="70" w16cid:durableId="265239450">
    <w:abstractNumId w:val="6"/>
  </w:num>
  <w:num w:numId="71" w16cid:durableId="1712918802">
    <w:abstractNumId w:val="4"/>
  </w:num>
  <w:num w:numId="72" w16cid:durableId="982582281">
    <w:abstractNumId w:val="65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ascii="Times New Roman" w:hAnsi="Times New Roman" w:cs="Times New Roman"/>
          <w:color w:val="auto"/>
          <w:szCs w:val="24"/>
        </w:rPr>
      </w:lvl>
    </w:lvlOverride>
  </w:num>
  <w:num w:numId="73" w16cid:durableId="1008286716">
    <w:abstractNumId w:val="77"/>
  </w:num>
  <w:num w:numId="74" w16cid:durableId="1569028017">
    <w:abstractNumId w:val="88"/>
  </w:num>
  <w:num w:numId="75" w16cid:durableId="543563656">
    <w:abstractNumId w:val="32"/>
  </w:num>
  <w:num w:numId="76" w16cid:durableId="1386832396">
    <w:abstractNumId w:val="93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color w:val="auto"/>
        </w:rPr>
      </w:lvl>
    </w:lvlOverride>
  </w:num>
  <w:num w:numId="77" w16cid:durableId="560868815">
    <w:abstractNumId w:val="63"/>
  </w:num>
  <w:num w:numId="78" w16cid:durableId="60060413">
    <w:abstractNumId w:val="10"/>
  </w:num>
  <w:num w:numId="79" w16cid:durableId="896093582">
    <w:abstractNumId w:val="5"/>
  </w:num>
  <w:num w:numId="80" w16cid:durableId="997155533">
    <w:abstractNumId w:val="59"/>
  </w:num>
  <w:num w:numId="81" w16cid:durableId="630554484">
    <w:abstractNumId w:val="14"/>
  </w:num>
  <w:num w:numId="82" w16cid:durableId="1961718413">
    <w:abstractNumId w:val="64"/>
  </w:num>
  <w:num w:numId="83" w16cid:durableId="584193182">
    <w:abstractNumId w:val="71"/>
  </w:num>
  <w:num w:numId="84" w16cid:durableId="93284464">
    <w:abstractNumId w:val="67"/>
  </w:num>
  <w:num w:numId="85" w16cid:durableId="1059866127">
    <w:abstractNumId w:val="58"/>
  </w:num>
  <w:num w:numId="86" w16cid:durableId="318729722">
    <w:abstractNumId w:val="24"/>
  </w:num>
  <w:num w:numId="87" w16cid:durableId="816456125">
    <w:abstractNumId w:val="52"/>
  </w:num>
  <w:num w:numId="88" w16cid:durableId="731348246">
    <w:abstractNumId w:val="1"/>
  </w:num>
  <w:num w:numId="89" w16cid:durableId="367336164">
    <w:abstractNumId w:val="33"/>
  </w:num>
  <w:num w:numId="90" w16cid:durableId="1429081855">
    <w:abstractNumId w:val="6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/>
          <w:color w:val="auto"/>
          <w:szCs w:val="24"/>
        </w:rPr>
      </w:lvl>
    </w:lvlOverride>
  </w:num>
  <w:num w:numId="91" w16cid:durableId="521012160">
    <w:abstractNumId w:val="20"/>
  </w:num>
  <w:num w:numId="92" w16cid:durableId="1664355085">
    <w:abstractNumId w:val="6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</w:num>
  <w:num w:numId="93" w16cid:durableId="79714799">
    <w:abstractNumId w:val="93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color w:val="auto"/>
        </w:rPr>
      </w:lvl>
    </w:lvlOverride>
  </w:num>
  <w:num w:numId="94" w16cid:durableId="2133666839">
    <w:abstractNumId w:val="35"/>
  </w:num>
  <w:num w:numId="95" w16cid:durableId="1189106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096360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85628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30977156">
    <w:abstractNumId w:val="61"/>
  </w:num>
  <w:num w:numId="99" w16cid:durableId="1078941826">
    <w:abstractNumId w:val="15"/>
  </w:num>
  <w:num w:numId="100" w16cid:durableId="1196886303">
    <w:abstractNumId w:val="65"/>
  </w:num>
  <w:num w:numId="101" w16cid:durableId="990983365">
    <w:abstractNumId w:val="93"/>
  </w:num>
  <w:num w:numId="102" w16cid:durableId="895160437">
    <w:abstractNumId w:val="98"/>
  </w:num>
  <w:num w:numId="103" w16cid:durableId="1479953814">
    <w:abstractNumId w:val="38"/>
  </w:num>
  <w:num w:numId="104" w16cid:durableId="2004776733">
    <w:abstractNumId w:val="25"/>
  </w:num>
  <w:num w:numId="105" w16cid:durableId="1189375776">
    <w:abstractNumId w:val="5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A5"/>
    <w:rsid w:val="000409E9"/>
    <w:rsid w:val="000C1514"/>
    <w:rsid w:val="000D5E13"/>
    <w:rsid w:val="00110BF4"/>
    <w:rsid w:val="00126CF9"/>
    <w:rsid w:val="0016333B"/>
    <w:rsid w:val="00173809"/>
    <w:rsid w:val="001C61CD"/>
    <w:rsid w:val="00295AF6"/>
    <w:rsid w:val="00297832"/>
    <w:rsid w:val="002A3840"/>
    <w:rsid w:val="002D4D52"/>
    <w:rsid w:val="00390942"/>
    <w:rsid w:val="003965A5"/>
    <w:rsid w:val="003E76A9"/>
    <w:rsid w:val="00402007"/>
    <w:rsid w:val="00410958"/>
    <w:rsid w:val="0044592F"/>
    <w:rsid w:val="0044595C"/>
    <w:rsid w:val="00463B42"/>
    <w:rsid w:val="0046477B"/>
    <w:rsid w:val="004D1E02"/>
    <w:rsid w:val="004F349E"/>
    <w:rsid w:val="00500163"/>
    <w:rsid w:val="0050488B"/>
    <w:rsid w:val="0051463A"/>
    <w:rsid w:val="00515DC4"/>
    <w:rsid w:val="00557749"/>
    <w:rsid w:val="00567534"/>
    <w:rsid w:val="00587B4C"/>
    <w:rsid w:val="005C0CB5"/>
    <w:rsid w:val="005C7303"/>
    <w:rsid w:val="00627D37"/>
    <w:rsid w:val="006C0BA3"/>
    <w:rsid w:val="006C4725"/>
    <w:rsid w:val="006E2BF1"/>
    <w:rsid w:val="00727C28"/>
    <w:rsid w:val="007506E3"/>
    <w:rsid w:val="00753B33"/>
    <w:rsid w:val="00783CD4"/>
    <w:rsid w:val="00786C2D"/>
    <w:rsid w:val="007D6D18"/>
    <w:rsid w:val="007E774C"/>
    <w:rsid w:val="00802926"/>
    <w:rsid w:val="00867405"/>
    <w:rsid w:val="008814BB"/>
    <w:rsid w:val="008B7839"/>
    <w:rsid w:val="008D1B8F"/>
    <w:rsid w:val="008E1424"/>
    <w:rsid w:val="00906B68"/>
    <w:rsid w:val="0092180D"/>
    <w:rsid w:val="0093317C"/>
    <w:rsid w:val="00946112"/>
    <w:rsid w:val="00954CC6"/>
    <w:rsid w:val="00985D89"/>
    <w:rsid w:val="0098786D"/>
    <w:rsid w:val="00996F49"/>
    <w:rsid w:val="009B54A1"/>
    <w:rsid w:val="009C7223"/>
    <w:rsid w:val="009E1996"/>
    <w:rsid w:val="00A62E28"/>
    <w:rsid w:val="00B81EA9"/>
    <w:rsid w:val="00BA0F40"/>
    <w:rsid w:val="00C130DF"/>
    <w:rsid w:val="00C17660"/>
    <w:rsid w:val="00C70500"/>
    <w:rsid w:val="00C80E81"/>
    <w:rsid w:val="00CB64A1"/>
    <w:rsid w:val="00D5132C"/>
    <w:rsid w:val="00D945A4"/>
    <w:rsid w:val="00DE51AA"/>
    <w:rsid w:val="00DF4632"/>
    <w:rsid w:val="00E35DE8"/>
    <w:rsid w:val="00E713BF"/>
    <w:rsid w:val="00EA21BC"/>
    <w:rsid w:val="00EC05FE"/>
    <w:rsid w:val="00EF2DCA"/>
    <w:rsid w:val="00FA39B4"/>
    <w:rsid w:val="00FB1D7A"/>
    <w:rsid w:val="00FC5BDA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77F3"/>
  <w15:docId w15:val="{BFA59D1B-3A5B-40D5-AB2C-548DEF5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965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65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3965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965A5"/>
    <w:pPr>
      <w:spacing w:after="120"/>
    </w:pPr>
  </w:style>
  <w:style w:type="paragraph" w:styleId="Lista">
    <w:name w:val="List"/>
    <w:basedOn w:val="Textbody"/>
    <w:rsid w:val="003965A5"/>
    <w:rPr>
      <w:rFonts w:cs="Arial"/>
    </w:rPr>
  </w:style>
  <w:style w:type="paragraph" w:styleId="Legenda">
    <w:name w:val="caption"/>
    <w:basedOn w:val="Standard"/>
    <w:rsid w:val="003965A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3965A5"/>
    <w:pPr>
      <w:suppressLineNumbers/>
    </w:pPr>
    <w:rPr>
      <w:rFonts w:cs="Arial"/>
    </w:rPr>
  </w:style>
  <w:style w:type="paragraph" w:styleId="Tekstdymka">
    <w:name w:val="Balloon Text"/>
    <w:basedOn w:val="Standard"/>
    <w:link w:val="TekstdymkaZnak"/>
    <w:rsid w:val="003965A5"/>
    <w:rPr>
      <w:rFonts w:ascii="Tahoma" w:eastAsia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5A5"/>
    <w:rPr>
      <w:rFonts w:ascii="Tahoma" w:eastAsia="Tahoma" w:hAnsi="Tahoma" w:cs="Tahoma"/>
      <w:kern w:val="3"/>
      <w:sz w:val="16"/>
      <w:szCs w:val="16"/>
      <w:lang w:eastAsia="zh-CN"/>
    </w:rPr>
  </w:style>
  <w:style w:type="paragraph" w:styleId="Nagwek">
    <w:name w:val="header"/>
    <w:basedOn w:val="Standard"/>
    <w:link w:val="NagwekZnak"/>
    <w:rsid w:val="00396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65A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396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65A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rsid w:val="003965A5"/>
    <w:pPr>
      <w:spacing w:after="26" w:line="264" w:lineRule="auto"/>
      <w:ind w:left="720" w:hanging="10"/>
      <w:jc w:val="both"/>
    </w:pPr>
    <w:rPr>
      <w:rFonts w:ascii="Arial" w:eastAsia="Arial" w:hAnsi="Arial" w:cs="Arial"/>
      <w:color w:val="000000"/>
      <w:szCs w:val="22"/>
    </w:rPr>
  </w:style>
  <w:style w:type="paragraph" w:styleId="NormalnyWeb">
    <w:name w:val="Normal (Web)"/>
    <w:basedOn w:val="Standard"/>
    <w:rsid w:val="003965A5"/>
    <w:pPr>
      <w:spacing w:before="280" w:after="119"/>
    </w:pPr>
  </w:style>
  <w:style w:type="paragraph" w:customStyle="1" w:styleId="Standarduser">
    <w:name w:val="Standard (user)"/>
    <w:rsid w:val="003965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965A5"/>
    <w:pPr>
      <w:spacing w:after="120"/>
      <w:ind w:left="283"/>
    </w:pPr>
  </w:style>
  <w:style w:type="character" w:customStyle="1" w:styleId="WW8Num1z0">
    <w:name w:val="WW8Num1z0"/>
    <w:rsid w:val="003965A5"/>
    <w:rPr>
      <w:sz w:val="24"/>
      <w:szCs w:val="24"/>
    </w:rPr>
  </w:style>
  <w:style w:type="character" w:customStyle="1" w:styleId="WW8Num1z1">
    <w:name w:val="WW8Num1z1"/>
    <w:rsid w:val="003965A5"/>
  </w:style>
  <w:style w:type="character" w:customStyle="1" w:styleId="WW8Num2z0">
    <w:name w:val="WW8Num2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2z1">
    <w:name w:val="WW8Num2z1"/>
    <w:rsid w:val="003965A5"/>
  </w:style>
  <w:style w:type="character" w:customStyle="1" w:styleId="WW8Num2z2">
    <w:name w:val="WW8Num2z2"/>
    <w:rsid w:val="003965A5"/>
  </w:style>
  <w:style w:type="character" w:customStyle="1" w:styleId="WW8Num2z3">
    <w:name w:val="WW8Num2z3"/>
    <w:rsid w:val="003965A5"/>
  </w:style>
  <w:style w:type="character" w:customStyle="1" w:styleId="WW8Num2z4">
    <w:name w:val="WW8Num2z4"/>
    <w:rsid w:val="003965A5"/>
  </w:style>
  <w:style w:type="character" w:customStyle="1" w:styleId="WW8Num2z5">
    <w:name w:val="WW8Num2z5"/>
    <w:rsid w:val="003965A5"/>
  </w:style>
  <w:style w:type="character" w:customStyle="1" w:styleId="WW8Num2z6">
    <w:name w:val="WW8Num2z6"/>
    <w:rsid w:val="003965A5"/>
  </w:style>
  <w:style w:type="character" w:customStyle="1" w:styleId="WW8Num2z7">
    <w:name w:val="WW8Num2z7"/>
    <w:rsid w:val="003965A5"/>
  </w:style>
  <w:style w:type="character" w:customStyle="1" w:styleId="WW8Num2z8">
    <w:name w:val="WW8Num2z8"/>
    <w:rsid w:val="003965A5"/>
  </w:style>
  <w:style w:type="character" w:customStyle="1" w:styleId="WW8Num3z0">
    <w:name w:val="WW8Num3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3z1">
    <w:name w:val="WW8Num3z1"/>
    <w:rsid w:val="003965A5"/>
  </w:style>
  <w:style w:type="character" w:customStyle="1" w:styleId="WW8Num3z2">
    <w:name w:val="WW8Num3z2"/>
    <w:rsid w:val="003965A5"/>
  </w:style>
  <w:style w:type="character" w:customStyle="1" w:styleId="WW8Num3z3">
    <w:name w:val="WW8Num3z3"/>
    <w:rsid w:val="003965A5"/>
  </w:style>
  <w:style w:type="character" w:customStyle="1" w:styleId="WW8Num3z4">
    <w:name w:val="WW8Num3z4"/>
    <w:rsid w:val="003965A5"/>
  </w:style>
  <w:style w:type="character" w:customStyle="1" w:styleId="WW8Num3z5">
    <w:name w:val="WW8Num3z5"/>
    <w:rsid w:val="003965A5"/>
  </w:style>
  <w:style w:type="character" w:customStyle="1" w:styleId="WW8Num3z6">
    <w:name w:val="WW8Num3z6"/>
    <w:rsid w:val="003965A5"/>
  </w:style>
  <w:style w:type="character" w:customStyle="1" w:styleId="WW8Num3z7">
    <w:name w:val="WW8Num3z7"/>
    <w:rsid w:val="003965A5"/>
  </w:style>
  <w:style w:type="character" w:customStyle="1" w:styleId="WW8Num3z8">
    <w:name w:val="WW8Num3z8"/>
    <w:rsid w:val="003965A5"/>
  </w:style>
  <w:style w:type="character" w:customStyle="1" w:styleId="WW8Num4z0">
    <w:name w:val="WW8Num4z0"/>
    <w:rsid w:val="003965A5"/>
  </w:style>
  <w:style w:type="character" w:customStyle="1" w:styleId="WW8Num4z1">
    <w:name w:val="WW8Num4z1"/>
    <w:rsid w:val="003965A5"/>
  </w:style>
  <w:style w:type="character" w:customStyle="1" w:styleId="WW8Num4z2">
    <w:name w:val="WW8Num4z2"/>
    <w:rsid w:val="003965A5"/>
  </w:style>
  <w:style w:type="character" w:customStyle="1" w:styleId="WW8Num4z3">
    <w:name w:val="WW8Num4z3"/>
    <w:rsid w:val="003965A5"/>
  </w:style>
  <w:style w:type="character" w:customStyle="1" w:styleId="WW8Num4z4">
    <w:name w:val="WW8Num4z4"/>
    <w:rsid w:val="003965A5"/>
  </w:style>
  <w:style w:type="character" w:customStyle="1" w:styleId="WW8Num4z5">
    <w:name w:val="WW8Num4z5"/>
    <w:rsid w:val="003965A5"/>
  </w:style>
  <w:style w:type="character" w:customStyle="1" w:styleId="WW8Num4z6">
    <w:name w:val="WW8Num4z6"/>
    <w:rsid w:val="003965A5"/>
  </w:style>
  <w:style w:type="character" w:customStyle="1" w:styleId="WW8Num4z7">
    <w:name w:val="WW8Num4z7"/>
    <w:rsid w:val="003965A5"/>
  </w:style>
  <w:style w:type="character" w:customStyle="1" w:styleId="WW8Num4z8">
    <w:name w:val="WW8Num4z8"/>
    <w:rsid w:val="003965A5"/>
  </w:style>
  <w:style w:type="character" w:customStyle="1" w:styleId="WW8Num5z0">
    <w:name w:val="WW8Num5z0"/>
    <w:rsid w:val="003965A5"/>
  </w:style>
  <w:style w:type="character" w:customStyle="1" w:styleId="WW8Num5z1">
    <w:name w:val="WW8Num5z1"/>
    <w:rsid w:val="003965A5"/>
  </w:style>
  <w:style w:type="character" w:customStyle="1" w:styleId="WW8Num5z2">
    <w:name w:val="WW8Num5z2"/>
    <w:rsid w:val="003965A5"/>
  </w:style>
  <w:style w:type="character" w:customStyle="1" w:styleId="WW8Num5z3">
    <w:name w:val="WW8Num5z3"/>
    <w:rsid w:val="003965A5"/>
  </w:style>
  <w:style w:type="character" w:customStyle="1" w:styleId="WW8Num5z4">
    <w:name w:val="WW8Num5z4"/>
    <w:rsid w:val="003965A5"/>
  </w:style>
  <w:style w:type="character" w:customStyle="1" w:styleId="WW8Num5z5">
    <w:name w:val="WW8Num5z5"/>
    <w:rsid w:val="003965A5"/>
  </w:style>
  <w:style w:type="character" w:customStyle="1" w:styleId="WW8Num5z6">
    <w:name w:val="WW8Num5z6"/>
    <w:rsid w:val="003965A5"/>
  </w:style>
  <w:style w:type="character" w:customStyle="1" w:styleId="WW8Num5z7">
    <w:name w:val="WW8Num5z7"/>
    <w:rsid w:val="003965A5"/>
  </w:style>
  <w:style w:type="character" w:customStyle="1" w:styleId="WW8Num5z8">
    <w:name w:val="WW8Num5z8"/>
    <w:rsid w:val="003965A5"/>
  </w:style>
  <w:style w:type="character" w:customStyle="1" w:styleId="WW8Num6z0">
    <w:name w:val="WW8Num6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6z1">
    <w:name w:val="WW8Num6z1"/>
    <w:rsid w:val="003965A5"/>
  </w:style>
  <w:style w:type="character" w:customStyle="1" w:styleId="WW8Num6z2">
    <w:name w:val="WW8Num6z2"/>
    <w:rsid w:val="003965A5"/>
  </w:style>
  <w:style w:type="character" w:customStyle="1" w:styleId="WW8Num6z3">
    <w:name w:val="WW8Num6z3"/>
    <w:rsid w:val="003965A5"/>
  </w:style>
  <w:style w:type="character" w:customStyle="1" w:styleId="WW8Num6z4">
    <w:name w:val="WW8Num6z4"/>
    <w:rsid w:val="003965A5"/>
  </w:style>
  <w:style w:type="character" w:customStyle="1" w:styleId="WW8Num6z5">
    <w:name w:val="WW8Num6z5"/>
    <w:rsid w:val="003965A5"/>
  </w:style>
  <w:style w:type="character" w:customStyle="1" w:styleId="WW8Num6z6">
    <w:name w:val="WW8Num6z6"/>
    <w:rsid w:val="003965A5"/>
  </w:style>
  <w:style w:type="character" w:customStyle="1" w:styleId="WW8Num6z7">
    <w:name w:val="WW8Num6z7"/>
    <w:rsid w:val="003965A5"/>
  </w:style>
  <w:style w:type="character" w:customStyle="1" w:styleId="WW8Num6z8">
    <w:name w:val="WW8Num6z8"/>
    <w:rsid w:val="003965A5"/>
  </w:style>
  <w:style w:type="character" w:customStyle="1" w:styleId="WW8Num7z0">
    <w:name w:val="WW8Num7z0"/>
    <w:rsid w:val="003965A5"/>
  </w:style>
  <w:style w:type="character" w:customStyle="1" w:styleId="WW8Num7z1">
    <w:name w:val="WW8Num7z1"/>
    <w:rsid w:val="003965A5"/>
  </w:style>
  <w:style w:type="character" w:customStyle="1" w:styleId="WW8Num7z2">
    <w:name w:val="WW8Num7z2"/>
    <w:rsid w:val="003965A5"/>
  </w:style>
  <w:style w:type="character" w:customStyle="1" w:styleId="WW8Num7z3">
    <w:name w:val="WW8Num7z3"/>
    <w:rsid w:val="003965A5"/>
  </w:style>
  <w:style w:type="character" w:customStyle="1" w:styleId="WW8Num7z4">
    <w:name w:val="WW8Num7z4"/>
    <w:rsid w:val="003965A5"/>
  </w:style>
  <w:style w:type="character" w:customStyle="1" w:styleId="WW8Num7z5">
    <w:name w:val="WW8Num7z5"/>
    <w:rsid w:val="003965A5"/>
  </w:style>
  <w:style w:type="character" w:customStyle="1" w:styleId="WW8Num7z6">
    <w:name w:val="WW8Num7z6"/>
    <w:rsid w:val="003965A5"/>
  </w:style>
  <w:style w:type="character" w:customStyle="1" w:styleId="WW8Num7z7">
    <w:name w:val="WW8Num7z7"/>
    <w:rsid w:val="003965A5"/>
  </w:style>
  <w:style w:type="character" w:customStyle="1" w:styleId="WW8Num7z8">
    <w:name w:val="WW8Num7z8"/>
    <w:rsid w:val="003965A5"/>
  </w:style>
  <w:style w:type="character" w:customStyle="1" w:styleId="WW8Num8z0">
    <w:name w:val="WW8Num8z0"/>
    <w:rsid w:val="003965A5"/>
  </w:style>
  <w:style w:type="character" w:customStyle="1" w:styleId="WW8Num8z1">
    <w:name w:val="WW8Num8z1"/>
    <w:rsid w:val="003965A5"/>
  </w:style>
  <w:style w:type="character" w:customStyle="1" w:styleId="WW8Num8z2">
    <w:name w:val="WW8Num8z2"/>
    <w:rsid w:val="003965A5"/>
  </w:style>
  <w:style w:type="character" w:customStyle="1" w:styleId="WW8Num8z3">
    <w:name w:val="WW8Num8z3"/>
    <w:rsid w:val="003965A5"/>
  </w:style>
  <w:style w:type="character" w:customStyle="1" w:styleId="WW8Num8z4">
    <w:name w:val="WW8Num8z4"/>
    <w:rsid w:val="003965A5"/>
  </w:style>
  <w:style w:type="character" w:customStyle="1" w:styleId="WW8Num8z5">
    <w:name w:val="WW8Num8z5"/>
    <w:rsid w:val="003965A5"/>
  </w:style>
  <w:style w:type="character" w:customStyle="1" w:styleId="WW8Num8z6">
    <w:name w:val="WW8Num8z6"/>
    <w:rsid w:val="003965A5"/>
  </w:style>
  <w:style w:type="character" w:customStyle="1" w:styleId="WW8Num8z7">
    <w:name w:val="WW8Num8z7"/>
    <w:rsid w:val="003965A5"/>
  </w:style>
  <w:style w:type="character" w:customStyle="1" w:styleId="WW8Num8z8">
    <w:name w:val="WW8Num8z8"/>
    <w:rsid w:val="003965A5"/>
  </w:style>
  <w:style w:type="character" w:customStyle="1" w:styleId="WW8Num9z0">
    <w:name w:val="WW8Num9z0"/>
    <w:rsid w:val="003965A5"/>
    <w:rPr>
      <w:b w:val="0"/>
      <w:bCs/>
    </w:rPr>
  </w:style>
  <w:style w:type="character" w:customStyle="1" w:styleId="WW8Num9z1">
    <w:name w:val="WW8Num9z1"/>
    <w:rsid w:val="003965A5"/>
  </w:style>
  <w:style w:type="character" w:customStyle="1" w:styleId="WW8Num9z2">
    <w:name w:val="WW8Num9z2"/>
    <w:rsid w:val="003965A5"/>
  </w:style>
  <w:style w:type="character" w:customStyle="1" w:styleId="WW8Num9z3">
    <w:name w:val="WW8Num9z3"/>
    <w:rsid w:val="003965A5"/>
  </w:style>
  <w:style w:type="character" w:customStyle="1" w:styleId="WW8Num9z4">
    <w:name w:val="WW8Num9z4"/>
    <w:rsid w:val="003965A5"/>
  </w:style>
  <w:style w:type="character" w:customStyle="1" w:styleId="WW8Num9z5">
    <w:name w:val="WW8Num9z5"/>
    <w:rsid w:val="003965A5"/>
  </w:style>
  <w:style w:type="character" w:customStyle="1" w:styleId="WW8Num9z6">
    <w:name w:val="WW8Num9z6"/>
    <w:rsid w:val="003965A5"/>
  </w:style>
  <w:style w:type="character" w:customStyle="1" w:styleId="WW8Num9z7">
    <w:name w:val="WW8Num9z7"/>
    <w:rsid w:val="003965A5"/>
  </w:style>
  <w:style w:type="character" w:customStyle="1" w:styleId="WW8Num9z8">
    <w:name w:val="WW8Num9z8"/>
    <w:rsid w:val="003965A5"/>
  </w:style>
  <w:style w:type="character" w:customStyle="1" w:styleId="WW8Num10z0">
    <w:name w:val="WW8Num10z0"/>
    <w:rsid w:val="003965A5"/>
  </w:style>
  <w:style w:type="character" w:customStyle="1" w:styleId="WW8Num10z1">
    <w:name w:val="WW8Num10z1"/>
    <w:rsid w:val="003965A5"/>
  </w:style>
  <w:style w:type="character" w:customStyle="1" w:styleId="WW8Num10z2">
    <w:name w:val="WW8Num10z2"/>
    <w:rsid w:val="003965A5"/>
  </w:style>
  <w:style w:type="character" w:customStyle="1" w:styleId="WW8Num10z3">
    <w:name w:val="WW8Num10z3"/>
    <w:rsid w:val="003965A5"/>
  </w:style>
  <w:style w:type="character" w:customStyle="1" w:styleId="WW8Num10z4">
    <w:name w:val="WW8Num10z4"/>
    <w:rsid w:val="003965A5"/>
  </w:style>
  <w:style w:type="character" w:customStyle="1" w:styleId="WW8Num10z5">
    <w:name w:val="WW8Num10z5"/>
    <w:rsid w:val="003965A5"/>
  </w:style>
  <w:style w:type="character" w:customStyle="1" w:styleId="WW8Num10z6">
    <w:name w:val="WW8Num10z6"/>
    <w:rsid w:val="003965A5"/>
  </w:style>
  <w:style w:type="character" w:customStyle="1" w:styleId="WW8Num10z7">
    <w:name w:val="WW8Num10z7"/>
    <w:rsid w:val="003965A5"/>
  </w:style>
  <w:style w:type="character" w:customStyle="1" w:styleId="WW8Num10z8">
    <w:name w:val="WW8Num10z8"/>
    <w:rsid w:val="003965A5"/>
  </w:style>
  <w:style w:type="character" w:customStyle="1" w:styleId="WW8Num11z0">
    <w:name w:val="WW8Num11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11z1">
    <w:name w:val="WW8Num11z1"/>
    <w:rsid w:val="003965A5"/>
  </w:style>
  <w:style w:type="character" w:customStyle="1" w:styleId="WW8Num11z2">
    <w:name w:val="WW8Num11z2"/>
    <w:rsid w:val="003965A5"/>
  </w:style>
  <w:style w:type="character" w:customStyle="1" w:styleId="WW8Num11z3">
    <w:name w:val="WW8Num11z3"/>
    <w:rsid w:val="003965A5"/>
  </w:style>
  <w:style w:type="character" w:customStyle="1" w:styleId="WW8Num11z4">
    <w:name w:val="WW8Num11z4"/>
    <w:rsid w:val="003965A5"/>
  </w:style>
  <w:style w:type="character" w:customStyle="1" w:styleId="WW8Num11z5">
    <w:name w:val="WW8Num11z5"/>
    <w:rsid w:val="003965A5"/>
  </w:style>
  <w:style w:type="character" w:customStyle="1" w:styleId="WW8Num11z6">
    <w:name w:val="WW8Num11z6"/>
    <w:rsid w:val="003965A5"/>
  </w:style>
  <w:style w:type="character" w:customStyle="1" w:styleId="WW8Num11z7">
    <w:name w:val="WW8Num11z7"/>
    <w:rsid w:val="003965A5"/>
  </w:style>
  <w:style w:type="character" w:customStyle="1" w:styleId="WW8Num11z8">
    <w:name w:val="WW8Num11z8"/>
    <w:rsid w:val="003965A5"/>
  </w:style>
  <w:style w:type="character" w:customStyle="1" w:styleId="WW8Num12z0">
    <w:name w:val="WW8Num12z0"/>
    <w:rsid w:val="003965A5"/>
    <w:rPr>
      <w:rFonts w:ascii="Times New Roman" w:eastAsia="Times New Roman" w:hAnsi="Times New Roman" w:cs="Times New Roman"/>
      <w:color w:val="000000"/>
      <w:spacing w:val="0"/>
      <w:position w:val="0"/>
      <w:sz w:val="24"/>
      <w:szCs w:val="28"/>
      <w:vertAlign w:val="baseline"/>
    </w:rPr>
  </w:style>
  <w:style w:type="character" w:customStyle="1" w:styleId="WW8Num12z1">
    <w:name w:val="WW8Num12z1"/>
    <w:rsid w:val="003965A5"/>
  </w:style>
  <w:style w:type="character" w:customStyle="1" w:styleId="WW8Num12z2">
    <w:name w:val="WW8Num12z2"/>
    <w:rsid w:val="003965A5"/>
  </w:style>
  <w:style w:type="character" w:customStyle="1" w:styleId="WW8Num12z3">
    <w:name w:val="WW8Num12z3"/>
    <w:rsid w:val="003965A5"/>
  </w:style>
  <w:style w:type="character" w:customStyle="1" w:styleId="WW8Num12z4">
    <w:name w:val="WW8Num12z4"/>
    <w:rsid w:val="003965A5"/>
  </w:style>
  <w:style w:type="character" w:customStyle="1" w:styleId="WW8Num12z5">
    <w:name w:val="WW8Num12z5"/>
    <w:rsid w:val="003965A5"/>
  </w:style>
  <w:style w:type="character" w:customStyle="1" w:styleId="WW8Num12z6">
    <w:name w:val="WW8Num12z6"/>
    <w:rsid w:val="003965A5"/>
  </w:style>
  <w:style w:type="character" w:customStyle="1" w:styleId="WW8Num12z7">
    <w:name w:val="WW8Num12z7"/>
    <w:rsid w:val="003965A5"/>
  </w:style>
  <w:style w:type="character" w:customStyle="1" w:styleId="WW8Num12z8">
    <w:name w:val="WW8Num12z8"/>
    <w:rsid w:val="003965A5"/>
  </w:style>
  <w:style w:type="character" w:customStyle="1" w:styleId="WW8Num13z0">
    <w:name w:val="WW8Num13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13z1">
    <w:name w:val="WW8Num13z1"/>
    <w:rsid w:val="003965A5"/>
  </w:style>
  <w:style w:type="character" w:customStyle="1" w:styleId="WW8Num13z2">
    <w:name w:val="WW8Num13z2"/>
    <w:rsid w:val="003965A5"/>
  </w:style>
  <w:style w:type="character" w:customStyle="1" w:styleId="WW8Num13z3">
    <w:name w:val="WW8Num13z3"/>
    <w:rsid w:val="003965A5"/>
  </w:style>
  <w:style w:type="character" w:customStyle="1" w:styleId="WW8Num13z4">
    <w:name w:val="WW8Num13z4"/>
    <w:rsid w:val="003965A5"/>
  </w:style>
  <w:style w:type="character" w:customStyle="1" w:styleId="WW8Num13z5">
    <w:name w:val="WW8Num13z5"/>
    <w:rsid w:val="003965A5"/>
  </w:style>
  <w:style w:type="character" w:customStyle="1" w:styleId="WW8Num13z6">
    <w:name w:val="WW8Num13z6"/>
    <w:rsid w:val="003965A5"/>
  </w:style>
  <w:style w:type="character" w:customStyle="1" w:styleId="WW8Num13z7">
    <w:name w:val="WW8Num13z7"/>
    <w:rsid w:val="003965A5"/>
  </w:style>
  <w:style w:type="character" w:customStyle="1" w:styleId="WW8Num13z8">
    <w:name w:val="WW8Num13z8"/>
    <w:rsid w:val="003965A5"/>
  </w:style>
  <w:style w:type="character" w:customStyle="1" w:styleId="WW8Num14z0">
    <w:name w:val="WW8Num14z0"/>
    <w:rsid w:val="003965A5"/>
  </w:style>
  <w:style w:type="character" w:customStyle="1" w:styleId="WW8Num14z1">
    <w:name w:val="WW8Num14z1"/>
    <w:rsid w:val="003965A5"/>
  </w:style>
  <w:style w:type="character" w:customStyle="1" w:styleId="WW8Num14z2">
    <w:name w:val="WW8Num14z2"/>
    <w:rsid w:val="003965A5"/>
  </w:style>
  <w:style w:type="character" w:customStyle="1" w:styleId="WW8Num14z3">
    <w:name w:val="WW8Num14z3"/>
    <w:rsid w:val="003965A5"/>
  </w:style>
  <w:style w:type="character" w:customStyle="1" w:styleId="WW8Num14z4">
    <w:name w:val="WW8Num14z4"/>
    <w:rsid w:val="003965A5"/>
  </w:style>
  <w:style w:type="character" w:customStyle="1" w:styleId="WW8Num14z5">
    <w:name w:val="WW8Num14z5"/>
    <w:rsid w:val="003965A5"/>
  </w:style>
  <w:style w:type="character" w:customStyle="1" w:styleId="WW8Num14z6">
    <w:name w:val="WW8Num14z6"/>
    <w:rsid w:val="003965A5"/>
  </w:style>
  <w:style w:type="character" w:customStyle="1" w:styleId="WW8Num14z7">
    <w:name w:val="WW8Num14z7"/>
    <w:rsid w:val="003965A5"/>
  </w:style>
  <w:style w:type="character" w:customStyle="1" w:styleId="WW8Num14z8">
    <w:name w:val="WW8Num14z8"/>
    <w:rsid w:val="003965A5"/>
  </w:style>
  <w:style w:type="character" w:customStyle="1" w:styleId="WW8Num15z0">
    <w:name w:val="WW8Num15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15z1">
    <w:name w:val="WW8Num15z1"/>
    <w:rsid w:val="003965A5"/>
  </w:style>
  <w:style w:type="character" w:customStyle="1" w:styleId="WW8Num15z2">
    <w:name w:val="WW8Num15z2"/>
    <w:rsid w:val="003965A5"/>
  </w:style>
  <w:style w:type="character" w:customStyle="1" w:styleId="WW8Num15z3">
    <w:name w:val="WW8Num15z3"/>
    <w:rsid w:val="003965A5"/>
  </w:style>
  <w:style w:type="character" w:customStyle="1" w:styleId="WW8Num15z4">
    <w:name w:val="WW8Num15z4"/>
    <w:rsid w:val="003965A5"/>
  </w:style>
  <w:style w:type="character" w:customStyle="1" w:styleId="WW8Num15z5">
    <w:name w:val="WW8Num15z5"/>
    <w:rsid w:val="003965A5"/>
  </w:style>
  <w:style w:type="character" w:customStyle="1" w:styleId="WW8Num15z6">
    <w:name w:val="WW8Num15z6"/>
    <w:rsid w:val="003965A5"/>
  </w:style>
  <w:style w:type="character" w:customStyle="1" w:styleId="WW8Num15z7">
    <w:name w:val="WW8Num15z7"/>
    <w:rsid w:val="003965A5"/>
  </w:style>
  <w:style w:type="character" w:customStyle="1" w:styleId="WW8Num15z8">
    <w:name w:val="WW8Num15z8"/>
    <w:rsid w:val="003965A5"/>
  </w:style>
  <w:style w:type="character" w:customStyle="1" w:styleId="WW8Num16z0">
    <w:name w:val="WW8Num16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16z1">
    <w:name w:val="WW8Num16z1"/>
    <w:rsid w:val="003965A5"/>
  </w:style>
  <w:style w:type="character" w:customStyle="1" w:styleId="WW8Num16z2">
    <w:name w:val="WW8Num16z2"/>
    <w:rsid w:val="003965A5"/>
  </w:style>
  <w:style w:type="character" w:customStyle="1" w:styleId="WW8Num16z3">
    <w:name w:val="WW8Num16z3"/>
    <w:rsid w:val="003965A5"/>
  </w:style>
  <w:style w:type="character" w:customStyle="1" w:styleId="WW8Num16z4">
    <w:name w:val="WW8Num16z4"/>
    <w:rsid w:val="003965A5"/>
  </w:style>
  <w:style w:type="character" w:customStyle="1" w:styleId="WW8Num16z5">
    <w:name w:val="WW8Num16z5"/>
    <w:rsid w:val="003965A5"/>
  </w:style>
  <w:style w:type="character" w:customStyle="1" w:styleId="WW8Num16z6">
    <w:name w:val="WW8Num16z6"/>
    <w:rsid w:val="003965A5"/>
  </w:style>
  <w:style w:type="character" w:customStyle="1" w:styleId="WW8Num16z7">
    <w:name w:val="WW8Num16z7"/>
    <w:rsid w:val="003965A5"/>
  </w:style>
  <w:style w:type="character" w:customStyle="1" w:styleId="WW8Num16z8">
    <w:name w:val="WW8Num16z8"/>
    <w:rsid w:val="003965A5"/>
  </w:style>
  <w:style w:type="character" w:customStyle="1" w:styleId="WW8Num17z0">
    <w:name w:val="WW8Num17z0"/>
    <w:rsid w:val="003965A5"/>
  </w:style>
  <w:style w:type="character" w:customStyle="1" w:styleId="WW8Num17z1">
    <w:name w:val="WW8Num17z1"/>
    <w:rsid w:val="003965A5"/>
  </w:style>
  <w:style w:type="character" w:customStyle="1" w:styleId="WW8Num17z2">
    <w:name w:val="WW8Num17z2"/>
    <w:rsid w:val="003965A5"/>
  </w:style>
  <w:style w:type="character" w:customStyle="1" w:styleId="WW8Num17z3">
    <w:name w:val="WW8Num17z3"/>
    <w:rsid w:val="003965A5"/>
  </w:style>
  <w:style w:type="character" w:customStyle="1" w:styleId="WW8Num17z4">
    <w:name w:val="WW8Num17z4"/>
    <w:rsid w:val="003965A5"/>
  </w:style>
  <w:style w:type="character" w:customStyle="1" w:styleId="WW8Num17z5">
    <w:name w:val="WW8Num17z5"/>
    <w:rsid w:val="003965A5"/>
  </w:style>
  <w:style w:type="character" w:customStyle="1" w:styleId="WW8Num17z6">
    <w:name w:val="WW8Num17z6"/>
    <w:rsid w:val="003965A5"/>
  </w:style>
  <w:style w:type="character" w:customStyle="1" w:styleId="WW8Num17z7">
    <w:name w:val="WW8Num17z7"/>
    <w:rsid w:val="003965A5"/>
  </w:style>
  <w:style w:type="character" w:customStyle="1" w:styleId="WW8Num17z8">
    <w:name w:val="WW8Num17z8"/>
    <w:rsid w:val="003965A5"/>
  </w:style>
  <w:style w:type="character" w:customStyle="1" w:styleId="WW8Num18z0">
    <w:name w:val="WW8Num18z0"/>
    <w:rsid w:val="003965A5"/>
  </w:style>
  <w:style w:type="character" w:customStyle="1" w:styleId="WW8Num18z1">
    <w:name w:val="WW8Num18z1"/>
    <w:rsid w:val="003965A5"/>
  </w:style>
  <w:style w:type="character" w:customStyle="1" w:styleId="WW8Num18z2">
    <w:name w:val="WW8Num18z2"/>
    <w:rsid w:val="003965A5"/>
  </w:style>
  <w:style w:type="character" w:customStyle="1" w:styleId="WW8Num18z3">
    <w:name w:val="WW8Num18z3"/>
    <w:rsid w:val="003965A5"/>
  </w:style>
  <w:style w:type="character" w:customStyle="1" w:styleId="WW8Num18z4">
    <w:name w:val="WW8Num18z4"/>
    <w:rsid w:val="003965A5"/>
  </w:style>
  <w:style w:type="character" w:customStyle="1" w:styleId="WW8Num18z5">
    <w:name w:val="WW8Num18z5"/>
    <w:rsid w:val="003965A5"/>
  </w:style>
  <w:style w:type="character" w:customStyle="1" w:styleId="WW8Num18z6">
    <w:name w:val="WW8Num18z6"/>
    <w:rsid w:val="003965A5"/>
  </w:style>
  <w:style w:type="character" w:customStyle="1" w:styleId="WW8Num18z7">
    <w:name w:val="WW8Num18z7"/>
    <w:rsid w:val="003965A5"/>
  </w:style>
  <w:style w:type="character" w:customStyle="1" w:styleId="WW8Num18z8">
    <w:name w:val="WW8Num18z8"/>
    <w:rsid w:val="003965A5"/>
  </w:style>
  <w:style w:type="character" w:customStyle="1" w:styleId="WW8Num19z0">
    <w:name w:val="WW8Num19z0"/>
    <w:rsid w:val="003965A5"/>
    <w:rPr>
      <w:b/>
    </w:rPr>
  </w:style>
  <w:style w:type="character" w:customStyle="1" w:styleId="WW8Num19z1">
    <w:name w:val="WW8Num19z1"/>
    <w:rsid w:val="003965A5"/>
  </w:style>
  <w:style w:type="character" w:customStyle="1" w:styleId="WW8Num19z3">
    <w:name w:val="WW8Num19z3"/>
    <w:rsid w:val="003965A5"/>
    <w:rPr>
      <w:b w:val="0"/>
    </w:rPr>
  </w:style>
  <w:style w:type="character" w:customStyle="1" w:styleId="WW8Num19z4">
    <w:name w:val="WW8Num19z4"/>
    <w:rsid w:val="003965A5"/>
  </w:style>
  <w:style w:type="character" w:customStyle="1" w:styleId="WW8Num19z5">
    <w:name w:val="WW8Num19z5"/>
    <w:rsid w:val="003965A5"/>
  </w:style>
  <w:style w:type="character" w:customStyle="1" w:styleId="WW8Num19z6">
    <w:name w:val="WW8Num19z6"/>
    <w:rsid w:val="003965A5"/>
  </w:style>
  <w:style w:type="character" w:customStyle="1" w:styleId="WW8Num19z7">
    <w:name w:val="WW8Num19z7"/>
    <w:rsid w:val="003965A5"/>
  </w:style>
  <w:style w:type="character" w:customStyle="1" w:styleId="WW8Num19z8">
    <w:name w:val="WW8Num19z8"/>
    <w:rsid w:val="003965A5"/>
  </w:style>
  <w:style w:type="character" w:customStyle="1" w:styleId="WW8Num20z0">
    <w:name w:val="WW8Num20z0"/>
    <w:rsid w:val="003965A5"/>
    <w:rPr>
      <w:color w:val="000000"/>
    </w:rPr>
  </w:style>
  <w:style w:type="character" w:customStyle="1" w:styleId="WW8Num20z1">
    <w:name w:val="WW8Num20z1"/>
    <w:rsid w:val="003965A5"/>
  </w:style>
  <w:style w:type="character" w:customStyle="1" w:styleId="WW8Num20z2">
    <w:name w:val="WW8Num20z2"/>
    <w:rsid w:val="003965A5"/>
  </w:style>
  <w:style w:type="character" w:customStyle="1" w:styleId="WW8Num20z3">
    <w:name w:val="WW8Num20z3"/>
    <w:rsid w:val="003965A5"/>
  </w:style>
  <w:style w:type="character" w:customStyle="1" w:styleId="WW8Num20z4">
    <w:name w:val="WW8Num20z4"/>
    <w:rsid w:val="003965A5"/>
  </w:style>
  <w:style w:type="character" w:customStyle="1" w:styleId="WW8Num20z5">
    <w:name w:val="WW8Num20z5"/>
    <w:rsid w:val="003965A5"/>
  </w:style>
  <w:style w:type="character" w:customStyle="1" w:styleId="WW8Num20z6">
    <w:name w:val="WW8Num20z6"/>
    <w:rsid w:val="003965A5"/>
  </w:style>
  <w:style w:type="character" w:customStyle="1" w:styleId="WW8Num20z7">
    <w:name w:val="WW8Num20z7"/>
    <w:rsid w:val="003965A5"/>
  </w:style>
  <w:style w:type="character" w:customStyle="1" w:styleId="WW8Num20z8">
    <w:name w:val="WW8Num20z8"/>
    <w:rsid w:val="003965A5"/>
  </w:style>
  <w:style w:type="character" w:customStyle="1" w:styleId="WW8Num21z0">
    <w:name w:val="WW8Num21z0"/>
    <w:rsid w:val="003965A5"/>
    <w:rPr>
      <w:b w:val="0"/>
      <w:bCs/>
    </w:rPr>
  </w:style>
  <w:style w:type="character" w:customStyle="1" w:styleId="WW8Num21z1">
    <w:name w:val="WW8Num21z1"/>
    <w:rsid w:val="003965A5"/>
  </w:style>
  <w:style w:type="character" w:customStyle="1" w:styleId="WW8Num21z2">
    <w:name w:val="WW8Num21z2"/>
    <w:rsid w:val="003965A5"/>
  </w:style>
  <w:style w:type="character" w:customStyle="1" w:styleId="WW8Num21z3">
    <w:name w:val="WW8Num21z3"/>
    <w:rsid w:val="003965A5"/>
  </w:style>
  <w:style w:type="character" w:customStyle="1" w:styleId="WW8Num21z4">
    <w:name w:val="WW8Num21z4"/>
    <w:rsid w:val="003965A5"/>
  </w:style>
  <w:style w:type="character" w:customStyle="1" w:styleId="WW8Num21z5">
    <w:name w:val="WW8Num21z5"/>
    <w:rsid w:val="003965A5"/>
  </w:style>
  <w:style w:type="character" w:customStyle="1" w:styleId="WW8Num21z6">
    <w:name w:val="WW8Num21z6"/>
    <w:rsid w:val="003965A5"/>
  </w:style>
  <w:style w:type="character" w:customStyle="1" w:styleId="WW8Num21z7">
    <w:name w:val="WW8Num21z7"/>
    <w:rsid w:val="003965A5"/>
  </w:style>
  <w:style w:type="character" w:customStyle="1" w:styleId="WW8Num21z8">
    <w:name w:val="WW8Num21z8"/>
    <w:rsid w:val="003965A5"/>
  </w:style>
  <w:style w:type="character" w:customStyle="1" w:styleId="WW8Num22z0">
    <w:name w:val="WW8Num22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22z1">
    <w:name w:val="WW8Num22z1"/>
    <w:rsid w:val="003965A5"/>
  </w:style>
  <w:style w:type="character" w:customStyle="1" w:styleId="WW8Num22z3">
    <w:name w:val="WW8Num22z3"/>
    <w:rsid w:val="003965A5"/>
  </w:style>
  <w:style w:type="character" w:customStyle="1" w:styleId="WW8Num22z4">
    <w:name w:val="WW8Num22z4"/>
    <w:rsid w:val="003965A5"/>
  </w:style>
  <w:style w:type="character" w:customStyle="1" w:styleId="WW8Num22z5">
    <w:name w:val="WW8Num22z5"/>
    <w:rsid w:val="003965A5"/>
  </w:style>
  <w:style w:type="character" w:customStyle="1" w:styleId="WW8Num22z6">
    <w:name w:val="WW8Num22z6"/>
    <w:rsid w:val="003965A5"/>
  </w:style>
  <w:style w:type="character" w:customStyle="1" w:styleId="WW8Num22z7">
    <w:name w:val="WW8Num22z7"/>
    <w:rsid w:val="003965A5"/>
  </w:style>
  <w:style w:type="character" w:customStyle="1" w:styleId="WW8Num22z8">
    <w:name w:val="WW8Num22z8"/>
    <w:rsid w:val="003965A5"/>
  </w:style>
  <w:style w:type="character" w:customStyle="1" w:styleId="WW8Num23z0">
    <w:name w:val="WW8Num23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23z1">
    <w:name w:val="WW8Num23z1"/>
    <w:rsid w:val="003965A5"/>
  </w:style>
  <w:style w:type="character" w:customStyle="1" w:styleId="WW8Num23z2">
    <w:name w:val="WW8Num23z2"/>
    <w:rsid w:val="003965A5"/>
  </w:style>
  <w:style w:type="character" w:customStyle="1" w:styleId="WW8Num23z3">
    <w:name w:val="WW8Num23z3"/>
    <w:rsid w:val="003965A5"/>
  </w:style>
  <w:style w:type="character" w:customStyle="1" w:styleId="WW8Num23z4">
    <w:name w:val="WW8Num23z4"/>
    <w:rsid w:val="003965A5"/>
  </w:style>
  <w:style w:type="character" w:customStyle="1" w:styleId="WW8Num23z5">
    <w:name w:val="WW8Num23z5"/>
    <w:rsid w:val="003965A5"/>
  </w:style>
  <w:style w:type="character" w:customStyle="1" w:styleId="WW8Num23z6">
    <w:name w:val="WW8Num23z6"/>
    <w:rsid w:val="003965A5"/>
  </w:style>
  <w:style w:type="character" w:customStyle="1" w:styleId="WW8Num23z7">
    <w:name w:val="WW8Num23z7"/>
    <w:rsid w:val="003965A5"/>
  </w:style>
  <w:style w:type="character" w:customStyle="1" w:styleId="WW8Num23z8">
    <w:name w:val="WW8Num23z8"/>
    <w:rsid w:val="003965A5"/>
  </w:style>
  <w:style w:type="character" w:customStyle="1" w:styleId="WW8Num24z0">
    <w:name w:val="WW8Num24z0"/>
    <w:rsid w:val="003965A5"/>
  </w:style>
  <w:style w:type="character" w:customStyle="1" w:styleId="WW8Num24z1">
    <w:name w:val="WW8Num24z1"/>
    <w:rsid w:val="003965A5"/>
  </w:style>
  <w:style w:type="character" w:customStyle="1" w:styleId="WW8Num24z2">
    <w:name w:val="WW8Num24z2"/>
    <w:rsid w:val="003965A5"/>
  </w:style>
  <w:style w:type="character" w:customStyle="1" w:styleId="WW8Num24z3">
    <w:name w:val="WW8Num24z3"/>
    <w:rsid w:val="003965A5"/>
  </w:style>
  <w:style w:type="character" w:customStyle="1" w:styleId="WW8Num24z4">
    <w:name w:val="WW8Num24z4"/>
    <w:rsid w:val="003965A5"/>
  </w:style>
  <w:style w:type="character" w:customStyle="1" w:styleId="WW8Num24z5">
    <w:name w:val="WW8Num24z5"/>
    <w:rsid w:val="003965A5"/>
  </w:style>
  <w:style w:type="character" w:customStyle="1" w:styleId="WW8Num24z6">
    <w:name w:val="WW8Num24z6"/>
    <w:rsid w:val="003965A5"/>
  </w:style>
  <w:style w:type="character" w:customStyle="1" w:styleId="WW8Num24z7">
    <w:name w:val="WW8Num24z7"/>
    <w:rsid w:val="003965A5"/>
  </w:style>
  <w:style w:type="character" w:customStyle="1" w:styleId="WW8Num24z8">
    <w:name w:val="WW8Num24z8"/>
    <w:rsid w:val="003965A5"/>
  </w:style>
  <w:style w:type="character" w:customStyle="1" w:styleId="WW8Num25z0">
    <w:name w:val="WW8Num25z0"/>
    <w:rsid w:val="003965A5"/>
  </w:style>
  <w:style w:type="character" w:customStyle="1" w:styleId="WW8Num25z2">
    <w:name w:val="WW8Num25z2"/>
    <w:rsid w:val="003965A5"/>
  </w:style>
  <w:style w:type="character" w:customStyle="1" w:styleId="WW8Num25z3">
    <w:name w:val="WW8Num25z3"/>
    <w:rsid w:val="003965A5"/>
  </w:style>
  <w:style w:type="character" w:customStyle="1" w:styleId="WW8Num25z4">
    <w:name w:val="WW8Num25z4"/>
    <w:rsid w:val="003965A5"/>
  </w:style>
  <w:style w:type="character" w:customStyle="1" w:styleId="WW8Num25z5">
    <w:name w:val="WW8Num25z5"/>
    <w:rsid w:val="003965A5"/>
  </w:style>
  <w:style w:type="character" w:customStyle="1" w:styleId="WW8Num25z6">
    <w:name w:val="WW8Num25z6"/>
    <w:rsid w:val="003965A5"/>
  </w:style>
  <w:style w:type="character" w:customStyle="1" w:styleId="WW8Num25z7">
    <w:name w:val="WW8Num25z7"/>
    <w:rsid w:val="003965A5"/>
  </w:style>
  <w:style w:type="character" w:customStyle="1" w:styleId="WW8Num25z8">
    <w:name w:val="WW8Num25z8"/>
    <w:rsid w:val="003965A5"/>
  </w:style>
  <w:style w:type="character" w:customStyle="1" w:styleId="WW8Num26z0">
    <w:name w:val="WW8Num26z0"/>
    <w:rsid w:val="003965A5"/>
  </w:style>
  <w:style w:type="character" w:customStyle="1" w:styleId="WW8Num26z1">
    <w:name w:val="WW8Num26z1"/>
    <w:rsid w:val="003965A5"/>
  </w:style>
  <w:style w:type="character" w:customStyle="1" w:styleId="WW8Num26z2">
    <w:name w:val="WW8Num26z2"/>
    <w:rsid w:val="003965A5"/>
  </w:style>
  <w:style w:type="character" w:customStyle="1" w:styleId="WW8Num26z3">
    <w:name w:val="WW8Num26z3"/>
    <w:rsid w:val="003965A5"/>
  </w:style>
  <w:style w:type="character" w:customStyle="1" w:styleId="WW8Num26z4">
    <w:name w:val="WW8Num26z4"/>
    <w:rsid w:val="003965A5"/>
  </w:style>
  <w:style w:type="character" w:customStyle="1" w:styleId="WW8Num26z5">
    <w:name w:val="WW8Num26z5"/>
    <w:rsid w:val="003965A5"/>
  </w:style>
  <w:style w:type="character" w:customStyle="1" w:styleId="WW8Num26z6">
    <w:name w:val="WW8Num26z6"/>
    <w:rsid w:val="003965A5"/>
  </w:style>
  <w:style w:type="character" w:customStyle="1" w:styleId="WW8Num26z7">
    <w:name w:val="WW8Num26z7"/>
    <w:rsid w:val="003965A5"/>
  </w:style>
  <w:style w:type="character" w:customStyle="1" w:styleId="WW8Num26z8">
    <w:name w:val="WW8Num26z8"/>
    <w:rsid w:val="003965A5"/>
  </w:style>
  <w:style w:type="character" w:customStyle="1" w:styleId="WW8Num27z0">
    <w:name w:val="WW8Num27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27z1">
    <w:name w:val="WW8Num27z1"/>
    <w:rsid w:val="003965A5"/>
  </w:style>
  <w:style w:type="character" w:customStyle="1" w:styleId="WW8Num27z2">
    <w:name w:val="WW8Num27z2"/>
    <w:rsid w:val="003965A5"/>
  </w:style>
  <w:style w:type="character" w:customStyle="1" w:styleId="WW8Num27z3">
    <w:name w:val="WW8Num27z3"/>
    <w:rsid w:val="003965A5"/>
  </w:style>
  <w:style w:type="character" w:customStyle="1" w:styleId="WW8Num27z4">
    <w:name w:val="WW8Num27z4"/>
    <w:rsid w:val="003965A5"/>
  </w:style>
  <w:style w:type="character" w:customStyle="1" w:styleId="WW8Num27z5">
    <w:name w:val="WW8Num27z5"/>
    <w:rsid w:val="003965A5"/>
  </w:style>
  <w:style w:type="character" w:customStyle="1" w:styleId="WW8Num27z6">
    <w:name w:val="WW8Num27z6"/>
    <w:rsid w:val="003965A5"/>
  </w:style>
  <w:style w:type="character" w:customStyle="1" w:styleId="WW8Num27z7">
    <w:name w:val="WW8Num27z7"/>
    <w:rsid w:val="003965A5"/>
  </w:style>
  <w:style w:type="character" w:customStyle="1" w:styleId="WW8Num27z8">
    <w:name w:val="WW8Num27z8"/>
    <w:rsid w:val="003965A5"/>
  </w:style>
  <w:style w:type="character" w:customStyle="1" w:styleId="WW8Num28z0">
    <w:name w:val="WW8Num28z0"/>
    <w:rsid w:val="003965A5"/>
    <w:rPr>
      <w:b w:val="0"/>
      <w:sz w:val="24"/>
      <w:szCs w:val="24"/>
    </w:rPr>
  </w:style>
  <w:style w:type="character" w:customStyle="1" w:styleId="WW8Num28z1">
    <w:name w:val="WW8Num28z1"/>
    <w:rsid w:val="003965A5"/>
  </w:style>
  <w:style w:type="character" w:customStyle="1" w:styleId="WW8Num28z2">
    <w:name w:val="WW8Num28z2"/>
    <w:rsid w:val="003965A5"/>
  </w:style>
  <w:style w:type="character" w:customStyle="1" w:styleId="WW8Num28z3">
    <w:name w:val="WW8Num28z3"/>
    <w:rsid w:val="003965A5"/>
  </w:style>
  <w:style w:type="character" w:customStyle="1" w:styleId="WW8Num28z4">
    <w:name w:val="WW8Num28z4"/>
    <w:rsid w:val="003965A5"/>
  </w:style>
  <w:style w:type="character" w:customStyle="1" w:styleId="WW8Num28z5">
    <w:name w:val="WW8Num28z5"/>
    <w:rsid w:val="003965A5"/>
  </w:style>
  <w:style w:type="character" w:customStyle="1" w:styleId="WW8Num28z6">
    <w:name w:val="WW8Num28z6"/>
    <w:rsid w:val="003965A5"/>
  </w:style>
  <w:style w:type="character" w:customStyle="1" w:styleId="WW8Num28z7">
    <w:name w:val="WW8Num28z7"/>
    <w:rsid w:val="003965A5"/>
  </w:style>
  <w:style w:type="character" w:customStyle="1" w:styleId="WW8Num28z8">
    <w:name w:val="WW8Num28z8"/>
    <w:rsid w:val="003965A5"/>
  </w:style>
  <w:style w:type="character" w:customStyle="1" w:styleId="WW8Num29z0">
    <w:name w:val="WW8Num29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29z1">
    <w:name w:val="WW8Num29z1"/>
    <w:rsid w:val="003965A5"/>
  </w:style>
  <w:style w:type="character" w:customStyle="1" w:styleId="WW8Num29z2">
    <w:name w:val="WW8Num29z2"/>
    <w:rsid w:val="003965A5"/>
  </w:style>
  <w:style w:type="character" w:customStyle="1" w:styleId="WW8Num29z3">
    <w:name w:val="WW8Num29z3"/>
    <w:rsid w:val="003965A5"/>
  </w:style>
  <w:style w:type="character" w:customStyle="1" w:styleId="WW8Num29z4">
    <w:name w:val="WW8Num29z4"/>
    <w:rsid w:val="003965A5"/>
  </w:style>
  <w:style w:type="character" w:customStyle="1" w:styleId="WW8Num29z5">
    <w:name w:val="WW8Num29z5"/>
    <w:rsid w:val="003965A5"/>
  </w:style>
  <w:style w:type="character" w:customStyle="1" w:styleId="WW8Num29z6">
    <w:name w:val="WW8Num29z6"/>
    <w:rsid w:val="003965A5"/>
  </w:style>
  <w:style w:type="character" w:customStyle="1" w:styleId="WW8Num29z7">
    <w:name w:val="WW8Num29z7"/>
    <w:rsid w:val="003965A5"/>
  </w:style>
  <w:style w:type="character" w:customStyle="1" w:styleId="WW8Num29z8">
    <w:name w:val="WW8Num29z8"/>
    <w:rsid w:val="003965A5"/>
  </w:style>
  <w:style w:type="character" w:customStyle="1" w:styleId="WW8Num30z0">
    <w:name w:val="WW8Num30z0"/>
    <w:rsid w:val="003965A5"/>
    <w:rPr>
      <w:color w:val="FF0000"/>
      <w:spacing w:val="0"/>
      <w:position w:val="0"/>
      <w:sz w:val="24"/>
      <w:szCs w:val="28"/>
      <w:vertAlign w:val="baseline"/>
    </w:rPr>
  </w:style>
  <w:style w:type="character" w:customStyle="1" w:styleId="WW8Num30z1">
    <w:name w:val="WW8Num30z1"/>
    <w:rsid w:val="003965A5"/>
    <w:rPr>
      <w:color w:val="000000"/>
    </w:rPr>
  </w:style>
  <w:style w:type="character" w:customStyle="1" w:styleId="WW8Num30z2">
    <w:name w:val="WW8Num30z2"/>
    <w:rsid w:val="003965A5"/>
  </w:style>
  <w:style w:type="character" w:customStyle="1" w:styleId="WW8Num30z3">
    <w:name w:val="WW8Num30z3"/>
    <w:rsid w:val="003965A5"/>
  </w:style>
  <w:style w:type="character" w:customStyle="1" w:styleId="WW8Num30z4">
    <w:name w:val="WW8Num30z4"/>
    <w:rsid w:val="003965A5"/>
  </w:style>
  <w:style w:type="character" w:customStyle="1" w:styleId="WW8Num30z5">
    <w:name w:val="WW8Num30z5"/>
    <w:rsid w:val="003965A5"/>
  </w:style>
  <w:style w:type="character" w:customStyle="1" w:styleId="WW8Num30z6">
    <w:name w:val="WW8Num30z6"/>
    <w:rsid w:val="003965A5"/>
  </w:style>
  <w:style w:type="character" w:customStyle="1" w:styleId="WW8Num30z7">
    <w:name w:val="WW8Num30z7"/>
    <w:rsid w:val="003965A5"/>
  </w:style>
  <w:style w:type="character" w:customStyle="1" w:styleId="WW8Num30z8">
    <w:name w:val="WW8Num30z8"/>
    <w:rsid w:val="003965A5"/>
  </w:style>
  <w:style w:type="character" w:customStyle="1" w:styleId="WW8Num31z0">
    <w:name w:val="WW8Num31z0"/>
    <w:rsid w:val="003965A5"/>
  </w:style>
  <w:style w:type="character" w:customStyle="1" w:styleId="WW8Num31z1">
    <w:name w:val="WW8Num31z1"/>
    <w:rsid w:val="003965A5"/>
  </w:style>
  <w:style w:type="character" w:customStyle="1" w:styleId="WW8Num31z2">
    <w:name w:val="WW8Num31z2"/>
    <w:rsid w:val="003965A5"/>
  </w:style>
  <w:style w:type="character" w:customStyle="1" w:styleId="WW8Num31z3">
    <w:name w:val="WW8Num31z3"/>
    <w:rsid w:val="003965A5"/>
  </w:style>
  <w:style w:type="character" w:customStyle="1" w:styleId="WW8Num31z4">
    <w:name w:val="WW8Num31z4"/>
    <w:rsid w:val="003965A5"/>
  </w:style>
  <w:style w:type="character" w:customStyle="1" w:styleId="WW8Num31z5">
    <w:name w:val="WW8Num31z5"/>
    <w:rsid w:val="003965A5"/>
  </w:style>
  <w:style w:type="character" w:customStyle="1" w:styleId="WW8Num31z6">
    <w:name w:val="WW8Num31z6"/>
    <w:rsid w:val="003965A5"/>
  </w:style>
  <w:style w:type="character" w:customStyle="1" w:styleId="WW8Num31z7">
    <w:name w:val="WW8Num31z7"/>
    <w:rsid w:val="003965A5"/>
  </w:style>
  <w:style w:type="character" w:customStyle="1" w:styleId="WW8Num31z8">
    <w:name w:val="WW8Num31z8"/>
    <w:rsid w:val="003965A5"/>
  </w:style>
  <w:style w:type="character" w:customStyle="1" w:styleId="WW8Num32z0">
    <w:name w:val="WW8Num32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32z1">
    <w:name w:val="WW8Num32z1"/>
    <w:rsid w:val="003965A5"/>
  </w:style>
  <w:style w:type="character" w:customStyle="1" w:styleId="WW8Num32z2">
    <w:name w:val="WW8Num32z2"/>
    <w:rsid w:val="003965A5"/>
  </w:style>
  <w:style w:type="character" w:customStyle="1" w:styleId="WW8Num32z3">
    <w:name w:val="WW8Num32z3"/>
    <w:rsid w:val="003965A5"/>
  </w:style>
  <w:style w:type="character" w:customStyle="1" w:styleId="WW8Num32z4">
    <w:name w:val="WW8Num32z4"/>
    <w:rsid w:val="003965A5"/>
  </w:style>
  <w:style w:type="character" w:customStyle="1" w:styleId="WW8Num32z5">
    <w:name w:val="WW8Num32z5"/>
    <w:rsid w:val="003965A5"/>
  </w:style>
  <w:style w:type="character" w:customStyle="1" w:styleId="WW8Num32z6">
    <w:name w:val="WW8Num32z6"/>
    <w:rsid w:val="003965A5"/>
  </w:style>
  <w:style w:type="character" w:customStyle="1" w:styleId="WW8Num32z7">
    <w:name w:val="WW8Num32z7"/>
    <w:rsid w:val="003965A5"/>
  </w:style>
  <w:style w:type="character" w:customStyle="1" w:styleId="WW8Num32z8">
    <w:name w:val="WW8Num32z8"/>
    <w:rsid w:val="003965A5"/>
  </w:style>
  <w:style w:type="character" w:customStyle="1" w:styleId="WW8Num33z0">
    <w:name w:val="WW8Num33z0"/>
    <w:rsid w:val="003965A5"/>
  </w:style>
  <w:style w:type="character" w:customStyle="1" w:styleId="WW8Num33z1">
    <w:name w:val="WW8Num33z1"/>
    <w:rsid w:val="003965A5"/>
  </w:style>
  <w:style w:type="character" w:customStyle="1" w:styleId="WW8Num33z2">
    <w:name w:val="WW8Num33z2"/>
    <w:rsid w:val="003965A5"/>
  </w:style>
  <w:style w:type="character" w:customStyle="1" w:styleId="WW8Num33z3">
    <w:name w:val="WW8Num33z3"/>
    <w:rsid w:val="003965A5"/>
  </w:style>
  <w:style w:type="character" w:customStyle="1" w:styleId="WW8Num33z4">
    <w:name w:val="WW8Num33z4"/>
    <w:rsid w:val="003965A5"/>
  </w:style>
  <w:style w:type="character" w:customStyle="1" w:styleId="WW8Num33z5">
    <w:name w:val="WW8Num33z5"/>
    <w:rsid w:val="003965A5"/>
  </w:style>
  <w:style w:type="character" w:customStyle="1" w:styleId="WW8Num33z6">
    <w:name w:val="WW8Num33z6"/>
    <w:rsid w:val="003965A5"/>
  </w:style>
  <w:style w:type="character" w:customStyle="1" w:styleId="WW8Num33z7">
    <w:name w:val="WW8Num33z7"/>
    <w:rsid w:val="003965A5"/>
  </w:style>
  <w:style w:type="character" w:customStyle="1" w:styleId="WW8Num33z8">
    <w:name w:val="WW8Num33z8"/>
    <w:rsid w:val="003965A5"/>
  </w:style>
  <w:style w:type="character" w:customStyle="1" w:styleId="WW8Num34z0">
    <w:name w:val="WW8Num34z0"/>
    <w:rsid w:val="003965A5"/>
    <w:rPr>
      <w:b/>
    </w:rPr>
  </w:style>
  <w:style w:type="character" w:customStyle="1" w:styleId="WW8Num34z1">
    <w:name w:val="WW8Num34z1"/>
    <w:rsid w:val="003965A5"/>
    <w:rPr>
      <w:b w:val="0"/>
      <w:bCs/>
    </w:rPr>
  </w:style>
  <w:style w:type="character" w:customStyle="1" w:styleId="WW8Num34z2">
    <w:name w:val="WW8Num34z2"/>
    <w:rsid w:val="003965A5"/>
  </w:style>
  <w:style w:type="character" w:customStyle="1" w:styleId="WW8Num34z3">
    <w:name w:val="WW8Num34z3"/>
    <w:rsid w:val="003965A5"/>
  </w:style>
  <w:style w:type="character" w:customStyle="1" w:styleId="WW8Num34z4">
    <w:name w:val="WW8Num34z4"/>
    <w:rsid w:val="003965A5"/>
  </w:style>
  <w:style w:type="character" w:customStyle="1" w:styleId="WW8Num34z5">
    <w:name w:val="WW8Num34z5"/>
    <w:rsid w:val="003965A5"/>
  </w:style>
  <w:style w:type="character" w:customStyle="1" w:styleId="WW8Num34z6">
    <w:name w:val="WW8Num34z6"/>
    <w:rsid w:val="003965A5"/>
  </w:style>
  <w:style w:type="character" w:customStyle="1" w:styleId="WW8Num34z7">
    <w:name w:val="WW8Num34z7"/>
    <w:rsid w:val="003965A5"/>
  </w:style>
  <w:style w:type="character" w:customStyle="1" w:styleId="WW8Num34z8">
    <w:name w:val="WW8Num34z8"/>
    <w:rsid w:val="003965A5"/>
  </w:style>
  <w:style w:type="character" w:customStyle="1" w:styleId="WW8Num35z0">
    <w:name w:val="WW8Num35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35z1">
    <w:name w:val="WW8Num35z1"/>
    <w:rsid w:val="003965A5"/>
  </w:style>
  <w:style w:type="character" w:customStyle="1" w:styleId="WW8Num35z2">
    <w:name w:val="WW8Num35z2"/>
    <w:rsid w:val="003965A5"/>
  </w:style>
  <w:style w:type="character" w:customStyle="1" w:styleId="WW8Num35z3">
    <w:name w:val="WW8Num35z3"/>
    <w:rsid w:val="003965A5"/>
  </w:style>
  <w:style w:type="character" w:customStyle="1" w:styleId="WW8Num35z4">
    <w:name w:val="WW8Num35z4"/>
    <w:rsid w:val="003965A5"/>
  </w:style>
  <w:style w:type="character" w:customStyle="1" w:styleId="WW8Num35z5">
    <w:name w:val="WW8Num35z5"/>
    <w:rsid w:val="003965A5"/>
  </w:style>
  <w:style w:type="character" w:customStyle="1" w:styleId="WW8Num35z6">
    <w:name w:val="WW8Num35z6"/>
    <w:rsid w:val="003965A5"/>
  </w:style>
  <w:style w:type="character" w:customStyle="1" w:styleId="WW8Num35z7">
    <w:name w:val="WW8Num35z7"/>
    <w:rsid w:val="003965A5"/>
  </w:style>
  <w:style w:type="character" w:customStyle="1" w:styleId="WW8Num35z8">
    <w:name w:val="WW8Num35z8"/>
    <w:rsid w:val="003965A5"/>
  </w:style>
  <w:style w:type="character" w:customStyle="1" w:styleId="WW8Num36z0">
    <w:name w:val="WW8Num36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36z1">
    <w:name w:val="WW8Num36z1"/>
    <w:rsid w:val="003965A5"/>
  </w:style>
  <w:style w:type="character" w:customStyle="1" w:styleId="WW8Num36z2">
    <w:name w:val="WW8Num36z2"/>
    <w:rsid w:val="003965A5"/>
  </w:style>
  <w:style w:type="character" w:customStyle="1" w:styleId="WW8Num36z3">
    <w:name w:val="WW8Num36z3"/>
    <w:rsid w:val="003965A5"/>
  </w:style>
  <w:style w:type="character" w:customStyle="1" w:styleId="WW8Num36z4">
    <w:name w:val="WW8Num36z4"/>
    <w:rsid w:val="003965A5"/>
  </w:style>
  <w:style w:type="character" w:customStyle="1" w:styleId="WW8Num36z5">
    <w:name w:val="WW8Num36z5"/>
    <w:rsid w:val="003965A5"/>
  </w:style>
  <w:style w:type="character" w:customStyle="1" w:styleId="WW8Num36z6">
    <w:name w:val="WW8Num36z6"/>
    <w:rsid w:val="003965A5"/>
  </w:style>
  <w:style w:type="character" w:customStyle="1" w:styleId="WW8Num36z7">
    <w:name w:val="WW8Num36z7"/>
    <w:rsid w:val="003965A5"/>
  </w:style>
  <w:style w:type="character" w:customStyle="1" w:styleId="WW8Num36z8">
    <w:name w:val="WW8Num36z8"/>
    <w:rsid w:val="003965A5"/>
  </w:style>
  <w:style w:type="character" w:customStyle="1" w:styleId="WW8Num37z0">
    <w:name w:val="WW8Num37z0"/>
    <w:rsid w:val="003965A5"/>
  </w:style>
  <w:style w:type="character" w:customStyle="1" w:styleId="WW8Num37z1">
    <w:name w:val="WW8Num37z1"/>
    <w:rsid w:val="003965A5"/>
  </w:style>
  <w:style w:type="character" w:customStyle="1" w:styleId="WW8Num37z2">
    <w:name w:val="WW8Num37z2"/>
    <w:rsid w:val="003965A5"/>
  </w:style>
  <w:style w:type="character" w:customStyle="1" w:styleId="WW8Num37z3">
    <w:name w:val="WW8Num37z3"/>
    <w:rsid w:val="003965A5"/>
  </w:style>
  <w:style w:type="character" w:customStyle="1" w:styleId="WW8Num37z4">
    <w:name w:val="WW8Num37z4"/>
    <w:rsid w:val="003965A5"/>
  </w:style>
  <w:style w:type="character" w:customStyle="1" w:styleId="WW8Num37z5">
    <w:name w:val="WW8Num37z5"/>
    <w:rsid w:val="003965A5"/>
  </w:style>
  <w:style w:type="character" w:customStyle="1" w:styleId="WW8Num37z6">
    <w:name w:val="WW8Num37z6"/>
    <w:rsid w:val="003965A5"/>
  </w:style>
  <w:style w:type="character" w:customStyle="1" w:styleId="WW8Num37z7">
    <w:name w:val="WW8Num37z7"/>
    <w:rsid w:val="003965A5"/>
  </w:style>
  <w:style w:type="character" w:customStyle="1" w:styleId="WW8Num37z8">
    <w:name w:val="WW8Num37z8"/>
    <w:rsid w:val="003965A5"/>
  </w:style>
  <w:style w:type="character" w:customStyle="1" w:styleId="WW8Num38z0">
    <w:name w:val="WW8Num38z0"/>
    <w:rsid w:val="003965A5"/>
  </w:style>
  <w:style w:type="character" w:customStyle="1" w:styleId="WW8Num38z1">
    <w:name w:val="WW8Num38z1"/>
    <w:rsid w:val="003965A5"/>
  </w:style>
  <w:style w:type="character" w:customStyle="1" w:styleId="WW8Num38z2">
    <w:name w:val="WW8Num38z2"/>
    <w:rsid w:val="003965A5"/>
  </w:style>
  <w:style w:type="character" w:customStyle="1" w:styleId="WW8Num38z3">
    <w:name w:val="WW8Num38z3"/>
    <w:rsid w:val="003965A5"/>
  </w:style>
  <w:style w:type="character" w:customStyle="1" w:styleId="WW8Num38z4">
    <w:name w:val="WW8Num38z4"/>
    <w:rsid w:val="003965A5"/>
  </w:style>
  <w:style w:type="character" w:customStyle="1" w:styleId="WW8Num38z5">
    <w:name w:val="WW8Num38z5"/>
    <w:rsid w:val="003965A5"/>
  </w:style>
  <w:style w:type="character" w:customStyle="1" w:styleId="WW8Num38z6">
    <w:name w:val="WW8Num38z6"/>
    <w:rsid w:val="003965A5"/>
  </w:style>
  <w:style w:type="character" w:customStyle="1" w:styleId="WW8Num38z7">
    <w:name w:val="WW8Num38z7"/>
    <w:rsid w:val="003965A5"/>
  </w:style>
  <w:style w:type="character" w:customStyle="1" w:styleId="WW8Num38z8">
    <w:name w:val="WW8Num38z8"/>
    <w:rsid w:val="003965A5"/>
  </w:style>
  <w:style w:type="character" w:customStyle="1" w:styleId="WW8Num39z0">
    <w:name w:val="WW8Num39z0"/>
    <w:rsid w:val="003965A5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3965A5"/>
  </w:style>
  <w:style w:type="character" w:customStyle="1" w:styleId="WW8Num39z2">
    <w:name w:val="WW8Num39z2"/>
    <w:rsid w:val="003965A5"/>
  </w:style>
  <w:style w:type="character" w:customStyle="1" w:styleId="WW8Num39z3">
    <w:name w:val="WW8Num39z3"/>
    <w:rsid w:val="003965A5"/>
  </w:style>
  <w:style w:type="character" w:customStyle="1" w:styleId="WW8Num39z4">
    <w:name w:val="WW8Num39z4"/>
    <w:rsid w:val="003965A5"/>
  </w:style>
  <w:style w:type="character" w:customStyle="1" w:styleId="WW8Num39z5">
    <w:name w:val="WW8Num39z5"/>
    <w:rsid w:val="003965A5"/>
  </w:style>
  <w:style w:type="character" w:customStyle="1" w:styleId="WW8Num39z6">
    <w:name w:val="WW8Num39z6"/>
    <w:rsid w:val="003965A5"/>
  </w:style>
  <w:style w:type="character" w:customStyle="1" w:styleId="WW8Num39z7">
    <w:name w:val="WW8Num39z7"/>
    <w:rsid w:val="003965A5"/>
  </w:style>
  <w:style w:type="character" w:customStyle="1" w:styleId="WW8Num39z8">
    <w:name w:val="WW8Num39z8"/>
    <w:rsid w:val="003965A5"/>
  </w:style>
  <w:style w:type="character" w:customStyle="1" w:styleId="WW8Num40z0">
    <w:name w:val="WW8Num40z0"/>
    <w:rsid w:val="003965A5"/>
    <w:rPr>
      <w:b w:val="0"/>
      <w:bCs/>
    </w:rPr>
  </w:style>
  <w:style w:type="character" w:customStyle="1" w:styleId="WW8Num40z1">
    <w:name w:val="WW8Num40z1"/>
    <w:rsid w:val="003965A5"/>
  </w:style>
  <w:style w:type="character" w:customStyle="1" w:styleId="WW8Num40z2">
    <w:name w:val="WW8Num40z2"/>
    <w:rsid w:val="003965A5"/>
  </w:style>
  <w:style w:type="character" w:customStyle="1" w:styleId="WW8Num40z3">
    <w:name w:val="WW8Num40z3"/>
    <w:rsid w:val="003965A5"/>
  </w:style>
  <w:style w:type="character" w:customStyle="1" w:styleId="WW8Num40z4">
    <w:name w:val="WW8Num40z4"/>
    <w:rsid w:val="003965A5"/>
  </w:style>
  <w:style w:type="character" w:customStyle="1" w:styleId="WW8Num40z5">
    <w:name w:val="WW8Num40z5"/>
    <w:rsid w:val="003965A5"/>
  </w:style>
  <w:style w:type="character" w:customStyle="1" w:styleId="WW8Num40z6">
    <w:name w:val="WW8Num40z6"/>
    <w:rsid w:val="003965A5"/>
  </w:style>
  <w:style w:type="character" w:customStyle="1" w:styleId="WW8Num40z7">
    <w:name w:val="WW8Num40z7"/>
    <w:rsid w:val="003965A5"/>
  </w:style>
  <w:style w:type="character" w:customStyle="1" w:styleId="WW8Num40z8">
    <w:name w:val="WW8Num40z8"/>
    <w:rsid w:val="003965A5"/>
  </w:style>
  <w:style w:type="character" w:customStyle="1" w:styleId="WW8Num41z0">
    <w:name w:val="WW8Num41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41z1">
    <w:name w:val="WW8Num41z1"/>
    <w:rsid w:val="003965A5"/>
  </w:style>
  <w:style w:type="character" w:customStyle="1" w:styleId="WW8Num41z2">
    <w:name w:val="WW8Num41z2"/>
    <w:rsid w:val="003965A5"/>
  </w:style>
  <w:style w:type="character" w:customStyle="1" w:styleId="WW8Num41z3">
    <w:name w:val="WW8Num41z3"/>
    <w:rsid w:val="003965A5"/>
  </w:style>
  <w:style w:type="character" w:customStyle="1" w:styleId="WW8Num41z4">
    <w:name w:val="WW8Num41z4"/>
    <w:rsid w:val="003965A5"/>
  </w:style>
  <w:style w:type="character" w:customStyle="1" w:styleId="WW8Num41z5">
    <w:name w:val="WW8Num41z5"/>
    <w:rsid w:val="003965A5"/>
  </w:style>
  <w:style w:type="character" w:customStyle="1" w:styleId="WW8Num41z6">
    <w:name w:val="WW8Num41z6"/>
    <w:rsid w:val="003965A5"/>
  </w:style>
  <w:style w:type="character" w:customStyle="1" w:styleId="WW8Num41z7">
    <w:name w:val="WW8Num41z7"/>
    <w:rsid w:val="003965A5"/>
  </w:style>
  <w:style w:type="character" w:customStyle="1" w:styleId="WW8Num41z8">
    <w:name w:val="WW8Num41z8"/>
    <w:rsid w:val="003965A5"/>
  </w:style>
  <w:style w:type="character" w:customStyle="1" w:styleId="WW8Num42z0">
    <w:name w:val="WW8Num42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42z1">
    <w:name w:val="WW8Num42z1"/>
    <w:rsid w:val="003965A5"/>
  </w:style>
  <w:style w:type="character" w:customStyle="1" w:styleId="WW8Num42z2">
    <w:name w:val="WW8Num42z2"/>
    <w:rsid w:val="003965A5"/>
  </w:style>
  <w:style w:type="character" w:customStyle="1" w:styleId="WW8Num42z3">
    <w:name w:val="WW8Num42z3"/>
    <w:rsid w:val="003965A5"/>
  </w:style>
  <w:style w:type="character" w:customStyle="1" w:styleId="WW8Num42z4">
    <w:name w:val="WW8Num42z4"/>
    <w:rsid w:val="003965A5"/>
  </w:style>
  <w:style w:type="character" w:customStyle="1" w:styleId="WW8Num42z5">
    <w:name w:val="WW8Num42z5"/>
    <w:rsid w:val="003965A5"/>
  </w:style>
  <w:style w:type="character" w:customStyle="1" w:styleId="WW8Num42z6">
    <w:name w:val="WW8Num42z6"/>
    <w:rsid w:val="003965A5"/>
  </w:style>
  <w:style w:type="character" w:customStyle="1" w:styleId="WW8Num42z7">
    <w:name w:val="WW8Num42z7"/>
    <w:rsid w:val="003965A5"/>
  </w:style>
  <w:style w:type="character" w:customStyle="1" w:styleId="WW8Num42z8">
    <w:name w:val="WW8Num42z8"/>
    <w:rsid w:val="003965A5"/>
  </w:style>
  <w:style w:type="character" w:customStyle="1" w:styleId="WW8Num43z0">
    <w:name w:val="WW8Num43z0"/>
    <w:rsid w:val="003965A5"/>
    <w:rPr>
      <w:strike w:val="0"/>
      <w:dstrike w:val="0"/>
    </w:rPr>
  </w:style>
  <w:style w:type="character" w:customStyle="1" w:styleId="WW8Num43z1">
    <w:name w:val="WW8Num43z1"/>
    <w:rsid w:val="003965A5"/>
  </w:style>
  <w:style w:type="character" w:customStyle="1" w:styleId="WW8Num43z2">
    <w:name w:val="WW8Num43z2"/>
    <w:rsid w:val="003965A5"/>
  </w:style>
  <w:style w:type="character" w:customStyle="1" w:styleId="WW8Num43z3">
    <w:name w:val="WW8Num43z3"/>
    <w:rsid w:val="003965A5"/>
  </w:style>
  <w:style w:type="character" w:customStyle="1" w:styleId="WW8Num43z4">
    <w:name w:val="WW8Num43z4"/>
    <w:rsid w:val="003965A5"/>
  </w:style>
  <w:style w:type="character" w:customStyle="1" w:styleId="WW8Num43z5">
    <w:name w:val="WW8Num43z5"/>
    <w:rsid w:val="003965A5"/>
  </w:style>
  <w:style w:type="character" w:customStyle="1" w:styleId="WW8Num43z6">
    <w:name w:val="WW8Num43z6"/>
    <w:rsid w:val="003965A5"/>
  </w:style>
  <w:style w:type="character" w:customStyle="1" w:styleId="WW8Num43z7">
    <w:name w:val="WW8Num43z7"/>
    <w:rsid w:val="003965A5"/>
  </w:style>
  <w:style w:type="character" w:customStyle="1" w:styleId="WW8Num43z8">
    <w:name w:val="WW8Num43z8"/>
    <w:rsid w:val="003965A5"/>
  </w:style>
  <w:style w:type="character" w:customStyle="1" w:styleId="WW8Num44z0">
    <w:name w:val="WW8Num44z0"/>
    <w:rsid w:val="003965A5"/>
    <w:rPr>
      <w:b/>
      <w:i w:val="0"/>
    </w:rPr>
  </w:style>
  <w:style w:type="character" w:customStyle="1" w:styleId="WW8Num44z1">
    <w:name w:val="WW8Num44z1"/>
    <w:rsid w:val="003965A5"/>
  </w:style>
  <w:style w:type="character" w:customStyle="1" w:styleId="WW8Num44z3">
    <w:name w:val="WW8Num44z3"/>
    <w:rsid w:val="003965A5"/>
  </w:style>
  <w:style w:type="character" w:customStyle="1" w:styleId="WW8Num44z4">
    <w:name w:val="WW8Num44z4"/>
    <w:rsid w:val="003965A5"/>
  </w:style>
  <w:style w:type="character" w:customStyle="1" w:styleId="WW8Num44z5">
    <w:name w:val="WW8Num44z5"/>
    <w:rsid w:val="003965A5"/>
  </w:style>
  <w:style w:type="character" w:customStyle="1" w:styleId="WW8Num44z6">
    <w:name w:val="WW8Num44z6"/>
    <w:rsid w:val="003965A5"/>
  </w:style>
  <w:style w:type="character" w:customStyle="1" w:styleId="WW8Num44z7">
    <w:name w:val="WW8Num44z7"/>
    <w:rsid w:val="003965A5"/>
  </w:style>
  <w:style w:type="character" w:customStyle="1" w:styleId="WW8Num44z8">
    <w:name w:val="WW8Num44z8"/>
    <w:rsid w:val="003965A5"/>
  </w:style>
  <w:style w:type="character" w:customStyle="1" w:styleId="WW8Num45z0">
    <w:name w:val="WW8Num45z0"/>
    <w:rsid w:val="003965A5"/>
  </w:style>
  <w:style w:type="character" w:customStyle="1" w:styleId="WW8Num45z1">
    <w:name w:val="WW8Num45z1"/>
    <w:rsid w:val="003965A5"/>
  </w:style>
  <w:style w:type="character" w:customStyle="1" w:styleId="WW8Num45z2">
    <w:name w:val="WW8Num45z2"/>
    <w:rsid w:val="003965A5"/>
  </w:style>
  <w:style w:type="character" w:customStyle="1" w:styleId="WW8Num45z3">
    <w:name w:val="WW8Num45z3"/>
    <w:rsid w:val="003965A5"/>
  </w:style>
  <w:style w:type="character" w:customStyle="1" w:styleId="WW8Num45z4">
    <w:name w:val="WW8Num45z4"/>
    <w:rsid w:val="003965A5"/>
  </w:style>
  <w:style w:type="character" w:customStyle="1" w:styleId="WW8Num45z5">
    <w:name w:val="WW8Num45z5"/>
    <w:rsid w:val="003965A5"/>
  </w:style>
  <w:style w:type="character" w:customStyle="1" w:styleId="WW8Num45z6">
    <w:name w:val="WW8Num45z6"/>
    <w:rsid w:val="003965A5"/>
  </w:style>
  <w:style w:type="character" w:customStyle="1" w:styleId="WW8Num45z7">
    <w:name w:val="WW8Num45z7"/>
    <w:rsid w:val="003965A5"/>
  </w:style>
  <w:style w:type="character" w:customStyle="1" w:styleId="WW8Num45z8">
    <w:name w:val="WW8Num45z8"/>
    <w:rsid w:val="003965A5"/>
  </w:style>
  <w:style w:type="character" w:customStyle="1" w:styleId="WW8Num46z0">
    <w:name w:val="WW8Num46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46z1">
    <w:name w:val="WW8Num46z1"/>
    <w:rsid w:val="003965A5"/>
  </w:style>
  <w:style w:type="character" w:customStyle="1" w:styleId="WW8Num46z2">
    <w:name w:val="WW8Num46z2"/>
    <w:rsid w:val="003965A5"/>
  </w:style>
  <w:style w:type="character" w:customStyle="1" w:styleId="WW8Num46z3">
    <w:name w:val="WW8Num46z3"/>
    <w:rsid w:val="003965A5"/>
  </w:style>
  <w:style w:type="character" w:customStyle="1" w:styleId="WW8Num46z4">
    <w:name w:val="WW8Num46z4"/>
    <w:rsid w:val="003965A5"/>
  </w:style>
  <w:style w:type="character" w:customStyle="1" w:styleId="WW8Num46z5">
    <w:name w:val="WW8Num46z5"/>
    <w:rsid w:val="003965A5"/>
  </w:style>
  <w:style w:type="character" w:customStyle="1" w:styleId="WW8Num46z6">
    <w:name w:val="WW8Num46z6"/>
    <w:rsid w:val="003965A5"/>
  </w:style>
  <w:style w:type="character" w:customStyle="1" w:styleId="WW8Num46z7">
    <w:name w:val="WW8Num46z7"/>
    <w:rsid w:val="003965A5"/>
  </w:style>
  <w:style w:type="character" w:customStyle="1" w:styleId="WW8Num46z8">
    <w:name w:val="WW8Num46z8"/>
    <w:rsid w:val="003965A5"/>
  </w:style>
  <w:style w:type="character" w:customStyle="1" w:styleId="WW8Num47z0">
    <w:name w:val="WW8Num47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47z1">
    <w:name w:val="WW8Num47z1"/>
    <w:rsid w:val="003965A5"/>
  </w:style>
  <w:style w:type="character" w:customStyle="1" w:styleId="WW8Num47z2">
    <w:name w:val="WW8Num47z2"/>
    <w:rsid w:val="003965A5"/>
  </w:style>
  <w:style w:type="character" w:customStyle="1" w:styleId="WW8Num47z3">
    <w:name w:val="WW8Num47z3"/>
    <w:rsid w:val="003965A5"/>
  </w:style>
  <w:style w:type="character" w:customStyle="1" w:styleId="WW8Num47z4">
    <w:name w:val="WW8Num47z4"/>
    <w:rsid w:val="003965A5"/>
  </w:style>
  <w:style w:type="character" w:customStyle="1" w:styleId="WW8Num47z5">
    <w:name w:val="WW8Num47z5"/>
    <w:rsid w:val="003965A5"/>
  </w:style>
  <w:style w:type="character" w:customStyle="1" w:styleId="WW8Num47z6">
    <w:name w:val="WW8Num47z6"/>
    <w:rsid w:val="003965A5"/>
  </w:style>
  <w:style w:type="character" w:customStyle="1" w:styleId="WW8Num47z7">
    <w:name w:val="WW8Num47z7"/>
    <w:rsid w:val="003965A5"/>
  </w:style>
  <w:style w:type="character" w:customStyle="1" w:styleId="WW8Num47z8">
    <w:name w:val="WW8Num47z8"/>
    <w:rsid w:val="003965A5"/>
  </w:style>
  <w:style w:type="character" w:customStyle="1" w:styleId="WW8Num48z0">
    <w:name w:val="WW8Num48z0"/>
    <w:rsid w:val="003965A5"/>
  </w:style>
  <w:style w:type="character" w:customStyle="1" w:styleId="WW8Num48z1">
    <w:name w:val="WW8Num48z1"/>
    <w:rsid w:val="003965A5"/>
  </w:style>
  <w:style w:type="character" w:customStyle="1" w:styleId="WW8Num48z2">
    <w:name w:val="WW8Num48z2"/>
    <w:rsid w:val="003965A5"/>
  </w:style>
  <w:style w:type="character" w:customStyle="1" w:styleId="WW8Num48z3">
    <w:name w:val="WW8Num48z3"/>
    <w:rsid w:val="003965A5"/>
  </w:style>
  <w:style w:type="character" w:customStyle="1" w:styleId="WW8Num48z4">
    <w:name w:val="WW8Num48z4"/>
    <w:rsid w:val="003965A5"/>
  </w:style>
  <w:style w:type="character" w:customStyle="1" w:styleId="WW8Num48z5">
    <w:name w:val="WW8Num48z5"/>
    <w:rsid w:val="003965A5"/>
  </w:style>
  <w:style w:type="character" w:customStyle="1" w:styleId="WW8Num48z6">
    <w:name w:val="WW8Num48z6"/>
    <w:rsid w:val="003965A5"/>
  </w:style>
  <w:style w:type="character" w:customStyle="1" w:styleId="WW8Num48z7">
    <w:name w:val="WW8Num48z7"/>
    <w:rsid w:val="003965A5"/>
  </w:style>
  <w:style w:type="character" w:customStyle="1" w:styleId="WW8Num48z8">
    <w:name w:val="WW8Num48z8"/>
    <w:rsid w:val="003965A5"/>
  </w:style>
  <w:style w:type="character" w:customStyle="1" w:styleId="WW8Num49z0">
    <w:name w:val="WW8Num49z0"/>
    <w:rsid w:val="003965A5"/>
  </w:style>
  <w:style w:type="character" w:customStyle="1" w:styleId="WW8Num49z1">
    <w:name w:val="WW8Num49z1"/>
    <w:rsid w:val="003965A5"/>
  </w:style>
  <w:style w:type="character" w:customStyle="1" w:styleId="WW8Num49z2">
    <w:name w:val="WW8Num49z2"/>
    <w:rsid w:val="003965A5"/>
  </w:style>
  <w:style w:type="character" w:customStyle="1" w:styleId="WW8Num49z3">
    <w:name w:val="WW8Num49z3"/>
    <w:rsid w:val="003965A5"/>
  </w:style>
  <w:style w:type="character" w:customStyle="1" w:styleId="WW8Num49z4">
    <w:name w:val="WW8Num49z4"/>
    <w:rsid w:val="003965A5"/>
  </w:style>
  <w:style w:type="character" w:customStyle="1" w:styleId="WW8Num49z5">
    <w:name w:val="WW8Num49z5"/>
    <w:rsid w:val="003965A5"/>
  </w:style>
  <w:style w:type="character" w:customStyle="1" w:styleId="WW8Num49z6">
    <w:name w:val="WW8Num49z6"/>
    <w:rsid w:val="003965A5"/>
  </w:style>
  <w:style w:type="character" w:customStyle="1" w:styleId="WW8Num49z7">
    <w:name w:val="WW8Num49z7"/>
    <w:rsid w:val="003965A5"/>
  </w:style>
  <w:style w:type="character" w:customStyle="1" w:styleId="WW8Num49z8">
    <w:name w:val="WW8Num49z8"/>
    <w:rsid w:val="003965A5"/>
  </w:style>
  <w:style w:type="character" w:customStyle="1" w:styleId="WW8Num50z0">
    <w:name w:val="WW8Num50z0"/>
    <w:rsid w:val="003965A5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3965A5"/>
  </w:style>
  <w:style w:type="character" w:customStyle="1" w:styleId="WW8Num50z2">
    <w:name w:val="WW8Num50z2"/>
    <w:rsid w:val="003965A5"/>
  </w:style>
  <w:style w:type="character" w:customStyle="1" w:styleId="WW8Num50z3">
    <w:name w:val="WW8Num50z3"/>
    <w:rsid w:val="003965A5"/>
  </w:style>
  <w:style w:type="character" w:customStyle="1" w:styleId="WW8Num50z4">
    <w:name w:val="WW8Num50z4"/>
    <w:rsid w:val="003965A5"/>
  </w:style>
  <w:style w:type="character" w:customStyle="1" w:styleId="WW8Num50z5">
    <w:name w:val="WW8Num50z5"/>
    <w:rsid w:val="003965A5"/>
  </w:style>
  <w:style w:type="character" w:customStyle="1" w:styleId="WW8Num50z6">
    <w:name w:val="WW8Num50z6"/>
    <w:rsid w:val="003965A5"/>
  </w:style>
  <w:style w:type="character" w:customStyle="1" w:styleId="WW8Num50z7">
    <w:name w:val="WW8Num50z7"/>
    <w:rsid w:val="003965A5"/>
  </w:style>
  <w:style w:type="character" w:customStyle="1" w:styleId="WW8Num50z8">
    <w:name w:val="WW8Num50z8"/>
    <w:rsid w:val="003965A5"/>
  </w:style>
  <w:style w:type="character" w:customStyle="1" w:styleId="WW8Num51z0">
    <w:name w:val="WW8Num51z0"/>
    <w:rsid w:val="003965A5"/>
    <w:rPr>
      <w:iCs/>
    </w:rPr>
  </w:style>
  <w:style w:type="character" w:customStyle="1" w:styleId="WW8Num51z1">
    <w:name w:val="WW8Num51z1"/>
    <w:rsid w:val="003965A5"/>
  </w:style>
  <w:style w:type="character" w:customStyle="1" w:styleId="WW8Num51z2">
    <w:name w:val="WW8Num51z2"/>
    <w:rsid w:val="003965A5"/>
  </w:style>
  <w:style w:type="character" w:customStyle="1" w:styleId="WW8Num51z3">
    <w:name w:val="WW8Num51z3"/>
    <w:rsid w:val="003965A5"/>
  </w:style>
  <w:style w:type="character" w:customStyle="1" w:styleId="WW8Num51z4">
    <w:name w:val="WW8Num51z4"/>
    <w:rsid w:val="003965A5"/>
  </w:style>
  <w:style w:type="character" w:customStyle="1" w:styleId="WW8Num51z5">
    <w:name w:val="WW8Num51z5"/>
    <w:rsid w:val="003965A5"/>
  </w:style>
  <w:style w:type="character" w:customStyle="1" w:styleId="WW8Num51z6">
    <w:name w:val="WW8Num51z6"/>
    <w:rsid w:val="003965A5"/>
  </w:style>
  <w:style w:type="character" w:customStyle="1" w:styleId="WW8Num51z7">
    <w:name w:val="WW8Num51z7"/>
    <w:rsid w:val="003965A5"/>
  </w:style>
  <w:style w:type="character" w:customStyle="1" w:styleId="WW8Num51z8">
    <w:name w:val="WW8Num51z8"/>
    <w:rsid w:val="003965A5"/>
  </w:style>
  <w:style w:type="character" w:customStyle="1" w:styleId="WW8Num52z0">
    <w:name w:val="WW8Num52z0"/>
    <w:rsid w:val="003965A5"/>
    <w:rPr>
      <w:color w:val="FF0000"/>
    </w:rPr>
  </w:style>
  <w:style w:type="character" w:customStyle="1" w:styleId="WW8Num52z1">
    <w:name w:val="WW8Num52z1"/>
    <w:rsid w:val="003965A5"/>
  </w:style>
  <w:style w:type="character" w:customStyle="1" w:styleId="WW8Num52z2">
    <w:name w:val="WW8Num52z2"/>
    <w:rsid w:val="003965A5"/>
  </w:style>
  <w:style w:type="character" w:customStyle="1" w:styleId="WW8Num52z3">
    <w:name w:val="WW8Num52z3"/>
    <w:rsid w:val="003965A5"/>
  </w:style>
  <w:style w:type="character" w:customStyle="1" w:styleId="WW8Num52z4">
    <w:name w:val="WW8Num52z4"/>
    <w:rsid w:val="003965A5"/>
  </w:style>
  <w:style w:type="character" w:customStyle="1" w:styleId="WW8Num52z5">
    <w:name w:val="WW8Num52z5"/>
    <w:rsid w:val="003965A5"/>
  </w:style>
  <w:style w:type="character" w:customStyle="1" w:styleId="WW8Num52z6">
    <w:name w:val="WW8Num52z6"/>
    <w:rsid w:val="003965A5"/>
  </w:style>
  <w:style w:type="character" w:customStyle="1" w:styleId="WW8Num52z7">
    <w:name w:val="WW8Num52z7"/>
    <w:rsid w:val="003965A5"/>
  </w:style>
  <w:style w:type="character" w:customStyle="1" w:styleId="WW8Num52z8">
    <w:name w:val="WW8Num52z8"/>
    <w:rsid w:val="003965A5"/>
  </w:style>
  <w:style w:type="character" w:customStyle="1" w:styleId="WW8Num53z0">
    <w:name w:val="WW8Num53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53z1">
    <w:name w:val="WW8Num53z1"/>
    <w:rsid w:val="003965A5"/>
  </w:style>
  <w:style w:type="character" w:customStyle="1" w:styleId="WW8Num53z2">
    <w:name w:val="WW8Num53z2"/>
    <w:rsid w:val="003965A5"/>
  </w:style>
  <w:style w:type="character" w:customStyle="1" w:styleId="WW8Num53z3">
    <w:name w:val="WW8Num53z3"/>
    <w:rsid w:val="003965A5"/>
  </w:style>
  <w:style w:type="character" w:customStyle="1" w:styleId="WW8Num53z4">
    <w:name w:val="WW8Num53z4"/>
    <w:rsid w:val="003965A5"/>
  </w:style>
  <w:style w:type="character" w:customStyle="1" w:styleId="WW8Num53z5">
    <w:name w:val="WW8Num53z5"/>
    <w:rsid w:val="003965A5"/>
  </w:style>
  <w:style w:type="character" w:customStyle="1" w:styleId="WW8Num53z6">
    <w:name w:val="WW8Num53z6"/>
    <w:rsid w:val="003965A5"/>
  </w:style>
  <w:style w:type="character" w:customStyle="1" w:styleId="WW8Num53z7">
    <w:name w:val="WW8Num53z7"/>
    <w:rsid w:val="003965A5"/>
  </w:style>
  <w:style w:type="character" w:customStyle="1" w:styleId="WW8Num53z8">
    <w:name w:val="WW8Num53z8"/>
    <w:rsid w:val="003965A5"/>
  </w:style>
  <w:style w:type="character" w:customStyle="1" w:styleId="WW8Num54z0">
    <w:name w:val="WW8Num54z0"/>
    <w:rsid w:val="003965A5"/>
  </w:style>
  <w:style w:type="character" w:customStyle="1" w:styleId="WW8Num54z1">
    <w:name w:val="WW8Num54z1"/>
    <w:rsid w:val="003965A5"/>
  </w:style>
  <w:style w:type="character" w:customStyle="1" w:styleId="WW8Num54z2">
    <w:name w:val="WW8Num54z2"/>
    <w:rsid w:val="003965A5"/>
  </w:style>
  <w:style w:type="character" w:customStyle="1" w:styleId="WW8Num54z3">
    <w:name w:val="WW8Num54z3"/>
    <w:rsid w:val="003965A5"/>
  </w:style>
  <w:style w:type="character" w:customStyle="1" w:styleId="WW8Num54z4">
    <w:name w:val="WW8Num54z4"/>
    <w:rsid w:val="003965A5"/>
  </w:style>
  <w:style w:type="character" w:customStyle="1" w:styleId="WW8Num54z5">
    <w:name w:val="WW8Num54z5"/>
    <w:rsid w:val="003965A5"/>
  </w:style>
  <w:style w:type="character" w:customStyle="1" w:styleId="WW8Num54z6">
    <w:name w:val="WW8Num54z6"/>
    <w:rsid w:val="003965A5"/>
  </w:style>
  <w:style w:type="character" w:customStyle="1" w:styleId="WW8Num54z7">
    <w:name w:val="WW8Num54z7"/>
    <w:rsid w:val="003965A5"/>
  </w:style>
  <w:style w:type="character" w:customStyle="1" w:styleId="WW8Num54z8">
    <w:name w:val="WW8Num54z8"/>
    <w:rsid w:val="003965A5"/>
  </w:style>
  <w:style w:type="character" w:customStyle="1" w:styleId="WW8Num55z0">
    <w:name w:val="WW8Num55z0"/>
    <w:rsid w:val="003965A5"/>
    <w:rPr>
      <w:b w:val="0"/>
      <w:bCs/>
    </w:rPr>
  </w:style>
  <w:style w:type="character" w:customStyle="1" w:styleId="WW8Num55z1">
    <w:name w:val="WW8Num55z1"/>
    <w:rsid w:val="003965A5"/>
  </w:style>
  <w:style w:type="character" w:customStyle="1" w:styleId="WW8Num55z2">
    <w:name w:val="WW8Num55z2"/>
    <w:rsid w:val="003965A5"/>
  </w:style>
  <w:style w:type="character" w:customStyle="1" w:styleId="WW8Num55z3">
    <w:name w:val="WW8Num55z3"/>
    <w:rsid w:val="003965A5"/>
  </w:style>
  <w:style w:type="character" w:customStyle="1" w:styleId="WW8Num55z4">
    <w:name w:val="WW8Num55z4"/>
    <w:rsid w:val="003965A5"/>
  </w:style>
  <w:style w:type="character" w:customStyle="1" w:styleId="WW8Num55z5">
    <w:name w:val="WW8Num55z5"/>
    <w:rsid w:val="003965A5"/>
  </w:style>
  <w:style w:type="character" w:customStyle="1" w:styleId="WW8Num55z6">
    <w:name w:val="WW8Num55z6"/>
    <w:rsid w:val="003965A5"/>
  </w:style>
  <w:style w:type="character" w:customStyle="1" w:styleId="WW8Num55z7">
    <w:name w:val="WW8Num55z7"/>
    <w:rsid w:val="003965A5"/>
  </w:style>
  <w:style w:type="character" w:customStyle="1" w:styleId="WW8Num55z8">
    <w:name w:val="WW8Num55z8"/>
    <w:rsid w:val="003965A5"/>
  </w:style>
  <w:style w:type="character" w:customStyle="1" w:styleId="WW8Num56z0">
    <w:name w:val="WW8Num56z0"/>
    <w:rsid w:val="003965A5"/>
    <w:rPr>
      <w:b w:val="0"/>
      <w:bCs/>
      <w:strike w:val="0"/>
      <w:dstrike w:val="0"/>
      <w:color w:val="000000"/>
    </w:rPr>
  </w:style>
  <w:style w:type="character" w:customStyle="1" w:styleId="WW8Num56z1">
    <w:name w:val="WW8Num56z1"/>
    <w:rsid w:val="003965A5"/>
    <w:rPr>
      <w:b/>
      <w:bCs/>
    </w:rPr>
  </w:style>
  <w:style w:type="character" w:customStyle="1" w:styleId="WW8Num56z2">
    <w:name w:val="WW8Num56z2"/>
    <w:rsid w:val="003965A5"/>
  </w:style>
  <w:style w:type="character" w:customStyle="1" w:styleId="WW8Num56z3">
    <w:name w:val="WW8Num56z3"/>
    <w:rsid w:val="003965A5"/>
  </w:style>
  <w:style w:type="character" w:customStyle="1" w:styleId="WW8Num56z4">
    <w:name w:val="WW8Num56z4"/>
    <w:rsid w:val="003965A5"/>
  </w:style>
  <w:style w:type="character" w:customStyle="1" w:styleId="WW8Num56z5">
    <w:name w:val="WW8Num56z5"/>
    <w:rsid w:val="003965A5"/>
  </w:style>
  <w:style w:type="character" w:customStyle="1" w:styleId="WW8Num56z6">
    <w:name w:val="WW8Num56z6"/>
    <w:rsid w:val="003965A5"/>
  </w:style>
  <w:style w:type="character" w:customStyle="1" w:styleId="WW8Num56z7">
    <w:name w:val="WW8Num56z7"/>
    <w:rsid w:val="003965A5"/>
  </w:style>
  <w:style w:type="character" w:customStyle="1" w:styleId="WW8Num56z8">
    <w:name w:val="WW8Num56z8"/>
    <w:rsid w:val="003965A5"/>
  </w:style>
  <w:style w:type="character" w:customStyle="1" w:styleId="WW8Num57z0">
    <w:name w:val="WW8Num57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57z1">
    <w:name w:val="WW8Num57z1"/>
    <w:rsid w:val="003965A5"/>
  </w:style>
  <w:style w:type="character" w:customStyle="1" w:styleId="WW8Num57z2">
    <w:name w:val="WW8Num57z2"/>
    <w:rsid w:val="003965A5"/>
  </w:style>
  <w:style w:type="character" w:customStyle="1" w:styleId="WW8Num57z3">
    <w:name w:val="WW8Num57z3"/>
    <w:rsid w:val="003965A5"/>
  </w:style>
  <w:style w:type="character" w:customStyle="1" w:styleId="WW8Num57z4">
    <w:name w:val="WW8Num57z4"/>
    <w:rsid w:val="003965A5"/>
  </w:style>
  <w:style w:type="character" w:customStyle="1" w:styleId="WW8Num57z5">
    <w:name w:val="WW8Num57z5"/>
    <w:rsid w:val="003965A5"/>
  </w:style>
  <w:style w:type="character" w:customStyle="1" w:styleId="WW8Num57z6">
    <w:name w:val="WW8Num57z6"/>
    <w:rsid w:val="003965A5"/>
  </w:style>
  <w:style w:type="character" w:customStyle="1" w:styleId="WW8Num57z7">
    <w:name w:val="WW8Num57z7"/>
    <w:rsid w:val="003965A5"/>
  </w:style>
  <w:style w:type="character" w:customStyle="1" w:styleId="WW8Num57z8">
    <w:name w:val="WW8Num57z8"/>
    <w:rsid w:val="003965A5"/>
  </w:style>
  <w:style w:type="character" w:customStyle="1" w:styleId="WW8Num58z0">
    <w:name w:val="WW8Num58z0"/>
    <w:rsid w:val="003965A5"/>
  </w:style>
  <w:style w:type="character" w:customStyle="1" w:styleId="WW8Num58z1">
    <w:name w:val="WW8Num58z1"/>
    <w:rsid w:val="003965A5"/>
  </w:style>
  <w:style w:type="character" w:customStyle="1" w:styleId="WW8Num58z2">
    <w:name w:val="WW8Num58z2"/>
    <w:rsid w:val="003965A5"/>
  </w:style>
  <w:style w:type="character" w:customStyle="1" w:styleId="WW8Num58z3">
    <w:name w:val="WW8Num58z3"/>
    <w:rsid w:val="003965A5"/>
  </w:style>
  <w:style w:type="character" w:customStyle="1" w:styleId="WW8Num58z4">
    <w:name w:val="WW8Num58z4"/>
    <w:rsid w:val="003965A5"/>
  </w:style>
  <w:style w:type="character" w:customStyle="1" w:styleId="WW8Num58z5">
    <w:name w:val="WW8Num58z5"/>
    <w:rsid w:val="003965A5"/>
  </w:style>
  <w:style w:type="character" w:customStyle="1" w:styleId="WW8Num58z6">
    <w:name w:val="WW8Num58z6"/>
    <w:rsid w:val="003965A5"/>
  </w:style>
  <w:style w:type="character" w:customStyle="1" w:styleId="WW8Num58z7">
    <w:name w:val="WW8Num58z7"/>
    <w:rsid w:val="003965A5"/>
  </w:style>
  <w:style w:type="character" w:customStyle="1" w:styleId="WW8Num58z8">
    <w:name w:val="WW8Num58z8"/>
    <w:rsid w:val="003965A5"/>
  </w:style>
  <w:style w:type="character" w:customStyle="1" w:styleId="WW8Num59z0">
    <w:name w:val="WW8Num59z0"/>
    <w:rsid w:val="003965A5"/>
    <w:rPr>
      <w:color w:val="000000"/>
    </w:rPr>
  </w:style>
  <w:style w:type="character" w:customStyle="1" w:styleId="WW8Num59z1">
    <w:name w:val="WW8Num59z1"/>
    <w:rsid w:val="003965A5"/>
  </w:style>
  <w:style w:type="character" w:customStyle="1" w:styleId="WW8Num59z2">
    <w:name w:val="WW8Num59z2"/>
    <w:rsid w:val="003965A5"/>
  </w:style>
  <w:style w:type="character" w:customStyle="1" w:styleId="WW8Num59z3">
    <w:name w:val="WW8Num59z3"/>
    <w:rsid w:val="003965A5"/>
  </w:style>
  <w:style w:type="character" w:customStyle="1" w:styleId="WW8Num59z4">
    <w:name w:val="WW8Num59z4"/>
    <w:rsid w:val="003965A5"/>
  </w:style>
  <w:style w:type="character" w:customStyle="1" w:styleId="WW8Num59z5">
    <w:name w:val="WW8Num59z5"/>
    <w:rsid w:val="003965A5"/>
  </w:style>
  <w:style w:type="character" w:customStyle="1" w:styleId="WW8Num59z6">
    <w:name w:val="WW8Num59z6"/>
    <w:rsid w:val="003965A5"/>
  </w:style>
  <w:style w:type="character" w:customStyle="1" w:styleId="WW8Num59z7">
    <w:name w:val="WW8Num59z7"/>
    <w:rsid w:val="003965A5"/>
  </w:style>
  <w:style w:type="character" w:customStyle="1" w:styleId="WW8Num59z8">
    <w:name w:val="WW8Num59z8"/>
    <w:rsid w:val="003965A5"/>
  </w:style>
  <w:style w:type="character" w:customStyle="1" w:styleId="WW8Num60z0">
    <w:name w:val="WW8Num60z0"/>
    <w:rsid w:val="003965A5"/>
    <w:rPr>
      <w:b/>
    </w:rPr>
  </w:style>
  <w:style w:type="character" w:customStyle="1" w:styleId="WW8Num60z1">
    <w:name w:val="WW8Num60z1"/>
    <w:rsid w:val="003965A5"/>
    <w:rPr>
      <w:b w:val="0"/>
    </w:rPr>
  </w:style>
  <w:style w:type="character" w:customStyle="1" w:styleId="WW8Num60z2">
    <w:name w:val="WW8Num60z2"/>
    <w:rsid w:val="003965A5"/>
  </w:style>
  <w:style w:type="character" w:customStyle="1" w:styleId="WW8Num60z3">
    <w:name w:val="WW8Num60z3"/>
    <w:rsid w:val="003965A5"/>
  </w:style>
  <w:style w:type="character" w:customStyle="1" w:styleId="WW8Num60z4">
    <w:name w:val="WW8Num60z4"/>
    <w:rsid w:val="003965A5"/>
  </w:style>
  <w:style w:type="character" w:customStyle="1" w:styleId="WW8Num60z5">
    <w:name w:val="WW8Num60z5"/>
    <w:rsid w:val="003965A5"/>
  </w:style>
  <w:style w:type="character" w:customStyle="1" w:styleId="WW8Num60z6">
    <w:name w:val="WW8Num60z6"/>
    <w:rsid w:val="003965A5"/>
  </w:style>
  <w:style w:type="character" w:customStyle="1" w:styleId="WW8Num60z7">
    <w:name w:val="WW8Num60z7"/>
    <w:rsid w:val="003965A5"/>
  </w:style>
  <w:style w:type="character" w:customStyle="1" w:styleId="WW8Num60z8">
    <w:name w:val="WW8Num60z8"/>
    <w:rsid w:val="003965A5"/>
  </w:style>
  <w:style w:type="character" w:customStyle="1" w:styleId="WW8Num61z0">
    <w:name w:val="WW8Num61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1z1">
    <w:name w:val="WW8Num61z1"/>
    <w:rsid w:val="003965A5"/>
  </w:style>
  <w:style w:type="character" w:customStyle="1" w:styleId="WW8Num61z2">
    <w:name w:val="WW8Num61z2"/>
    <w:rsid w:val="003965A5"/>
  </w:style>
  <w:style w:type="character" w:customStyle="1" w:styleId="WW8Num61z3">
    <w:name w:val="WW8Num61z3"/>
    <w:rsid w:val="003965A5"/>
  </w:style>
  <w:style w:type="character" w:customStyle="1" w:styleId="WW8Num61z4">
    <w:name w:val="WW8Num61z4"/>
    <w:rsid w:val="003965A5"/>
  </w:style>
  <w:style w:type="character" w:customStyle="1" w:styleId="WW8Num61z5">
    <w:name w:val="WW8Num61z5"/>
    <w:rsid w:val="003965A5"/>
  </w:style>
  <w:style w:type="character" w:customStyle="1" w:styleId="WW8Num61z6">
    <w:name w:val="WW8Num61z6"/>
    <w:rsid w:val="003965A5"/>
  </w:style>
  <w:style w:type="character" w:customStyle="1" w:styleId="WW8Num61z7">
    <w:name w:val="WW8Num61z7"/>
    <w:rsid w:val="003965A5"/>
  </w:style>
  <w:style w:type="character" w:customStyle="1" w:styleId="WW8Num61z8">
    <w:name w:val="WW8Num61z8"/>
    <w:rsid w:val="003965A5"/>
  </w:style>
  <w:style w:type="character" w:customStyle="1" w:styleId="WW8Num62z0">
    <w:name w:val="WW8Num62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2z1">
    <w:name w:val="WW8Num62z1"/>
    <w:rsid w:val="003965A5"/>
  </w:style>
  <w:style w:type="character" w:customStyle="1" w:styleId="WW8Num62z2">
    <w:name w:val="WW8Num62z2"/>
    <w:rsid w:val="003965A5"/>
  </w:style>
  <w:style w:type="character" w:customStyle="1" w:styleId="WW8Num62z3">
    <w:name w:val="WW8Num62z3"/>
    <w:rsid w:val="003965A5"/>
  </w:style>
  <w:style w:type="character" w:customStyle="1" w:styleId="WW8Num62z4">
    <w:name w:val="WW8Num62z4"/>
    <w:rsid w:val="003965A5"/>
  </w:style>
  <w:style w:type="character" w:customStyle="1" w:styleId="WW8Num62z5">
    <w:name w:val="WW8Num62z5"/>
    <w:rsid w:val="003965A5"/>
  </w:style>
  <w:style w:type="character" w:customStyle="1" w:styleId="WW8Num62z6">
    <w:name w:val="WW8Num62z6"/>
    <w:rsid w:val="003965A5"/>
  </w:style>
  <w:style w:type="character" w:customStyle="1" w:styleId="WW8Num62z7">
    <w:name w:val="WW8Num62z7"/>
    <w:rsid w:val="003965A5"/>
  </w:style>
  <w:style w:type="character" w:customStyle="1" w:styleId="WW8Num62z8">
    <w:name w:val="WW8Num62z8"/>
    <w:rsid w:val="003965A5"/>
  </w:style>
  <w:style w:type="character" w:customStyle="1" w:styleId="WW8Num63z0">
    <w:name w:val="WW8Num63z0"/>
    <w:rsid w:val="003965A5"/>
  </w:style>
  <w:style w:type="character" w:customStyle="1" w:styleId="WW8Num63z1">
    <w:name w:val="WW8Num63z1"/>
    <w:rsid w:val="003965A5"/>
  </w:style>
  <w:style w:type="character" w:customStyle="1" w:styleId="WW8Num63z2">
    <w:name w:val="WW8Num63z2"/>
    <w:rsid w:val="003965A5"/>
  </w:style>
  <w:style w:type="character" w:customStyle="1" w:styleId="WW8Num63z3">
    <w:name w:val="WW8Num63z3"/>
    <w:rsid w:val="003965A5"/>
  </w:style>
  <w:style w:type="character" w:customStyle="1" w:styleId="WW8Num63z4">
    <w:name w:val="WW8Num63z4"/>
    <w:rsid w:val="003965A5"/>
  </w:style>
  <w:style w:type="character" w:customStyle="1" w:styleId="WW8Num63z5">
    <w:name w:val="WW8Num63z5"/>
    <w:rsid w:val="003965A5"/>
  </w:style>
  <w:style w:type="character" w:customStyle="1" w:styleId="WW8Num63z6">
    <w:name w:val="WW8Num63z6"/>
    <w:rsid w:val="003965A5"/>
  </w:style>
  <w:style w:type="character" w:customStyle="1" w:styleId="WW8Num63z7">
    <w:name w:val="WW8Num63z7"/>
    <w:rsid w:val="003965A5"/>
  </w:style>
  <w:style w:type="character" w:customStyle="1" w:styleId="WW8Num63z8">
    <w:name w:val="WW8Num63z8"/>
    <w:rsid w:val="003965A5"/>
  </w:style>
  <w:style w:type="character" w:customStyle="1" w:styleId="WW8Num64z0">
    <w:name w:val="WW8Num64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4z1">
    <w:name w:val="WW8Num64z1"/>
    <w:rsid w:val="003965A5"/>
  </w:style>
  <w:style w:type="character" w:customStyle="1" w:styleId="WW8Num64z2">
    <w:name w:val="WW8Num64z2"/>
    <w:rsid w:val="003965A5"/>
  </w:style>
  <w:style w:type="character" w:customStyle="1" w:styleId="WW8Num64z3">
    <w:name w:val="WW8Num64z3"/>
    <w:rsid w:val="003965A5"/>
  </w:style>
  <w:style w:type="character" w:customStyle="1" w:styleId="WW8Num64z4">
    <w:name w:val="WW8Num64z4"/>
    <w:rsid w:val="003965A5"/>
  </w:style>
  <w:style w:type="character" w:customStyle="1" w:styleId="WW8Num64z5">
    <w:name w:val="WW8Num64z5"/>
    <w:rsid w:val="003965A5"/>
  </w:style>
  <w:style w:type="character" w:customStyle="1" w:styleId="WW8Num64z6">
    <w:name w:val="WW8Num64z6"/>
    <w:rsid w:val="003965A5"/>
  </w:style>
  <w:style w:type="character" w:customStyle="1" w:styleId="WW8Num64z7">
    <w:name w:val="WW8Num64z7"/>
    <w:rsid w:val="003965A5"/>
  </w:style>
  <w:style w:type="character" w:customStyle="1" w:styleId="WW8Num64z8">
    <w:name w:val="WW8Num64z8"/>
    <w:rsid w:val="003965A5"/>
  </w:style>
  <w:style w:type="character" w:customStyle="1" w:styleId="WW8Num65z0">
    <w:name w:val="WW8Num65z0"/>
    <w:rsid w:val="003965A5"/>
  </w:style>
  <w:style w:type="character" w:customStyle="1" w:styleId="WW8Num65z1">
    <w:name w:val="WW8Num65z1"/>
    <w:rsid w:val="003965A5"/>
  </w:style>
  <w:style w:type="character" w:customStyle="1" w:styleId="WW8Num65z2">
    <w:name w:val="WW8Num65z2"/>
    <w:rsid w:val="003965A5"/>
  </w:style>
  <w:style w:type="character" w:customStyle="1" w:styleId="WW8Num65z3">
    <w:name w:val="WW8Num65z3"/>
    <w:rsid w:val="003965A5"/>
  </w:style>
  <w:style w:type="character" w:customStyle="1" w:styleId="WW8Num65z4">
    <w:name w:val="WW8Num65z4"/>
    <w:rsid w:val="003965A5"/>
  </w:style>
  <w:style w:type="character" w:customStyle="1" w:styleId="WW8Num65z5">
    <w:name w:val="WW8Num65z5"/>
    <w:rsid w:val="003965A5"/>
  </w:style>
  <w:style w:type="character" w:customStyle="1" w:styleId="WW8Num65z6">
    <w:name w:val="WW8Num65z6"/>
    <w:rsid w:val="003965A5"/>
  </w:style>
  <w:style w:type="character" w:customStyle="1" w:styleId="WW8Num65z7">
    <w:name w:val="WW8Num65z7"/>
    <w:rsid w:val="003965A5"/>
  </w:style>
  <w:style w:type="character" w:customStyle="1" w:styleId="WW8Num65z8">
    <w:name w:val="WW8Num65z8"/>
    <w:rsid w:val="003965A5"/>
  </w:style>
  <w:style w:type="character" w:customStyle="1" w:styleId="WW8Num66z0">
    <w:name w:val="WW8Num66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6z1">
    <w:name w:val="WW8Num66z1"/>
    <w:rsid w:val="003965A5"/>
  </w:style>
  <w:style w:type="character" w:customStyle="1" w:styleId="WW8Num66z3">
    <w:name w:val="WW8Num66z3"/>
    <w:rsid w:val="003965A5"/>
  </w:style>
  <w:style w:type="character" w:customStyle="1" w:styleId="WW8Num66z4">
    <w:name w:val="WW8Num66z4"/>
    <w:rsid w:val="003965A5"/>
  </w:style>
  <w:style w:type="character" w:customStyle="1" w:styleId="WW8Num66z5">
    <w:name w:val="WW8Num66z5"/>
    <w:rsid w:val="003965A5"/>
  </w:style>
  <w:style w:type="character" w:customStyle="1" w:styleId="WW8Num66z6">
    <w:name w:val="WW8Num66z6"/>
    <w:rsid w:val="003965A5"/>
  </w:style>
  <w:style w:type="character" w:customStyle="1" w:styleId="WW8Num66z7">
    <w:name w:val="WW8Num66z7"/>
    <w:rsid w:val="003965A5"/>
  </w:style>
  <w:style w:type="character" w:customStyle="1" w:styleId="WW8Num66z8">
    <w:name w:val="WW8Num66z8"/>
    <w:rsid w:val="003965A5"/>
  </w:style>
  <w:style w:type="character" w:customStyle="1" w:styleId="WW8Num67z0">
    <w:name w:val="WW8Num67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67z1">
    <w:name w:val="WW8Num67z1"/>
    <w:rsid w:val="003965A5"/>
  </w:style>
  <w:style w:type="character" w:customStyle="1" w:styleId="WW8Num67z2">
    <w:name w:val="WW8Num67z2"/>
    <w:rsid w:val="003965A5"/>
  </w:style>
  <w:style w:type="character" w:customStyle="1" w:styleId="WW8Num67z3">
    <w:name w:val="WW8Num67z3"/>
    <w:rsid w:val="003965A5"/>
  </w:style>
  <w:style w:type="character" w:customStyle="1" w:styleId="WW8Num67z4">
    <w:name w:val="WW8Num67z4"/>
    <w:rsid w:val="003965A5"/>
  </w:style>
  <w:style w:type="character" w:customStyle="1" w:styleId="WW8Num67z5">
    <w:name w:val="WW8Num67z5"/>
    <w:rsid w:val="003965A5"/>
  </w:style>
  <w:style w:type="character" w:customStyle="1" w:styleId="WW8Num67z6">
    <w:name w:val="WW8Num67z6"/>
    <w:rsid w:val="003965A5"/>
  </w:style>
  <w:style w:type="character" w:customStyle="1" w:styleId="WW8Num67z7">
    <w:name w:val="WW8Num67z7"/>
    <w:rsid w:val="003965A5"/>
  </w:style>
  <w:style w:type="character" w:customStyle="1" w:styleId="WW8Num67z8">
    <w:name w:val="WW8Num67z8"/>
    <w:rsid w:val="003965A5"/>
  </w:style>
  <w:style w:type="character" w:customStyle="1" w:styleId="WW8Num68z0">
    <w:name w:val="WW8Num68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68z1">
    <w:name w:val="WW8Num68z1"/>
    <w:rsid w:val="003965A5"/>
  </w:style>
  <w:style w:type="character" w:customStyle="1" w:styleId="WW8Num68z2">
    <w:name w:val="WW8Num68z2"/>
    <w:rsid w:val="003965A5"/>
  </w:style>
  <w:style w:type="character" w:customStyle="1" w:styleId="WW8Num68z3">
    <w:name w:val="WW8Num68z3"/>
    <w:rsid w:val="003965A5"/>
  </w:style>
  <w:style w:type="character" w:customStyle="1" w:styleId="WW8Num68z4">
    <w:name w:val="WW8Num68z4"/>
    <w:rsid w:val="003965A5"/>
  </w:style>
  <w:style w:type="character" w:customStyle="1" w:styleId="WW8Num68z5">
    <w:name w:val="WW8Num68z5"/>
    <w:rsid w:val="003965A5"/>
  </w:style>
  <w:style w:type="character" w:customStyle="1" w:styleId="WW8Num68z6">
    <w:name w:val="WW8Num68z6"/>
    <w:rsid w:val="003965A5"/>
  </w:style>
  <w:style w:type="character" w:customStyle="1" w:styleId="WW8Num68z7">
    <w:name w:val="WW8Num68z7"/>
    <w:rsid w:val="003965A5"/>
  </w:style>
  <w:style w:type="character" w:customStyle="1" w:styleId="WW8Num68z8">
    <w:name w:val="WW8Num68z8"/>
    <w:rsid w:val="003965A5"/>
  </w:style>
  <w:style w:type="character" w:customStyle="1" w:styleId="WW8Num69z0">
    <w:name w:val="WW8Num69z0"/>
    <w:rsid w:val="003965A5"/>
    <w:rPr>
      <w:iCs/>
    </w:rPr>
  </w:style>
  <w:style w:type="character" w:customStyle="1" w:styleId="WW8Num69z1">
    <w:name w:val="WW8Num69z1"/>
    <w:rsid w:val="003965A5"/>
  </w:style>
  <w:style w:type="character" w:customStyle="1" w:styleId="WW8Num69z2">
    <w:name w:val="WW8Num69z2"/>
    <w:rsid w:val="003965A5"/>
  </w:style>
  <w:style w:type="character" w:customStyle="1" w:styleId="WW8Num69z3">
    <w:name w:val="WW8Num69z3"/>
    <w:rsid w:val="003965A5"/>
  </w:style>
  <w:style w:type="character" w:customStyle="1" w:styleId="WW8Num69z4">
    <w:name w:val="WW8Num69z4"/>
    <w:rsid w:val="003965A5"/>
  </w:style>
  <w:style w:type="character" w:customStyle="1" w:styleId="WW8Num69z5">
    <w:name w:val="WW8Num69z5"/>
    <w:rsid w:val="003965A5"/>
  </w:style>
  <w:style w:type="character" w:customStyle="1" w:styleId="WW8Num69z6">
    <w:name w:val="WW8Num69z6"/>
    <w:rsid w:val="003965A5"/>
  </w:style>
  <w:style w:type="character" w:customStyle="1" w:styleId="WW8Num69z7">
    <w:name w:val="WW8Num69z7"/>
    <w:rsid w:val="003965A5"/>
  </w:style>
  <w:style w:type="character" w:customStyle="1" w:styleId="WW8Num69z8">
    <w:name w:val="WW8Num69z8"/>
    <w:rsid w:val="003965A5"/>
  </w:style>
  <w:style w:type="character" w:customStyle="1" w:styleId="WW8Num70z0">
    <w:name w:val="WW8Num70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70z1">
    <w:name w:val="WW8Num70z1"/>
    <w:rsid w:val="003965A5"/>
  </w:style>
  <w:style w:type="character" w:customStyle="1" w:styleId="WW8Num70z2">
    <w:name w:val="WW8Num70z2"/>
    <w:rsid w:val="003965A5"/>
  </w:style>
  <w:style w:type="character" w:customStyle="1" w:styleId="WW8Num70z3">
    <w:name w:val="WW8Num70z3"/>
    <w:rsid w:val="003965A5"/>
  </w:style>
  <w:style w:type="character" w:customStyle="1" w:styleId="WW8Num70z4">
    <w:name w:val="WW8Num70z4"/>
    <w:rsid w:val="003965A5"/>
  </w:style>
  <w:style w:type="character" w:customStyle="1" w:styleId="WW8Num70z5">
    <w:name w:val="WW8Num70z5"/>
    <w:rsid w:val="003965A5"/>
  </w:style>
  <w:style w:type="character" w:customStyle="1" w:styleId="WW8Num70z6">
    <w:name w:val="WW8Num70z6"/>
    <w:rsid w:val="003965A5"/>
  </w:style>
  <w:style w:type="character" w:customStyle="1" w:styleId="WW8Num70z7">
    <w:name w:val="WW8Num70z7"/>
    <w:rsid w:val="003965A5"/>
  </w:style>
  <w:style w:type="character" w:customStyle="1" w:styleId="WW8Num70z8">
    <w:name w:val="WW8Num70z8"/>
    <w:rsid w:val="003965A5"/>
  </w:style>
  <w:style w:type="character" w:customStyle="1" w:styleId="WW8Num71z0">
    <w:name w:val="WW8Num71z0"/>
    <w:rsid w:val="003965A5"/>
    <w:rPr>
      <w:b/>
    </w:rPr>
  </w:style>
  <w:style w:type="character" w:customStyle="1" w:styleId="WW8Num71z1">
    <w:name w:val="WW8Num71z1"/>
    <w:rsid w:val="003965A5"/>
    <w:rPr>
      <w:b w:val="0"/>
    </w:rPr>
  </w:style>
  <w:style w:type="character" w:customStyle="1" w:styleId="WW8Num71z2">
    <w:name w:val="WW8Num71z2"/>
    <w:rsid w:val="003965A5"/>
    <w:rPr>
      <w:rFonts w:ascii="Symbol" w:eastAsia="Symbol" w:hAnsi="Symbol" w:cs="Courier New"/>
      <w:b/>
      <w:color w:val="000000"/>
    </w:rPr>
  </w:style>
  <w:style w:type="character" w:customStyle="1" w:styleId="WW8Num71z3">
    <w:name w:val="WW8Num71z3"/>
    <w:rsid w:val="003965A5"/>
  </w:style>
  <w:style w:type="character" w:customStyle="1" w:styleId="WW8Num71z4">
    <w:name w:val="WW8Num71z4"/>
    <w:rsid w:val="003965A5"/>
  </w:style>
  <w:style w:type="character" w:customStyle="1" w:styleId="WW8Num71z5">
    <w:name w:val="WW8Num71z5"/>
    <w:rsid w:val="003965A5"/>
  </w:style>
  <w:style w:type="character" w:customStyle="1" w:styleId="WW8Num71z6">
    <w:name w:val="WW8Num71z6"/>
    <w:rsid w:val="003965A5"/>
  </w:style>
  <w:style w:type="character" w:customStyle="1" w:styleId="WW8Num71z7">
    <w:name w:val="WW8Num71z7"/>
    <w:rsid w:val="003965A5"/>
  </w:style>
  <w:style w:type="character" w:customStyle="1" w:styleId="WW8Num71z8">
    <w:name w:val="WW8Num71z8"/>
    <w:rsid w:val="003965A5"/>
  </w:style>
  <w:style w:type="character" w:customStyle="1" w:styleId="WW8Num72z0">
    <w:name w:val="WW8Num72z0"/>
    <w:rsid w:val="003965A5"/>
    <w:rPr>
      <w:rFonts w:ascii="Times New Roman" w:eastAsia="Times New Roman" w:hAnsi="Times New Roman" w:cs="Times New Roman"/>
      <w:color w:val="FF0000"/>
      <w:szCs w:val="24"/>
    </w:rPr>
  </w:style>
  <w:style w:type="character" w:customStyle="1" w:styleId="WW8Num72z1">
    <w:name w:val="WW8Num72z1"/>
    <w:rsid w:val="003965A5"/>
    <w:rPr>
      <w:rFonts w:ascii="Courier New" w:eastAsia="Courier New" w:hAnsi="Courier New" w:cs="Courier New"/>
    </w:rPr>
  </w:style>
  <w:style w:type="character" w:customStyle="1" w:styleId="WW8Num72z2">
    <w:name w:val="WW8Num72z2"/>
    <w:rsid w:val="003965A5"/>
    <w:rPr>
      <w:rFonts w:ascii="Wingdings" w:eastAsia="Wingdings" w:hAnsi="Wingdings" w:cs="Wingdings"/>
    </w:rPr>
  </w:style>
  <w:style w:type="character" w:customStyle="1" w:styleId="WW8Num72z3">
    <w:name w:val="WW8Num72z3"/>
    <w:rsid w:val="003965A5"/>
    <w:rPr>
      <w:rFonts w:ascii="Symbol" w:eastAsia="Symbol" w:hAnsi="Symbol" w:cs="Symbol"/>
    </w:rPr>
  </w:style>
  <w:style w:type="character" w:customStyle="1" w:styleId="WW8Num73z0">
    <w:name w:val="WW8Num73z0"/>
    <w:rsid w:val="003965A5"/>
    <w:rPr>
      <w:rFonts w:eastAsia="Arial"/>
    </w:rPr>
  </w:style>
  <w:style w:type="character" w:customStyle="1" w:styleId="WW8Num73z2">
    <w:name w:val="WW8Num73z2"/>
    <w:rsid w:val="003965A5"/>
  </w:style>
  <w:style w:type="character" w:customStyle="1" w:styleId="WW8Num73z3">
    <w:name w:val="WW8Num73z3"/>
    <w:rsid w:val="003965A5"/>
  </w:style>
  <w:style w:type="character" w:customStyle="1" w:styleId="WW8Num73z4">
    <w:name w:val="WW8Num73z4"/>
    <w:rsid w:val="003965A5"/>
  </w:style>
  <w:style w:type="character" w:customStyle="1" w:styleId="WW8Num73z5">
    <w:name w:val="WW8Num73z5"/>
    <w:rsid w:val="003965A5"/>
  </w:style>
  <w:style w:type="character" w:customStyle="1" w:styleId="WW8Num73z6">
    <w:name w:val="WW8Num73z6"/>
    <w:rsid w:val="003965A5"/>
  </w:style>
  <w:style w:type="character" w:customStyle="1" w:styleId="WW8Num73z7">
    <w:name w:val="WW8Num73z7"/>
    <w:rsid w:val="003965A5"/>
  </w:style>
  <w:style w:type="character" w:customStyle="1" w:styleId="WW8Num73z8">
    <w:name w:val="WW8Num73z8"/>
    <w:rsid w:val="003965A5"/>
  </w:style>
  <w:style w:type="character" w:customStyle="1" w:styleId="WW8Num74z0">
    <w:name w:val="WW8Num74z0"/>
    <w:rsid w:val="003965A5"/>
  </w:style>
  <w:style w:type="character" w:customStyle="1" w:styleId="WW8Num74z1">
    <w:name w:val="WW8Num74z1"/>
    <w:rsid w:val="003965A5"/>
  </w:style>
  <w:style w:type="character" w:customStyle="1" w:styleId="WW8Num74z2">
    <w:name w:val="WW8Num74z2"/>
    <w:rsid w:val="003965A5"/>
  </w:style>
  <w:style w:type="character" w:customStyle="1" w:styleId="WW8Num74z3">
    <w:name w:val="WW8Num74z3"/>
    <w:rsid w:val="003965A5"/>
  </w:style>
  <w:style w:type="character" w:customStyle="1" w:styleId="WW8Num74z4">
    <w:name w:val="WW8Num74z4"/>
    <w:rsid w:val="003965A5"/>
  </w:style>
  <w:style w:type="character" w:customStyle="1" w:styleId="WW8Num74z5">
    <w:name w:val="WW8Num74z5"/>
    <w:rsid w:val="003965A5"/>
  </w:style>
  <w:style w:type="character" w:customStyle="1" w:styleId="WW8Num74z6">
    <w:name w:val="WW8Num74z6"/>
    <w:rsid w:val="003965A5"/>
  </w:style>
  <w:style w:type="character" w:customStyle="1" w:styleId="WW8Num74z7">
    <w:name w:val="WW8Num74z7"/>
    <w:rsid w:val="003965A5"/>
  </w:style>
  <w:style w:type="character" w:customStyle="1" w:styleId="WW8Num74z8">
    <w:name w:val="WW8Num74z8"/>
    <w:rsid w:val="003965A5"/>
  </w:style>
  <w:style w:type="character" w:customStyle="1" w:styleId="WW8Num75z0">
    <w:name w:val="WW8Num75z0"/>
    <w:rsid w:val="003965A5"/>
    <w:rPr>
      <w:b w:val="0"/>
      <w:bCs/>
    </w:rPr>
  </w:style>
  <w:style w:type="character" w:customStyle="1" w:styleId="WW8Num75z1">
    <w:name w:val="WW8Num75z1"/>
    <w:rsid w:val="003965A5"/>
  </w:style>
  <w:style w:type="character" w:customStyle="1" w:styleId="WW8Num75z2">
    <w:name w:val="WW8Num75z2"/>
    <w:rsid w:val="003965A5"/>
  </w:style>
  <w:style w:type="character" w:customStyle="1" w:styleId="WW8Num75z3">
    <w:name w:val="WW8Num75z3"/>
    <w:rsid w:val="003965A5"/>
  </w:style>
  <w:style w:type="character" w:customStyle="1" w:styleId="WW8Num75z4">
    <w:name w:val="WW8Num75z4"/>
    <w:rsid w:val="003965A5"/>
  </w:style>
  <w:style w:type="character" w:customStyle="1" w:styleId="WW8Num75z5">
    <w:name w:val="WW8Num75z5"/>
    <w:rsid w:val="003965A5"/>
  </w:style>
  <w:style w:type="character" w:customStyle="1" w:styleId="WW8Num75z6">
    <w:name w:val="WW8Num75z6"/>
    <w:rsid w:val="003965A5"/>
  </w:style>
  <w:style w:type="character" w:customStyle="1" w:styleId="WW8Num75z7">
    <w:name w:val="WW8Num75z7"/>
    <w:rsid w:val="003965A5"/>
  </w:style>
  <w:style w:type="character" w:customStyle="1" w:styleId="WW8Num75z8">
    <w:name w:val="WW8Num75z8"/>
    <w:rsid w:val="003965A5"/>
  </w:style>
  <w:style w:type="character" w:customStyle="1" w:styleId="WW8Num76z0">
    <w:name w:val="WW8Num76z0"/>
    <w:rsid w:val="003965A5"/>
    <w:rPr>
      <w:color w:val="FF0000"/>
    </w:rPr>
  </w:style>
  <w:style w:type="character" w:customStyle="1" w:styleId="WW8Num76z1">
    <w:name w:val="WW8Num76z1"/>
    <w:rsid w:val="003965A5"/>
  </w:style>
  <w:style w:type="character" w:customStyle="1" w:styleId="WW8Num76z2">
    <w:name w:val="WW8Num76z2"/>
    <w:rsid w:val="003965A5"/>
  </w:style>
  <w:style w:type="character" w:customStyle="1" w:styleId="WW8Num76z3">
    <w:name w:val="WW8Num76z3"/>
    <w:rsid w:val="003965A5"/>
  </w:style>
  <w:style w:type="character" w:customStyle="1" w:styleId="WW8Num76z4">
    <w:name w:val="WW8Num76z4"/>
    <w:rsid w:val="003965A5"/>
  </w:style>
  <w:style w:type="character" w:customStyle="1" w:styleId="WW8Num76z5">
    <w:name w:val="WW8Num76z5"/>
    <w:rsid w:val="003965A5"/>
  </w:style>
  <w:style w:type="character" w:customStyle="1" w:styleId="WW8Num76z6">
    <w:name w:val="WW8Num76z6"/>
    <w:rsid w:val="003965A5"/>
  </w:style>
  <w:style w:type="character" w:customStyle="1" w:styleId="WW8Num76z7">
    <w:name w:val="WW8Num76z7"/>
    <w:rsid w:val="003965A5"/>
  </w:style>
  <w:style w:type="character" w:customStyle="1" w:styleId="WW8Num76z8">
    <w:name w:val="WW8Num76z8"/>
    <w:rsid w:val="003965A5"/>
  </w:style>
  <w:style w:type="character" w:customStyle="1" w:styleId="WW8Num77z0">
    <w:name w:val="WW8Num77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77z1">
    <w:name w:val="WW8Num77z1"/>
    <w:rsid w:val="003965A5"/>
  </w:style>
  <w:style w:type="character" w:customStyle="1" w:styleId="WW8Num77z2">
    <w:name w:val="WW8Num77z2"/>
    <w:rsid w:val="003965A5"/>
  </w:style>
  <w:style w:type="character" w:customStyle="1" w:styleId="WW8Num77z3">
    <w:name w:val="WW8Num77z3"/>
    <w:rsid w:val="003965A5"/>
  </w:style>
  <w:style w:type="character" w:customStyle="1" w:styleId="WW8Num77z4">
    <w:name w:val="WW8Num77z4"/>
    <w:rsid w:val="003965A5"/>
  </w:style>
  <w:style w:type="character" w:customStyle="1" w:styleId="WW8Num77z5">
    <w:name w:val="WW8Num77z5"/>
    <w:rsid w:val="003965A5"/>
  </w:style>
  <w:style w:type="character" w:customStyle="1" w:styleId="WW8Num77z6">
    <w:name w:val="WW8Num77z6"/>
    <w:rsid w:val="003965A5"/>
  </w:style>
  <w:style w:type="character" w:customStyle="1" w:styleId="WW8Num77z7">
    <w:name w:val="WW8Num77z7"/>
    <w:rsid w:val="003965A5"/>
  </w:style>
  <w:style w:type="character" w:customStyle="1" w:styleId="WW8Num77z8">
    <w:name w:val="WW8Num77z8"/>
    <w:rsid w:val="003965A5"/>
  </w:style>
  <w:style w:type="character" w:customStyle="1" w:styleId="WW8Num78z0">
    <w:name w:val="WW8Num78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78z1">
    <w:name w:val="WW8Num78z1"/>
    <w:rsid w:val="003965A5"/>
  </w:style>
  <w:style w:type="character" w:customStyle="1" w:styleId="WW8Num78z2">
    <w:name w:val="WW8Num78z2"/>
    <w:rsid w:val="003965A5"/>
  </w:style>
  <w:style w:type="character" w:customStyle="1" w:styleId="WW8Num78z3">
    <w:name w:val="WW8Num78z3"/>
    <w:rsid w:val="003965A5"/>
  </w:style>
  <w:style w:type="character" w:customStyle="1" w:styleId="WW8Num78z4">
    <w:name w:val="WW8Num78z4"/>
    <w:rsid w:val="003965A5"/>
  </w:style>
  <w:style w:type="character" w:customStyle="1" w:styleId="WW8Num78z5">
    <w:name w:val="WW8Num78z5"/>
    <w:rsid w:val="003965A5"/>
  </w:style>
  <w:style w:type="character" w:customStyle="1" w:styleId="WW8Num78z6">
    <w:name w:val="WW8Num78z6"/>
    <w:rsid w:val="003965A5"/>
  </w:style>
  <w:style w:type="character" w:customStyle="1" w:styleId="WW8Num78z7">
    <w:name w:val="WW8Num78z7"/>
    <w:rsid w:val="003965A5"/>
  </w:style>
  <w:style w:type="character" w:customStyle="1" w:styleId="WW8Num78z8">
    <w:name w:val="WW8Num78z8"/>
    <w:rsid w:val="003965A5"/>
  </w:style>
  <w:style w:type="character" w:customStyle="1" w:styleId="WW8Num79z0">
    <w:name w:val="WW8Num79z0"/>
    <w:rsid w:val="003965A5"/>
  </w:style>
  <w:style w:type="character" w:customStyle="1" w:styleId="WW8Num79z1">
    <w:name w:val="WW8Num79z1"/>
    <w:rsid w:val="003965A5"/>
  </w:style>
  <w:style w:type="character" w:customStyle="1" w:styleId="WW8Num79z2">
    <w:name w:val="WW8Num79z2"/>
    <w:rsid w:val="003965A5"/>
  </w:style>
  <w:style w:type="character" w:customStyle="1" w:styleId="WW8Num79z3">
    <w:name w:val="WW8Num79z3"/>
    <w:rsid w:val="003965A5"/>
  </w:style>
  <w:style w:type="character" w:customStyle="1" w:styleId="WW8Num79z4">
    <w:name w:val="WW8Num79z4"/>
    <w:rsid w:val="003965A5"/>
  </w:style>
  <w:style w:type="character" w:customStyle="1" w:styleId="WW8Num79z5">
    <w:name w:val="WW8Num79z5"/>
    <w:rsid w:val="003965A5"/>
  </w:style>
  <w:style w:type="character" w:customStyle="1" w:styleId="WW8Num79z6">
    <w:name w:val="WW8Num79z6"/>
    <w:rsid w:val="003965A5"/>
  </w:style>
  <w:style w:type="character" w:customStyle="1" w:styleId="WW8Num79z7">
    <w:name w:val="WW8Num79z7"/>
    <w:rsid w:val="003965A5"/>
  </w:style>
  <w:style w:type="character" w:customStyle="1" w:styleId="WW8Num79z8">
    <w:name w:val="WW8Num79z8"/>
    <w:rsid w:val="003965A5"/>
  </w:style>
  <w:style w:type="character" w:customStyle="1" w:styleId="WW8Num80z0">
    <w:name w:val="WW8Num80z0"/>
    <w:rsid w:val="003965A5"/>
    <w:rPr>
      <w:b/>
      <w:bCs/>
    </w:rPr>
  </w:style>
  <w:style w:type="character" w:customStyle="1" w:styleId="WW8Num80z1">
    <w:name w:val="WW8Num80z1"/>
    <w:rsid w:val="003965A5"/>
    <w:rPr>
      <w:b/>
    </w:rPr>
  </w:style>
  <w:style w:type="character" w:customStyle="1" w:styleId="WW8Num80z2">
    <w:name w:val="WW8Num80z2"/>
    <w:rsid w:val="003965A5"/>
    <w:rPr>
      <w:b w:val="0"/>
      <w:bCs/>
      <w:strike w:val="0"/>
      <w:dstrike w:val="0"/>
    </w:rPr>
  </w:style>
  <w:style w:type="character" w:customStyle="1" w:styleId="WW8Num80z3">
    <w:name w:val="WW8Num80z3"/>
    <w:rsid w:val="003965A5"/>
  </w:style>
  <w:style w:type="character" w:customStyle="1" w:styleId="WW8Num80z4">
    <w:name w:val="WW8Num80z4"/>
    <w:rsid w:val="003965A5"/>
  </w:style>
  <w:style w:type="character" w:customStyle="1" w:styleId="WW8Num80z5">
    <w:name w:val="WW8Num80z5"/>
    <w:rsid w:val="003965A5"/>
  </w:style>
  <w:style w:type="character" w:customStyle="1" w:styleId="WW8Num80z6">
    <w:name w:val="WW8Num80z6"/>
    <w:rsid w:val="003965A5"/>
  </w:style>
  <w:style w:type="character" w:customStyle="1" w:styleId="WW8Num80z7">
    <w:name w:val="WW8Num80z7"/>
    <w:rsid w:val="003965A5"/>
  </w:style>
  <w:style w:type="character" w:customStyle="1" w:styleId="WW8Num80z8">
    <w:name w:val="WW8Num80z8"/>
    <w:rsid w:val="003965A5"/>
  </w:style>
  <w:style w:type="character" w:customStyle="1" w:styleId="WW8Num81z0">
    <w:name w:val="WW8Num81z0"/>
    <w:rsid w:val="003965A5"/>
  </w:style>
  <w:style w:type="character" w:customStyle="1" w:styleId="WW8Num81z1">
    <w:name w:val="WW8Num81z1"/>
    <w:rsid w:val="003965A5"/>
  </w:style>
  <w:style w:type="character" w:customStyle="1" w:styleId="WW8Num81z2">
    <w:name w:val="WW8Num81z2"/>
    <w:rsid w:val="003965A5"/>
  </w:style>
  <w:style w:type="character" w:customStyle="1" w:styleId="WW8Num81z3">
    <w:name w:val="WW8Num81z3"/>
    <w:rsid w:val="003965A5"/>
  </w:style>
  <w:style w:type="character" w:customStyle="1" w:styleId="WW8Num81z4">
    <w:name w:val="WW8Num81z4"/>
    <w:rsid w:val="003965A5"/>
  </w:style>
  <w:style w:type="character" w:customStyle="1" w:styleId="WW8Num81z5">
    <w:name w:val="WW8Num81z5"/>
    <w:rsid w:val="003965A5"/>
  </w:style>
  <w:style w:type="character" w:customStyle="1" w:styleId="WW8Num81z6">
    <w:name w:val="WW8Num81z6"/>
    <w:rsid w:val="003965A5"/>
  </w:style>
  <w:style w:type="character" w:customStyle="1" w:styleId="WW8Num81z7">
    <w:name w:val="WW8Num81z7"/>
    <w:rsid w:val="003965A5"/>
  </w:style>
  <w:style w:type="character" w:customStyle="1" w:styleId="WW8Num81z8">
    <w:name w:val="WW8Num81z8"/>
    <w:rsid w:val="003965A5"/>
  </w:style>
  <w:style w:type="character" w:customStyle="1" w:styleId="WW8Num82z0">
    <w:name w:val="WW8Num82z0"/>
    <w:rsid w:val="003965A5"/>
  </w:style>
  <w:style w:type="character" w:customStyle="1" w:styleId="WW8Num82z1">
    <w:name w:val="WW8Num82z1"/>
    <w:rsid w:val="003965A5"/>
  </w:style>
  <w:style w:type="character" w:customStyle="1" w:styleId="WW8Num82z2">
    <w:name w:val="WW8Num82z2"/>
    <w:rsid w:val="003965A5"/>
  </w:style>
  <w:style w:type="character" w:customStyle="1" w:styleId="WW8Num82z3">
    <w:name w:val="WW8Num82z3"/>
    <w:rsid w:val="003965A5"/>
  </w:style>
  <w:style w:type="character" w:customStyle="1" w:styleId="WW8Num82z4">
    <w:name w:val="WW8Num82z4"/>
    <w:rsid w:val="003965A5"/>
  </w:style>
  <w:style w:type="character" w:customStyle="1" w:styleId="WW8Num82z5">
    <w:name w:val="WW8Num82z5"/>
    <w:rsid w:val="003965A5"/>
  </w:style>
  <w:style w:type="character" w:customStyle="1" w:styleId="WW8Num82z6">
    <w:name w:val="WW8Num82z6"/>
    <w:rsid w:val="003965A5"/>
  </w:style>
  <w:style w:type="character" w:customStyle="1" w:styleId="WW8Num82z7">
    <w:name w:val="WW8Num82z7"/>
    <w:rsid w:val="003965A5"/>
  </w:style>
  <w:style w:type="character" w:customStyle="1" w:styleId="WW8Num82z8">
    <w:name w:val="WW8Num82z8"/>
    <w:rsid w:val="003965A5"/>
  </w:style>
  <w:style w:type="character" w:customStyle="1" w:styleId="WW8Num83z0">
    <w:name w:val="WW8Num83z0"/>
    <w:rsid w:val="003965A5"/>
    <w:rPr>
      <w:i w:val="0"/>
      <w:color w:val="000000"/>
      <w:spacing w:val="0"/>
      <w:position w:val="0"/>
      <w:sz w:val="24"/>
      <w:szCs w:val="28"/>
      <w:vertAlign w:val="baseline"/>
    </w:rPr>
  </w:style>
  <w:style w:type="character" w:customStyle="1" w:styleId="WW8Num83z1">
    <w:name w:val="WW8Num83z1"/>
    <w:rsid w:val="003965A5"/>
  </w:style>
  <w:style w:type="character" w:customStyle="1" w:styleId="WW8Num83z2">
    <w:name w:val="WW8Num83z2"/>
    <w:rsid w:val="003965A5"/>
  </w:style>
  <w:style w:type="character" w:customStyle="1" w:styleId="WW8Num83z3">
    <w:name w:val="WW8Num83z3"/>
    <w:rsid w:val="003965A5"/>
  </w:style>
  <w:style w:type="character" w:customStyle="1" w:styleId="WW8Num83z4">
    <w:name w:val="WW8Num83z4"/>
    <w:rsid w:val="003965A5"/>
  </w:style>
  <w:style w:type="character" w:customStyle="1" w:styleId="WW8Num83z5">
    <w:name w:val="WW8Num83z5"/>
    <w:rsid w:val="003965A5"/>
  </w:style>
  <w:style w:type="character" w:customStyle="1" w:styleId="WW8Num83z6">
    <w:name w:val="WW8Num83z6"/>
    <w:rsid w:val="003965A5"/>
  </w:style>
  <w:style w:type="character" w:customStyle="1" w:styleId="WW8Num83z7">
    <w:name w:val="WW8Num83z7"/>
    <w:rsid w:val="003965A5"/>
  </w:style>
  <w:style w:type="character" w:customStyle="1" w:styleId="WW8Num83z8">
    <w:name w:val="WW8Num83z8"/>
    <w:rsid w:val="003965A5"/>
  </w:style>
  <w:style w:type="character" w:customStyle="1" w:styleId="WW8Num84z0">
    <w:name w:val="WW8Num84z0"/>
    <w:rsid w:val="003965A5"/>
  </w:style>
  <w:style w:type="character" w:customStyle="1" w:styleId="WW8Num84z1">
    <w:name w:val="WW8Num84z1"/>
    <w:rsid w:val="003965A5"/>
  </w:style>
  <w:style w:type="character" w:customStyle="1" w:styleId="WW8Num84z2">
    <w:name w:val="WW8Num84z2"/>
    <w:rsid w:val="003965A5"/>
  </w:style>
  <w:style w:type="character" w:customStyle="1" w:styleId="WW8Num84z3">
    <w:name w:val="WW8Num84z3"/>
    <w:rsid w:val="003965A5"/>
  </w:style>
  <w:style w:type="character" w:customStyle="1" w:styleId="WW8Num84z4">
    <w:name w:val="WW8Num84z4"/>
    <w:rsid w:val="003965A5"/>
  </w:style>
  <w:style w:type="character" w:customStyle="1" w:styleId="WW8Num84z5">
    <w:name w:val="WW8Num84z5"/>
    <w:rsid w:val="003965A5"/>
  </w:style>
  <w:style w:type="character" w:customStyle="1" w:styleId="WW8Num84z6">
    <w:name w:val="WW8Num84z6"/>
    <w:rsid w:val="003965A5"/>
  </w:style>
  <w:style w:type="character" w:customStyle="1" w:styleId="WW8Num84z7">
    <w:name w:val="WW8Num84z7"/>
    <w:rsid w:val="003965A5"/>
  </w:style>
  <w:style w:type="character" w:customStyle="1" w:styleId="WW8Num84z8">
    <w:name w:val="WW8Num84z8"/>
    <w:rsid w:val="003965A5"/>
  </w:style>
  <w:style w:type="character" w:customStyle="1" w:styleId="WW8Num85z0">
    <w:name w:val="WW8Num85z0"/>
    <w:rsid w:val="003965A5"/>
    <w:rPr>
      <w:iCs/>
    </w:rPr>
  </w:style>
  <w:style w:type="character" w:customStyle="1" w:styleId="WW8Num85z1">
    <w:name w:val="WW8Num85z1"/>
    <w:rsid w:val="003965A5"/>
  </w:style>
  <w:style w:type="character" w:customStyle="1" w:styleId="WW8Num85z2">
    <w:name w:val="WW8Num85z2"/>
    <w:rsid w:val="003965A5"/>
  </w:style>
  <w:style w:type="character" w:customStyle="1" w:styleId="WW8Num85z3">
    <w:name w:val="WW8Num85z3"/>
    <w:rsid w:val="003965A5"/>
  </w:style>
  <w:style w:type="character" w:customStyle="1" w:styleId="WW8Num85z4">
    <w:name w:val="WW8Num85z4"/>
    <w:rsid w:val="003965A5"/>
  </w:style>
  <w:style w:type="character" w:customStyle="1" w:styleId="WW8Num85z5">
    <w:name w:val="WW8Num85z5"/>
    <w:rsid w:val="003965A5"/>
  </w:style>
  <w:style w:type="character" w:customStyle="1" w:styleId="WW8Num85z6">
    <w:name w:val="WW8Num85z6"/>
    <w:rsid w:val="003965A5"/>
  </w:style>
  <w:style w:type="character" w:customStyle="1" w:styleId="WW8Num85z7">
    <w:name w:val="WW8Num85z7"/>
    <w:rsid w:val="003965A5"/>
  </w:style>
  <w:style w:type="character" w:customStyle="1" w:styleId="WW8Num85z8">
    <w:name w:val="WW8Num85z8"/>
    <w:rsid w:val="003965A5"/>
  </w:style>
  <w:style w:type="character" w:customStyle="1" w:styleId="WW8Num86z0">
    <w:name w:val="WW8Num86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86z1">
    <w:name w:val="WW8Num86z1"/>
    <w:rsid w:val="003965A5"/>
  </w:style>
  <w:style w:type="character" w:customStyle="1" w:styleId="WW8Num86z2">
    <w:name w:val="WW8Num86z2"/>
    <w:rsid w:val="003965A5"/>
  </w:style>
  <w:style w:type="character" w:customStyle="1" w:styleId="WW8Num86z3">
    <w:name w:val="WW8Num86z3"/>
    <w:rsid w:val="003965A5"/>
  </w:style>
  <w:style w:type="character" w:customStyle="1" w:styleId="WW8Num86z4">
    <w:name w:val="WW8Num86z4"/>
    <w:rsid w:val="003965A5"/>
  </w:style>
  <w:style w:type="character" w:customStyle="1" w:styleId="WW8Num86z5">
    <w:name w:val="WW8Num86z5"/>
    <w:rsid w:val="003965A5"/>
  </w:style>
  <w:style w:type="character" w:customStyle="1" w:styleId="WW8Num86z6">
    <w:name w:val="WW8Num86z6"/>
    <w:rsid w:val="003965A5"/>
  </w:style>
  <w:style w:type="character" w:customStyle="1" w:styleId="WW8Num86z7">
    <w:name w:val="WW8Num86z7"/>
    <w:rsid w:val="003965A5"/>
  </w:style>
  <w:style w:type="character" w:customStyle="1" w:styleId="WW8Num86z8">
    <w:name w:val="WW8Num86z8"/>
    <w:rsid w:val="003965A5"/>
  </w:style>
  <w:style w:type="character" w:customStyle="1" w:styleId="WW8Num87z0">
    <w:name w:val="WW8Num87z0"/>
    <w:rsid w:val="003965A5"/>
  </w:style>
  <w:style w:type="character" w:customStyle="1" w:styleId="WW8Num87z1">
    <w:name w:val="WW8Num87z1"/>
    <w:rsid w:val="003965A5"/>
  </w:style>
  <w:style w:type="character" w:customStyle="1" w:styleId="WW8Num87z2">
    <w:name w:val="WW8Num87z2"/>
    <w:rsid w:val="003965A5"/>
  </w:style>
  <w:style w:type="character" w:customStyle="1" w:styleId="WW8Num87z3">
    <w:name w:val="WW8Num87z3"/>
    <w:rsid w:val="003965A5"/>
  </w:style>
  <w:style w:type="character" w:customStyle="1" w:styleId="WW8Num87z4">
    <w:name w:val="WW8Num87z4"/>
    <w:rsid w:val="003965A5"/>
  </w:style>
  <w:style w:type="character" w:customStyle="1" w:styleId="WW8Num87z5">
    <w:name w:val="WW8Num87z5"/>
    <w:rsid w:val="003965A5"/>
  </w:style>
  <w:style w:type="character" w:customStyle="1" w:styleId="WW8Num87z6">
    <w:name w:val="WW8Num87z6"/>
    <w:rsid w:val="003965A5"/>
  </w:style>
  <w:style w:type="character" w:customStyle="1" w:styleId="WW8Num87z7">
    <w:name w:val="WW8Num87z7"/>
    <w:rsid w:val="003965A5"/>
  </w:style>
  <w:style w:type="character" w:customStyle="1" w:styleId="WW8Num87z8">
    <w:name w:val="WW8Num87z8"/>
    <w:rsid w:val="003965A5"/>
  </w:style>
  <w:style w:type="character" w:customStyle="1" w:styleId="WW8Num88z0">
    <w:name w:val="WW8Num88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88z1">
    <w:name w:val="WW8Num88z1"/>
    <w:rsid w:val="003965A5"/>
  </w:style>
  <w:style w:type="character" w:customStyle="1" w:styleId="WW8Num88z2">
    <w:name w:val="WW8Num88z2"/>
    <w:rsid w:val="003965A5"/>
  </w:style>
  <w:style w:type="character" w:customStyle="1" w:styleId="WW8Num88z3">
    <w:name w:val="WW8Num88z3"/>
    <w:rsid w:val="003965A5"/>
  </w:style>
  <w:style w:type="character" w:customStyle="1" w:styleId="WW8Num88z4">
    <w:name w:val="WW8Num88z4"/>
    <w:rsid w:val="003965A5"/>
  </w:style>
  <w:style w:type="character" w:customStyle="1" w:styleId="WW8Num88z5">
    <w:name w:val="WW8Num88z5"/>
    <w:rsid w:val="003965A5"/>
  </w:style>
  <w:style w:type="character" w:customStyle="1" w:styleId="WW8Num88z6">
    <w:name w:val="WW8Num88z6"/>
    <w:rsid w:val="003965A5"/>
  </w:style>
  <w:style w:type="character" w:customStyle="1" w:styleId="WW8Num88z7">
    <w:name w:val="WW8Num88z7"/>
    <w:rsid w:val="003965A5"/>
  </w:style>
  <w:style w:type="character" w:customStyle="1" w:styleId="WW8Num88z8">
    <w:name w:val="WW8Num88z8"/>
    <w:rsid w:val="003965A5"/>
  </w:style>
  <w:style w:type="character" w:customStyle="1" w:styleId="WW8Num89z0">
    <w:name w:val="WW8Num89z0"/>
    <w:rsid w:val="003965A5"/>
    <w:rPr>
      <w:color w:val="000000"/>
      <w:spacing w:val="0"/>
      <w:position w:val="0"/>
      <w:sz w:val="24"/>
      <w:szCs w:val="28"/>
      <w:vertAlign w:val="baseline"/>
    </w:rPr>
  </w:style>
  <w:style w:type="character" w:customStyle="1" w:styleId="WW8Num89z1">
    <w:name w:val="WW8Num89z1"/>
    <w:rsid w:val="003965A5"/>
  </w:style>
  <w:style w:type="character" w:customStyle="1" w:styleId="WW8Num89z2">
    <w:name w:val="WW8Num89z2"/>
    <w:rsid w:val="003965A5"/>
  </w:style>
  <w:style w:type="character" w:customStyle="1" w:styleId="WW8Num89z3">
    <w:name w:val="WW8Num89z3"/>
    <w:rsid w:val="003965A5"/>
  </w:style>
  <w:style w:type="character" w:customStyle="1" w:styleId="WW8Num89z4">
    <w:name w:val="WW8Num89z4"/>
    <w:rsid w:val="003965A5"/>
  </w:style>
  <w:style w:type="character" w:customStyle="1" w:styleId="WW8Num89z5">
    <w:name w:val="WW8Num89z5"/>
    <w:rsid w:val="003965A5"/>
  </w:style>
  <w:style w:type="character" w:customStyle="1" w:styleId="WW8Num89z6">
    <w:name w:val="WW8Num89z6"/>
    <w:rsid w:val="003965A5"/>
  </w:style>
  <w:style w:type="character" w:customStyle="1" w:styleId="WW8Num89z7">
    <w:name w:val="WW8Num89z7"/>
    <w:rsid w:val="003965A5"/>
  </w:style>
  <w:style w:type="character" w:customStyle="1" w:styleId="WW8Num89z8">
    <w:name w:val="WW8Num89z8"/>
    <w:rsid w:val="003965A5"/>
  </w:style>
  <w:style w:type="character" w:customStyle="1" w:styleId="Internetlink">
    <w:name w:val="Internet link"/>
    <w:rsid w:val="003965A5"/>
    <w:rPr>
      <w:color w:val="0000FF"/>
      <w:u w:val="single"/>
    </w:rPr>
  </w:style>
  <w:style w:type="character" w:customStyle="1" w:styleId="VisitedInternetLink">
    <w:name w:val="Visited Internet Link"/>
    <w:rsid w:val="003965A5"/>
    <w:rPr>
      <w:color w:val="800080"/>
      <w:u w:val="single"/>
    </w:rPr>
  </w:style>
  <w:style w:type="character" w:customStyle="1" w:styleId="StrongEmphasis">
    <w:name w:val="Strong Emphasis"/>
    <w:rsid w:val="003965A5"/>
    <w:rPr>
      <w:b/>
      <w:bCs/>
    </w:rPr>
  </w:style>
  <w:style w:type="character" w:customStyle="1" w:styleId="apple-converted-space">
    <w:name w:val="apple-converted-space"/>
    <w:rsid w:val="003965A5"/>
  </w:style>
  <w:style w:type="character" w:customStyle="1" w:styleId="TekstpodstawowyZnak">
    <w:name w:val="Tekst podstawowy Znak"/>
    <w:rsid w:val="003965A5"/>
    <w:rPr>
      <w:sz w:val="24"/>
      <w:szCs w:val="24"/>
    </w:rPr>
  </w:style>
  <w:style w:type="character" w:customStyle="1" w:styleId="TekstpodstawowywcityZnak">
    <w:name w:val="Tekst podstawowy wcięty Znak"/>
    <w:rsid w:val="003965A5"/>
    <w:rPr>
      <w:sz w:val="24"/>
      <w:szCs w:val="24"/>
    </w:rPr>
  </w:style>
  <w:style w:type="numbering" w:customStyle="1" w:styleId="WW8Num1">
    <w:name w:val="WW8Num1"/>
    <w:basedOn w:val="Bezlisty"/>
    <w:rsid w:val="003965A5"/>
    <w:pPr>
      <w:numPr>
        <w:numId w:val="1"/>
      </w:numPr>
    </w:pPr>
  </w:style>
  <w:style w:type="numbering" w:customStyle="1" w:styleId="WW8Num2">
    <w:name w:val="WW8Num2"/>
    <w:basedOn w:val="Bezlisty"/>
    <w:rsid w:val="003965A5"/>
    <w:pPr>
      <w:numPr>
        <w:numId w:val="2"/>
      </w:numPr>
    </w:pPr>
  </w:style>
  <w:style w:type="numbering" w:customStyle="1" w:styleId="WW8Num3">
    <w:name w:val="WW8Num3"/>
    <w:basedOn w:val="Bezlisty"/>
    <w:rsid w:val="003965A5"/>
    <w:pPr>
      <w:numPr>
        <w:numId w:val="3"/>
      </w:numPr>
    </w:pPr>
  </w:style>
  <w:style w:type="numbering" w:customStyle="1" w:styleId="WW8Num4">
    <w:name w:val="WW8Num4"/>
    <w:basedOn w:val="Bezlisty"/>
    <w:rsid w:val="003965A5"/>
    <w:pPr>
      <w:numPr>
        <w:numId w:val="4"/>
      </w:numPr>
    </w:pPr>
  </w:style>
  <w:style w:type="numbering" w:customStyle="1" w:styleId="WW8Num5">
    <w:name w:val="WW8Num5"/>
    <w:basedOn w:val="Bezlisty"/>
    <w:rsid w:val="003965A5"/>
    <w:pPr>
      <w:numPr>
        <w:numId w:val="5"/>
      </w:numPr>
    </w:pPr>
  </w:style>
  <w:style w:type="numbering" w:customStyle="1" w:styleId="WW8Num6">
    <w:name w:val="WW8Num6"/>
    <w:basedOn w:val="Bezlisty"/>
    <w:rsid w:val="003965A5"/>
    <w:pPr>
      <w:numPr>
        <w:numId w:val="6"/>
      </w:numPr>
    </w:pPr>
  </w:style>
  <w:style w:type="numbering" w:customStyle="1" w:styleId="WW8Num7">
    <w:name w:val="WW8Num7"/>
    <w:basedOn w:val="Bezlisty"/>
    <w:rsid w:val="003965A5"/>
    <w:pPr>
      <w:numPr>
        <w:numId w:val="7"/>
      </w:numPr>
    </w:pPr>
  </w:style>
  <w:style w:type="numbering" w:customStyle="1" w:styleId="WW8Num8">
    <w:name w:val="WW8Num8"/>
    <w:basedOn w:val="Bezlisty"/>
    <w:rsid w:val="003965A5"/>
    <w:pPr>
      <w:numPr>
        <w:numId w:val="8"/>
      </w:numPr>
    </w:pPr>
  </w:style>
  <w:style w:type="numbering" w:customStyle="1" w:styleId="WW8Num9">
    <w:name w:val="WW8Num9"/>
    <w:basedOn w:val="Bezlisty"/>
    <w:rsid w:val="003965A5"/>
    <w:pPr>
      <w:numPr>
        <w:numId w:val="94"/>
      </w:numPr>
    </w:pPr>
  </w:style>
  <w:style w:type="numbering" w:customStyle="1" w:styleId="WW8Num10">
    <w:name w:val="WW8Num10"/>
    <w:basedOn w:val="Bezlisty"/>
    <w:rsid w:val="003965A5"/>
    <w:pPr>
      <w:numPr>
        <w:numId w:val="10"/>
      </w:numPr>
    </w:pPr>
  </w:style>
  <w:style w:type="numbering" w:customStyle="1" w:styleId="WW8Num11">
    <w:name w:val="WW8Num11"/>
    <w:basedOn w:val="Bezlisty"/>
    <w:rsid w:val="003965A5"/>
    <w:pPr>
      <w:numPr>
        <w:numId w:val="11"/>
      </w:numPr>
    </w:pPr>
  </w:style>
  <w:style w:type="numbering" w:customStyle="1" w:styleId="WW8Num12">
    <w:name w:val="WW8Num12"/>
    <w:basedOn w:val="Bezlisty"/>
    <w:rsid w:val="003965A5"/>
    <w:pPr>
      <w:numPr>
        <w:numId w:val="12"/>
      </w:numPr>
    </w:pPr>
  </w:style>
  <w:style w:type="numbering" w:customStyle="1" w:styleId="WW8Num13">
    <w:name w:val="WW8Num13"/>
    <w:basedOn w:val="Bezlisty"/>
    <w:rsid w:val="003965A5"/>
    <w:pPr>
      <w:numPr>
        <w:numId w:val="13"/>
      </w:numPr>
    </w:pPr>
  </w:style>
  <w:style w:type="numbering" w:customStyle="1" w:styleId="WW8Num14">
    <w:name w:val="WW8Num14"/>
    <w:basedOn w:val="Bezlisty"/>
    <w:rsid w:val="003965A5"/>
    <w:pPr>
      <w:numPr>
        <w:numId w:val="14"/>
      </w:numPr>
    </w:pPr>
  </w:style>
  <w:style w:type="numbering" w:customStyle="1" w:styleId="WW8Num15">
    <w:name w:val="WW8Num15"/>
    <w:basedOn w:val="Bezlisty"/>
    <w:rsid w:val="003965A5"/>
    <w:pPr>
      <w:numPr>
        <w:numId w:val="15"/>
      </w:numPr>
    </w:pPr>
  </w:style>
  <w:style w:type="numbering" w:customStyle="1" w:styleId="WW8Num16">
    <w:name w:val="WW8Num16"/>
    <w:basedOn w:val="Bezlisty"/>
    <w:rsid w:val="003965A5"/>
    <w:pPr>
      <w:numPr>
        <w:numId w:val="16"/>
      </w:numPr>
    </w:pPr>
  </w:style>
  <w:style w:type="numbering" w:customStyle="1" w:styleId="WW8Num17">
    <w:name w:val="WW8Num17"/>
    <w:basedOn w:val="Bezlisty"/>
    <w:rsid w:val="003965A5"/>
    <w:pPr>
      <w:numPr>
        <w:numId w:val="17"/>
      </w:numPr>
    </w:pPr>
  </w:style>
  <w:style w:type="numbering" w:customStyle="1" w:styleId="WW8Num18">
    <w:name w:val="WW8Num18"/>
    <w:basedOn w:val="Bezlisty"/>
    <w:rsid w:val="003965A5"/>
    <w:pPr>
      <w:numPr>
        <w:numId w:val="18"/>
      </w:numPr>
    </w:pPr>
  </w:style>
  <w:style w:type="numbering" w:customStyle="1" w:styleId="WW8Num19">
    <w:name w:val="WW8Num19"/>
    <w:basedOn w:val="Bezlisty"/>
    <w:rsid w:val="003965A5"/>
    <w:pPr>
      <w:numPr>
        <w:numId w:val="19"/>
      </w:numPr>
    </w:pPr>
  </w:style>
  <w:style w:type="numbering" w:customStyle="1" w:styleId="WW8Num20">
    <w:name w:val="WW8Num20"/>
    <w:basedOn w:val="Bezlisty"/>
    <w:rsid w:val="003965A5"/>
    <w:pPr>
      <w:numPr>
        <w:numId w:val="20"/>
      </w:numPr>
    </w:pPr>
  </w:style>
  <w:style w:type="numbering" w:customStyle="1" w:styleId="WW8Num21">
    <w:name w:val="WW8Num21"/>
    <w:basedOn w:val="Bezlisty"/>
    <w:rsid w:val="003965A5"/>
    <w:pPr>
      <w:numPr>
        <w:numId w:val="21"/>
      </w:numPr>
    </w:pPr>
  </w:style>
  <w:style w:type="numbering" w:customStyle="1" w:styleId="WW8Num22">
    <w:name w:val="WW8Num22"/>
    <w:basedOn w:val="Bezlisty"/>
    <w:rsid w:val="003965A5"/>
    <w:pPr>
      <w:numPr>
        <w:numId w:val="22"/>
      </w:numPr>
    </w:pPr>
  </w:style>
  <w:style w:type="numbering" w:customStyle="1" w:styleId="WW8Num23">
    <w:name w:val="WW8Num23"/>
    <w:basedOn w:val="Bezlisty"/>
    <w:rsid w:val="003965A5"/>
    <w:pPr>
      <w:numPr>
        <w:numId w:val="23"/>
      </w:numPr>
    </w:pPr>
  </w:style>
  <w:style w:type="numbering" w:customStyle="1" w:styleId="WW8Num24">
    <w:name w:val="WW8Num24"/>
    <w:basedOn w:val="Bezlisty"/>
    <w:rsid w:val="003965A5"/>
    <w:pPr>
      <w:numPr>
        <w:numId w:val="24"/>
      </w:numPr>
    </w:pPr>
  </w:style>
  <w:style w:type="numbering" w:customStyle="1" w:styleId="WW8Num25">
    <w:name w:val="WW8Num25"/>
    <w:basedOn w:val="Bezlisty"/>
    <w:rsid w:val="003965A5"/>
    <w:pPr>
      <w:numPr>
        <w:numId w:val="25"/>
      </w:numPr>
    </w:pPr>
  </w:style>
  <w:style w:type="numbering" w:customStyle="1" w:styleId="WW8Num26">
    <w:name w:val="WW8Num26"/>
    <w:basedOn w:val="Bezlisty"/>
    <w:rsid w:val="003965A5"/>
    <w:pPr>
      <w:numPr>
        <w:numId w:val="26"/>
      </w:numPr>
    </w:pPr>
  </w:style>
  <w:style w:type="numbering" w:customStyle="1" w:styleId="WW8Num27">
    <w:name w:val="WW8Num27"/>
    <w:basedOn w:val="Bezlisty"/>
    <w:rsid w:val="003965A5"/>
    <w:pPr>
      <w:numPr>
        <w:numId w:val="27"/>
      </w:numPr>
    </w:pPr>
  </w:style>
  <w:style w:type="numbering" w:customStyle="1" w:styleId="WW8Num28">
    <w:name w:val="WW8Num28"/>
    <w:basedOn w:val="Bezlisty"/>
    <w:rsid w:val="003965A5"/>
    <w:pPr>
      <w:numPr>
        <w:numId w:val="28"/>
      </w:numPr>
    </w:pPr>
  </w:style>
  <w:style w:type="numbering" w:customStyle="1" w:styleId="WW8Num29">
    <w:name w:val="WW8Num29"/>
    <w:basedOn w:val="Bezlisty"/>
    <w:rsid w:val="003965A5"/>
    <w:pPr>
      <w:numPr>
        <w:numId w:val="29"/>
      </w:numPr>
    </w:pPr>
  </w:style>
  <w:style w:type="numbering" w:customStyle="1" w:styleId="WW8Num30">
    <w:name w:val="WW8Num30"/>
    <w:basedOn w:val="Bezlisty"/>
    <w:rsid w:val="003965A5"/>
    <w:pPr>
      <w:numPr>
        <w:numId w:val="30"/>
      </w:numPr>
    </w:pPr>
  </w:style>
  <w:style w:type="numbering" w:customStyle="1" w:styleId="WW8Num31">
    <w:name w:val="WW8Num31"/>
    <w:basedOn w:val="Bezlisty"/>
    <w:rsid w:val="003965A5"/>
    <w:pPr>
      <w:numPr>
        <w:numId w:val="31"/>
      </w:numPr>
    </w:pPr>
  </w:style>
  <w:style w:type="numbering" w:customStyle="1" w:styleId="WW8Num32">
    <w:name w:val="WW8Num32"/>
    <w:basedOn w:val="Bezlisty"/>
    <w:rsid w:val="003965A5"/>
    <w:pPr>
      <w:numPr>
        <w:numId w:val="32"/>
      </w:numPr>
    </w:pPr>
  </w:style>
  <w:style w:type="numbering" w:customStyle="1" w:styleId="WW8Num33">
    <w:name w:val="WW8Num33"/>
    <w:basedOn w:val="Bezlisty"/>
    <w:rsid w:val="003965A5"/>
    <w:pPr>
      <w:numPr>
        <w:numId w:val="33"/>
      </w:numPr>
    </w:pPr>
  </w:style>
  <w:style w:type="numbering" w:customStyle="1" w:styleId="WW8Num34">
    <w:name w:val="WW8Num34"/>
    <w:basedOn w:val="Bezlisty"/>
    <w:rsid w:val="003965A5"/>
    <w:pPr>
      <w:numPr>
        <w:numId w:val="34"/>
      </w:numPr>
    </w:pPr>
  </w:style>
  <w:style w:type="numbering" w:customStyle="1" w:styleId="WW8Num35">
    <w:name w:val="WW8Num35"/>
    <w:basedOn w:val="Bezlisty"/>
    <w:rsid w:val="003965A5"/>
    <w:pPr>
      <w:numPr>
        <w:numId w:val="35"/>
      </w:numPr>
    </w:pPr>
  </w:style>
  <w:style w:type="numbering" w:customStyle="1" w:styleId="WW8Num36">
    <w:name w:val="WW8Num36"/>
    <w:basedOn w:val="Bezlisty"/>
    <w:rsid w:val="003965A5"/>
    <w:pPr>
      <w:numPr>
        <w:numId w:val="36"/>
      </w:numPr>
    </w:pPr>
  </w:style>
  <w:style w:type="numbering" w:customStyle="1" w:styleId="WW8Num37">
    <w:name w:val="WW8Num37"/>
    <w:basedOn w:val="Bezlisty"/>
    <w:rsid w:val="003965A5"/>
    <w:pPr>
      <w:numPr>
        <w:numId w:val="37"/>
      </w:numPr>
    </w:pPr>
  </w:style>
  <w:style w:type="numbering" w:customStyle="1" w:styleId="WW8Num38">
    <w:name w:val="WW8Num38"/>
    <w:basedOn w:val="Bezlisty"/>
    <w:rsid w:val="003965A5"/>
    <w:pPr>
      <w:numPr>
        <w:numId w:val="38"/>
      </w:numPr>
    </w:pPr>
  </w:style>
  <w:style w:type="numbering" w:customStyle="1" w:styleId="WW8Num39">
    <w:name w:val="WW8Num39"/>
    <w:basedOn w:val="Bezlisty"/>
    <w:rsid w:val="003965A5"/>
    <w:pPr>
      <w:numPr>
        <w:numId w:val="39"/>
      </w:numPr>
    </w:pPr>
  </w:style>
  <w:style w:type="numbering" w:customStyle="1" w:styleId="WW8Num40">
    <w:name w:val="WW8Num40"/>
    <w:basedOn w:val="Bezlisty"/>
    <w:rsid w:val="003965A5"/>
    <w:pPr>
      <w:numPr>
        <w:numId w:val="40"/>
      </w:numPr>
    </w:pPr>
  </w:style>
  <w:style w:type="numbering" w:customStyle="1" w:styleId="WW8Num41">
    <w:name w:val="WW8Num41"/>
    <w:basedOn w:val="Bezlisty"/>
    <w:rsid w:val="003965A5"/>
    <w:pPr>
      <w:numPr>
        <w:numId w:val="41"/>
      </w:numPr>
    </w:pPr>
  </w:style>
  <w:style w:type="numbering" w:customStyle="1" w:styleId="WW8Num42">
    <w:name w:val="WW8Num42"/>
    <w:basedOn w:val="Bezlisty"/>
    <w:rsid w:val="003965A5"/>
    <w:pPr>
      <w:numPr>
        <w:numId w:val="42"/>
      </w:numPr>
    </w:pPr>
  </w:style>
  <w:style w:type="numbering" w:customStyle="1" w:styleId="WW8Num43">
    <w:name w:val="WW8Num43"/>
    <w:basedOn w:val="Bezlisty"/>
    <w:rsid w:val="003965A5"/>
    <w:pPr>
      <w:numPr>
        <w:numId w:val="43"/>
      </w:numPr>
    </w:pPr>
  </w:style>
  <w:style w:type="numbering" w:customStyle="1" w:styleId="WW8Num44">
    <w:name w:val="WW8Num44"/>
    <w:basedOn w:val="Bezlisty"/>
    <w:rsid w:val="003965A5"/>
    <w:pPr>
      <w:numPr>
        <w:numId w:val="44"/>
      </w:numPr>
    </w:pPr>
  </w:style>
  <w:style w:type="numbering" w:customStyle="1" w:styleId="WW8Num45">
    <w:name w:val="WW8Num45"/>
    <w:basedOn w:val="Bezlisty"/>
    <w:rsid w:val="003965A5"/>
    <w:pPr>
      <w:numPr>
        <w:numId w:val="45"/>
      </w:numPr>
    </w:pPr>
  </w:style>
  <w:style w:type="numbering" w:customStyle="1" w:styleId="WW8Num46">
    <w:name w:val="WW8Num46"/>
    <w:basedOn w:val="Bezlisty"/>
    <w:rsid w:val="003965A5"/>
    <w:pPr>
      <w:numPr>
        <w:numId w:val="46"/>
      </w:numPr>
    </w:pPr>
  </w:style>
  <w:style w:type="numbering" w:customStyle="1" w:styleId="WW8Num47">
    <w:name w:val="WW8Num47"/>
    <w:basedOn w:val="Bezlisty"/>
    <w:rsid w:val="003965A5"/>
    <w:pPr>
      <w:numPr>
        <w:numId w:val="47"/>
      </w:numPr>
    </w:pPr>
  </w:style>
  <w:style w:type="numbering" w:customStyle="1" w:styleId="WW8Num48">
    <w:name w:val="WW8Num48"/>
    <w:basedOn w:val="Bezlisty"/>
    <w:rsid w:val="003965A5"/>
    <w:pPr>
      <w:numPr>
        <w:numId w:val="48"/>
      </w:numPr>
    </w:pPr>
  </w:style>
  <w:style w:type="numbering" w:customStyle="1" w:styleId="WW8Num49">
    <w:name w:val="WW8Num49"/>
    <w:basedOn w:val="Bezlisty"/>
    <w:rsid w:val="003965A5"/>
    <w:pPr>
      <w:numPr>
        <w:numId w:val="49"/>
      </w:numPr>
    </w:pPr>
  </w:style>
  <w:style w:type="numbering" w:customStyle="1" w:styleId="WW8Num50">
    <w:name w:val="WW8Num50"/>
    <w:basedOn w:val="Bezlisty"/>
    <w:rsid w:val="003965A5"/>
    <w:pPr>
      <w:numPr>
        <w:numId w:val="50"/>
      </w:numPr>
    </w:pPr>
  </w:style>
  <w:style w:type="numbering" w:customStyle="1" w:styleId="WW8Num51">
    <w:name w:val="WW8Num51"/>
    <w:basedOn w:val="Bezlisty"/>
    <w:rsid w:val="003965A5"/>
    <w:pPr>
      <w:numPr>
        <w:numId w:val="51"/>
      </w:numPr>
    </w:pPr>
  </w:style>
  <w:style w:type="numbering" w:customStyle="1" w:styleId="WW8Num52">
    <w:name w:val="WW8Num52"/>
    <w:basedOn w:val="Bezlisty"/>
    <w:rsid w:val="003965A5"/>
    <w:pPr>
      <w:numPr>
        <w:numId w:val="52"/>
      </w:numPr>
    </w:pPr>
  </w:style>
  <w:style w:type="numbering" w:customStyle="1" w:styleId="WW8Num53">
    <w:name w:val="WW8Num53"/>
    <w:basedOn w:val="Bezlisty"/>
    <w:rsid w:val="003965A5"/>
    <w:pPr>
      <w:numPr>
        <w:numId w:val="53"/>
      </w:numPr>
    </w:pPr>
  </w:style>
  <w:style w:type="numbering" w:customStyle="1" w:styleId="WW8Num54">
    <w:name w:val="WW8Num54"/>
    <w:basedOn w:val="Bezlisty"/>
    <w:rsid w:val="003965A5"/>
    <w:pPr>
      <w:numPr>
        <w:numId w:val="54"/>
      </w:numPr>
    </w:pPr>
  </w:style>
  <w:style w:type="numbering" w:customStyle="1" w:styleId="WW8Num55">
    <w:name w:val="WW8Num55"/>
    <w:basedOn w:val="Bezlisty"/>
    <w:rsid w:val="003965A5"/>
    <w:pPr>
      <w:numPr>
        <w:numId w:val="55"/>
      </w:numPr>
    </w:pPr>
  </w:style>
  <w:style w:type="numbering" w:customStyle="1" w:styleId="WW8Num56">
    <w:name w:val="WW8Num56"/>
    <w:basedOn w:val="Bezlisty"/>
    <w:rsid w:val="003965A5"/>
    <w:pPr>
      <w:numPr>
        <w:numId w:val="56"/>
      </w:numPr>
    </w:pPr>
  </w:style>
  <w:style w:type="numbering" w:customStyle="1" w:styleId="WW8Num57">
    <w:name w:val="WW8Num57"/>
    <w:basedOn w:val="Bezlisty"/>
    <w:rsid w:val="003965A5"/>
    <w:pPr>
      <w:numPr>
        <w:numId w:val="57"/>
      </w:numPr>
    </w:pPr>
  </w:style>
  <w:style w:type="numbering" w:customStyle="1" w:styleId="WW8Num58">
    <w:name w:val="WW8Num58"/>
    <w:basedOn w:val="Bezlisty"/>
    <w:rsid w:val="003965A5"/>
    <w:pPr>
      <w:numPr>
        <w:numId w:val="58"/>
      </w:numPr>
    </w:pPr>
  </w:style>
  <w:style w:type="numbering" w:customStyle="1" w:styleId="WW8Num59">
    <w:name w:val="WW8Num59"/>
    <w:basedOn w:val="Bezlisty"/>
    <w:rsid w:val="003965A5"/>
    <w:pPr>
      <w:numPr>
        <w:numId w:val="59"/>
      </w:numPr>
    </w:pPr>
  </w:style>
  <w:style w:type="numbering" w:customStyle="1" w:styleId="WW8Num60">
    <w:name w:val="WW8Num60"/>
    <w:basedOn w:val="Bezlisty"/>
    <w:rsid w:val="003965A5"/>
    <w:pPr>
      <w:numPr>
        <w:numId w:val="60"/>
      </w:numPr>
    </w:pPr>
  </w:style>
  <w:style w:type="numbering" w:customStyle="1" w:styleId="WW8Num61">
    <w:name w:val="WW8Num61"/>
    <w:basedOn w:val="Bezlisty"/>
    <w:rsid w:val="003965A5"/>
    <w:pPr>
      <w:numPr>
        <w:numId w:val="61"/>
      </w:numPr>
    </w:pPr>
  </w:style>
  <w:style w:type="numbering" w:customStyle="1" w:styleId="WW8Num62">
    <w:name w:val="WW8Num62"/>
    <w:basedOn w:val="Bezlisty"/>
    <w:rsid w:val="003965A5"/>
    <w:pPr>
      <w:numPr>
        <w:numId w:val="62"/>
      </w:numPr>
    </w:pPr>
  </w:style>
  <w:style w:type="numbering" w:customStyle="1" w:styleId="WW8Num63">
    <w:name w:val="WW8Num63"/>
    <w:basedOn w:val="Bezlisty"/>
    <w:rsid w:val="003965A5"/>
    <w:pPr>
      <w:numPr>
        <w:numId w:val="63"/>
      </w:numPr>
    </w:pPr>
  </w:style>
  <w:style w:type="numbering" w:customStyle="1" w:styleId="WW8Num64">
    <w:name w:val="WW8Num64"/>
    <w:basedOn w:val="Bezlisty"/>
    <w:rsid w:val="003965A5"/>
    <w:pPr>
      <w:numPr>
        <w:numId w:val="64"/>
      </w:numPr>
    </w:pPr>
  </w:style>
  <w:style w:type="numbering" w:customStyle="1" w:styleId="WW8Num65">
    <w:name w:val="WW8Num65"/>
    <w:basedOn w:val="Bezlisty"/>
    <w:rsid w:val="003965A5"/>
    <w:pPr>
      <w:numPr>
        <w:numId w:val="65"/>
      </w:numPr>
    </w:pPr>
  </w:style>
  <w:style w:type="numbering" w:customStyle="1" w:styleId="WW8Num66">
    <w:name w:val="WW8Num66"/>
    <w:basedOn w:val="Bezlisty"/>
    <w:rsid w:val="003965A5"/>
    <w:pPr>
      <w:numPr>
        <w:numId w:val="66"/>
      </w:numPr>
    </w:pPr>
  </w:style>
  <w:style w:type="numbering" w:customStyle="1" w:styleId="WW8Num67">
    <w:name w:val="WW8Num67"/>
    <w:basedOn w:val="Bezlisty"/>
    <w:rsid w:val="003965A5"/>
    <w:pPr>
      <w:numPr>
        <w:numId w:val="67"/>
      </w:numPr>
    </w:pPr>
  </w:style>
  <w:style w:type="numbering" w:customStyle="1" w:styleId="WW8Num68">
    <w:name w:val="WW8Num68"/>
    <w:basedOn w:val="Bezlisty"/>
    <w:rsid w:val="003965A5"/>
    <w:pPr>
      <w:numPr>
        <w:numId w:val="68"/>
      </w:numPr>
    </w:pPr>
  </w:style>
  <w:style w:type="numbering" w:customStyle="1" w:styleId="WW8Num69">
    <w:name w:val="WW8Num69"/>
    <w:basedOn w:val="Bezlisty"/>
    <w:rsid w:val="003965A5"/>
    <w:pPr>
      <w:numPr>
        <w:numId w:val="69"/>
      </w:numPr>
    </w:pPr>
  </w:style>
  <w:style w:type="numbering" w:customStyle="1" w:styleId="WW8Num70">
    <w:name w:val="WW8Num70"/>
    <w:basedOn w:val="Bezlisty"/>
    <w:rsid w:val="003965A5"/>
    <w:pPr>
      <w:numPr>
        <w:numId w:val="70"/>
      </w:numPr>
    </w:pPr>
  </w:style>
  <w:style w:type="numbering" w:customStyle="1" w:styleId="WW8Num71">
    <w:name w:val="WW8Num71"/>
    <w:basedOn w:val="Bezlisty"/>
    <w:rsid w:val="003965A5"/>
    <w:pPr>
      <w:numPr>
        <w:numId w:val="71"/>
      </w:numPr>
    </w:pPr>
  </w:style>
  <w:style w:type="numbering" w:customStyle="1" w:styleId="WW8Num72">
    <w:name w:val="WW8Num72"/>
    <w:basedOn w:val="Bezlisty"/>
    <w:rsid w:val="003965A5"/>
    <w:pPr>
      <w:numPr>
        <w:numId w:val="100"/>
      </w:numPr>
    </w:pPr>
  </w:style>
  <w:style w:type="numbering" w:customStyle="1" w:styleId="WW8Num73">
    <w:name w:val="WW8Num73"/>
    <w:basedOn w:val="Bezlisty"/>
    <w:rsid w:val="003965A5"/>
    <w:pPr>
      <w:numPr>
        <w:numId w:val="73"/>
      </w:numPr>
    </w:pPr>
  </w:style>
  <w:style w:type="numbering" w:customStyle="1" w:styleId="WW8Num74">
    <w:name w:val="WW8Num74"/>
    <w:basedOn w:val="Bezlisty"/>
    <w:rsid w:val="003965A5"/>
    <w:pPr>
      <w:numPr>
        <w:numId w:val="74"/>
      </w:numPr>
    </w:pPr>
  </w:style>
  <w:style w:type="numbering" w:customStyle="1" w:styleId="WW8Num75">
    <w:name w:val="WW8Num75"/>
    <w:basedOn w:val="Bezlisty"/>
    <w:rsid w:val="003965A5"/>
    <w:pPr>
      <w:numPr>
        <w:numId w:val="75"/>
      </w:numPr>
    </w:pPr>
  </w:style>
  <w:style w:type="numbering" w:customStyle="1" w:styleId="WW8Num76">
    <w:name w:val="WW8Num76"/>
    <w:basedOn w:val="Bezlisty"/>
    <w:rsid w:val="003965A5"/>
    <w:pPr>
      <w:numPr>
        <w:numId w:val="101"/>
      </w:numPr>
    </w:pPr>
  </w:style>
  <w:style w:type="numbering" w:customStyle="1" w:styleId="WW8Num77">
    <w:name w:val="WW8Num77"/>
    <w:basedOn w:val="Bezlisty"/>
    <w:rsid w:val="003965A5"/>
    <w:pPr>
      <w:numPr>
        <w:numId w:val="77"/>
      </w:numPr>
    </w:pPr>
  </w:style>
  <w:style w:type="numbering" w:customStyle="1" w:styleId="WW8Num78">
    <w:name w:val="WW8Num78"/>
    <w:basedOn w:val="Bezlisty"/>
    <w:rsid w:val="003965A5"/>
    <w:pPr>
      <w:numPr>
        <w:numId w:val="78"/>
      </w:numPr>
    </w:pPr>
  </w:style>
  <w:style w:type="numbering" w:customStyle="1" w:styleId="WW8Num79">
    <w:name w:val="WW8Num79"/>
    <w:basedOn w:val="Bezlisty"/>
    <w:rsid w:val="003965A5"/>
    <w:pPr>
      <w:numPr>
        <w:numId w:val="79"/>
      </w:numPr>
    </w:pPr>
  </w:style>
  <w:style w:type="numbering" w:customStyle="1" w:styleId="WW8Num80">
    <w:name w:val="WW8Num80"/>
    <w:basedOn w:val="Bezlisty"/>
    <w:rsid w:val="003965A5"/>
    <w:pPr>
      <w:numPr>
        <w:numId w:val="80"/>
      </w:numPr>
    </w:pPr>
  </w:style>
  <w:style w:type="numbering" w:customStyle="1" w:styleId="WW8Num81">
    <w:name w:val="WW8Num81"/>
    <w:basedOn w:val="Bezlisty"/>
    <w:rsid w:val="003965A5"/>
    <w:pPr>
      <w:numPr>
        <w:numId w:val="81"/>
      </w:numPr>
    </w:pPr>
  </w:style>
  <w:style w:type="numbering" w:customStyle="1" w:styleId="WW8Num82">
    <w:name w:val="WW8Num82"/>
    <w:basedOn w:val="Bezlisty"/>
    <w:rsid w:val="003965A5"/>
    <w:pPr>
      <w:numPr>
        <w:numId w:val="82"/>
      </w:numPr>
    </w:pPr>
  </w:style>
  <w:style w:type="numbering" w:customStyle="1" w:styleId="WW8Num83">
    <w:name w:val="WW8Num83"/>
    <w:basedOn w:val="Bezlisty"/>
    <w:rsid w:val="003965A5"/>
    <w:pPr>
      <w:numPr>
        <w:numId w:val="83"/>
      </w:numPr>
    </w:pPr>
  </w:style>
  <w:style w:type="numbering" w:customStyle="1" w:styleId="WW8Num84">
    <w:name w:val="WW8Num84"/>
    <w:basedOn w:val="Bezlisty"/>
    <w:rsid w:val="003965A5"/>
    <w:pPr>
      <w:numPr>
        <w:numId w:val="84"/>
      </w:numPr>
    </w:pPr>
  </w:style>
  <w:style w:type="numbering" w:customStyle="1" w:styleId="WW8Num85">
    <w:name w:val="WW8Num85"/>
    <w:basedOn w:val="Bezlisty"/>
    <w:rsid w:val="003965A5"/>
    <w:pPr>
      <w:numPr>
        <w:numId w:val="85"/>
      </w:numPr>
    </w:pPr>
  </w:style>
  <w:style w:type="numbering" w:customStyle="1" w:styleId="WW8Num86">
    <w:name w:val="WW8Num86"/>
    <w:basedOn w:val="Bezlisty"/>
    <w:rsid w:val="003965A5"/>
    <w:pPr>
      <w:numPr>
        <w:numId w:val="86"/>
      </w:numPr>
    </w:pPr>
  </w:style>
  <w:style w:type="numbering" w:customStyle="1" w:styleId="WW8Num87">
    <w:name w:val="WW8Num87"/>
    <w:basedOn w:val="Bezlisty"/>
    <w:rsid w:val="003965A5"/>
    <w:pPr>
      <w:numPr>
        <w:numId w:val="87"/>
      </w:numPr>
    </w:pPr>
  </w:style>
  <w:style w:type="numbering" w:customStyle="1" w:styleId="WW8Num88">
    <w:name w:val="WW8Num88"/>
    <w:basedOn w:val="Bezlisty"/>
    <w:rsid w:val="003965A5"/>
    <w:pPr>
      <w:numPr>
        <w:numId w:val="88"/>
      </w:numPr>
    </w:pPr>
  </w:style>
  <w:style w:type="numbering" w:customStyle="1" w:styleId="WW8Num89">
    <w:name w:val="WW8Num89"/>
    <w:basedOn w:val="Bezlisty"/>
    <w:rsid w:val="003965A5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B634-40AE-4887-AED8-74F2696E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79</Words>
  <Characters>106080</Characters>
  <Application>Microsoft Office Word</Application>
  <DocSecurity>0</DocSecurity>
  <Lines>88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Aleksandra Bienias</cp:lastModifiedBy>
  <cp:revision>6</cp:revision>
  <dcterms:created xsi:type="dcterms:W3CDTF">2025-11-04T23:19:00Z</dcterms:created>
  <dcterms:modified xsi:type="dcterms:W3CDTF">2025-11-12T19:00:00Z</dcterms:modified>
</cp:coreProperties>
</file>